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BD363" w14:textId="77777777" w:rsidR="004B4BA3" w:rsidRPr="00FF5E5C" w:rsidRDefault="004B4BA3">
      <w:pPr>
        <w:pStyle w:val="line"/>
      </w:pPr>
    </w:p>
    <w:p w14:paraId="75196EDA" w14:textId="77777777" w:rsidR="004B4BA3" w:rsidRPr="00FF5E5C" w:rsidRDefault="004B4BA3">
      <w:pPr>
        <w:pStyle w:val="Titolo"/>
      </w:pPr>
      <w:r w:rsidRPr="00FF5E5C">
        <w:t xml:space="preserve">Software </w:t>
      </w:r>
      <w:proofErr w:type="spellStart"/>
      <w:r w:rsidRPr="00FF5E5C">
        <w:t>Requirements</w:t>
      </w:r>
      <w:proofErr w:type="spellEnd"/>
      <w:r w:rsidRPr="00FF5E5C">
        <w:t xml:space="preserve"> </w:t>
      </w:r>
      <w:proofErr w:type="spellStart"/>
      <w:r w:rsidRPr="00FF5E5C">
        <w:t>Specification</w:t>
      </w:r>
      <w:proofErr w:type="spellEnd"/>
    </w:p>
    <w:p w14:paraId="6BBEA4FE" w14:textId="49047879" w:rsidR="004B4BA3" w:rsidRPr="00FF5E5C" w:rsidRDefault="00E64103">
      <w:pPr>
        <w:pStyle w:val="Titolo"/>
      </w:pPr>
      <w:r>
        <w:t>Piattaforma organizzazione matrimonio</w:t>
      </w:r>
    </w:p>
    <w:p w14:paraId="4CDF035A" w14:textId="0E85FE30" w:rsidR="00D07B61" w:rsidRPr="00D07B61" w:rsidRDefault="00D07B61" w:rsidP="00D07B61">
      <w:pPr>
        <w:pStyle w:val="ByLine"/>
        <w:rPr>
          <w:lang w:val="en-US"/>
        </w:rPr>
      </w:pPr>
      <w:proofErr w:type="spellStart"/>
      <w:r w:rsidRPr="00D07B61">
        <w:rPr>
          <w:lang w:val="en-US"/>
        </w:rPr>
        <w:t>Version</w:t>
      </w:r>
      <w:r w:rsidR="002D396B">
        <w:rPr>
          <w:lang w:val="en-US"/>
        </w:rPr>
        <w:t>e</w:t>
      </w:r>
      <w:proofErr w:type="spellEnd"/>
      <w:r w:rsidRPr="00D07B61">
        <w:rPr>
          <w:lang w:val="en-US"/>
        </w:rPr>
        <w:t xml:space="preserve"> 1.0 </w:t>
      </w:r>
    </w:p>
    <w:p w14:paraId="0BCC9199" w14:textId="1B36AB7D" w:rsidR="004B4BA3" w:rsidRPr="00FF5E5C" w:rsidRDefault="00677367">
      <w:pPr>
        <w:pStyle w:val="ByLine"/>
      </w:pPr>
      <w:r>
        <w:t>Realizzato da</w:t>
      </w:r>
      <w:r w:rsidR="004B4BA3" w:rsidRPr="00FF5E5C">
        <w:t xml:space="preserve"> </w:t>
      </w:r>
      <w:r w:rsidR="00FF5E5C" w:rsidRPr="00FF5E5C">
        <w:t>Daniele Capasso</w:t>
      </w:r>
    </w:p>
    <w:p w14:paraId="41FA4EA8" w14:textId="77777777" w:rsidR="004B4BA3" w:rsidRPr="00FF5E5C" w:rsidRDefault="004B4BA3">
      <w:pPr>
        <w:pStyle w:val="ByLine"/>
      </w:pPr>
      <w:r w:rsidRPr="00FF5E5C">
        <w:t>&lt;</w:t>
      </w:r>
      <w:r w:rsidR="00FF5E5C" w:rsidRPr="00FF5E5C">
        <w:t>Università degli studi della Campania Luigi Vanvitelli</w:t>
      </w:r>
      <w:r w:rsidRPr="00FF5E5C">
        <w:t>&gt;</w:t>
      </w:r>
    </w:p>
    <w:p w14:paraId="3AA86616" w14:textId="77777777" w:rsidR="00A12BF1" w:rsidRPr="00A12BF1" w:rsidRDefault="00BB36F3" w:rsidP="00A12BF1">
      <w:pPr>
        <w:pStyle w:val="ChangeHistoryTitle"/>
        <w:ind w:left="4320"/>
        <w:rPr>
          <w:kern w:val="28"/>
          <w:sz w:val="28"/>
        </w:rPr>
      </w:pPr>
      <w:r>
        <w:rPr>
          <w:kern w:val="28"/>
          <w:sz w:val="28"/>
        </w:rPr>
        <w:t xml:space="preserve">       </w:t>
      </w:r>
      <w:r w:rsidR="00A12BF1" w:rsidRPr="00A12BF1">
        <w:rPr>
          <w:kern w:val="28"/>
          <w:sz w:val="28"/>
        </w:rPr>
        <w:t>Esame di Sistemi Web e Basi Dati</w:t>
      </w:r>
    </w:p>
    <w:p w14:paraId="696138C6" w14:textId="77777777" w:rsidR="004B4BA3" w:rsidRPr="00FF5E5C" w:rsidRDefault="004B4BA3">
      <w:pPr>
        <w:pStyle w:val="ChangeHistoryTitle"/>
        <w:rPr>
          <w:sz w:val="32"/>
        </w:rPr>
        <w:sectPr w:rsidR="004B4BA3" w:rsidRPr="00FF5E5C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1CBFB84" w14:textId="4B3143E8" w:rsidR="004B4BA3" w:rsidRPr="00FF5E5C" w:rsidRDefault="00142BA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ella dei Contenuti</w:t>
      </w:r>
    </w:p>
    <w:p w14:paraId="197CCCE6" w14:textId="17976F85" w:rsidR="004B4BA3" w:rsidRPr="00FF5E5C" w:rsidRDefault="004B4BA3">
      <w:pPr>
        <w:pStyle w:val="Sommario1"/>
        <w:rPr>
          <w:noProof w:val="0"/>
        </w:rPr>
      </w:pPr>
      <w:r w:rsidRPr="00FF5E5C">
        <w:rPr>
          <w:rFonts w:ascii="Times New Roman" w:hAnsi="Times New Roman"/>
          <w:b w:val="0"/>
          <w:noProof w:val="0"/>
        </w:rPr>
        <w:fldChar w:fldCharType="begin"/>
      </w:r>
      <w:r w:rsidRPr="00FF5E5C">
        <w:rPr>
          <w:rFonts w:ascii="Times New Roman" w:hAnsi="Times New Roman"/>
          <w:b w:val="0"/>
          <w:noProof w:val="0"/>
        </w:rPr>
        <w:instrText xml:space="preserve"> TOC \o "1-2" \t "TOCentry,1" </w:instrText>
      </w:r>
      <w:r w:rsidRPr="00FF5E5C">
        <w:rPr>
          <w:rFonts w:ascii="Times New Roman" w:hAnsi="Times New Roman"/>
          <w:b w:val="0"/>
          <w:noProof w:val="0"/>
        </w:rPr>
        <w:fldChar w:fldCharType="separate"/>
      </w:r>
      <w:r w:rsidRPr="00FF5E5C">
        <w:rPr>
          <w:noProof w:val="0"/>
        </w:rPr>
        <w:t>T</w:t>
      </w:r>
      <w:r w:rsidR="00142BAD">
        <w:rPr>
          <w:noProof w:val="0"/>
        </w:rPr>
        <w:t>abella dei contenuti</w:t>
      </w:r>
      <w:r w:rsidRPr="00FF5E5C">
        <w:rPr>
          <w:noProof w:val="0"/>
        </w:rPr>
        <w:tab/>
      </w:r>
      <w:r w:rsidRPr="00FF5E5C">
        <w:rPr>
          <w:noProof w:val="0"/>
        </w:rPr>
        <w:fldChar w:fldCharType="begin"/>
      </w:r>
      <w:r w:rsidRPr="00FF5E5C">
        <w:rPr>
          <w:noProof w:val="0"/>
        </w:rPr>
        <w:instrText xml:space="preserve"> PAGEREF _Toc441230970 \h </w:instrText>
      </w:r>
      <w:r w:rsidRPr="00FF5E5C">
        <w:rPr>
          <w:noProof w:val="0"/>
        </w:rPr>
      </w:r>
      <w:r w:rsidRPr="00FF5E5C">
        <w:rPr>
          <w:noProof w:val="0"/>
        </w:rPr>
        <w:fldChar w:fldCharType="separate"/>
      </w:r>
      <w:r w:rsidR="006C2221" w:rsidRPr="00FF5E5C">
        <w:rPr>
          <w:noProof w:val="0"/>
        </w:rPr>
        <w:t>i</w:t>
      </w:r>
      <w:r w:rsidRPr="00FF5E5C">
        <w:rPr>
          <w:noProof w:val="0"/>
        </w:rPr>
        <w:fldChar w:fldCharType="end"/>
      </w:r>
    </w:p>
    <w:p w14:paraId="5721D8F2" w14:textId="485699CF" w:rsidR="004B4BA3" w:rsidRPr="00FF5E5C" w:rsidRDefault="004B4BA3">
      <w:pPr>
        <w:pStyle w:val="Sommario1"/>
        <w:rPr>
          <w:noProof w:val="0"/>
        </w:rPr>
      </w:pPr>
      <w:r w:rsidRPr="00FF5E5C">
        <w:rPr>
          <w:noProof w:val="0"/>
        </w:rPr>
        <w:t>1.</w:t>
      </w:r>
      <w:r w:rsidRPr="00FF5E5C">
        <w:rPr>
          <w:noProof w:val="0"/>
        </w:rPr>
        <w:tab/>
      </w:r>
      <w:r w:rsidR="0081447B" w:rsidRPr="0081447B">
        <w:rPr>
          <w:noProof w:val="0"/>
        </w:rPr>
        <w:t>Introduzione</w:t>
      </w:r>
      <w:r w:rsidRPr="00FF5E5C">
        <w:rPr>
          <w:noProof w:val="0"/>
        </w:rPr>
        <w:tab/>
      </w:r>
      <w:r w:rsidRPr="00FF5E5C">
        <w:rPr>
          <w:noProof w:val="0"/>
        </w:rPr>
        <w:fldChar w:fldCharType="begin"/>
      </w:r>
      <w:r w:rsidRPr="00FF5E5C">
        <w:rPr>
          <w:noProof w:val="0"/>
        </w:rPr>
        <w:instrText xml:space="preserve"> PAGEREF _Toc441230972 \h </w:instrText>
      </w:r>
      <w:r w:rsidRPr="00FF5E5C">
        <w:rPr>
          <w:noProof w:val="0"/>
        </w:rPr>
      </w:r>
      <w:r w:rsidRPr="00FF5E5C">
        <w:rPr>
          <w:noProof w:val="0"/>
        </w:rPr>
        <w:fldChar w:fldCharType="separate"/>
      </w:r>
      <w:r w:rsidR="006C2221" w:rsidRPr="00FF5E5C">
        <w:rPr>
          <w:noProof w:val="0"/>
        </w:rPr>
        <w:t>1</w:t>
      </w:r>
      <w:r w:rsidRPr="00FF5E5C">
        <w:rPr>
          <w:noProof w:val="0"/>
        </w:rPr>
        <w:fldChar w:fldCharType="end"/>
      </w:r>
    </w:p>
    <w:p w14:paraId="488C9D05" w14:textId="7C772E49" w:rsidR="004B4BA3" w:rsidRPr="00FF5E5C" w:rsidRDefault="004B4BA3">
      <w:pPr>
        <w:pStyle w:val="Sommario2"/>
        <w:tabs>
          <w:tab w:val="left" w:pos="720"/>
        </w:tabs>
      </w:pPr>
      <w:r w:rsidRPr="00FF5E5C">
        <w:t>1.1</w:t>
      </w:r>
      <w:r w:rsidRPr="00FF5E5C">
        <w:tab/>
      </w:r>
      <w:r w:rsidR="0081447B">
        <w:t>Scopo</w:t>
      </w:r>
      <w:r w:rsidRPr="00FF5E5C">
        <w:tab/>
      </w:r>
      <w:r w:rsidRPr="00FF5E5C">
        <w:fldChar w:fldCharType="begin"/>
      </w:r>
      <w:r w:rsidRPr="00FF5E5C">
        <w:instrText xml:space="preserve"> PAGEREF _Toc441230973 \h </w:instrText>
      </w:r>
      <w:r w:rsidRPr="00FF5E5C">
        <w:fldChar w:fldCharType="separate"/>
      </w:r>
      <w:r w:rsidR="006C2221" w:rsidRPr="00FF5E5C">
        <w:t>1</w:t>
      </w:r>
      <w:r w:rsidRPr="00FF5E5C">
        <w:fldChar w:fldCharType="end"/>
      </w:r>
    </w:p>
    <w:p w14:paraId="5570B23D" w14:textId="400FF262" w:rsidR="004B4BA3" w:rsidRPr="00FF5E5C" w:rsidRDefault="004B4BA3">
      <w:pPr>
        <w:pStyle w:val="Sommario2"/>
        <w:tabs>
          <w:tab w:val="left" w:pos="720"/>
        </w:tabs>
      </w:pPr>
      <w:r w:rsidRPr="00FF5E5C">
        <w:t>1.2</w:t>
      </w:r>
      <w:r w:rsidRPr="00FF5E5C">
        <w:tab/>
      </w:r>
      <w:r w:rsidR="0081447B" w:rsidRPr="0081447B">
        <w:t>Convenzioni del documento</w:t>
      </w:r>
      <w:r w:rsidRPr="00FF5E5C">
        <w:tab/>
      </w:r>
      <w:r w:rsidRPr="00FF5E5C">
        <w:fldChar w:fldCharType="begin"/>
      </w:r>
      <w:r w:rsidRPr="00FF5E5C">
        <w:instrText xml:space="preserve"> PAGEREF _Toc441230974 \h </w:instrText>
      </w:r>
      <w:r w:rsidRPr="00FF5E5C">
        <w:fldChar w:fldCharType="separate"/>
      </w:r>
      <w:r w:rsidR="006C2221" w:rsidRPr="00FF5E5C">
        <w:t>1</w:t>
      </w:r>
      <w:r w:rsidRPr="00FF5E5C">
        <w:fldChar w:fldCharType="end"/>
      </w:r>
    </w:p>
    <w:p w14:paraId="5F72BDCD" w14:textId="6BEDE3CC" w:rsidR="004B4BA3" w:rsidRPr="00FF5E5C" w:rsidRDefault="004B4BA3">
      <w:pPr>
        <w:pStyle w:val="Sommario2"/>
        <w:tabs>
          <w:tab w:val="left" w:pos="720"/>
        </w:tabs>
      </w:pPr>
      <w:r w:rsidRPr="00FF5E5C">
        <w:t>1.3</w:t>
      </w:r>
      <w:r w:rsidRPr="00FF5E5C">
        <w:tab/>
      </w:r>
      <w:r w:rsidR="0081447B" w:rsidRPr="0081447B">
        <w:t>Pubblico Destinatario</w:t>
      </w:r>
      <w:r w:rsidRPr="00FF5E5C">
        <w:tab/>
      </w:r>
      <w:r w:rsidRPr="00FF5E5C">
        <w:fldChar w:fldCharType="begin"/>
      </w:r>
      <w:r w:rsidRPr="00FF5E5C">
        <w:instrText xml:space="preserve"> PAGEREF _Toc441230975 \h </w:instrText>
      </w:r>
      <w:r w:rsidRPr="00FF5E5C">
        <w:fldChar w:fldCharType="separate"/>
      </w:r>
      <w:r w:rsidR="006C2221" w:rsidRPr="00FF5E5C">
        <w:t>1</w:t>
      </w:r>
      <w:r w:rsidRPr="00FF5E5C">
        <w:fldChar w:fldCharType="end"/>
      </w:r>
    </w:p>
    <w:p w14:paraId="4FE8540A" w14:textId="5BDB6E44" w:rsidR="004B4BA3" w:rsidRPr="00FF5E5C" w:rsidRDefault="004B4BA3">
      <w:pPr>
        <w:pStyle w:val="Sommario2"/>
        <w:tabs>
          <w:tab w:val="left" w:pos="720"/>
        </w:tabs>
      </w:pPr>
      <w:r w:rsidRPr="00FF5E5C">
        <w:t>1.4</w:t>
      </w:r>
      <w:r w:rsidRPr="00FF5E5C">
        <w:tab/>
      </w:r>
      <w:r w:rsidR="0081447B" w:rsidRPr="0081447B">
        <w:t>Scopo del prodotto</w:t>
      </w:r>
      <w:r w:rsidRPr="00FF5E5C">
        <w:tab/>
      </w:r>
      <w:r w:rsidRPr="00FF5E5C">
        <w:fldChar w:fldCharType="begin"/>
      </w:r>
      <w:r w:rsidRPr="00FF5E5C">
        <w:instrText xml:space="preserve"> PAGEREF _Toc441230976 \h </w:instrText>
      </w:r>
      <w:r w:rsidRPr="00FF5E5C">
        <w:fldChar w:fldCharType="separate"/>
      </w:r>
      <w:r w:rsidR="006C2221" w:rsidRPr="00FF5E5C">
        <w:t>1</w:t>
      </w:r>
      <w:r w:rsidRPr="00FF5E5C">
        <w:fldChar w:fldCharType="end"/>
      </w:r>
    </w:p>
    <w:p w14:paraId="7E69AE9A" w14:textId="2F9069AF" w:rsidR="004B4BA3" w:rsidRPr="00FF5E5C" w:rsidRDefault="004B4BA3">
      <w:pPr>
        <w:pStyle w:val="Sommario1"/>
        <w:rPr>
          <w:noProof w:val="0"/>
        </w:rPr>
      </w:pPr>
      <w:r w:rsidRPr="00FF5E5C">
        <w:rPr>
          <w:noProof w:val="0"/>
        </w:rPr>
        <w:t>2.</w:t>
      </w:r>
      <w:r w:rsidRPr="00FF5E5C">
        <w:rPr>
          <w:noProof w:val="0"/>
        </w:rPr>
        <w:tab/>
      </w:r>
      <w:r w:rsidR="0081447B" w:rsidRPr="0081447B">
        <w:rPr>
          <w:noProof w:val="0"/>
        </w:rPr>
        <w:t xml:space="preserve">Descrizione </w:t>
      </w:r>
      <w:r w:rsidR="00B552C6">
        <w:rPr>
          <w:noProof w:val="0"/>
        </w:rPr>
        <w:t>Generale</w:t>
      </w:r>
      <w:r w:rsidRPr="00FF5E5C">
        <w:rPr>
          <w:noProof w:val="0"/>
        </w:rPr>
        <w:tab/>
      </w:r>
      <w:r w:rsidRPr="00FF5E5C">
        <w:rPr>
          <w:noProof w:val="0"/>
        </w:rPr>
        <w:fldChar w:fldCharType="begin"/>
      </w:r>
      <w:r w:rsidRPr="00FF5E5C">
        <w:rPr>
          <w:noProof w:val="0"/>
        </w:rPr>
        <w:instrText xml:space="preserve"> PAGEREF _Toc441230978 \h </w:instrText>
      </w:r>
      <w:r w:rsidRPr="00FF5E5C">
        <w:rPr>
          <w:noProof w:val="0"/>
        </w:rPr>
      </w:r>
      <w:r w:rsidRPr="00FF5E5C">
        <w:rPr>
          <w:noProof w:val="0"/>
        </w:rPr>
        <w:fldChar w:fldCharType="separate"/>
      </w:r>
      <w:r w:rsidR="006C2221" w:rsidRPr="00FF5E5C">
        <w:rPr>
          <w:noProof w:val="0"/>
        </w:rPr>
        <w:t>2</w:t>
      </w:r>
      <w:r w:rsidRPr="00FF5E5C">
        <w:rPr>
          <w:noProof w:val="0"/>
        </w:rPr>
        <w:fldChar w:fldCharType="end"/>
      </w:r>
    </w:p>
    <w:p w14:paraId="375C4714" w14:textId="1043D4EF" w:rsidR="004B4BA3" w:rsidRPr="00FF5E5C" w:rsidRDefault="004B4BA3">
      <w:pPr>
        <w:pStyle w:val="Sommario2"/>
        <w:tabs>
          <w:tab w:val="left" w:pos="720"/>
        </w:tabs>
      </w:pPr>
      <w:r w:rsidRPr="00FF5E5C">
        <w:t>2.1</w:t>
      </w:r>
      <w:r w:rsidRPr="00FF5E5C">
        <w:tab/>
      </w:r>
      <w:r w:rsidR="0081447B" w:rsidRPr="0081447B">
        <w:t>Prospettiva del prodotto</w:t>
      </w:r>
      <w:r w:rsidRPr="00FF5E5C">
        <w:tab/>
      </w:r>
      <w:r w:rsidRPr="00FF5E5C">
        <w:fldChar w:fldCharType="begin"/>
      </w:r>
      <w:r w:rsidRPr="00FF5E5C">
        <w:instrText xml:space="preserve"> PAGEREF _Toc441230979 \h </w:instrText>
      </w:r>
      <w:r w:rsidRPr="00FF5E5C">
        <w:fldChar w:fldCharType="separate"/>
      </w:r>
      <w:r w:rsidR="006C2221" w:rsidRPr="00FF5E5C">
        <w:t>2</w:t>
      </w:r>
      <w:r w:rsidRPr="00FF5E5C">
        <w:fldChar w:fldCharType="end"/>
      </w:r>
    </w:p>
    <w:p w14:paraId="6A1F8AED" w14:textId="76A6FC72" w:rsidR="004B4BA3" w:rsidRPr="00FF5E5C" w:rsidRDefault="004B4BA3">
      <w:pPr>
        <w:pStyle w:val="Sommario2"/>
        <w:tabs>
          <w:tab w:val="left" w:pos="720"/>
        </w:tabs>
      </w:pPr>
      <w:r w:rsidRPr="00FF5E5C">
        <w:t>2.2</w:t>
      </w:r>
      <w:r w:rsidRPr="00FF5E5C">
        <w:tab/>
      </w:r>
      <w:r w:rsidR="0081447B" w:rsidRPr="0081447B">
        <w:t>Funzioni del prodotto</w:t>
      </w:r>
      <w:r w:rsidRPr="00FF5E5C">
        <w:tab/>
      </w:r>
      <w:r w:rsidRPr="00FF5E5C">
        <w:fldChar w:fldCharType="begin"/>
      </w:r>
      <w:r w:rsidRPr="00FF5E5C">
        <w:instrText xml:space="preserve"> PAGEREF _Toc441230980 \h </w:instrText>
      </w:r>
      <w:r w:rsidRPr="00FF5E5C">
        <w:fldChar w:fldCharType="separate"/>
      </w:r>
      <w:r w:rsidR="006C2221" w:rsidRPr="00FF5E5C">
        <w:t>2</w:t>
      </w:r>
      <w:r w:rsidRPr="00FF5E5C">
        <w:fldChar w:fldCharType="end"/>
      </w:r>
    </w:p>
    <w:p w14:paraId="57219CEF" w14:textId="7E7C1D48" w:rsidR="004B4BA3" w:rsidRPr="00FF5E5C" w:rsidRDefault="004B4BA3">
      <w:pPr>
        <w:pStyle w:val="Sommario2"/>
        <w:tabs>
          <w:tab w:val="left" w:pos="720"/>
        </w:tabs>
      </w:pPr>
      <w:r w:rsidRPr="00FF5E5C">
        <w:t>2.3</w:t>
      </w:r>
      <w:r w:rsidRPr="00FF5E5C">
        <w:tab/>
      </w:r>
      <w:r w:rsidR="0081447B" w:rsidRPr="0081447B">
        <w:t>Classi e caratteristiche degli utenti</w:t>
      </w:r>
      <w:r w:rsidRPr="00FF5E5C">
        <w:tab/>
      </w:r>
      <w:r w:rsidRPr="00FF5E5C">
        <w:fldChar w:fldCharType="begin"/>
      </w:r>
      <w:r w:rsidRPr="00FF5E5C">
        <w:instrText xml:space="preserve"> PAGEREF _Toc441230981 \h </w:instrText>
      </w:r>
      <w:r w:rsidRPr="00FF5E5C">
        <w:fldChar w:fldCharType="separate"/>
      </w:r>
      <w:r w:rsidR="006C2221" w:rsidRPr="00FF5E5C">
        <w:t>2</w:t>
      </w:r>
      <w:r w:rsidRPr="00FF5E5C">
        <w:fldChar w:fldCharType="end"/>
      </w:r>
    </w:p>
    <w:p w14:paraId="3F8E59D0" w14:textId="43CC3C1A" w:rsidR="004B4BA3" w:rsidRPr="00FF5E5C" w:rsidRDefault="004B4BA3">
      <w:pPr>
        <w:pStyle w:val="Sommario2"/>
        <w:tabs>
          <w:tab w:val="left" w:pos="720"/>
        </w:tabs>
      </w:pPr>
      <w:r w:rsidRPr="00FF5E5C">
        <w:t>2.4</w:t>
      </w:r>
      <w:r w:rsidRPr="00FF5E5C">
        <w:tab/>
      </w:r>
      <w:r w:rsidR="0081447B" w:rsidRPr="0081447B">
        <w:t>Ambiente operativo</w:t>
      </w:r>
      <w:r w:rsidRPr="00FF5E5C">
        <w:tab/>
      </w:r>
      <w:r w:rsidRPr="00FF5E5C">
        <w:fldChar w:fldCharType="begin"/>
      </w:r>
      <w:r w:rsidRPr="00FF5E5C">
        <w:instrText xml:space="preserve"> PAGEREF _Toc441230982 \h </w:instrText>
      </w:r>
      <w:r w:rsidRPr="00FF5E5C">
        <w:fldChar w:fldCharType="separate"/>
      </w:r>
      <w:r w:rsidR="006C2221" w:rsidRPr="00FF5E5C">
        <w:t>2</w:t>
      </w:r>
      <w:r w:rsidRPr="00FF5E5C">
        <w:fldChar w:fldCharType="end"/>
      </w:r>
    </w:p>
    <w:p w14:paraId="531843FF" w14:textId="55281E75" w:rsidR="004B4BA3" w:rsidRPr="00FF5E5C" w:rsidRDefault="004B4BA3">
      <w:pPr>
        <w:pStyle w:val="Sommario2"/>
        <w:tabs>
          <w:tab w:val="left" w:pos="720"/>
        </w:tabs>
      </w:pPr>
      <w:r w:rsidRPr="00FF5E5C">
        <w:t>2.5</w:t>
      </w:r>
      <w:r w:rsidRPr="00FF5E5C">
        <w:tab/>
      </w:r>
      <w:r w:rsidR="0081447B">
        <w:t>V</w:t>
      </w:r>
      <w:r w:rsidR="0081447B" w:rsidRPr="0081447B">
        <w:t>incoli di progettazione e implementazione</w:t>
      </w:r>
      <w:r w:rsidRPr="00FF5E5C">
        <w:tab/>
      </w:r>
      <w:r w:rsidRPr="00FF5E5C">
        <w:fldChar w:fldCharType="begin"/>
      </w:r>
      <w:r w:rsidRPr="00FF5E5C">
        <w:instrText xml:space="preserve"> PAGEREF _Toc441230983 \h </w:instrText>
      </w:r>
      <w:r w:rsidRPr="00FF5E5C">
        <w:fldChar w:fldCharType="separate"/>
      </w:r>
      <w:r w:rsidR="006C2221" w:rsidRPr="00FF5E5C">
        <w:t>2</w:t>
      </w:r>
      <w:r w:rsidRPr="00FF5E5C">
        <w:fldChar w:fldCharType="end"/>
      </w:r>
    </w:p>
    <w:p w14:paraId="790ACAFB" w14:textId="1A0A5524" w:rsidR="004B4BA3" w:rsidRPr="00FF5E5C" w:rsidRDefault="004B4BA3">
      <w:pPr>
        <w:pStyle w:val="Sommario1"/>
        <w:rPr>
          <w:noProof w:val="0"/>
        </w:rPr>
      </w:pPr>
      <w:r w:rsidRPr="00FF5E5C">
        <w:rPr>
          <w:noProof w:val="0"/>
        </w:rPr>
        <w:t>3.</w:t>
      </w:r>
      <w:r w:rsidRPr="00FF5E5C">
        <w:rPr>
          <w:noProof w:val="0"/>
        </w:rPr>
        <w:tab/>
      </w:r>
      <w:r w:rsidR="0081447B" w:rsidRPr="0081447B">
        <w:rPr>
          <w:noProof w:val="0"/>
        </w:rPr>
        <w:t>Requisiti delle Interfacce Esterne</w:t>
      </w:r>
      <w:r w:rsidRPr="00FF5E5C">
        <w:rPr>
          <w:noProof w:val="0"/>
        </w:rPr>
        <w:tab/>
      </w:r>
      <w:r w:rsidRPr="00FF5E5C">
        <w:rPr>
          <w:noProof w:val="0"/>
        </w:rPr>
        <w:fldChar w:fldCharType="begin"/>
      </w:r>
      <w:r w:rsidRPr="00FF5E5C">
        <w:rPr>
          <w:noProof w:val="0"/>
        </w:rPr>
        <w:instrText xml:space="preserve"> PAGEREF _Toc441230986 \h </w:instrText>
      </w:r>
      <w:r w:rsidRPr="00FF5E5C">
        <w:rPr>
          <w:noProof w:val="0"/>
        </w:rPr>
      </w:r>
      <w:r w:rsidRPr="00FF5E5C">
        <w:rPr>
          <w:noProof w:val="0"/>
        </w:rPr>
        <w:fldChar w:fldCharType="separate"/>
      </w:r>
      <w:r w:rsidR="006C2221" w:rsidRPr="00FF5E5C">
        <w:rPr>
          <w:noProof w:val="0"/>
        </w:rPr>
        <w:t>3</w:t>
      </w:r>
      <w:r w:rsidRPr="00FF5E5C">
        <w:rPr>
          <w:noProof w:val="0"/>
        </w:rPr>
        <w:fldChar w:fldCharType="end"/>
      </w:r>
    </w:p>
    <w:p w14:paraId="2E1A0276" w14:textId="0883F1B3" w:rsidR="004B4BA3" w:rsidRPr="00FF5E5C" w:rsidRDefault="004B4BA3">
      <w:pPr>
        <w:pStyle w:val="Sommario2"/>
        <w:tabs>
          <w:tab w:val="left" w:pos="720"/>
        </w:tabs>
      </w:pPr>
      <w:r w:rsidRPr="00FF5E5C">
        <w:t>3.1</w:t>
      </w:r>
      <w:r w:rsidRPr="00FF5E5C">
        <w:tab/>
      </w:r>
      <w:r w:rsidR="0081447B" w:rsidRPr="0081447B">
        <w:t>Interfacce utente</w:t>
      </w:r>
      <w:r w:rsidRPr="00FF5E5C">
        <w:tab/>
      </w:r>
      <w:r w:rsidRPr="00FF5E5C">
        <w:fldChar w:fldCharType="begin"/>
      </w:r>
      <w:r w:rsidRPr="00FF5E5C">
        <w:instrText xml:space="preserve"> PAGEREF _Toc441230987 \h </w:instrText>
      </w:r>
      <w:r w:rsidRPr="00FF5E5C">
        <w:fldChar w:fldCharType="separate"/>
      </w:r>
      <w:r w:rsidR="006C2221" w:rsidRPr="00FF5E5C">
        <w:t>3</w:t>
      </w:r>
      <w:r w:rsidRPr="00FF5E5C">
        <w:fldChar w:fldCharType="end"/>
      </w:r>
    </w:p>
    <w:p w14:paraId="36DD2556" w14:textId="28566969" w:rsidR="004B4BA3" w:rsidRPr="00FF5E5C" w:rsidRDefault="004B4BA3">
      <w:pPr>
        <w:pStyle w:val="Sommario2"/>
        <w:tabs>
          <w:tab w:val="left" w:pos="720"/>
        </w:tabs>
      </w:pPr>
      <w:r w:rsidRPr="00FF5E5C">
        <w:t>3.2</w:t>
      </w:r>
      <w:r w:rsidRPr="00FF5E5C">
        <w:tab/>
      </w:r>
      <w:r w:rsidR="0081447B" w:rsidRPr="0081447B">
        <w:t>Interfacce hardware</w:t>
      </w:r>
      <w:r w:rsidRPr="00FF5E5C">
        <w:tab/>
      </w:r>
      <w:r w:rsidR="00982F97">
        <w:t>4</w:t>
      </w:r>
    </w:p>
    <w:p w14:paraId="5CEE1E1F" w14:textId="7F94B849" w:rsidR="004B4BA3" w:rsidRPr="00FF5E5C" w:rsidRDefault="004B4BA3">
      <w:pPr>
        <w:pStyle w:val="Sommario2"/>
        <w:tabs>
          <w:tab w:val="left" w:pos="720"/>
        </w:tabs>
      </w:pPr>
      <w:r w:rsidRPr="00FF5E5C">
        <w:t>3.3</w:t>
      </w:r>
      <w:r w:rsidRPr="00FF5E5C">
        <w:tab/>
      </w:r>
      <w:r w:rsidR="0081447B" w:rsidRPr="0081447B">
        <w:t>Interfacce software</w:t>
      </w:r>
      <w:r w:rsidRPr="00FF5E5C">
        <w:tab/>
      </w:r>
      <w:r w:rsidR="00982F97">
        <w:t>4</w:t>
      </w:r>
    </w:p>
    <w:p w14:paraId="360668D9" w14:textId="4C8B3E60" w:rsidR="004B4BA3" w:rsidRPr="00FF5E5C" w:rsidRDefault="004B4BA3">
      <w:pPr>
        <w:pStyle w:val="Sommario2"/>
        <w:tabs>
          <w:tab w:val="left" w:pos="720"/>
        </w:tabs>
      </w:pPr>
      <w:r w:rsidRPr="00FF5E5C">
        <w:t>3.4</w:t>
      </w:r>
      <w:r w:rsidRPr="00FF5E5C">
        <w:tab/>
      </w:r>
      <w:r w:rsidR="0081447B" w:rsidRPr="0081447B">
        <w:t>Interfacce di comunicazione</w:t>
      </w:r>
      <w:r w:rsidRPr="00FF5E5C">
        <w:tab/>
      </w:r>
      <w:r w:rsidR="00982F97">
        <w:t>5</w:t>
      </w:r>
    </w:p>
    <w:p w14:paraId="2EF121A7" w14:textId="6EEF2693" w:rsidR="004B4BA3" w:rsidRPr="00FF5E5C" w:rsidRDefault="004B4BA3">
      <w:pPr>
        <w:pStyle w:val="Sommario1"/>
        <w:rPr>
          <w:noProof w:val="0"/>
        </w:rPr>
      </w:pPr>
      <w:r w:rsidRPr="00FF5E5C">
        <w:rPr>
          <w:noProof w:val="0"/>
        </w:rPr>
        <w:t>4.</w:t>
      </w:r>
      <w:r w:rsidRPr="00FF5E5C">
        <w:rPr>
          <w:noProof w:val="0"/>
        </w:rPr>
        <w:tab/>
      </w:r>
      <w:r w:rsidR="0011580D" w:rsidRPr="0011580D">
        <w:rPr>
          <w:bCs/>
          <w:noProof w:val="0"/>
        </w:rPr>
        <w:t>Funzionalità del Sistema</w:t>
      </w:r>
      <w:r w:rsidRPr="00FF5E5C">
        <w:rPr>
          <w:noProof w:val="0"/>
        </w:rPr>
        <w:tab/>
      </w:r>
      <w:r w:rsidR="00624028">
        <w:rPr>
          <w:noProof w:val="0"/>
        </w:rPr>
        <w:t>5</w:t>
      </w:r>
    </w:p>
    <w:p w14:paraId="73A4CED1" w14:textId="52715811" w:rsidR="004B4BA3" w:rsidRPr="00FF5E5C" w:rsidRDefault="004B4BA3">
      <w:pPr>
        <w:pStyle w:val="Sommario2"/>
        <w:tabs>
          <w:tab w:val="left" w:pos="720"/>
        </w:tabs>
      </w:pPr>
      <w:r w:rsidRPr="00FF5E5C">
        <w:t>4.1</w:t>
      </w:r>
      <w:r w:rsidRPr="00FF5E5C">
        <w:tab/>
      </w:r>
      <w:r w:rsidR="0011580D" w:rsidRPr="0011580D">
        <w:t>Gestione della lista degli invitati</w:t>
      </w:r>
      <w:r w:rsidRPr="00FF5E5C">
        <w:tab/>
      </w:r>
      <w:r w:rsidR="005F1AE6">
        <w:t>5</w:t>
      </w:r>
    </w:p>
    <w:p w14:paraId="149F2F40" w14:textId="7A481FDE" w:rsidR="004B4BA3" w:rsidRDefault="004B4BA3">
      <w:pPr>
        <w:pStyle w:val="Sommario2"/>
        <w:tabs>
          <w:tab w:val="left" w:pos="720"/>
        </w:tabs>
      </w:pPr>
      <w:r w:rsidRPr="00FF5E5C">
        <w:t>4.2</w:t>
      </w:r>
      <w:r w:rsidRPr="00FF5E5C">
        <w:tab/>
      </w:r>
      <w:r w:rsidR="0011580D" w:rsidRPr="0011580D">
        <w:t>Gestione della timeline degli eventi</w:t>
      </w:r>
      <w:r w:rsidRPr="00FF5E5C">
        <w:tab/>
      </w:r>
      <w:r w:rsidR="005F1AE6">
        <w:t>6</w:t>
      </w:r>
    </w:p>
    <w:p w14:paraId="7BB8DFC5" w14:textId="011E6FAD" w:rsidR="0011580D" w:rsidRPr="00FF5E5C" w:rsidRDefault="0011580D" w:rsidP="0011580D">
      <w:pPr>
        <w:pStyle w:val="Sommario2"/>
        <w:tabs>
          <w:tab w:val="left" w:pos="720"/>
        </w:tabs>
      </w:pPr>
      <w:r w:rsidRPr="00FF5E5C">
        <w:t>4.</w:t>
      </w:r>
      <w:r w:rsidR="00C2320C">
        <w:t>3</w:t>
      </w:r>
      <w:r w:rsidRPr="00FF5E5C">
        <w:tab/>
      </w:r>
      <w:r w:rsidRPr="0011580D">
        <w:t>Monitoraggio del budget</w:t>
      </w:r>
      <w:r w:rsidRPr="00FF5E5C">
        <w:tab/>
      </w:r>
      <w:r w:rsidR="005F1AE6">
        <w:t>6</w:t>
      </w:r>
    </w:p>
    <w:p w14:paraId="118287C0" w14:textId="4E492155" w:rsidR="0011580D" w:rsidRPr="00FF5E5C" w:rsidRDefault="0011580D" w:rsidP="0011580D">
      <w:pPr>
        <w:pStyle w:val="Sommario2"/>
        <w:tabs>
          <w:tab w:val="left" w:pos="720"/>
        </w:tabs>
      </w:pPr>
      <w:r w:rsidRPr="00FF5E5C">
        <w:t>4.</w:t>
      </w:r>
      <w:r w:rsidR="00204147">
        <w:t>4</w:t>
      </w:r>
      <w:r w:rsidRPr="00FF5E5C">
        <w:tab/>
      </w:r>
      <w:r w:rsidRPr="0011580D">
        <w:t>Gestione degli utenti e dei ruoli</w:t>
      </w:r>
      <w:r w:rsidRPr="00FF5E5C">
        <w:tab/>
      </w:r>
      <w:r w:rsidR="00AF5B88">
        <w:t>7</w:t>
      </w:r>
    </w:p>
    <w:p w14:paraId="221A38E3" w14:textId="5582545E" w:rsidR="0011580D" w:rsidRPr="00FF5E5C" w:rsidRDefault="0011580D" w:rsidP="0011580D">
      <w:pPr>
        <w:pStyle w:val="Sommario2"/>
        <w:tabs>
          <w:tab w:val="left" w:pos="720"/>
        </w:tabs>
      </w:pPr>
      <w:r w:rsidRPr="00FF5E5C">
        <w:t>4.</w:t>
      </w:r>
      <w:r w:rsidR="00C2320C">
        <w:t>5</w:t>
      </w:r>
      <w:r w:rsidRPr="00FF5E5C">
        <w:tab/>
      </w:r>
      <w:r w:rsidRPr="0011580D">
        <w:t>Notifiche e gestione delle email</w:t>
      </w:r>
      <w:r w:rsidRPr="00FF5E5C">
        <w:tab/>
      </w:r>
      <w:r w:rsidR="00AF5B88">
        <w:t>8</w:t>
      </w:r>
    </w:p>
    <w:p w14:paraId="39E45F86" w14:textId="54E9075A" w:rsidR="004B4BA3" w:rsidRPr="00FF5E5C" w:rsidRDefault="004B4BA3">
      <w:pPr>
        <w:pStyle w:val="Sommario1"/>
        <w:rPr>
          <w:noProof w:val="0"/>
        </w:rPr>
      </w:pPr>
      <w:r w:rsidRPr="00FF5E5C">
        <w:rPr>
          <w:noProof w:val="0"/>
        </w:rPr>
        <w:t>5.</w:t>
      </w:r>
      <w:r w:rsidRPr="00FF5E5C">
        <w:rPr>
          <w:noProof w:val="0"/>
        </w:rPr>
        <w:tab/>
      </w:r>
      <w:r w:rsidR="00A9257D" w:rsidRPr="00A9257D">
        <w:rPr>
          <w:noProof w:val="0"/>
        </w:rPr>
        <w:t>Altri Requisiti Non Funzionali</w:t>
      </w:r>
      <w:r w:rsidRPr="00FF5E5C">
        <w:rPr>
          <w:noProof w:val="0"/>
        </w:rPr>
        <w:tab/>
      </w:r>
      <w:r w:rsidR="00FD4206">
        <w:rPr>
          <w:noProof w:val="0"/>
        </w:rPr>
        <w:t>9</w:t>
      </w:r>
    </w:p>
    <w:p w14:paraId="09317724" w14:textId="311DE956" w:rsidR="004B4BA3" w:rsidRPr="00FF5E5C" w:rsidRDefault="004B4BA3">
      <w:pPr>
        <w:pStyle w:val="Sommario2"/>
        <w:tabs>
          <w:tab w:val="left" w:pos="720"/>
        </w:tabs>
      </w:pPr>
      <w:r w:rsidRPr="00FF5E5C">
        <w:t>5.1</w:t>
      </w:r>
      <w:r w:rsidRPr="00FF5E5C">
        <w:tab/>
      </w:r>
      <w:r w:rsidR="00A9257D" w:rsidRPr="00A9257D">
        <w:t>Requisiti di prestazione</w:t>
      </w:r>
      <w:r w:rsidRPr="00FF5E5C">
        <w:tab/>
      </w:r>
      <w:r w:rsidR="00392F66">
        <w:t>9</w:t>
      </w:r>
    </w:p>
    <w:p w14:paraId="49B4634A" w14:textId="638D5CC2" w:rsidR="004B4BA3" w:rsidRPr="00FF5E5C" w:rsidRDefault="004B4BA3">
      <w:pPr>
        <w:pStyle w:val="Sommario2"/>
        <w:tabs>
          <w:tab w:val="left" w:pos="720"/>
        </w:tabs>
      </w:pPr>
      <w:r w:rsidRPr="00FF5E5C">
        <w:t>5.2</w:t>
      </w:r>
      <w:r w:rsidRPr="00FF5E5C">
        <w:tab/>
      </w:r>
      <w:r w:rsidR="00A9257D" w:rsidRPr="00A9257D">
        <w:t>Requisiti di sicurezza</w:t>
      </w:r>
      <w:r w:rsidRPr="00FF5E5C">
        <w:tab/>
      </w:r>
      <w:r w:rsidR="00392F66">
        <w:t>9</w:t>
      </w:r>
    </w:p>
    <w:p w14:paraId="2851E51A" w14:textId="412C7A7C" w:rsidR="004B4BA3" w:rsidRPr="00FF5E5C" w:rsidRDefault="004B4BA3">
      <w:pPr>
        <w:pStyle w:val="Sommario2"/>
        <w:tabs>
          <w:tab w:val="left" w:pos="720"/>
        </w:tabs>
      </w:pPr>
      <w:r w:rsidRPr="00FF5E5C">
        <w:t>5.3</w:t>
      </w:r>
      <w:r w:rsidRPr="00FF5E5C">
        <w:tab/>
      </w:r>
      <w:r w:rsidR="00A9257D" w:rsidRPr="00A9257D">
        <w:t>Attributi di qualità del software</w:t>
      </w:r>
      <w:r w:rsidRPr="00FF5E5C">
        <w:tab/>
      </w:r>
      <w:r w:rsidR="00392F66">
        <w:t>9</w:t>
      </w:r>
    </w:p>
    <w:p w14:paraId="3DD1B684" w14:textId="16B0B5F4" w:rsidR="00A9257D" w:rsidRPr="00FF5E5C" w:rsidRDefault="00A9257D" w:rsidP="00A9257D">
      <w:pPr>
        <w:pStyle w:val="Sommario1"/>
        <w:rPr>
          <w:noProof w:val="0"/>
        </w:rPr>
      </w:pPr>
      <w:r>
        <w:rPr>
          <w:noProof w:val="0"/>
        </w:rPr>
        <w:t>6</w:t>
      </w:r>
      <w:r w:rsidRPr="00FF5E5C">
        <w:rPr>
          <w:noProof w:val="0"/>
        </w:rPr>
        <w:t>.</w:t>
      </w:r>
      <w:r w:rsidRPr="00FF5E5C">
        <w:rPr>
          <w:noProof w:val="0"/>
        </w:rPr>
        <w:tab/>
      </w:r>
      <w:r w:rsidRPr="00A9257D">
        <w:rPr>
          <w:noProof w:val="0"/>
        </w:rPr>
        <w:t>Modelli di Analisi</w:t>
      </w:r>
      <w:r w:rsidRPr="00FF5E5C">
        <w:rPr>
          <w:noProof w:val="0"/>
        </w:rPr>
        <w:tab/>
      </w:r>
      <w:r w:rsidR="00807921">
        <w:rPr>
          <w:noProof w:val="0"/>
        </w:rPr>
        <w:t>9</w:t>
      </w:r>
    </w:p>
    <w:p w14:paraId="3153B9F3" w14:textId="25B54F9E" w:rsidR="00A9257D" w:rsidRPr="00FF5E5C" w:rsidRDefault="00A9257D" w:rsidP="00A9257D">
      <w:pPr>
        <w:pStyle w:val="Sommario2"/>
        <w:tabs>
          <w:tab w:val="left" w:pos="720"/>
        </w:tabs>
      </w:pPr>
      <w:r>
        <w:t>6</w:t>
      </w:r>
      <w:r w:rsidRPr="00FF5E5C">
        <w:t>.1</w:t>
      </w:r>
      <w:r w:rsidRPr="00FF5E5C">
        <w:tab/>
      </w:r>
      <w:r>
        <w:t>Modello E-R</w:t>
      </w:r>
      <w:r w:rsidRPr="00FF5E5C">
        <w:tab/>
      </w:r>
      <w:r w:rsidR="00392F66">
        <w:t>10</w:t>
      </w:r>
    </w:p>
    <w:p w14:paraId="74116A81" w14:textId="75E974F3" w:rsidR="00A9257D" w:rsidRPr="00FF5E5C" w:rsidRDefault="00A9257D" w:rsidP="00A9257D">
      <w:pPr>
        <w:pStyle w:val="Sommario2"/>
        <w:tabs>
          <w:tab w:val="left" w:pos="720"/>
        </w:tabs>
      </w:pPr>
      <w:r>
        <w:t>6</w:t>
      </w:r>
      <w:r w:rsidRPr="00FF5E5C">
        <w:t>.2</w:t>
      </w:r>
      <w:r w:rsidRPr="00FF5E5C">
        <w:tab/>
      </w:r>
      <w:r>
        <w:t>Traduzione del modello E-R</w:t>
      </w:r>
      <w:r w:rsidR="008B46B9">
        <w:t xml:space="preserve"> nel modello logico relazionale</w:t>
      </w:r>
      <w:r w:rsidRPr="00FF5E5C">
        <w:tab/>
      </w:r>
      <w:r w:rsidR="00A106CE">
        <w:t>10</w:t>
      </w:r>
    </w:p>
    <w:p w14:paraId="5B2FBECA" w14:textId="49A57A20" w:rsidR="00A9257D" w:rsidRDefault="00A9257D" w:rsidP="00A9257D">
      <w:pPr>
        <w:pStyle w:val="Sommario2"/>
        <w:tabs>
          <w:tab w:val="left" w:pos="720"/>
        </w:tabs>
      </w:pPr>
      <w:r>
        <w:t>6</w:t>
      </w:r>
      <w:r w:rsidRPr="00FF5E5C">
        <w:t>.</w:t>
      </w:r>
      <w:r w:rsidR="002437FA">
        <w:t>3</w:t>
      </w:r>
      <w:r w:rsidRPr="00FF5E5C">
        <w:tab/>
      </w:r>
      <w:r w:rsidR="008B46B9">
        <w:t>Progettazione logica database</w:t>
      </w:r>
      <w:r w:rsidRPr="00FF5E5C">
        <w:tab/>
      </w:r>
      <w:r w:rsidR="00A106CE">
        <w:t>11</w:t>
      </w:r>
    </w:p>
    <w:p w14:paraId="2FEC33F0" w14:textId="11F90DEF" w:rsidR="008B46B9" w:rsidRDefault="008B46B9" w:rsidP="008B46B9">
      <w:pPr>
        <w:pStyle w:val="Sommario2"/>
        <w:tabs>
          <w:tab w:val="left" w:pos="720"/>
        </w:tabs>
      </w:pPr>
      <w:r>
        <w:t>6</w:t>
      </w:r>
      <w:r w:rsidRPr="00FF5E5C">
        <w:t>.</w:t>
      </w:r>
      <w:r w:rsidR="002437FA">
        <w:t>4</w:t>
      </w:r>
      <w:r w:rsidRPr="00FF5E5C">
        <w:tab/>
      </w:r>
      <w:r>
        <w:t>Diagramma dei casi d'uso</w:t>
      </w:r>
      <w:r w:rsidRPr="00FF5E5C">
        <w:tab/>
      </w:r>
      <w:r w:rsidR="00A106CE">
        <w:t>13</w:t>
      </w:r>
    </w:p>
    <w:p w14:paraId="7C657E59" w14:textId="138A4BFE" w:rsidR="009F1EA0" w:rsidRPr="00FF5E5C" w:rsidRDefault="00DA02D1" w:rsidP="009F1EA0">
      <w:pPr>
        <w:pStyle w:val="Sommario1"/>
        <w:rPr>
          <w:noProof w:val="0"/>
        </w:rPr>
      </w:pPr>
      <w:r>
        <w:rPr>
          <w:noProof w:val="0"/>
        </w:rPr>
        <w:t>7</w:t>
      </w:r>
      <w:r w:rsidR="009F1EA0" w:rsidRPr="00FF5E5C">
        <w:rPr>
          <w:noProof w:val="0"/>
        </w:rPr>
        <w:t>.</w:t>
      </w:r>
      <w:r w:rsidR="009F1EA0" w:rsidRPr="00FF5E5C">
        <w:rPr>
          <w:noProof w:val="0"/>
        </w:rPr>
        <w:tab/>
      </w:r>
      <w:r w:rsidR="009F1EA0">
        <w:rPr>
          <w:noProof w:val="0"/>
        </w:rPr>
        <w:t>Test</w:t>
      </w:r>
      <w:r w:rsidR="009F1EA0" w:rsidRPr="00FF5E5C">
        <w:rPr>
          <w:noProof w:val="0"/>
        </w:rPr>
        <w:tab/>
      </w:r>
      <w:r w:rsidR="00807921">
        <w:rPr>
          <w:noProof w:val="0"/>
        </w:rPr>
        <w:t>1</w:t>
      </w:r>
      <w:r w:rsidR="009F1EA0" w:rsidRPr="00FF5E5C">
        <w:rPr>
          <w:noProof w:val="0"/>
        </w:rPr>
        <w:fldChar w:fldCharType="begin"/>
      </w:r>
      <w:r w:rsidR="009F1EA0" w:rsidRPr="00FF5E5C">
        <w:rPr>
          <w:noProof w:val="0"/>
        </w:rPr>
        <w:instrText xml:space="preserve"> PAGEREF _Toc441230994 \h </w:instrText>
      </w:r>
      <w:r w:rsidR="009F1EA0" w:rsidRPr="00FF5E5C">
        <w:rPr>
          <w:noProof w:val="0"/>
        </w:rPr>
      </w:r>
      <w:r w:rsidR="009F1EA0" w:rsidRPr="00FF5E5C">
        <w:rPr>
          <w:noProof w:val="0"/>
        </w:rPr>
        <w:fldChar w:fldCharType="separate"/>
      </w:r>
      <w:r w:rsidR="009F1EA0" w:rsidRPr="00FF5E5C">
        <w:rPr>
          <w:noProof w:val="0"/>
        </w:rPr>
        <w:t>4</w:t>
      </w:r>
      <w:r w:rsidR="009F1EA0" w:rsidRPr="00FF5E5C">
        <w:rPr>
          <w:noProof w:val="0"/>
        </w:rPr>
        <w:fldChar w:fldCharType="end"/>
      </w:r>
    </w:p>
    <w:p w14:paraId="5CAD28D2" w14:textId="4C867413" w:rsidR="009F1EA0" w:rsidRPr="00FF5E5C" w:rsidRDefault="00DA02D1" w:rsidP="009F1EA0">
      <w:pPr>
        <w:pStyle w:val="Sommario2"/>
        <w:tabs>
          <w:tab w:val="left" w:pos="720"/>
        </w:tabs>
      </w:pPr>
      <w:r>
        <w:t>7</w:t>
      </w:r>
      <w:r w:rsidR="009F1EA0" w:rsidRPr="00FF5E5C">
        <w:t>.1</w:t>
      </w:r>
      <w:r w:rsidR="009F1EA0" w:rsidRPr="00FF5E5C">
        <w:tab/>
      </w:r>
      <w:r w:rsidR="009F1EA0">
        <w:t>Te</w:t>
      </w:r>
      <w:r w:rsidR="00A8692B">
        <w:t>st con PHPUnit</w:t>
      </w:r>
      <w:r w:rsidR="009F1EA0" w:rsidRPr="00FF5E5C">
        <w:tab/>
      </w:r>
      <w:r w:rsidR="00A106CE">
        <w:t>14</w:t>
      </w:r>
    </w:p>
    <w:p w14:paraId="7A03F04E" w14:textId="2CA8A43A" w:rsidR="009F1EA0" w:rsidRPr="00FF5E5C" w:rsidRDefault="00DA02D1" w:rsidP="009F1EA0">
      <w:pPr>
        <w:pStyle w:val="Sommario2"/>
        <w:tabs>
          <w:tab w:val="left" w:pos="720"/>
        </w:tabs>
      </w:pPr>
      <w:r>
        <w:t>7</w:t>
      </w:r>
      <w:r w:rsidR="009F1EA0" w:rsidRPr="00FF5E5C">
        <w:t>.2</w:t>
      </w:r>
      <w:r w:rsidR="009F1EA0" w:rsidRPr="00FF5E5C">
        <w:tab/>
      </w:r>
      <w:r w:rsidR="00A8692B">
        <w:t>Altri test</w:t>
      </w:r>
      <w:r w:rsidR="009F1EA0" w:rsidRPr="00FF5E5C">
        <w:tab/>
      </w:r>
      <w:r w:rsidR="00A106CE">
        <w:t>15</w:t>
      </w:r>
    </w:p>
    <w:p w14:paraId="3FB77738" w14:textId="77777777" w:rsidR="009F1EA0" w:rsidRPr="009F1EA0" w:rsidRDefault="009F1EA0" w:rsidP="009F1EA0"/>
    <w:p w14:paraId="27F2FD4D" w14:textId="77777777" w:rsidR="008B46B9" w:rsidRPr="008B46B9" w:rsidRDefault="008B46B9" w:rsidP="008B46B9"/>
    <w:p w14:paraId="0E4F5509" w14:textId="77777777" w:rsidR="008B46B9" w:rsidRPr="008B46B9" w:rsidRDefault="008B46B9" w:rsidP="008B46B9"/>
    <w:p w14:paraId="33552C09" w14:textId="77777777" w:rsidR="008B46B9" w:rsidRPr="008B46B9" w:rsidRDefault="008B46B9" w:rsidP="008B46B9"/>
    <w:p w14:paraId="52DB531E" w14:textId="0609B782" w:rsidR="004B4BA3" w:rsidRPr="00FF5E5C" w:rsidRDefault="004B4BA3">
      <w:pPr>
        <w:pStyle w:val="Sommario1"/>
        <w:rPr>
          <w:noProof w:val="0"/>
        </w:rPr>
      </w:pPr>
    </w:p>
    <w:p w14:paraId="2985A246" w14:textId="77777777" w:rsidR="004B4BA3" w:rsidRPr="00FF5E5C" w:rsidRDefault="004B4BA3">
      <w:pPr>
        <w:rPr>
          <w:rFonts w:ascii="Times New Roman" w:hAnsi="Times New Roman"/>
          <w:b/>
        </w:rPr>
      </w:pPr>
      <w:r w:rsidRPr="00FF5E5C">
        <w:rPr>
          <w:rFonts w:ascii="Times New Roman" w:hAnsi="Times New Roman"/>
          <w:b/>
        </w:rPr>
        <w:fldChar w:fldCharType="end"/>
      </w:r>
    </w:p>
    <w:p w14:paraId="06AF2CDA" w14:textId="77777777" w:rsidR="004B4BA3" w:rsidRPr="00FF5E5C" w:rsidRDefault="004B4BA3">
      <w:pPr>
        <w:rPr>
          <w:rFonts w:ascii="Times New Roman" w:hAnsi="Times New Roman"/>
          <w:b/>
        </w:rPr>
      </w:pPr>
    </w:p>
    <w:p w14:paraId="09585D5F" w14:textId="77777777" w:rsidR="004B4BA3" w:rsidRPr="00FF5E5C" w:rsidRDefault="004B4BA3">
      <w:pPr>
        <w:pStyle w:val="TOCEntry"/>
      </w:pPr>
    </w:p>
    <w:p w14:paraId="1E02C581" w14:textId="77777777" w:rsidR="004B4BA3" w:rsidRPr="00986196" w:rsidRDefault="004B4BA3">
      <w:pPr>
        <w:rPr>
          <w:u w:val="single"/>
        </w:rPr>
        <w:sectPr w:rsidR="004B4BA3" w:rsidRPr="00986196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B5F9DFB" w14:textId="77777777" w:rsidR="004B4BA3" w:rsidRPr="00FF5E5C" w:rsidRDefault="004B4BA3">
      <w:pPr>
        <w:pStyle w:val="Titolo1"/>
      </w:pPr>
      <w:bookmarkStart w:id="5" w:name="_Toc439994665"/>
      <w:bookmarkStart w:id="6" w:name="_Toc441230972"/>
      <w:r w:rsidRPr="00FF5E5C">
        <w:lastRenderedPageBreak/>
        <w:t>I</w:t>
      </w:r>
      <w:bookmarkEnd w:id="5"/>
      <w:bookmarkEnd w:id="6"/>
      <w:r w:rsidR="00FF5E5C" w:rsidRPr="00FF5E5C">
        <w:t>ntroduzione</w:t>
      </w:r>
    </w:p>
    <w:p w14:paraId="00855149" w14:textId="3D7DF6B2" w:rsidR="009517AE" w:rsidRPr="00FE4B0B" w:rsidRDefault="009517AE" w:rsidP="009517AE">
      <w:pPr>
        <w:pStyle w:val="Titolo2"/>
      </w:pPr>
      <w:bookmarkStart w:id="7" w:name="_Toc439994668"/>
      <w:bookmarkStart w:id="8" w:name="_Toc441230974"/>
      <w:r>
        <w:t>Scopo</w:t>
      </w:r>
    </w:p>
    <w:p w14:paraId="080FD268" w14:textId="77777777" w:rsidR="00FF5E5C" w:rsidRPr="00E45074" w:rsidRDefault="00FF5E5C" w:rsidP="00E45074">
      <w:pPr>
        <w:spacing w:after="160" w:line="278" w:lineRule="auto"/>
        <w:rPr>
          <w:szCs w:val="24"/>
        </w:rPr>
      </w:pPr>
      <w:r w:rsidRPr="00B24557">
        <w:rPr>
          <w:szCs w:val="24"/>
        </w:rPr>
        <w:t xml:space="preserve">Questo documento specifica i requisiti software per la </w:t>
      </w:r>
      <w:r w:rsidRPr="00B24557">
        <w:rPr>
          <w:b/>
          <w:bCs/>
          <w:szCs w:val="24"/>
        </w:rPr>
        <w:t>Piattaforma per Organizzazione Matrimonio</w:t>
      </w:r>
      <w:r w:rsidRPr="00B24557">
        <w:rPr>
          <w:szCs w:val="24"/>
        </w:rPr>
        <w:t xml:space="preserve">. Il sistema è una web </w:t>
      </w:r>
      <w:proofErr w:type="spellStart"/>
      <w:r w:rsidRPr="00B24557">
        <w:rPr>
          <w:szCs w:val="24"/>
        </w:rPr>
        <w:t>application</w:t>
      </w:r>
      <w:proofErr w:type="spellEnd"/>
      <w:r w:rsidRPr="00B24557">
        <w:rPr>
          <w:szCs w:val="24"/>
        </w:rPr>
        <w:t xml:space="preserve"> finalizzata ad aiutare le coppie nella pianificazione e organizzazione del proprio matrimonio. In particolare, il software offre funzionalità per la gestione della lista degli invitati, la creazione e visualizzazione di una timeline degli eventi (cerimonia, ricevimenti,</w:t>
      </w:r>
      <w:r w:rsidR="00986196" w:rsidRPr="00B24557">
        <w:rPr>
          <w:szCs w:val="24"/>
        </w:rPr>
        <w:t xml:space="preserve"> </w:t>
      </w:r>
      <w:r w:rsidRPr="00B24557">
        <w:rPr>
          <w:szCs w:val="24"/>
        </w:rPr>
        <w:t>ecc.) e il monitoraggio del budget, consentendo di registrare spese e controllarne l’andamento.</w:t>
      </w:r>
      <w:r w:rsidR="00E45074">
        <w:rPr>
          <w:szCs w:val="24"/>
        </w:rPr>
        <w:t xml:space="preserve"> </w:t>
      </w:r>
      <w:r w:rsidRPr="00B24557">
        <w:rPr>
          <w:szCs w:val="24"/>
        </w:rPr>
        <w:t>Questo SRS copre l’intero sistema e descrive in dettaglio sia i requisiti funzionali che quelli non funzionali</w:t>
      </w:r>
      <w:r w:rsidR="00986196" w:rsidRPr="00B24557">
        <w:rPr>
          <w:szCs w:val="24"/>
        </w:rPr>
        <w:t>.</w:t>
      </w:r>
    </w:p>
    <w:bookmarkEnd w:id="7"/>
    <w:bookmarkEnd w:id="8"/>
    <w:p w14:paraId="62079EDE" w14:textId="77777777" w:rsidR="005E23A2" w:rsidRPr="00FE4B0B" w:rsidRDefault="00E64103" w:rsidP="00FE4B0B">
      <w:pPr>
        <w:pStyle w:val="Titolo2"/>
        <w:numPr>
          <w:ilvl w:val="1"/>
          <w:numId w:val="4"/>
        </w:numPr>
      </w:pPr>
      <w:r>
        <w:t xml:space="preserve">Convenzioni del </w:t>
      </w:r>
      <w:r w:rsidRPr="00B24557">
        <w:t>documento</w:t>
      </w:r>
      <w:r w:rsidR="00FE4B0B">
        <w:t xml:space="preserve"> </w:t>
      </w:r>
      <w:bookmarkStart w:id="9" w:name="_Toc439994669"/>
      <w:bookmarkStart w:id="10" w:name="_Toc441230975"/>
    </w:p>
    <w:p w14:paraId="5966A89A" w14:textId="1E497356" w:rsidR="005E23A2" w:rsidRPr="00986196" w:rsidRDefault="00FE4B0B" w:rsidP="00FE4B0B">
      <w:pPr>
        <w:spacing w:after="160" w:line="278" w:lineRule="auto"/>
        <w:rPr>
          <w:szCs w:val="24"/>
        </w:rPr>
      </w:pPr>
      <w:r>
        <w:rPr>
          <w:szCs w:val="24"/>
        </w:rPr>
        <w:t>In questo SRS i</w:t>
      </w:r>
      <w:r w:rsidRPr="00986196">
        <w:rPr>
          <w:szCs w:val="24"/>
        </w:rPr>
        <w:t xml:space="preserve"> requisiti sono indicati mediante etichette univoche per facilitarne il riferimento</w:t>
      </w:r>
      <w:r w:rsidR="007B6176">
        <w:rPr>
          <w:szCs w:val="24"/>
        </w:rPr>
        <w:t xml:space="preserve">. </w:t>
      </w:r>
      <w:r w:rsidR="0026276C">
        <w:rPr>
          <w:szCs w:val="24"/>
        </w:rPr>
        <w:t>Inoltre,</w:t>
      </w:r>
      <w:r w:rsidR="007B6176">
        <w:rPr>
          <w:szCs w:val="24"/>
        </w:rPr>
        <w:t xml:space="preserve"> ad ogni requisito sarà associato un livello di priorità.</w:t>
      </w:r>
    </w:p>
    <w:p w14:paraId="525F02BF" w14:textId="77777777" w:rsidR="004B4BA3" w:rsidRPr="00811103" w:rsidRDefault="00811103">
      <w:pPr>
        <w:pStyle w:val="Titolo2"/>
        <w:rPr>
          <w:strike/>
        </w:rPr>
      </w:pPr>
      <w:r>
        <w:t>Pubblico Destinatario</w:t>
      </w:r>
      <w:bookmarkEnd w:id="9"/>
      <w:bookmarkEnd w:id="10"/>
      <w:r w:rsidR="00FE4B0B" w:rsidRPr="00FE4B0B">
        <w:t xml:space="preserve"> </w:t>
      </w:r>
    </w:p>
    <w:p w14:paraId="21F93B52" w14:textId="18A49A29" w:rsidR="00D048E0" w:rsidRPr="00D048E0" w:rsidRDefault="00D048E0" w:rsidP="00D532FC">
      <w:pPr>
        <w:spacing w:before="100" w:beforeAutospacing="1" w:after="100" w:afterAutospacing="1" w:line="278" w:lineRule="auto"/>
        <w:rPr>
          <w:rFonts w:cs="Times"/>
          <w:szCs w:val="24"/>
          <w:lang w:eastAsia="it-IT"/>
        </w:rPr>
      </w:pPr>
      <w:r w:rsidRPr="00215B2C">
        <w:rPr>
          <w:rFonts w:cs="Times"/>
          <w:szCs w:val="24"/>
          <w:lang w:eastAsia="it-IT"/>
        </w:rPr>
        <w:t xml:space="preserve">Essendo il sistema progettato per supportare l'organizzazione di matrimoni, i </w:t>
      </w:r>
      <w:r w:rsidRPr="00D048E0">
        <w:rPr>
          <w:rFonts w:cs="Times"/>
          <w:szCs w:val="24"/>
          <w:lang w:eastAsia="it-IT"/>
        </w:rPr>
        <w:t xml:space="preserve">principali utenti dell’applicazione </w:t>
      </w:r>
      <w:r w:rsidR="00CF04DB">
        <w:rPr>
          <w:rFonts w:cs="Times"/>
          <w:szCs w:val="24"/>
          <w:lang w:eastAsia="it-IT"/>
        </w:rPr>
        <w:t>sono</w:t>
      </w:r>
      <w:r w:rsidRPr="00D048E0">
        <w:rPr>
          <w:rFonts w:cs="Times"/>
          <w:szCs w:val="24"/>
          <w:lang w:eastAsia="it-IT"/>
        </w:rPr>
        <w:t>:</w:t>
      </w:r>
      <w:r w:rsidR="007B6176" w:rsidRPr="00215B2C">
        <w:rPr>
          <w:rFonts w:cs="Times"/>
          <w:szCs w:val="24"/>
          <w:lang w:eastAsia="it-IT"/>
        </w:rPr>
        <w:t xml:space="preserve"> </w:t>
      </w:r>
      <w:r w:rsidRPr="00D048E0">
        <w:rPr>
          <w:rFonts w:cs="Times"/>
          <w:b/>
          <w:bCs/>
          <w:szCs w:val="24"/>
          <w:lang w:eastAsia="it-IT"/>
        </w:rPr>
        <w:t xml:space="preserve">Coppie di </w:t>
      </w:r>
      <w:r w:rsidR="00894BEA" w:rsidRPr="00D048E0">
        <w:rPr>
          <w:rFonts w:cs="Times"/>
          <w:b/>
          <w:bCs/>
          <w:szCs w:val="24"/>
          <w:lang w:eastAsia="it-IT"/>
        </w:rPr>
        <w:t>sposi</w:t>
      </w:r>
      <w:r w:rsidR="00894BEA" w:rsidRPr="00D048E0">
        <w:rPr>
          <w:rFonts w:cs="Times"/>
          <w:szCs w:val="24"/>
          <w:lang w:eastAsia="it-IT"/>
        </w:rPr>
        <w:t xml:space="preserve"> </w:t>
      </w:r>
      <w:r w:rsidR="00894BEA" w:rsidRPr="00215B2C">
        <w:rPr>
          <w:rFonts w:cs="Times"/>
          <w:szCs w:val="24"/>
          <w:lang w:eastAsia="it-IT"/>
        </w:rPr>
        <w:t>che</w:t>
      </w:r>
      <w:r w:rsidRPr="00215B2C">
        <w:rPr>
          <w:rFonts w:cs="Times"/>
          <w:szCs w:val="24"/>
          <w:lang w:eastAsia="it-IT"/>
        </w:rPr>
        <w:t xml:space="preserve"> rappresentano g</w:t>
      </w:r>
      <w:r w:rsidRPr="00D048E0">
        <w:rPr>
          <w:rFonts w:cs="Times"/>
          <w:szCs w:val="24"/>
          <w:lang w:eastAsia="it-IT"/>
        </w:rPr>
        <w:t>li utenti principali del sistema</w:t>
      </w:r>
      <w:r w:rsidR="007B6176" w:rsidRPr="00215B2C">
        <w:rPr>
          <w:rFonts w:cs="Times"/>
          <w:szCs w:val="24"/>
          <w:lang w:eastAsia="it-IT"/>
        </w:rPr>
        <w:t xml:space="preserve">, i </w:t>
      </w:r>
      <w:r w:rsidRPr="00D048E0">
        <w:rPr>
          <w:rFonts w:cs="Times"/>
          <w:b/>
          <w:bCs/>
          <w:szCs w:val="24"/>
          <w:lang w:eastAsia="it-IT"/>
        </w:rPr>
        <w:t xml:space="preserve">Wedding Planner </w:t>
      </w:r>
      <w:r w:rsidRPr="00215B2C">
        <w:rPr>
          <w:rFonts w:cs="Times"/>
          <w:szCs w:val="24"/>
          <w:lang w:eastAsia="it-IT"/>
        </w:rPr>
        <w:t xml:space="preserve"> che p</w:t>
      </w:r>
      <w:r w:rsidRPr="00D048E0">
        <w:rPr>
          <w:rFonts w:cs="Times"/>
          <w:szCs w:val="24"/>
          <w:lang w:eastAsia="it-IT"/>
        </w:rPr>
        <w:t xml:space="preserve">ossono essere autorizzati dalle coppie a gestire </w:t>
      </w:r>
      <w:r w:rsidRPr="00215B2C">
        <w:rPr>
          <w:rFonts w:cs="Times"/>
          <w:szCs w:val="24"/>
          <w:lang w:eastAsia="it-IT"/>
        </w:rPr>
        <w:t>l’evento</w:t>
      </w:r>
      <w:r w:rsidR="007B6176" w:rsidRPr="00215B2C">
        <w:rPr>
          <w:rFonts w:cs="Times"/>
          <w:szCs w:val="24"/>
          <w:lang w:eastAsia="it-IT"/>
        </w:rPr>
        <w:t xml:space="preserve"> ed infine gli </w:t>
      </w:r>
      <w:r w:rsidR="007B6176" w:rsidRPr="00215B2C">
        <w:rPr>
          <w:rFonts w:cs="Times"/>
          <w:b/>
          <w:bCs/>
          <w:szCs w:val="24"/>
          <w:lang w:eastAsia="it-IT"/>
        </w:rPr>
        <w:t>i</w:t>
      </w:r>
      <w:r w:rsidRPr="00D048E0">
        <w:rPr>
          <w:rFonts w:cs="Times"/>
          <w:b/>
          <w:bCs/>
          <w:szCs w:val="24"/>
          <w:lang w:eastAsia="it-IT"/>
        </w:rPr>
        <w:t>nvitati</w:t>
      </w:r>
      <w:r w:rsidRPr="00D048E0">
        <w:rPr>
          <w:rFonts w:cs="Times"/>
          <w:szCs w:val="24"/>
          <w:lang w:eastAsia="it-IT"/>
        </w:rPr>
        <w:t xml:space="preserve"> </w:t>
      </w:r>
      <w:r w:rsidR="007B6176" w:rsidRPr="00215B2C">
        <w:rPr>
          <w:rFonts w:cs="Times"/>
          <w:szCs w:val="24"/>
          <w:lang w:eastAsia="it-IT"/>
        </w:rPr>
        <w:t>al matrimonio.</w:t>
      </w:r>
      <w:r w:rsidR="00BE4BD2" w:rsidRPr="00215B2C">
        <w:rPr>
          <w:rFonts w:cs="Times"/>
          <w:szCs w:val="24"/>
          <w:lang w:eastAsia="it-IT"/>
        </w:rPr>
        <w:t xml:space="preserve"> </w:t>
      </w:r>
    </w:p>
    <w:p w14:paraId="71657BC6" w14:textId="77777777" w:rsidR="004B4BA3" w:rsidRPr="00FF5E5C" w:rsidRDefault="00502EDA">
      <w:pPr>
        <w:pStyle w:val="Titolo2"/>
      </w:pPr>
      <w:r>
        <w:t>Scopo del prodotto</w:t>
      </w:r>
    </w:p>
    <w:p w14:paraId="5D4A439A" w14:textId="77777777" w:rsidR="004F1425" w:rsidRPr="00CB000D" w:rsidRDefault="004F1425" w:rsidP="00FE4B0B">
      <w:pPr>
        <w:spacing w:after="160" w:line="278" w:lineRule="auto"/>
      </w:pPr>
      <w:bookmarkStart w:id="11" w:name="_Toc439994672"/>
      <w:bookmarkStart w:id="12" w:name="_Toc441230977"/>
      <w:r w:rsidRPr="00CB000D">
        <w:t xml:space="preserve">La </w:t>
      </w:r>
      <w:r w:rsidRPr="00CB000D">
        <w:rPr>
          <w:b/>
          <w:bCs/>
        </w:rPr>
        <w:t>Piattaforma per Organizzazione Matrimonio</w:t>
      </w:r>
      <w:r w:rsidRPr="00CB000D">
        <w:t xml:space="preserve"> è un software web che supporta le coppie nel pianificare il proprio matrimonio. </w:t>
      </w:r>
      <w:r>
        <w:t xml:space="preserve">Questo software consente di avere un unico strumento centralizzato che permette di </w:t>
      </w:r>
      <w:r w:rsidRPr="00CB000D">
        <w:t>gestire invitati, eventi e budget</w:t>
      </w:r>
      <w:r>
        <w:t>; permette dunque il c</w:t>
      </w:r>
      <w:r w:rsidRPr="00CB000D">
        <w:t xml:space="preserve">ontrollo in tempo reale dello stato degli inviti, </w:t>
      </w:r>
      <w:r w:rsidR="00986196">
        <w:t>di tutti gli</w:t>
      </w:r>
      <w:r w:rsidRPr="00CB000D">
        <w:t xml:space="preserve"> eventi e del</w:t>
      </w:r>
      <w:r w:rsidR="00325B9A">
        <w:t>l’andamento delle spese</w:t>
      </w:r>
      <w:r w:rsidRPr="00CB000D">
        <w:t>.</w:t>
      </w:r>
    </w:p>
    <w:bookmarkEnd w:id="11"/>
    <w:bookmarkEnd w:id="12"/>
    <w:p w14:paraId="051061B6" w14:textId="77777777" w:rsidR="004B4BA3" w:rsidRPr="00FF5E5C" w:rsidRDefault="00E31C26">
      <w:pPr>
        <w:pStyle w:val="Titolo1"/>
      </w:pPr>
      <w:r>
        <w:lastRenderedPageBreak/>
        <w:t>Descrizione generale</w:t>
      </w:r>
    </w:p>
    <w:p w14:paraId="608132C5" w14:textId="77777777" w:rsidR="004B4BA3" w:rsidRPr="00FF5E5C" w:rsidRDefault="00E31C26">
      <w:pPr>
        <w:pStyle w:val="Titolo2"/>
      </w:pPr>
      <w:r>
        <w:t>Prospettiva del prodotto</w:t>
      </w:r>
    </w:p>
    <w:p w14:paraId="57859D7C" w14:textId="77777777" w:rsidR="00895431" w:rsidRDefault="00895431" w:rsidP="00895431">
      <w:pPr>
        <w:rPr>
          <w:strike/>
        </w:rPr>
      </w:pPr>
      <w:bookmarkStart w:id="13" w:name="_Toc439994675"/>
      <w:bookmarkStart w:id="14" w:name="_Toc441230980"/>
      <w:r w:rsidRPr="00CB000D">
        <w:t>La piattaforma è un nuovo prodotto autonomo</w:t>
      </w:r>
      <w:r w:rsidR="00B70A36">
        <w:t xml:space="preserve"> </w:t>
      </w:r>
      <w:r>
        <w:t>ed</w:t>
      </w:r>
      <w:r w:rsidRPr="00CB000D">
        <w:t xml:space="preserve"> è concepito come strumento indipendente dedicato </w:t>
      </w:r>
      <w:r w:rsidRPr="00986196">
        <w:t>esclusivamente</w:t>
      </w:r>
      <w:r w:rsidRPr="00CB000D">
        <w:t xml:space="preserve"> all’organizzazione dei matrimoni.</w:t>
      </w:r>
    </w:p>
    <w:p w14:paraId="3BF789CB" w14:textId="77777777" w:rsidR="00895431" w:rsidRDefault="00895431" w:rsidP="00895431">
      <w:pPr>
        <w:rPr>
          <w:rFonts w:ascii="Times New Roman" w:hAnsi="Symbol"/>
          <w:lang w:eastAsia="it-IT"/>
        </w:rPr>
      </w:pPr>
      <w:r w:rsidRPr="00835BF8">
        <w:t>Di seguito i componenti principali della piattaforma:</w:t>
      </w:r>
      <w:r w:rsidRPr="00835BF8">
        <w:rPr>
          <w:rFonts w:ascii="Times New Roman" w:hAnsi="Symbol"/>
          <w:lang w:eastAsia="it-IT"/>
        </w:rPr>
        <w:t xml:space="preserve"> </w:t>
      </w:r>
    </w:p>
    <w:p w14:paraId="226E123B" w14:textId="77777777" w:rsidR="001831D0" w:rsidRDefault="001831D0" w:rsidP="00895431"/>
    <w:p w14:paraId="73BE20F8" w14:textId="77777777" w:rsidR="00895431" w:rsidRDefault="00895431" w:rsidP="00985E9B">
      <w:pPr>
        <w:numPr>
          <w:ilvl w:val="0"/>
          <w:numId w:val="6"/>
        </w:numPr>
      </w:pPr>
      <w:r w:rsidRPr="00835BF8">
        <w:rPr>
          <w:b/>
          <w:bCs/>
        </w:rPr>
        <w:t>Piattaforma Organizzazione Matrimonio</w:t>
      </w:r>
      <w:r w:rsidR="00B24557">
        <w:rPr>
          <w:b/>
          <w:bCs/>
        </w:rPr>
        <w:t>:</w:t>
      </w:r>
      <w:r w:rsidR="00B24557">
        <w:t xml:space="preserve"> </w:t>
      </w:r>
      <w:r w:rsidRPr="00835BF8">
        <w:t>Rappresenta l’intero sistema che integra tutte le funzionalità per organizzare un matrimonio.</w:t>
      </w:r>
    </w:p>
    <w:p w14:paraId="6003CB7E" w14:textId="77777777" w:rsidR="001831D0" w:rsidRPr="001831D0" w:rsidRDefault="001831D0" w:rsidP="00895431"/>
    <w:p w14:paraId="0CA2954A" w14:textId="77777777" w:rsidR="00895431" w:rsidRDefault="00895431" w:rsidP="00985E9B">
      <w:pPr>
        <w:numPr>
          <w:ilvl w:val="0"/>
          <w:numId w:val="6"/>
        </w:numPr>
        <w:rPr>
          <w:strike/>
        </w:rPr>
      </w:pPr>
      <w:r w:rsidRPr="00835BF8">
        <w:rPr>
          <w:b/>
          <w:bCs/>
        </w:rPr>
        <w:t>Interfaccia Utente (UI)</w:t>
      </w:r>
      <w:r w:rsidR="00B24557">
        <w:rPr>
          <w:b/>
          <w:bCs/>
        </w:rPr>
        <w:t>:</w:t>
      </w:r>
      <w:r w:rsidR="00B24557">
        <w:t xml:space="preserve"> </w:t>
      </w:r>
      <w:r w:rsidRPr="00835BF8">
        <w:t>La parte front-end accessibile tramite browser</w:t>
      </w:r>
      <w:r w:rsidR="0091574C">
        <w:t>.</w:t>
      </w:r>
    </w:p>
    <w:p w14:paraId="5445FCAB" w14:textId="77777777" w:rsidR="001831D0" w:rsidRPr="00895431" w:rsidRDefault="001831D0" w:rsidP="00895431">
      <w:pPr>
        <w:rPr>
          <w:strike/>
        </w:rPr>
      </w:pPr>
    </w:p>
    <w:p w14:paraId="1BFAFC39" w14:textId="77777777" w:rsidR="00895431" w:rsidRDefault="00895431" w:rsidP="00985E9B">
      <w:pPr>
        <w:numPr>
          <w:ilvl w:val="0"/>
          <w:numId w:val="6"/>
        </w:numPr>
      </w:pPr>
      <w:proofErr w:type="spellStart"/>
      <w:r w:rsidRPr="00835BF8">
        <w:rPr>
          <w:b/>
          <w:bCs/>
        </w:rPr>
        <w:t>Backend</w:t>
      </w:r>
      <w:proofErr w:type="spellEnd"/>
      <w:r w:rsidR="00B24557">
        <w:rPr>
          <w:b/>
          <w:bCs/>
        </w:rPr>
        <w:t>:</w:t>
      </w:r>
      <w:r w:rsidR="00B24557">
        <w:t xml:space="preserve"> </w:t>
      </w:r>
      <w:r w:rsidRPr="00835BF8">
        <w:t>Il “cuore” del sistema che gestisce la logica applicativa, ricevendo le richieste dall'interfaccia utente e comunicando con gli altri componenti.</w:t>
      </w:r>
    </w:p>
    <w:p w14:paraId="06AAD0DB" w14:textId="77777777" w:rsidR="001831D0" w:rsidRPr="00835BF8" w:rsidRDefault="001831D0" w:rsidP="00895431"/>
    <w:p w14:paraId="621B133C" w14:textId="77777777" w:rsidR="00895431" w:rsidRDefault="00895431" w:rsidP="00985E9B">
      <w:pPr>
        <w:numPr>
          <w:ilvl w:val="0"/>
          <w:numId w:val="6"/>
        </w:numPr>
      </w:pPr>
      <w:r w:rsidRPr="00835BF8">
        <w:rPr>
          <w:b/>
          <w:bCs/>
        </w:rPr>
        <w:t>Database</w:t>
      </w:r>
      <w:r w:rsidR="00B24557">
        <w:rPr>
          <w:b/>
          <w:bCs/>
        </w:rPr>
        <w:t>:</w:t>
      </w:r>
      <w:r w:rsidR="00B24557">
        <w:t xml:space="preserve"> </w:t>
      </w:r>
      <w:r w:rsidRPr="00835BF8">
        <w:t>Il sistema relazionale (MySQL) dove vengono salvati tutti i dati relativi a utenti, invitati, eventi e budget.</w:t>
      </w:r>
    </w:p>
    <w:p w14:paraId="43BDCF0C" w14:textId="77777777" w:rsidR="001831D0" w:rsidRPr="00835BF8" w:rsidRDefault="001831D0" w:rsidP="00895431"/>
    <w:p w14:paraId="63BCC890" w14:textId="77777777" w:rsidR="00895431" w:rsidRDefault="00895431" w:rsidP="00985E9B">
      <w:pPr>
        <w:numPr>
          <w:ilvl w:val="0"/>
          <w:numId w:val="6"/>
        </w:numPr>
      </w:pPr>
      <w:r w:rsidRPr="00835BF8">
        <w:rPr>
          <w:b/>
          <w:bCs/>
        </w:rPr>
        <w:t>Servizio Email</w:t>
      </w:r>
      <w:r w:rsidR="00B24557">
        <w:rPr>
          <w:b/>
          <w:bCs/>
        </w:rPr>
        <w:t>:</w:t>
      </w:r>
      <w:r w:rsidR="00B24557">
        <w:t xml:space="preserve"> </w:t>
      </w:r>
      <w:r w:rsidRPr="00835BF8">
        <w:t>Un servizio per l’invio di email di</w:t>
      </w:r>
      <w:r w:rsidR="00FB69B4">
        <w:t xml:space="preserve"> </w:t>
      </w:r>
      <w:r w:rsidRPr="00835BF8">
        <w:t>inviti.</w:t>
      </w:r>
    </w:p>
    <w:p w14:paraId="5C6727E8" w14:textId="77777777" w:rsidR="001831D0" w:rsidRPr="00502EDA" w:rsidRDefault="001831D0" w:rsidP="00895431">
      <w:pPr>
        <w:rPr>
          <w:strike/>
        </w:rPr>
      </w:pPr>
    </w:p>
    <w:bookmarkEnd w:id="13"/>
    <w:bookmarkEnd w:id="14"/>
    <w:p w14:paraId="7C72E930" w14:textId="77777777" w:rsidR="004B4BA3" w:rsidRDefault="002E46CF">
      <w:pPr>
        <w:pStyle w:val="Titolo2"/>
      </w:pPr>
      <w:r>
        <w:t>Funzioni del prodotto</w:t>
      </w:r>
    </w:p>
    <w:p w14:paraId="5F68C495" w14:textId="77777777" w:rsidR="00481967" w:rsidRDefault="003013CF" w:rsidP="003013CF">
      <w:r>
        <w:t xml:space="preserve">Di seguito viene riportata una panoramica generale delle funzionalità. </w:t>
      </w:r>
    </w:p>
    <w:p w14:paraId="514A6291" w14:textId="7A63475A" w:rsidR="003013CF" w:rsidRPr="003013CF" w:rsidRDefault="003013CF" w:rsidP="003013CF">
      <w:r>
        <w:t xml:space="preserve">Per una visione </w:t>
      </w:r>
      <w:r w:rsidR="00481967">
        <w:t xml:space="preserve">più </w:t>
      </w:r>
      <w:r w:rsidR="00722ABF">
        <w:t>dettagliata</w:t>
      </w:r>
      <w:r w:rsidR="00481967">
        <w:t>,</w:t>
      </w:r>
      <w:r>
        <w:t xml:space="preserve"> si consulti la sezione </w:t>
      </w:r>
      <w:r w:rsidR="006F60D4">
        <w:t>quattro</w:t>
      </w:r>
      <w:r>
        <w:t xml:space="preserve"> di questo documento.</w:t>
      </w:r>
    </w:p>
    <w:p w14:paraId="2DB437BC" w14:textId="77777777" w:rsidR="00695A6D" w:rsidRPr="00CB000D" w:rsidRDefault="00695A6D" w:rsidP="00695A6D">
      <w:bookmarkStart w:id="15" w:name="_Toc439994676"/>
      <w:bookmarkStart w:id="16" w:name="_Toc441230981"/>
      <w:r w:rsidRPr="00CB000D">
        <w:t xml:space="preserve">Il sistema </w:t>
      </w:r>
      <w:r w:rsidR="00481967">
        <w:t xml:space="preserve">quindi </w:t>
      </w:r>
      <w:r w:rsidRPr="00CB000D">
        <w:t>dovrà consentire:</w:t>
      </w:r>
    </w:p>
    <w:p w14:paraId="75CADFB7" w14:textId="77777777" w:rsidR="00695A6D" w:rsidRPr="0081221A" w:rsidRDefault="00695A6D" w:rsidP="00695A6D">
      <w:pPr>
        <w:numPr>
          <w:ilvl w:val="0"/>
          <w:numId w:val="7"/>
        </w:numPr>
        <w:spacing w:after="160" w:line="278" w:lineRule="auto"/>
        <w:rPr>
          <w:strike/>
        </w:rPr>
      </w:pPr>
      <w:r w:rsidRPr="00CB000D">
        <w:rPr>
          <w:b/>
          <w:bCs/>
        </w:rPr>
        <w:t>Gestione della Lista degli Invitati</w:t>
      </w:r>
      <w:r w:rsidRPr="00CB000D">
        <w:t xml:space="preserve">: aggiunta, modifica, eliminazione e filtraggio degli invitati, </w:t>
      </w:r>
      <w:r w:rsidRPr="00502EDA">
        <w:t>con possibilità di raggrupparli in categorie (famiglia, amici, colleghi, ecc.).</w:t>
      </w:r>
    </w:p>
    <w:p w14:paraId="02F56712" w14:textId="77777777" w:rsidR="00695A6D" w:rsidRPr="0081221A" w:rsidRDefault="00695A6D" w:rsidP="00695A6D">
      <w:pPr>
        <w:numPr>
          <w:ilvl w:val="0"/>
          <w:numId w:val="7"/>
        </w:numPr>
        <w:spacing w:after="160" w:line="278" w:lineRule="auto"/>
        <w:rPr>
          <w:strike/>
        </w:rPr>
      </w:pPr>
      <w:r w:rsidRPr="00CB000D">
        <w:rPr>
          <w:b/>
          <w:bCs/>
        </w:rPr>
        <w:t>Creazione e Gestione della Timeline degli Eventi</w:t>
      </w:r>
      <w:r w:rsidRPr="00CB000D">
        <w:t>: pianificazione di cerimonie, ricevimenti</w:t>
      </w:r>
      <w:r w:rsidR="00FB69B4">
        <w:t xml:space="preserve"> </w:t>
      </w:r>
      <w:r w:rsidRPr="00CB000D">
        <w:t>e altri eventi correlati</w:t>
      </w:r>
      <w:r w:rsidR="00E371EA">
        <w:t>.</w:t>
      </w:r>
    </w:p>
    <w:p w14:paraId="1B7FCD1F" w14:textId="77777777" w:rsidR="00695A6D" w:rsidRPr="00CB000D" w:rsidRDefault="00695A6D" w:rsidP="00695A6D">
      <w:pPr>
        <w:numPr>
          <w:ilvl w:val="0"/>
          <w:numId w:val="7"/>
        </w:numPr>
        <w:spacing w:after="160" w:line="278" w:lineRule="auto"/>
      </w:pPr>
      <w:r w:rsidRPr="00CB000D">
        <w:rPr>
          <w:b/>
          <w:bCs/>
        </w:rPr>
        <w:t>Monitoraggio del Budget</w:t>
      </w:r>
      <w:r w:rsidRPr="00CB000D">
        <w:t xml:space="preserve">: definizione di un budget totale, registrazione delle spese e visualizzazione </w:t>
      </w:r>
      <w:r w:rsidR="003C54F0">
        <w:t>del</w:t>
      </w:r>
      <w:r w:rsidRPr="00CB000D">
        <w:t>l’andamento delle spese.</w:t>
      </w:r>
    </w:p>
    <w:p w14:paraId="10ECDEDB" w14:textId="77777777" w:rsidR="00695A6D" w:rsidRPr="00CB000D" w:rsidRDefault="00695A6D" w:rsidP="00695A6D">
      <w:pPr>
        <w:numPr>
          <w:ilvl w:val="0"/>
          <w:numId w:val="7"/>
        </w:numPr>
        <w:spacing w:after="160" w:line="278" w:lineRule="auto"/>
      </w:pPr>
      <w:r w:rsidRPr="00CB000D">
        <w:rPr>
          <w:b/>
          <w:bCs/>
        </w:rPr>
        <w:t>Gestione degli Utenti e dei Ruoli</w:t>
      </w:r>
      <w:r w:rsidRPr="00CB000D">
        <w:t>: autenticazione e autorizzazione</w:t>
      </w:r>
      <w:r w:rsidR="00B24557">
        <w:t xml:space="preserve"> alla gestione delle funzionalità attraverso l’implementazione di</w:t>
      </w:r>
      <w:r w:rsidRPr="00CB000D">
        <w:t xml:space="preserve"> ruoli differenziati (coppia, wedding planner, </w:t>
      </w:r>
      <w:r w:rsidR="00043861">
        <w:t>invitati</w:t>
      </w:r>
      <w:r w:rsidRPr="00CB000D">
        <w:t>).</w:t>
      </w:r>
    </w:p>
    <w:p w14:paraId="6A2E31B3" w14:textId="77777777" w:rsidR="00695A6D" w:rsidRPr="00CB000D" w:rsidRDefault="00695A6D" w:rsidP="00695A6D">
      <w:pPr>
        <w:numPr>
          <w:ilvl w:val="0"/>
          <w:numId w:val="7"/>
        </w:numPr>
        <w:spacing w:after="160" w:line="278" w:lineRule="auto"/>
      </w:pPr>
      <w:r w:rsidRPr="00CB000D">
        <w:rPr>
          <w:b/>
          <w:bCs/>
        </w:rPr>
        <w:t>Integrazione e Notifiche</w:t>
      </w:r>
      <w:r w:rsidRPr="00CB000D">
        <w:t xml:space="preserve">: integrazione con </w:t>
      </w:r>
      <w:r w:rsidR="0001224C">
        <w:t xml:space="preserve">un </w:t>
      </w:r>
      <w:r w:rsidRPr="00CB000D">
        <w:t>sistem</w:t>
      </w:r>
      <w:r w:rsidR="0001224C">
        <w:t>a</w:t>
      </w:r>
      <w:r w:rsidRPr="00CB000D">
        <w:t xml:space="preserve"> di </w:t>
      </w:r>
      <w:r w:rsidR="00FB69B4">
        <w:t>email per gestire gli inviti</w:t>
      </w:r>
      <w:r w:rsidRPr="00CB000D">
        <w:t>, oltre a notifiche interne per aggiornamenti</w:t>
      </w:r>
      <w:r w:rsidR="00B24557">
        <w:t xml:space="preserve"> sugli invitati</w:t>
      </w:r>
      <w:r w:rsidRPr="00CB000D">
        <w:t xml:space="preserve"> in tempo reale.</w:t>
      </w:r>
    </w:p>
    <w:bookmarkEnd w:id="15"/>
    <w:bookmarkEnd w:id="16"/>
    <w:p w14:paraId="09359E6F" w14:textId="77777777" w:rsidR="004B4BA3" w:rsidRDefault="00784DDA">
      <w:pPr>
        <w:pStyle w:val="Titolo2"/>
      </w:pPr>
      <w:r>
        <w:t>Classi e caratteristiche degli utenti</w:t>
      </w:r>
      <w:r w:rsidR="004826AE">
        <w:t xml:space="preserve">        </w:t>
      </w:r>
    </w:p>
    <w:p w14:paraId="690BCC35" w14:textId="1A7DFC9E" w:rsidR="00B24557" w:rsidRPr="00B24557" w:rsidRDefault="00B24557" w:rsidP="00B24557">
      <w:pPr>
        <w:rPr>
          <w:u w:val="single"/>
        </w:rPr>
      </w:pPr>
      <w:r>
        <w:t xml:space="preserve">Questa piattaforma è destinata ad essere </w:t>
      </w:r>
      <w:r w:rsidR="006F60D4">
        <w:t>utilizzata</w:t>
      </w:r>
      <w:r>
        <w:t xml:space="preserve"> da:</w:t>
      </w:r>
    </w:p>
    <w:p w14:paraId="04A5FCD3" w14:textId="748C64B1" w:rsidR="007E5EDB" w:rsidRDefault="007E5EDB" w:rsidP="007E5EDB">
      <w:pPr>
        <w:numPr>
          <w:ilvl w:val="0"/>
          <w:numId w:val="8"/>
        </w:numPr>
        <w:spacing w:after="160" w:line="278" w:lineRule="auto"/>
        <w:rPr>
          <w:color w:val="000000"/>
        </w:rPr>
      </w:pPr>
      <w:bookmarkStart w:id="17" w:name="_Toc439994677"/>
      <w:bookmarkStart w:id="18" w:name="_Toc441230982"/>
      <w:r>
        <w:rPr>
          <w:b/>
          <w:bCs/>
          <w:color w:val="000000"/>
        </w:rPr>
        <w:lastRenderedPageBreak/>
        <w:t>Coppie Sposanti</w:t>
      </w:r>
      <w:r w:rsidR="00FB69B4">
        <w:rPr>
          <w:b/>
          <w:bCs/>
          <w:color w:val="000000"/>
        </w:rPr>
        <w:t xml:space="preserve"> e Wedding Planner</w:t>
      </w:r>
      <w:r>
        <w:rPr>
          <w:color w:val="000000"/>
        </w:rPr>
        <w:t>: utilizzatori principali, con necessità di un’interfaccia semplice e intuitiva per gestire l’intero evento.</w:t>
      </w:r>
      <w:r w:rsidR="00FB69B4">
        <w:rPr>
          <w:color w:val="000000"/>
        </w:rPr>
        <w:t xml:space="preserve"> </w:t>
      </w:r>
      <w:r w:rsidR="00AB374D">
        <w:rPr>
          <w:color w:val="000000"/>
        </w:rPr>
        <w:t>In particolare,</w:t>
      </w:r>
      <w:r w:rsidR="00FB69B4">
        <w:rPr>
          <w:color w:val="000000"/>
        </w:rPr>
        <w:t xml:space="preserve"> </w:t>
      </w:r>
      <w:r w:rsidR="00FB69B4">
        <w:t xml:space="preserve">il </w:t>
      </w:r>
      <w:r w:rsidR="00FB69B4" w:rsidRPr="004826AE">
        <w:t>wedding planner ottiene gli stessi poteri della coppia</w:t>
      </w:r>
      <w:r w:rsidR="00FB69B4">
        <w:t xml:space="preserve"> attraverso un link di invito</w:t>
      </w:r>
      <w:r w:rsidR="00A012E4">
        <w:t xml:space="preserve"> fornito dagli sposi.</w:t>
      </w:r>
    </w:p>
    <w:p w14:paraId="6EE0EFE2" w14:textId="77777777" w:rsidR="007E5EDB" w:rsidRPr="00CB000D" w:rsidRDefault="007E5EDB" w:rsidP="007E5EDB">
      <w:pPr>
        <w:numPr>
          <w:ilvl w:val="0"/>
          <w:numId w:val="8"/>
        </w:numPr>
        <w:spacing w:after="160" w:line="278" w:lineRule="auto"/>
      </w:pPr>
      <w:r w:rsidRPr="00CB000D">
        <w:rPr>
          <w:b/>
          <w:bCs/>
        </w:rPr>
        <w:t>Invitati</w:t>
      </w:r>
      <w:r w:rsidRPr="00CB000D">
        <w:t xml:space="preserve">: </w:t>
      </w:r>
      <w:r w:rsidR="00964256" w:rsidRPr="00964256">
        <w:t>Familiari</w:t>
      </w:r>
      <w:r w:rsidR="00964256">
        <w:t>, amici</w:t>
      </w:r>
      <w:r w:rsidR="007077A1">
        <w:t>, colleghi</w:t>
      </w:r>
      <w:r w:rsidR="00964256" w:rsidRPr="00964256">
        <w:t xml:space="preserve"> e altri partecipanti al matrimonio,</w:t>
      </w:r>
      <w:r w:rsidR="00964256">
        <w:t xml:space="preserve"> </w:t>
      </w:r>
      <w:r w:rsidRPr="00CB000D">
        <w:t>con accesso limitato per confermare la partecipazione e visualizzare informazioni relative all’evento.</w:t>
      </w:r>
    </w:p>
    <w:bookmarkEnd w:id="17"/>
    <w:bookmarkEnd w:id="18"/>
    <w:p w14:paraId="465FAB03" w14:textId="77777777" w:rsidR="004B4BA3" w:rsidRPr="00FF5E5C" w:rsidRDefault="00A12D31">
      <w:pPr>
        <w:pStyle w:val="Titolo2"/>
      </w:pPr>
      <w:r>
        <w:t>Ambiente operativo</w:t>
      </w:r>
    </w:p>
    <w:p w14:paraId="5F3059F2" w14:textId="77777777" w:rsidR="007A7C1F" w:rsidRPr="00B9252F" w:rsidRDefault="007A7C1F" w:rsidP="007A7C1F">
      <w:pPr>
        <w:rPr>
          <w:b/>
          <w:bCs/>
        </w:rPr>
      </w:pPr>
      <w:bookmarkStart w:id="19" w:name="_Toc439994678"/>
      <w:bookmarkStart w:id="20" w:name="_Toc441230983"/>
      <w:r w:rsidRPr="00EC4A71">
        <w:t xml:space="preserve">La </w:t>
      </w:r>
      <w:r w:rsidRPr="00EC4A71">
        <w:rPr>
          <w:b/>
          <w:bCs/>
        </w:rPr>
        <w:t>Piattaforma per Organizzazione Matrimonio</w:t>
      </w:r>
      <w:r w:rsidRPr="00EC4A71">
        <w:t xml:space="preserve"> oper</w:t>
      </w:r>
      <w:r w:rsidR="00F10634">
        <w:t>a</w:t>
      </w:r>
      <w:r w:rsidRPr="00EC4A71">
        <w:t xml:space="preserve"> in un ambiente web utilizzando </w:t>
      </w:r>
      <w:r w:rsidRPr="00EC4A71">
        <w:rPr>
          <w:b/>
          <w:bCs/>
        </w:rPr>
        <w:t>XAMPP</w:t>
      </w:r>
      <w:r w:rsidR="00A012E4">
        <w:rPr>
          <w:b/>
          <w:bCs/>
        </w:rPr>
        <w:t xml:space="preserve"> </w:t>
      </w:r>
      <w:r w:rsidR="00B9252F" w:rsidRPr="00B9252F">
        <w:rPr>
          <w:b/>
          <w:bCs/>
        </w:rPr>
        <w:t>8.2.12</w:t>
      </w:r>
      <w:r w:rsidRPr="00EC4A71">
        <w:t>. In particolare:</w:t>
      </w:r>
    </w:p>
    <w:p w14:paraId="5CF77A2B" w14:textId="77777777" w:rsidR="007A7C1F" w:rsidRPr="00EC4A71" w:rsidRDefault="007A7C1F" w:rsidP="007A7C1F">
      <w:pPr>
        <w:numPr>
          <w:ilvl w:val="0"/>
          <w:numId w:val="9"/>
        </w:numPr>
        <w:spacing w:after="160" w:line="278" w:lineRule="auto"/>
      </w:pPr>
      <w:r w:rsidRPr="00EC4A71">
        <w:rPr>
          <w:b/>
          <w:bCs/>
        </w:rPr>
        <w:t>Server Web:</w:t>
      </w:r>
      <w:r w:rsidRPr="00EC4A71">
        <w:br/>
        <w:t xml:space="preserve">Il sistema </w:t>
      </w:r>
      <w:r w:rsidR="00F10634">
        <w:t>è</w:t>
      </w:r>
      <w:r w:rsidRPr="00EC4A71">
        <w:t xml:space="preserve"> eseguito su </w:t>
      </w:r>
      <w:r w:rsidRPr="00EC4A71">
        <w:rPr>
          <w:b/>
          <w:bCs/>
        </w:rPr>
        <w:t>Apache 2.4</w:t>
      </w:r>
      <w:r w:rsidR="00EA3D51">
        <w:rPr>
          <w:b/>
          <w:bCs/>
        </w:rPr>
        <w:t>.58</w:t>
      </w:r>
      <w:r w:rsidRPr="00EC4A71">
        <w:t xml:space="preserve">, incluso in XAMPP, che </w:t>
      </w:r>
      <w:r w:rsidR="00F10634">
        <w:t>gestisce</w:t>
      </w:r>
      <w:r w:rsidRPr="00EC4A71">
        <w:t xml:space="preserve"> le richieste HTTP provenienti dai client.</w:t>
      </w:r>
    </w:p>
    <w:p w14:paraId="1D16BAFC" w14:textId="77777777" w:rsidR="007A7C1F" w:rsidRPr="00EC4A71" w:rsidRDefault="007A7C1F" w:rsidP="007A7C1F">
      <w:pPr>
        <w:numPr>
          <w:ilvl w:val="0"/>
          <w:numId w:val="9"/>
        </w:numPr>
        <w:spacing w:after="160" w:line="278" w:lineRule="auto"/>
      </w:pPr>
      <w:r w:rsidRPr="00EC4A71">
        <w:rPr>
          <w:b/>
          <w:bCs/>
        </w:rPr>
        <w:t>Database:</w:t>
      </w:r>
      <w:r w:rsidRPr="00EC4A71">
        <w:br/>
        <w:t xml:space="preserve">Il database relazionale utilizzato </w:t>
      </w:r>
      <w:r w:rsidR="00F10634">
        <w:t>è</w:t>
      </w:r>
      <w:r w:rsidRPr="00EC4A71">
        <w:t xml:space="preserve"> </w:t>
      </w:r>
      <w:r w:rsidRPr="00EC4A71">
        <w:rPr>
          <w:b/>
          <w:bCs/>
        </w:rPr>
        <w:t>MySQL</w:t>
      </w:r>
      <w:r w:rsidR="00CB6D5C">
        <w:rPr>
          <w:b/>
          <w:bCs/>
        </w:rPr>
        <w:t xml:space="preserve"> </w:t>
      </w:r>
      <w:r w:rsidR="00CB6D5C" w:rsidRPr="00CB6D5C">
        <w:rPr>
          <w:b/>
          <w:bCs/>
        </w:rPr>
        <w:t xml:space="preserve">Ver 15.1 </w:t>
      </w:r>
      <w:proofErr w:type="spellStart"/>
      <w:r w:rsidR="00CB6D5C" w:rsidRPr="00CB6D5C">
        <w:rPr>
          <w:b/>
          <w:bCs/>
        </w:rPr>
        <w:t>Distrib</w:t>
      </w:r>
      <w:proofErr w:type="spellEnd"/>
      <w:r w:rsidR="00CB6D5C" w:rsidRPr="00CB6D5C">
        <w:rPr>
          <w:b/>
          <w:bCs/>
        </w:rPr>
        <w:t xml:space="preserve"> 10.4.32-MariaDB</w:t>
      </w:r>
      <w:r w:rsidRPr="00EC4A71">
        <w:t xml:space="preserve">, in cui </w:t>
      </w:r>
      <w:r w:rsidR="00F10634">
        <w:t>vengono</w:t>
      </w:r>
      <w:r w:rsidRPr="00EC4A71">
        <w:t xml:space="preserve"> memorizzati i dati relativi a utenti, invitati, eventi e budget.</w:t>
      </w:r>
    </w:p>
    <w:bookmarkEnd w:id="19"/>
    <w:bookmarkEnd w:id="20"/>
    <w:p w14:paraId="603F4571" w14:textId="77777777" w:rsidR="004B4BA3" w:rsidRPr="00FF5E5C" w:rsidRDefault="009F527C">
      <w:pPr>
        <w:pStyle w:val="Titolo2"/>
      </w:pPr>
      <w:r>
        <w:t>Vincoli di progettazione e implementazione</w:t>
      </w:r>
    </w:p>
    <w:p w14:paraId="7657EECB" w14:textId="659ED6F5" w:rsidR="000F1CB5" w:rsidRPr="000F1CB5" w:rsidRDefault="000F1CB5" w:rsidP="00156F5A">
      <w:pPr>
        <w:spacing w:after="160" w:line="278" w:lineRule="auto"/>
      </w:pPr>
      <w:r>
        <w:t xml:space="preserve">Nella progettazione e nell’implementazione </w:t>
      </w:r>
      <w:r w:rsidR="00F10634">
        <w:t>viene</w:t>
      </w:r>
      <w:r>
        <w:t xml:space="preserve"> utilizzato</w:t>
      </w:r>
      <w:r w:rsidR="007B7BA8" w:rsidRPr="00CB000D">
        <w:t xml:space="preserve"> </w:t>
      </w:r>
      <w:r>
        <w:t>il</w:t>
      </w:r>
      <w:r w:rsidR="00A012E4">
        <w:t xml:space="preserve"> </w:t>
      </w:r>
      <w:r w:rsidR="007B7BA8" w:rsidRPr="00CB000D">
        <w:t>framework</w:t>
      </w:r>
      <w:r w:rsidR="00A012E4">
        <w:t xml:space="preserve"> </w:t>
      </w:r>
      <w:r w:rsidR="00FE3B52">
        <w:t>Bootstrap</w:t>
      </w:r>
      <w:r w:rsidR="00156F5A">
        <w:t xml:space="preserve"> </w:t>
      </w:r>
      <w:r w:rsidR="00156F5A" w:rsidRPr="00156F5A">
        <w:t xml:space="preserve">per garantire un'interfaccia coerente e </w:t>
      </w:r>
      <w:r w:rsidR="005E6A14">
        <w:t>intuitiva per l’utente</w:t>
      </w:r>
      <w:r>
        <w:t xml:space="preserve"> </w:t>
      </w:r>
      <w:r w:rsidR="005E6A14">
        <w:t>per</w:t>
      </w:r>
      <w:r w:rsidR="00BF2633">
        <w:t>mettendo di</w:t>
      </w:r>
      <w:r w:rsidR="005E6A14">
        <w:t xml:space="preserve"> alleggerire lo sviluppo front-end</w:t>
      </w:r>
      <w:r w:rsidR="00FB4036">
        <w:t>.</w:t>
      </w:r>
      <w:r>
        <w:t xml:space="preserve"> </w:t>
      </w:r>
      <w:r w:rsidR="004B53B8">
        <w:t>Inoltre,</w:t>
      </w:r>
      <w:r>
        <w:t xml:space="preserve"> la</w:t>
      </w:r>
      <w:r w:rsidRPr="000F1CB5">
        <w:t xml:space="preserve"> gestione dei ruoli è basata su un campo </w:t>
      </w:r>
      <w:proofErr w:type="spellStart"/>
      <w:r w:rsidRPr="000F1CB5">
        <w:t>ID_Ruolo</w:t>
      </w:r>
      <w:proofErr w:type="spellEnd"/>
      <w:r w:rsidRPr="000F1CB5">
        <w:t xml:space="preserve"> con valori fissi</w:t>
      </w:r>
      <w:r>
        <w:t xml:space="preserve"> </w:t>
      </w:r>
      <w:r w:rsidRPr="000F1CB5">
        <w:t xml:space="preserve">(1 </w:t>
      </w:r>
      <w:r>
        <w:t>per</w:t>
      </w:r>
      <w:r w:rsidRPr="000F1CB5">
        <w:t xml:space="preserve"> Coppia, 2 </w:t>
      </w:r>
      <w:r>
        <w:t>per</w:t>
      </w:r>
      <w:r w:rsidRPr="000F1CB5">
        <w:t xml:space="preserve"> Wedding Planner, </w:t>
      </w:r>
      <w:r>
        <w:t>3 per Invitato</w:t>
      </w:r>
      <w:r w:rsidRPr="000F1CB5">
        <w:t>).</w:t>
      </w:r>
    </w:p>
    <w:p w14:paraId="2670CD6C" w14:textId="2E968288" w:rsidR="004B4BA3" w:rsidRPr="00FF5E5C" w:rsidRDefault="009B5877">
      <w:pPr>
        <w:pStyle w:val="Titolo1"/>
      </w:pPr>
      <w:r>
        <w:t>Requisiti delle Interfacce Esterne</w:t>
      </w:r>
    </w:p>
    <w:p w14:paraId="50855C75" w14:textId="55FADDED" w:rsidR="00404740" w:rsidRPr="00B308C9" w:rsidRDefault="00F1171F" w:rsidP="002350C6">
      <w:pPr>
        <w:pStyle w:val="Titolo2"/>
      </w:pPr>
      <w:r>
        <w:t>Interfacce utente</w:t>
      </w:r>
      <w:bookmarkStart w:id="21" w:name="_Toc439994684"/>
      <w:bookmarkStart w:id="22" w:name="_Toc441230988"/>
    </w:p>
    <w:p w14:paraId="2738E57F" w14:textId="3D45EFFE" w:rsidR="004C20C9" w:rsidRDefault="0021251F" w:rsidP="00D532FC">
      <w:pPr>
        <w:spacing w:after="160" w:line="278" w:lineRule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63E48B" wp14:editId="74841D91">
            <wp:simplePos x="0" y="0"/>
            <wp:positionH relativeFrom="page">
              <wp:posOffset>4247485</wp:posOffset>
            </wp:positionH>
            <wp:positionV relativeFrom="paragraph">
              <wp:posOffset>5715</wp:posOffset>
            </wp:positionV>
            <wp:extent cx="3322955" cy="1814195"/>
            <wp:effectExtent l="0" t="0" r="0" b="0"/>
            <wp:wrapSquare wrapText="bothSides"/>
            <wp:docPr id="445010883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70"/>
                    <a:stretch/>
                  </pic:blipFill>
                  <pic:spPr bwMode="auto">
                    <a:xfrm>
                      <a:off x="0" y="0"/>
                      <a:ext cx="332295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40" w:rsidRPr="00404740">
        <w:rPr>
          <w:szCs w:val="24"/>
        </w:rPr>
        <w:t>Il portale "Matrimonio" offre un'esperienza utente intuitiva </w:t>
      </w:r>
      <w:r w:rsidR="00404740">
        <w:rPr>
          <w:szCs w:val="24"/>
        </w:rPr>
        <w:t xml:space="preserve">adatto a tutti i tipi di </w:t>
      </w:r>
      <w:r w:rsidR="005E1318">
        <w:rPr>
          <w:szCs w:val="24"/>
        </w:rPr>
        <w:t>utenti</w:t>
      </w:r>
      <w:r w:rsidR="00404740">
        <w:rPr>
          <w:szCs w:val="24"/>
        </w:rPr>
        <w:t>.</w:t>
      </w:r>
      <w:r w:rsidR="008A2723">
        <w:rPr>
          <w:szCs w:val="24"/>
        </w:rPr>
        <w:t xml:space="preserve">                                                     </w:t>
      </w:r>
      <w:r w:rsidR="005E1318">
        <w:rPr>
          <w:szCs w:val="24"/>
        </w:rPr>
        <w:t xml:space="preserve">La </w:t>
      </w:r>
      <w:r w:rsidR="00404740">
        <w:rPr>
          <w:szCs w:val="24"/>
        </w:rPr>
        <w:t xml:space="preserve">homepage </w:t>
      </w:r>
      <w:r w:rsidR="006F60D4">
        <w:rPr>
          <w:szCs w:val="24"/>
        </w:rPr>
        <w:t>iniziale offre</w:t>
      </w:r>
      <w:r w:rsidR="005E1318" w:rsidRPr="005E1318">
        <w:rPr>
          <w:szCs w:val="24"/>
        </w:rPr>
        <w:t xml:space="preserve"> una panoramica sulle funzionalità principali e sui benefici per l'utente</w:t>
      </w:r>
      <w:r w:rsidR="001A7453">
        <w:rPr>
          <w:szCs w:val="24"/>
        </w:rPr>
        <w:t xml:space="preserve"> e </w:t>
      </w:r>
      <w:r w:rsidR="00C82C36">
        <w:rPr>
          <w:szCs w:val="24"/>
        </w:rPr>
        <w:t>da qui</w:t>
      </w:r>
      <w:r w:rsidR="005E1318">
        <w:rPr>
          <w:szCs w:val="24"/>
        </w:rPr>
        <w:t xml:space="preserve"> </w:t>
      </w:r>
      <w:r w:rsidR="00404740">
        <w:rPr>
          <w:szCs w:val="24"/>
        </w:rPr>
        <w:t xml:space="preserve">si possono consultare </w:t>
      </w:r>
      <w:r w:rsidR="001A7453">
        <w:rPr>
          <w:szCs w:val="24"/>
        </w:rPr>
        <w:t xml:space="preserve">tutti i servizi ed </w:t>
      </w:r>
      <w:r w:rsidR="00910BDC">
        <w:rPr>
          <w:szCs w:val="24"/>
        </w:rPr>
        <w:t>effettuare il login o la</w:t>
      </w:r>
      <w:r w:rsidR="00A63ECD">
        <w:rPr>
          <w:szCs w:val="24"/>
        </w:rPr>
        <w:t xml:space="preserve"> </w:t>
      </w:r>
      <w:r w:rsidR="00910BDC">
        <w:rPr>
          <w:szCs w:val="24"/>
        </w:rPr>
        <w:t>registrazione</w:t>
      </w:r>
      <w:r w:rsidR="004C20C9">
        <w:rPr>
          <w:szCs w:val="24"/>
        </w:rPr>
        <w:t>.</w:t>
      </w:r>
    </w:p>
    <w:p w14:paraId="4CC90FAE" w14:textId="793AAFC2" w:rsidR="001A7453" w:rsidRPr="001A7453" w:rsidRDefault="007A2165" w:rsidP="00D532FC">
      <w:pPr>
        <w:spacing w:after="160" w:line="278" w:lineRule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75974B" wp14:editId="5736DD13">
                <wp:simplePos x="0" y="0"/>
                <wp:positionH relativeFrom="margin">
                  <wp:posOffset>3966961</wp:posOffset>
                </wp:positionH>
                <wp:positionV relativeFrom="paragraph">
                  <wp:posOffset>564977</wp:posOffset>
                </wp:positionV>
                <wp:extent cx="2360930" cy="1404620"/>
                <wp:effectExtent l="0" t="0" r="26035" b="13970"/>
                <wp:wrapSquare wrapText="bothSides"/>
                <wp:docPr id="656883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A4F34" w14:textId="679AB709" w:rsidR="007A2165" w:rsidRDefault="007A2165" w:rsidP="007A2165">
                            <w:pPr>
                              <w:jc w:val="center"/>
                            </w:pPr>
                            <w:r>
                              <w:t>Pagina iniz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7597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2.35pt;margin-top:44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NN8XX7fAAAACgEAAA8AAAAAAAAAAAAAAAAAcQQAAGRycy9kb3ducmV2LnhtbFBLBQYA&#10;AAAABAAEAPMAAAB9BQAAAAA=&#10;" strokecolor="white [3212]">
                <v:textbox style="mso-fit-shape-to-text:t">
                  <w:txbxContent>
                    <w:p w14:paraId="5D1A4F34" w14:textId="679AB709" w:rsidR="007A2165" w:rsidRDefault="007A2165" w:rsidP="007A2165">
                      <w:pPr>
                        <w:jc w:val="center"/>
                      </w:pPr>
                      <w:r>
                        <w:t>Pagina inizi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0C9">
        <w:rPr>
          <w:szCs w:val="24"/>
        </w:rPr>
        <w:t xml:space="preserve"> </w:t>
      </w:r>
      <w:r w:rsidR="004C20C9" w:rsidRPr="004C20C9">
        <w:rPr>
          <w:szCs w:val="24"/>
        </w:rPr>
        <w:t xml:space="preserve">Una volta effettuato l'accesso, gli utenti possono navigare tra le diverse sezioni del portale tramite un </w:t>
      </w:r>
      <w:r w:rsidR="004C20C9" w:rsidRPr="004C20C9">
        <w:rPr>
          <w:szCs w:val="24"/>
        </w:rPr>
        <w:lastRenderedPageBreak/>
        <w:t>men</w:t>
      </w:r>
      <w:r w:rsidR="005E1318">
        <w:rPr>
          <w:szCs w:val="24"/>
        </w:rPr>
        <w:t>u</w:t>
      </w:r>
      <w:r w:rsidR="004C20C9" w:rsidRPr="004C20C9">
        <w:rPr>
          <w:szCs w:val="24"/>
        </w:rPr>
        <w:t xml:space="preserve"> di navigazione</w:t>
      </w:r>
      <w:r w:rsidR="004C20C9">
        <w:rPr>
          <w:szCs w:val="24"/>
        </w:rPr>
        <w:t xml:space="preserve"> </w:t>
      </w:r>
      <w:r w:rsidR="00AC08F2">
        <w:rPr>
          <w:noProof/>
        </w:rPr>
        <w:drawing>
          <wp:anchor distT="0" distB="0" distL="114300" distR="114300" simplePos="0" relativeHeight="251673600" behindDoc="0" locked="0" layoutInCell="1" allowOverlap="1" wp14:anchorId="0A4F6553" wp14:editId="3971429C">
            <wp:simplePos x="0" y="0"/>
            <wp:positionH relativeFrom="margin">
              <wp:posOffset>4037330</wp:posOffset>
            </wp:positionH>
            <wp:positionV relativeFrom="paragraph">
              <wp:posOffset>519</wp:posOffset>
            </wp:positionV>
            <wp:extent cx="2336165" cy="2336165"/>
            <wp:effectExtent l="0" t="0" r="6985" b="6985"/>
            <wp:wrapSquare wrapText="bothSides"/>
            <wp:docPr id="93354884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318">
        <w:rPr>
          <w:szCs w:val="24"/>
        </w:rPr>
        <w:t xml:space="preserve">laterale </w:t>
      </w:r>
      <w:r w:rsidR="004C20C9">
        <w:rPr>
          <w:szCs w:val="24"/>
        </w:rPr>
        <w:t>differenziato per ruolo</w:t>
      </w:r>
      <w:r w:rsidR="005E1318">
        <w:rPr>
          <w:szCs w:val="24"/>
        </w:rPr>
        <w:t>:</w:t>
      </w:r>
      <w:r w:rsidR="004C20C9">
        <w:rPr>
          <w:szCs w:val="24"/>
        </w:rPr>
        <w:t xml:space="preserve"> le coppie e i wedding planner</w:t>
      </w:r>
      <w:r w:rsidR="005E1318">
        <w:rPr>
          <w:szCs w:val="24"/>
        </w:rPr>
        <w:t xml:space="preserve"> hanno accesso a tutte le funzioni di gestione del matrimonio, mentre gli invitati hanno accesso limitato </w:t>
      </w:r>
      <w:r w:rsidR="001A7453">
        <w:rPr>
          <w:szCs w:val="24"/>
        </w:rPr>
        <w:t>che consente loro di</w:t>
      </w:r>
      <w:r w:rsidR="001A7453" w:rsidRPr="001A7453">
        <w:rPr>
          <w:szCs w:val="24"/>
        </w:rPr>
        <w:t xml:space="preserve"> </w:t>
      </w:r>
      <w:r w:rsidR="001A7453">
        <w:rPr>
          <w:szCs w:val="24"/>
        </w:rPr>
        <w:t>v</w:t>
      </w:r>
      <w:r w:rsidR="001A7453" w:rsidRPr="001A7453">
        <w:rPr>
          <w:szCs w:val="24"/>
        </w:rPr>
        <w:t xml:space="preserve">isualizzare </w:t>
      </w:r>
      <w:r w:rsidR="000C5F60">
        <w:rPr>
          <w:szCs w:val="24"/>
        </w:rPr>
        <w:t xml:space="preserve">solo </w:t>
      </w:r>
      <w:r w:rsidR="001A7453" w:rsidRPr="001A7453">
        <w:rPr>
          <w:szCs w:val="24"/>
        </w:rPr>
        <w:t xml:space="preserve">le informazioni relative al matrimonio e agli eventi </w:t>
      </w:r>
      <w:r w:rsidR="001A7453">
        <w:rPr>
          <w:szCs w:val="24"/>
        </w:rPr>
        <w:t>ed</w:t>
      </w:r>
      <w:r w:rsidR="001A7453" w:rsidRPr="001A7453">
        <w:rPr>
          <w:szCs w:val="24"/>
        </w:rPr>
        <w:t xml:space="preserve"> </w:t>
      </w:r>
      <w:r w:rsidR="001A7453">
        <w:rPr>
          <w:szCs w:val="24"/>
        </w:rPr>
        <w:t>u</w:t>
      </w:r>
      <w:r w:rsidR="001A7453" w:rsidRPr="001A7453">
        <w:rPr>
          <w:szCs w:val="24"/>
        </w:rPr>
        <w:t>tilizzare una sezione dedicata per rispondere all'invito.</w:t>
      </w:r>
    </w:p>
    <w:p w14:paraId="586B582E" w14:textId="0D97B4FF" w:rsidR="00C57575" w:rsidRDefault="001A7453" w:rsidP="00D532FC">
      <w:pPr>
        <w:spacing w:after="160" w:line="278" w:lineRule="auto"/>
        <w:rPr>
          <w:szCs w:val="24"/>
        </w:rPr>
      </w:pPr>
      <w:r w:rsidRPr="001A7453">
        <w:rPr>
          <w:szCs w:val="24"/>
        </w:rPr>
        <w:t xml:space="preserve">Dal punto di vista grafico, l'interfaccia </w:t>
      </w:r>
      <w:r w:rsidR="00BA0518">
        <w:rPr>
          <w:szCs w:val="24"/>
        </w:rPr>
        <w:t>con</w:t>
      </w:r>
      <w:r w:rsidRPr="001A7453">
        <w:rPr>
          <w:szCs w:val="24"/>
        </w:rPr>
        <w:t xml:space="preserve"> Bootstrap e Font </w:t>
      </w:r>
      <w:proofErr w:type="spellStart"/>
      <w:r w:rsidRPr="001A7453">
        <w:rPr>
          <w:szCs w:val="24"/>
        </w:rPr>
        <w:t>Awesome</w:t>
      </w:r>
      <w:proofErr w:type="spellEnd"/>
      <w:r w:rsidRPr="001A7453">
        <w:rPr>
          <w:szCs w:val="24"/>
        </w:rPr>
        <w:t xml:space="preserve"> </w:t>
      </w:r>
      <w:r w:rsidR="00BA0518">
        <w:rPr>
          <w:szCs w:val="24"/>
        </w:rPr>
        <w:t>garantisc</w:t>
      </w:r>
      <w:r w:rsidR="00EC5D98">
        <w:rPr>
          <w:szCs w:val="24"/>
        </w:rPr>
        <w:t>ono</w:t>
      </w:r>
      <w:r w:rsidRPr="001A7453">
        <w:rPr>
          <w:szCs w:val="24"/>
        </w:rPr>
        <w:t xml:space="preserve"> un design moderno e coerente.</w:t>
      </w:r>
      <w:r w:rsidR="002053A6" w:rsidRPr="002053A6">
        <w:rPr>
          <w:szCs w:val="24"/>
        </w:rPr>
        <w:t xml:space="preserve"> </w:t>
      </w:r>
    </w:p>
    <w:p w14:paraId="4CD4E333" w14:textId="351C085B" w:rsidR="008503E5" w:rsidRDefault="008503E5" w:rsidP="00C57575"/>
    <w:p w14:paraId="405088E0" w14:textId="4223C829" w:rsidR="004C26C3" w:rsidRDefault="004C26C3" w:rsidP="00C57575"/>
    <w:p w14:paraId="49A4E018" w14:textId="71C2932D" w:rsidR="004C26C3" w:rsidRPr="004C26C3" w:rsidRDefault="00AC08F2" w:rsidP="004C26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19DB4C" wp14:editId="0CCBBD83">
                <wp:simplePos x="0" y="0"/>
                <wp:positionH relativeFrom="column">
                  <wp:posOffset>4995141</wp:posOffset>
                </wp:positionH>
                <wp:positionV relativeFrom="paragraph">
                  <wp:posOffset>13451</wp:posOffset>
                </wp:positionV>
                <wp:extent cx="612775" cy="1404620"/>
                <wp:effectExtent l="0" t="0" r="15875" b="13970"/>
                <wp:wrapSquare wrapText="bothSides"/>
                <wp:docPr id="37365308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0CD8" w14:textId="5E144D24" w:rsidR="004C26C3" w:rsidRDefault="004C26C3" w:rsidP="004C26C3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9DB4C" id="_x0000_s1027" type="#_x0000_t202" style="position:absolute;margin-left:393.3pt;margin-top:1.05pt;width:48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2pGQIAACU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" strokecolor="white [3212]">
                <v:textbox style="mso-fit-shape-to-text:t">
                  <w:txbxContent>
                    <w:p w14:paraId="1BCA0CD8" w14:textId="5E144D24" w:rsidR="004C26C3" w:rsidRDefault="004C26C3" w:rsidP="004C26C3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454BF" w14:textId="3FF22345" w:rsidR="004C26C3" w:rsidRPr="004C26C3" w:rsidRDefault="004C26C3" w:rsidP="004C26C3"/>
    <w:p w14:paraId="387B3AEE" w14:textId="77777777" w:rsidR="004C26C3" w:rsidRDefault="004C26C3" w:rsidP="00C57575"/>
    <w:p w14:paraId="440EA5BF" w14:textId="1D56B933" w:rsidR="004C26C3" w:rsidRDefault="004C26C3" w:rsidP="00C57575">
      <w:r>
        <w:rPr>
          <w:noProof/>
        </w:rPr>
        <w:drawing>
          <wp:anchor distT="0" distB="0" distL="114300" distR="114300" simplePos="0" relativeHeight="251671552" behindDoc="0" locked="0" layoutInCell="1" allowOverlap="1" wp14:anchorId="0979FB38" wp14:editId="40D788DA">
            <wp:simplePos x="0" y="0"/>
            <wp:positionH relativeFrom="margin">
              <wp:posOffset>-566247</wp:posOffset>
            </wp:positionH>
            <wp:positionV relativeFrom="paragraph">
              <wp:posOffset>163310</wp:posOffset>
            </wp:positionV>
            <wp:extent cx="3581400" cy="2712720"/>
            <wp:effectExtent l="0" t="0" r="0" b="0"/>
            <wp:wrapSquare wrapText="bothSides"/>
            <wp:docPr id="95027539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C13713" w14:textId="76A6CD97" w:rsidR="008503E5" w:rsidRDefault="004C26C3" w:rsidP="00C5757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A10C38" wp14:editId="2FCE6373">
                <wp:simplePos x="0" y="0"/>
                <wp:positionH relativeFrom="margin">
                  <wp:align>right</wp:align>
                </wp:positionH>
                <wp:positionV relativeFrom="paragraph">
                  <wp:posOffset>1769398</wp:posOffset>
                </wp:positionV>
                <wp:extent cx="2360930" cy="1404620"/>
                <wp:effectExtent l="0" t="0" r="26035" b="13970"/>
                <wp:wrapSquare wrapText="bothSides"/>
                <wp:docPr id="8415264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961D" w14:textId="3FF450B5" w:rsidR="004C26C3" w:rsidRDefault="004C26C3" w:rsidP="004C26C3">
                            <w:pPr>
                              <w:jc w:val="center"/>
                            </w:pPr>
                            <w:r>
                              <w:t>Menu per gli invi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10C38" id="_x0000_s1028" type="#_x0000_t202" style="position:absolute;margin-left:134.7pt;margin-top:139.3pt;width:185.9pt;height:110.6pt;z-index:2516787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BsECXu3QAAAAgBAAAPAAAAAAAAAAAAAAAAAHQEAABkcnMvZG93bnJldi54bWxQSwUG&#10;AAAAAAQABADzAAAAfgUAAAAA&#10;" strokecolor="white [3212]">
                <v:textbox style="mso-fit-shape-to-text:t">
                  <w:txbxContent>
                    <w:p w14:paraId="714C961D" w14:textId="3FF450B5" w:rsidR="004C26C3" w:rsidRDefault="004C26C3" w:rsidP="004C26C3">
                      <w:pPr>
                        <w:jc w:val="center"/>
                      </w:pPr>
                      <w:r>
                        <w:t>Menu per gli invita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AFBDB" wp14:editId="14BA6E46">
                <wp:simplePos x="0" y="0"/>
                <wp:positionH relativeFrom="column">
                  <wp:posOffset>-32269</wp:posOffset>
                </wp:positionH>
                <wp:positionV relativeFrom="paragraph">
                  <wp:posOffset>2811260</wp:posOffset>
                </wp:positionV>
                <wp:extent cx="2360930" cy="1404620"/>
                <wp:effectExtent l="0" t="0" r="26035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E8728" w14:textId="0D391A86" w:rsidR="004C26C3" w:rsidRDefault="004C26C3">
                            <w:r>
                              <w:t>Menu per coppia e wedding pl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AFBDB" id="_x0000_s1029" type="#_x0000_t202" style="position:absolute;margin-left:-2.55pt;margin-top:221.3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" strokecolor="white [3212]">
                <v:textbox style="mso-fit-shape-to-text:t">
                  <w:txbxContent>
                    <w:p w14:paraId="005E8728" w14:textId="0D391A86" w:rsidR="004C26C3" w:rsidRDefault="004C26C3">
                      <w:r>
                        <w:t>Menu per coppia e wedding pla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79C9BAC" wp14:editId="1B430FE2">
            <wp:simplePos x="0" y="0"/>
            <wp:positionH relativeFrom="page">
              <wp:posOffset>4069484</wp:posOffset>
            </wp:positionH>
            <wp:positionV relativeFrom="paragraph">
              <wp:posOffset>16452</wp:posOffset>
            </wp:positionV>
            <wp:extent cx="3398520" cy="1584960"/>
            <wp:effectExtent l="0" t="0" r="0" b="0"/>
            <wp:wrapSquare wrapText="bothSides"/>
            <wp:docPr id="15831133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3F79C2" w14:textId="77777777" w:rsidR="00A453B5" w:rsidRDefault="00A453B5" w:rsidP="00C57575"/>
    <w:p w14:paraId="00908249" w14:textId="77777777" w:rsidR="00A453B5" w:rsidRDefault="00A453B5" w:rsidP="00C57575"/>
    <w:p w14:paraId="143793A4" w14:textId="77777777" w:rsidR="00A453B5" w:rsidRDefault="00A453B5" w:rsidP="00C57575"/>
    <w:p w14:paraId="1591F226" w14:textId="77777777" w:rsidR="00A453B5" w:rsidRDefault="00A453B5" w:rsidP="00C57575"/>
    <w:p w14:paraId="6827F8C9" w14:textId="77777777" w:rsidR="00A453B5" w:rsidRDefault="00A453B5" w:rsidP="00C57575"/>
    <w:p w14:paraId="2D91E865" w14:textId="77777777" w:rsidR="00A453B5" w:rsidRDefault="00A453B5" w:rsidP="00C57575"/>
    <w:p w14:paraId="31D31ADE" w14:textId="77777777" w:rsidR="00A453B5" w:rsidRDefault="00A453B5" w:rsidP="00C57575"/>
    <w:p w14:paraId="2EF5E33C" w14:textId="77777777" w:rsidR="00A453B5" w:rsidRDefault="00A453B5" w:rsidP="00C57575"/>
    <w:p w14:paraId="72CA4A39" w14:textId="77777777" w:rsidR="00A453B5" w:rsidRDefault="00A453B5" w:rsidP="00C57575"/>
    <w:p w14:paraId="524E6B54" w14:textId="77777777" w:rsidR="00A453B5" w:rsidRPr="001A7453" w:rsidRDefault="00A453B5" w:rsidP="00C57575"/>
    <w:p w14:paraId="37DE2190" w14:textId="77777777" w:rsidR="004B4BA3" w:rsidRDefault="004B4BA3">
      <w:pPr>
        <w:pStyle w:val="Titolo2"/>
      </w:pPr>
      <w:r w:rsidRPr="00FF5E5C">
        <w:t>Interfac</w:t>
      </w:r>
      <w:bookmarkEnd w:id="21"/>
      <w:bookmarkEnd w:id="22"/>
      <w:r w:rsidR="00433560">
        <w:t>ce hardware</w:t>
      </w:r>
    </w:p>
    <w:p w14:paraId="4239398C" w14:textId="3296D3D5" w:rsidR="00A01878" w:rsidRDefault="00A01878" w:rsidP="00A01878">
      <w:r w:rsidRPr="00A01878">
        <w:t>Il portale "Matrimonio" è un'applicazione web-</w:t>
      </w:r>
      <w:proofErr w:type="spellStart"/>
      <w:r w:rsidRPr="00A01878">
        <w:t>based</w:t>
      </w:r>
      <w:proofErr w:type="spellEnd"/>
      <w:r w:rsidRPr="00A01878">
        <w:t xml:space="preserve"> che non richiede hardware specifico</w:t>
      </w:r>
      <w:r w:rsidR="00A35B21">
        <w:t>.</w:t>
      </w:r>
    </w:p>
    <w:p w14:paraId="0BCA9E92" w14:textId="77777777" w:rsidR="004B4BA3" w:rsidRPr="00FF5E5C" w:rsidRDefault="00433560">
      <w:pPr>
        <w:pStyle w:val="Titolo2"/>
      </w:pPr>
      <w:r>
        <w:t>Interfacce software</w:t>
      </w:r>
    </w:p>
    <w:p w14:paraId="3BE3F859" w14:textId="7C53DE81" w:rsidR="00A35B21" w:rsidRDefault="00A35B21" w:rsidP="00CE43CD">
      <w:pPr>
        <w:spacing w:line="278" w:lineRule="auto"/>
      </w:pPr>
      <w:bookmarkStart w:id="23" w:name="_Toc439994686"/>
      <w:bookmarkStart w:id="24" w:name="_Toc441230990"/>
      <w:r>
        <w:t>Il sistema si basa su tecnologie standard per garantire compatibilità; l</w:t>
      </w:r>
      <w:r w:rsidRPr="00A01878">
        <w:t>'unico requisito minimo</w:t>
      </w:r>
      <w:r>
        <w:t xml:space="preserve"> è </w:t>
      </w:r>
      <w:r w:rsidRPr="00A01878">
        <w:t>l'uso di un browser moderno</w:t>
      </w:r>
      <w:r w:rsidR="008A0A25">
        <w:t xml:space="preserve"> (es. </w:t>
      </w:r>
      <w:r w:rsidR="008A0A25" w:rsidRPr="008A0A25">
        <w:t>Chrome, Firefox, Edge</w:t>
      </w:r>
      <w:r w:rsidR="008A0A25">
        <w:t>…)</w:t>
      </w:r>
      <w:r w:rsidRPr="00A01878">
        <w:t xml:space="preserve"> che supporti HTML5, CSS3 e JavaScript</w:t>
      </w:r>
      <w:r>
        <w:t xml:space="preserve">. </w:t>
      </w:r>
    </w:p>
    <w:p w14:paraId="64F3E4B8" w14:textId="1298CDE8" w:rsidR="00A35B21" w:rsidRPr="00A01878" w:rsidRDefault="00A35B21" w:rsidP="00CE43CD">
      <w:pPr>
        <w:spacing w:line="278" w:lineRule="auto"/>
      </w:pPr>
      <w:r>
        <w:t>L’applicazione</w:t>
      </w:r>
      <w:r w:rsidRPr="00A01878">
        <w:t xml:space="preserve"> si basa su </w:t>
      </w:r>
      <w:r w:rsidR="006F60D4" w:rsidRPr="00A01878">
        <w:t>XAMPP</w:t>
      </w:r>
      <w:r w:rsidR="006F60D4">
        <w:t xml:space="preserve"> </w:t>
      </w:r>
      <w:r w:rsidR="006F60D4" w:rsidRPr="00A01878">
        <w:t>che</w:t>
      </w:r>
      <w:r w:rsidRPr="00A01878">
        <w:t xml:space="preserve"> integra Apache</w:t>
      </w:r>
      <w:r w:rsidR="008D000C">
        <w:t xml:space="preserve"> </w:t>
      </w:r>
      <w:r w:rsidR="008D000C" w:rsidRPr="008D000C">
        <w:t>per la gestione delle richieste HTTP</w:t>
      </w:r>
      <w:r w:rsidRPr="00A01878">
        <w:t>, MySQL</w:t>
      </w:r>
      <w:r w:rsidR="008D000C">
        <w:t xml:space="preserve"> </w:t>
      </w:r>
      <w:r w:rsidR="008D000C" w:rsidRPr="008D000C">
        <w:t xml:space="preserve">per l’archiviazione e </w:t>
      </w:r>
      <w:r w:rsidR="00CE43CD">
        <w:t xml:space="preserve">la </w:t>
      </w:r>
      <w:r w:rsidR="008D000C" w:rsidRPr="008D000C">
        <w:t>gestione dei dati</w:t>
      </w:r>
      <w:r w:rsidRPr="00A01878">
        <w:t xml:space="preserve">, PHP </w:t>
      </w:r>
      <w:r w:rsidR="008D000C" w:rsidRPr="008D000C">
        <w:t xml:space="preserve">per </w:t>
      </w:r>
      <w:r w:rsidR="008D000C">
        <w:t xml:space="preserve">la </w:t>
      </w:r>
      <w:r w:rsidR="008D000C" w:rsidRPr="008D000C">
        <w:t>logica</w:t>
      </w:r>
      <w:r w:rsidR="008D000C">
        <w:t xml:space="preserve"> </w:t>
      </w:r>
      <w:r w:rsidR="008D000C" w:rsidRPr="008D000C">
        <w:t>lato server</w:t>
      </w:r>
      <w:r w:rsidR="00CE43CD">
        <w:t>.</w:t>
      </w:r>
    </w:p>
    <w:p w14:paraId="046696F9" w14:textId="7B9A5D87" w:rsidR="00A35B21" w:rsidRDefault="00A35B21" w:rsidP="00A35B21"/>
    <w:p w14:paraId="7731FBDC" w14:textId="6EBA8381" w:rsidR="00D2526F" w:rsidRPr="00E41626" w:rsidRDefault="00D2526F" w:rsidP="00D2526F"/>
    <w:bookmarkEnd w:id="23"/>
    <w:bookmarkEnd w:id="24"/>
    <w:p w14:paraId="5398294C" w14:textId="77777777" w:rsidR="004B4BA3" w:rsidRPr="00FF5E5C" w:rsidRDefault="00433560">
      <w:pPr>
        <w:pStyle w:val="Titolo2"/>
      </w:pPr>
      <w:r>
        <w:t>Interfacce di comunicazione</w:t>
      </w:r>
    </w:p>
    <w:p w14:paraId="0F75248D" w14:textId="3275A2EC" w:rsidR="00D2526F" w:rsidRPr="00E41626" w:rsidRDefault="00B35E5E" w:rsidP="002A14EE">
      <w:pPr>
        <w:spacing w:line="278" w:lineRule="auto"/>
      </w:pPr>
      <w:r w:rsidRPr="00B35E5E">
        <w:t xml:space="preserve">Il sistema utilizza </w:t>
      </w:r>
      <w:r>
        <w:t xml:space="preserve">il </w:t>
      </w:r>
      <w:r w:rsidRPr="00B35E5E">
        <w:t>protocoll</w:t>
      </w:r>
      <w:r>
        <w:t>o</w:t>
      </w:r>
      <w:r w:rsidRPr="00B35E5E">
        <w:t xml:space="preserve"> standard</w:t>
      </w:r>
      <w:r>
        <w:t xml:space="preserve"> HTTP</w:t>
      </w:r>
      <w:r w:rsidRPr="00B35E5E">
        <w:t xml:space="preserve"> per garantire un flusso di dat</w:t>
      </w:r>
      <w:r w:rsidR="00437C01">
        <w:t xml:space="preserve">i </w:t>
      </w:r>
      <w:r w:rsidRPr="00B35E5E">
        <w:t>efficiente tra client e server.</w:t>
      </w:r>
      <w:r w:rsidR="00437C01">
        <w:t xml:space="preserve"> </w:t>
      </w:r>
      <w:r w:rsidR="006F60D4">
        <w:t>Inoltre,</w:t>
      </w:r>
      <w:r w:rsidR="00437C01">
        <w:t xml:space="preserve"> l</w:t>
      </w:r>
      <w:r w:rsidR="00437C01" w:rsidRPr="00437C01">
        <w:t>e sessioni PHP gestiscono l'autenticazione degli utenti, mantenendo lo stato tra le diverse pagine dell'applicazione.</w:t>
      </w:r>
    </w:p>
    <w:p w14:paraId="1C07E3D5" w14:textId="77777777" w:rsidR="004B4BA3" w:rsidRPr="00FF5E5C" w:rsidRDefault="00834109">
      <w:pPr>
        <w:pStyle w:val="Titolo1"/>
      </w:pPr>
      <w:r>
        <w:t>Funzionalità del Sistema</w:t>
      </w:r>
    </w:p>
    <w:p w14:paraId="75BC151A" w14:textId="77777777" w:rsidR="001E201F" w:rsidRPr="00CB000D" w:rsidRDefault="001E201F" w:rsidP="001E201F">
      <w:bookmarkStart w:id="25" w:name="_Toc439994688"/>
      <w:bookmarkStart w:id="26" w:name="_Toc441230992"/>
      <w:r w:rsidRPr="00CB000D">
        <w:t>Di seguito vengono illustrate le principali funzionalità che il sistema deve offrire:</w:t>
      </w:r>
    </w:p>
    <w:bookmarkEnd w:id="25"/>
    <w:bookmarkEnd w:id="26"/>
    <w:p w14:paraId="4B828586" w14:textId="77777777" w:rsidR="004B4BA3" w:rsidRPr="00FF5E5C" w:rsidRDefault="001E201F" w:rsidP="004E166D">
      <w:pPr>
        <w:pStyle w:val="Titolo2"/>
      </w:pPr>
      <w:r>
        <w:t>Funzionalità: Gestione della lista degli invitati</w:t>
      </w:r>
    </w:p>
    <w:p w14:paraId="694941EA" w14:textId="77777777" w:rsidR="004B4BA3" w:rsidRPr="00FF5E5C" w:rsidRDefault="004B4BA3">
      <w:pPr>
        <w:pStyle w:val="level4"/>
      </w:pPr>
      <w:r w:rsidRPr="00FF5E5C">
        <w:t>4.1.1</w:t>
      </w:r>
      <w:r w:rsidRPr="00FF5E5C">
        <w:tab/>
      </w:r>
      <w:r w:rsidR="001E201F" w:rsidRPr="002A3C47">
        <w:rPr>
          <w:b/>
          <w:bCs/>
          <w:sz w:val="26"/>
          <w:szCs w:val="26"/>
        </w:rPr>
        <w:t>Descrizione e Priorità</w:t>
      </w:r>
    </w:p>
    <w:p w14:paraId="3A729EDA" w14:textId="77777777" w:rsidR="005C045E" w:rsidRPr="00CB000D" w:rsidRDefault="005C045E" w:rsidP="005C045E">
      <w:pPr>
        <w:numPr>
          <w:ilvl w:val="0"/>
          <w:numId w:val="13"/>
        </w:numPr>
        <w:spacing w:after="160" w:line="278" w:lineRule="auto"/>
      </w:pPr>
      <w:r w:rsidRPr="00CB000D">
        <w:rPr>
          <w:b/>
          <w:bCs/>
        </w:rPr>
        <w:t>Descrizione</w:t>
      </w:r>
      <w:r w:rsidRPr="00CB000D">
        <w:t>: Permettere all’utente (tipicamente la coppia o il wedding planner) di aggiungere, modificare, eliminare e raggruppare gli invitati</w:t>
      </w:r>
      <w:r w:rsidR="00457AC5">
        <w:t xml:space="preserve"> per stato di conferma e categoria.</w:t>
      </w:r>
      <w:r w:rsidR="00373D54">
        <w:t xml:space="preserve"> </w:t>
      </w:r>
    </w:p>
    <w:p w14:paraId="5A44D9CD" w14:textId="77777777" w:rsidR="005C045E" w:rsidRPr="00CB000D" w:rsidRDefault="005C045E" w:rsidP="00EA143D">
      <w:pPr>
        <w:numPr>
          <w:ilvl w:val="0"/>
          <w:numId w:val="13"/>
        </w:numPr>
        <w:spacing w:after="160" w:line="278" w:lineRule="auto"/>
        <w:jc w:val="both"/>
      </w:pPr>
      <w:r w:rsidRPr="00CB000D">
        <w:rPr>
          <w:b/>
          <w:bCs/>
        </w:rPr>
        <w:t>Priorità</w:t>
      </w:r>
      <w:r w:rsidRPr="00CB000D">
        <w:t>: Alta</w:t>
      </w:r>
    </w:p>
    <w:p w14:paraId="1E6467B0" w14:textId="77777777" w:rsidR="004B4BA3" w:rsidRPr="00FF5E5C" w:rsidRDefault="004B4BA3">
      <w:pPr>
        <w:pStyle w:val="level4"/>
      </w:pPr>
      <w:r w:rsidRPr="00FF5E5C">
        <w:t>4.1.2</w:t>
      </w:r>
      <w:r w:rsidRPr="00FF5E5C">
        <w:tab/>
      </w:r>
      <w:r w:rsidR="001E201F" w:rsidRPr="002A3C47">
        <w:rPr>
          <w:b/>
          <w:bCs/>
          <w:sz w:val="26"/>
          <w:szCs w:val="26"/>
        </w:rPr>
        <w:t>Sequenze Stimolo/Risposta</w:t>
      </w:r>
    </w:p>
    <w:p w14:paraId="0CEA9917" w14:textId="77777777" w:rsidR="005C045E" w:rsidRPr="00CB000D" w:rsidRDefault="005C045E" w:rsidP="005C045E">
      <w:pPr>
        <w:numPr>
          <w:ilvl w:val="0"/>
          <w:numId w:val="14"/>
        </w:numPr>
        <w:spacing w:after="160" w:line="278" w:lineRule="auto"/>
      </w:pPr>
      <w:r w:rsidRPr="00CB000D">
        <w:rPr>
          <w:b/>
          <w:bCs/>
        </w:rPr>
        <w:t>Sequenza Aggiunta Invitato</w:t>
      </w:r>
      <w:r w:rsidRPr="00CB000D">
        <w:t>:</w:t>
      </w:r>
    </w:p>
    <w:p w14:paraId="1EFFCC24" w14:textId="77777777" w:rsidR="005C045E" w:rsidRPr="00CB000D" w:rsidRDefault="005C045E" w:rsidP="005C045E">
      <w:pPr>
        <w:numPr>
          <w:ilvl w:val="1"/>
          <w:numId w:val="14"/>
        </w:numPr>
        <w:spacing w:after="160" w:line="278" w:lineRule="auto"/>
      </w:pPr>
      <w:r w:rsidRPr="00CB000D">
        <w:t>L’utente seleziona “Nuovo Invitato”.</w:t>
      </w:r>
    </w:p>
    <w:p w14:paraId="5647512D" w14:textId="4A3621D1" w:rsidR="005C045E" w:rsidRPr="00CB000D" w:rsidRDefault="005C045E" w:rsidP="005C045E">
      <w:pPr>
        <w:numPr>
          <w:ilvl w:val="1"/>
          <w:numId w:val="14"/>
        </w:numPr>
        <w:spacing w:after="160" w:line="278" w:lineRule="auto"/>
      </w:pPr>
      <w:r w:rsidRPr="00CB000D">
        <w:t xml:space="preserve">Il sistema mostra un </w:t>
      </w:r>
      <w:proofErr w:type="spellStart"/>
      <w:r w:rsidRPr="00CB000D">
        <w:t>form</w:t>
      </w:r>
      <w:proofErr w:type="spellEnd"/>
      <w:r w:rsidRPr="00CB000D">
        <w:t xml:space="preserve"> con campi per nome, email, </w:t>
      </w:r>
      <w:r w:rsidR="00D72DAE">
        <w:t>telefono,</w:t>
      </w:r>
      <w:r w:rsidR="00D72DAE" w:rsidRPr="00CB000D">
        <w:t xml:space="preserve"> categoria</w:t>
      </w:r>
      <w:r w:rsidRPr="00CB000D">
        <w:t xml:space="preserve"> e </w:t>
      </w:r>
      <w:r w:rsidR="00457AC5">
        <w:t>stato di conferma</w:t>
      </w:r>
      <w:r w:rsidRPr="00CB000D">
        <w:t>.</w:t>
      </w:r>
    </w:p>
    <w:p w14:paraId="09020BDC" w14:textId="77777777" w:rsidR="005C045E" w:rsidRPr="00CB000D" w:rsidRDefault="005C045E" w:rsidP="005C045E">
      <w:pPr>
        <w:numPr>
          <w:ilvl w:val="1"/>
          <w:numId w:val="14"/>
        </w:numPr>
        <w:spacing w:after="160" w:line="278" w:lineRule="auto"/>
      </w:pPr>
      <w:r w:rsidRPr="00CB000D">
        <w:t xml:space="preserve">L’utente compila il </w:t>
      </w:r>
      <w:proofErr w:type="spellStart"/>
      <w:r w:rsidRPr="00CB000D">
        <w:t>form</w:t>
      </w:r>
      <w:proofErr w:type="spellEnd"/>
      <w:r w:rsidRPr="00CB000D">
        <w:t xml:space="preserve"> e preme “Salva”.</w:t>
      </w:r>
    </w:p>
    <w:p w14:paraId="2E8DA89A" w14:textId="77777777" w:rsidR="005C045E" w:rsidRPr="00CB000D" w:rsidRDefault="005C045E" w:rsidP="005C045E">
      <w:pPr>
        <w:numPr>
          <w:ilvl w:val="1"/>
          <w:numId w:val="14"/>
        </w:numPr>
        <w:spacing w:after="160" w:line="278" w:lineRule="auto"/>
      </w:pPr>
      <w:r w:rsidRPr="00CB000D">
        <w:t>Il sistema registra l’invitato e aggiorna la lista</w:t>
      </w:r>
      <w:r w:rsidR="00457AC5">
        <w:t>.</w:t>
      </w:r>
    </w:p>
    <w:p w14:paraId="0B89DFD5" w14:textId="77777777" w:rsidR="004B4BA3" w:rsidRPr="00FF5E5C" w:rsidRDefault="004B4BA3">
      <w:pPr>
        <w:pStyle w:val="level4"/>
      </w:pPr>
      <w:r w:rsidRPr="00FF5E5C">
        <w:t>4.1.3</w:t>
      </w:r>
      <w:r w:rsidRPr="00FF5E5C">
        <w:tab/>
      </w:r>
      <w:r w:rsidR="001E201F" w:rsidRPr="002A3C47">
        <w:rPr>
          <w:b/>
          <w:bCs/>
          <w:sz w:val="26"/>
          <w:szCs w:val="26"/>
        </w:rPr>
        <w:t>Requisiti Funzionali</w:t>
      </w:r>
    </w:p>
    <w:p w14:paraId="435CB795" w14:textId="77777777" w:rsidR="003D2A6B" w:rsidRPr="00CB000D" w:rsidRDefault="003D2A6B" w:rsidP="003D2A6B">
      <w:pPr>
        <w:numPr>
          <w:ilvl w:val="0"/>
          <w:numId w:val="15"/>
        </w:numPr>
        <w:spacing w:after="160" w:line="278" w:lineRule="auto"/>
      </w:pPr>
      <w:r w:rsidRPr="00CB000D">
        <w:rPr>
          <w:b/>
          <w:bCs/>
        </w:rPr>
        <w:t>REQ-GI-1</w:t>
      </w:r>
      <w:r w:rsidRPr="00CB000D">
        <w:t>: Il sistema deve consentire la creazione, modifica ed eliminazione di un invitato.</w:t>
      </w:r>
    </w:p>
    <w:p w14:paraId="56FBBABA" w14:textId="77777777" w:rsidR="003D2A6B" w:rsidRPr="00CB000D" w:rsidRDefault="003D2A6B" w:rsidP="003D2A6B">
      <w:pPr>
        <w:numPr>
          <w:ilvl w:val="0"/>
          <w:numId w:val="15"/>
        </w:numPr>
        <w:spacing w:after="160" w:line="278" w:lineRule="auto"/>
      </w:pPr>
      <w:r w:rsidRPr="00CB000D">
        <w:rPr>
          <w:b/>
          <w:bCs/>
        </w:rPr>
        <w:t>REQ-GI-2</w:t>
      </w:r>
      <w:r w:rsidRPr="00CB000D">
        <w:t>: Il sistema deve permettere di raggruppare gli invitati in categorie (es. Famiglia, Amici, Colleghi).</w:t>
      </w:r>
    </w:p>
    <w:p w14:paraId="1237451E" w14:textId="77777777" w:rsidR="003D2A6B" w:rsidRPr="00CB000D" w:rsidRDefault="003D2A6B" w:rsidP="003D2A6B">
      <w:pPr>
        <w:numPr>
          <w:ilvl w:val="0"/>
          <w:numId w:val="15"/>
        </w:numPr>
        <w:spacing w:after="160" w:line="278" w:lineRule="auto"/>
      </w:pPr>
      <w:r w:rsidRPr="00CB000D">
        <w:rPr>
          <w:b/>
          <w:bCs/>
        </w:rPr>
        <w:t>REQ-GI-3</w:t>
      </w:r>
      <w:r w:rsidRPr="00CB000D">
        <w:t>: Il sistema deve fornire una funzione di ricerca e filtro per invitati in base a</w:t>
      </w:r>
      <w:r w:rsidR="00373D54">
        <w:t xml:space="preserve"> </w:t>
      </w:r>
      <w:r w:rsidRPr="00CB000D">
        <w:t>categoria o stato di conferma.</w:t>
      </w:r>
    </w:p>
    <w:p w14:paraId="6D6357AD" w14:textId="77777777" w:rsidR="00445DD3" w:rsidRPr="00FF5E5C" w:rsidRDefault="00445DD3">
      <w:pPr>
        <w:pStyle w:val="Titolo2"/>
      </w:pPr>
      <w:r>
        <w:lastRenderedPageBreak/>
        <w:t>Funzionalità:</w:t>
      </w:r>
      <w:r w:rsidR="003858DD">
        <w:t xml:space="preserve"> Gestione della timeline degli eventi</w:t>
      </w:r>
    </w:p>
    <w:p w14:paraId="17278881" w14:textId="77777777" w:rsidR="00445DD3" w:rsidRPr="00FF5E5C" w:rsidRDefault="00445DD3" w:rsidP="00445DD3">
      <w:pPr>
        <w:pStyle w:val="level4"/>
      </w:pPr>
      <w:r w:rsidRPr="00FF5E5C">
        <w:t>4.</w:t>
      </w:r>
      <w:r w:rsidR="00ED79AE">
        <w:t>2</w:t>
      </w:r>
      <w:r w:rsidRPr="00FF5E5C">
        <w:t>.1</w:t>
      </w:r>
      <w:r w:rsidRPr="00FF5E5C">
        <w:tab/>
      </w:r>
      <w:r w:rsidRPr="001B4A85">
        <w:rPr>
          <w:b/>
          <w:bCs/>
          <w:sz w:val="26"/>
          <w:szCs w:val="26"/>
        </w:rPr>
        <w:t>Descrizione e Priorità</w:t>
      </w:r>
    </w:p>
    <w:p w14:paraId="62AC6BB1" w14:textId="77777777" w:rsidR="00927BBB" w:rsidRPr="00CB000D" w:rsidRDefault="00927BBB" w:rsidP="00927BBB">
      <w:pPr>
        <w:numPr>
          <w:ilvl w:val="0"/>
          <w:numId w:val="16"/>
        </w:numPr>
        <w:spacing w:after="160" w:line="278" w:lineRule="auto"/>
      </w:pPr>
      <w:r w:rsidRPr="00CB000D">
        <w:rPr>
          <w:b/>
          <w:bCs/>
        </w:rPr>
        <w:t>Descrizione</w:t>
      </w:r>
      <w:r w:rsidRPr="00CB000D">
        <w:t>: Consente di creare e gestire una timeline degli eventi relativi al matrimonio, includendo dettagli quali</w:t>
      </w:r>
      <w:r w:rsidR="00373D54">
        <w:t xml:space="preserve"> nome,</w:t>
      </w:r>
      <w:r w:rsidRPr="00CB000D">
        <w:t xml:space="preserve"> data, ora, luogo e descrizione</w:t>
      </w:r>
      <w:r w:rsidR="00373D54">
        <w:t>.</w:t>
      </w:r>
    </w:p>
    <w:p w14:paraId="0BAC534D" w14:textId="77777777" w:rsidR="00927BBB" w:rsidRPr="00CB000D" w:rsidRDefault="00927BBB" w:rsidP="00927BBB">
      <w:pPr>
        <w:numPr>
          <w:ilvl w:val="0"/>
          <w:numId w:val="16"/>
        </w:numPr>
        <w:spacing w:after="160" w:line="278" w:lineRule="auto"/>
      </w:pPr>
      <w:r w:rsidRPr="00CB000D">
        <w:rPr>
          <w:b/>
          <w:bCs/>
        </w:rPr>
        <w:t>Priorità</w:t>
      </w:r>
      <w:r w:rsidRPr="00CB000D">
        <w:t>: Alta</w:t>
      </w:r>
    </w:p>
    <w:p w14:paraId="6D0456F5" w14:textId="77777777" w:rsidR="00445DD3" w:rsidRPr="00FF5E5C" w:rsidRDefault="00445DD3" w:rsidP="00445DD3">
      <w:pPr>
        <w:pStyle w:val="level4"/>
      </w:pPr>
      <w:r w:rsidRPr="00FF5E5C">
        <w:t>4.</w:t>
      </w:r>
      <w:r w:rsidR="00ED79AE">
        <w:t>2</w:t>
      </w:r>
      <w:r w:rsidRPr="00FF5E5C">
        <w:t>.2</w:t>
      </w:r>
      <w:r w:rsidRPr="00FF5E5C">
        <w:tab/>
      </w:r>
      <w:r w:rsidRPr="001B4A85">
        <w:rPr>
          <w:b/>
          <w:bCs/>
          <w:sz w:val="26"/>
          <w:szCs w:val="26"/>
        </w:rPr>
        <w:t>Sequenze Stimolo/Risposta</w:t>
      </w:r>
    </w:p>
    <w:p w14:paraId="5A88F8BA" w14:textId="77777777" w:rsidR="001B4A85" w:rsidRPr="00CB000D" w:rsidRDefault="001B4A85" w:rsidP="001B4A85">
      <w:pPr>
        <w:numPr>
          <w:ilvl w:val="0"/>
          <w:numId w:val="17"/>
        </w:numPr>
        <w:spacing w:after="160" w:line="278" w:lineRule="auto"/>
      </w:pPr>
      <w:r w:rsidRPr="00CB000D">
        <w:rPr>
          <w:b/>
          <w:bCs/>
        </w:rPr>
        <w:t>Sequenza Creazione Evento</w:t>
      </w:r>
      <w:r w:rsidRPr="00CB000D">
        <w:t>:</w:t>
      </w:r>
    </w:p>
    <w:p w14:paraId="53BADDFF" w14:textId="77777777" w:rsidR="001B4A85" w:rsidRPr="00CB000D" w:rsidRDefault="001B4A85" w:rsidP="001B4A85">
      <w:pPr>
        <w:numPr>
          <w:ilvl w:val="1"/>
          <w:numId w:val="17"/>
        </w:numPr>
        <w:spacing w:after="160" w:line="278" w:lineRule="auto"/>
      </w:pPr>
      <w:r w:rsidRPr="00CB000D">
        <w:t>L’utente seleziona “Nuovo Evento” dal menu della timeline.</w:t>
      </w:r>
    </w:p>
    <w:p w14:paraId="42E36517" w14:textId="77777777" w:rsidR="001B4A85" w:rsidRPr="00CB000D" w:rsidRDefault="001B4A85" w:rsidP="001B4A85">
      <w:pPr>
        <w:numPr>
          <w:ilvl w:val="1"/>
          <w:numId w:val="17"/>
        </w:numPr>
        <w:spacing w:after="160" w:line="278" w:lineRule="auto"/>
      </w:pPr>
      <w:r w:rsidRPr="00CB000D">
        <w:t xml:space="preserve">Il sistema mostra un </w:t>
      </w:r>
      <w:proofErr w:type="spellStart"/>
      <w:r w:rsidRPr="00CB000D">
        <w:t>form</w:t>
      </w:r>
      <w:proofErr w:type="spellEnd"/>
      <w:r w:rsidRPr="00CB000D">
        <w:t xml:space="preserve"> con campi per </w:t>
      </w:r>
      <w:r w:rsidR="00373D54">
        <w:t xml:space="preserve">nome, </w:t>
      </w:r>
      <w:r w:rsidRPr="00CB000D">
        <w:t>data, orario, luogo, descrizione</w:t>
      </w:r>
      <w:r w:rsidR="00373D54">
        <w:t>.</w:t>
      </w:r>
    </w:p>
    <w:p w14:paraId="28A9FAF3" w14:textId="77777777" w:rsidR="001B4A85" w:rsidRPr="00CB000D" w:rsidRDefault="001B4A85" w:rsidP="001B4A85">
      <w:pPr>
        <w:numPr>
          <w:ilvl w:val="1"/>
          <w:numId w:val="17"/>
        </w:numPr>
        <w:spacing w:after="160" w:line="278" w:lineRule="auto"/>
      </w:pPr>
      <w:r w:rsidRPr="00CB000D">
        <w:t>L’utente inserisce i dati e conferma l’operazione.</w:t>
      </w:r>
    </w:p>
    <w:p w14:paraId="1C0CFCB8" w14:textId="77777777" w:rsidR="001B4A85" w:rsidRPr="00CB000D" w:rsidRDefault="001B4A85" w:rsidP="001B4A85">
      <w:pPr>
        <w:numPr>
          <w:ilvl w:val="1"/>
          <w:numId w:val="17"/>
        </w:numPr>
        <w:spacing w:after="160" w:line="278" w:lineRule="auto"/>
      </w:pPr>
      <w:r w:rsidRPr="00CB000D">
        <w:t>Il sistema registra l’evento</w:t>
      </w:r>
      <w:r w:rsidR="00373D54">
        <w:t xml:space="preserve"> e</w:t>
      </w:r>
      <w:r w:rsidRPr="00CB000D">
        <w:t xml:space="preserve"> lo visualizza nella timeline</w:t>
      </w:r>
      <w:r w:rsidR="00373D54">
        <w:t>.</w:t>
      </w:r>
    </w:p>
    <w:p w14:paraId="3947DA6A" w14:textId="77777777" w:rsidR="00445DD3" w:rsidRPr="00FF5E5C" w:rsidRDefault="00445DD3" w:rsidP="00445DD3">
      <w:pPr>
        <w:pStyle w:val="level4"/>
      </w:pPr>
      <w:r w:rsidRPr="00FF5E5C">
        <w:t>4.</w:t>
      </w:r>
      <w:r w:rsidR="00ED79AE">
        <w:t>2</w:t>
      </w:r>
      <w:r w:rsidRPr="00FF5E5C">
        <w:t>.3</w:t>
      </w:r>
      <w:r w:rsidRPr="00FF5E5C">
        <w:tab/>
      </w:r>
      <w:r w:rsidRPr="001B4A85">
        <w:rPr>
          <w:b/>
          <w:bCs/>
          <w:sz w:val="26"/>
          <w:szCs w:val="26"/>
        </w:rPr>
        <w:t>Requisiti Funzionali</w:t>
      </w:r>
    </w:p>
    <w:p w14:paraId="1492D77F" w14:textId="77777777" w:rsidR="001B4A85" w:rsidRPr="00CB000D" w:rsidRDefault="001B4A85" w:rsidP="001B4A85">
      <w:pPr>
        <w:numPr>
          <w:ilvl w:val="0"/>
          <w:numId w:val="18"/>
        </w:numPr>
        <w:spacing w:after="160" w:line="278" w:lineRule="auto"/>
      </w:pPr>
      <w:r w:rsidRPr="00CB000D">
        <w:rPr>
          <w:b/>
          <w:bCs/>
        </w:rPr>
        <w:t>REQ-TE-1</w:t>
      </w:r>
      <w:r w:rsidRPr="00CB000D">
        <w:t>: Il sistema deve consentire la creazione, modifica ed eliminazione degli eventi.</w:t>
      </w:r>
    </w:p>
    <w:p w14:paraId="6061E572" w14:textId="77777777" w:rsidR="001B4A85" w:rsidRPr="00CB000D" w:rsidRDefault="001B4A85" w:rsidP="001B4A85">
      <w:pPr>
        <w:numPr>
          <w:ilvl w:val="0"/>
          <w:numId w:val="18"/>
        </w:numPr>
        <w:spacing w:after="160" w:line="278" w:lineRule="auto"/>
      </w:pPr>
      <w:r w:rsidRPr="00CB000D">
        <w:rPr>
          <w:b/>
          <w:bCs/>
        </w:rPr>
        <w:t>REQ-TE-2</w:t>
      </w:r>
      <w:r w:rsidRPr="00CB000D">
        <w:t>: Il sistema deve permettere l’inserimento dei dettagli (</w:t>
      </w:r>
      <w:r w:rsidR="008A45D0">
        <w:t xml:space="preserve">nome, </w:t>
      </w:r>
      <w:r w:rsidRPr="00CB000D">
        <w:t>data, ora, luogo, descrizione) per ogni evento.</w:t>
      </w:r>
    </w:p>
    <w:p w14:paraId="26AC3D1A" w14:textId="77777777" w:rsidR="001B4A85" w:rsidRPr="00CB000D" w:rsidRDefault="001B4A85" w:rsidP="001B4A85">
      <w:pPr>
        <w:numPr>
          <w:ilvl w:val="0"/>
          <w:numId w:val="18"/>
        </w:numPr>
        <w:spacing w:after="160" w:line="278" w:lineRule="auto"/>
      </w:pPr>
      <w:r w:rsidRPr="00CB000D">
        <w:rPr>
          <w:b/>
          <w:bCs/>
        </w:rPr>
        <w:t>REQ-TE-3</w:t>
      </w:r>
      <w:r w:rsidRPr="00CB000D">
        <w:t>: Il sistema deve offrire una visualizzazione degli eventi in lista cronologica.</w:t>
      </w:r>
    </w:p>
    <w:p w14:paraId="38B0DD7F" w14:textId="77777777" w:rsidR="00373D54" w:rsidRDefault="00373D54" w:rsidP="00445DD3">
      <w:pPr>
        <w:pStyle w:val="requirement"/>
      </w:pPr>
    </w:p>
    <w:p w14:paraId="742E1CD0" w14:textId="77777777" w:rsidR="00445DD3" w:rsidRPr="00FF5E5C" w:rsidRDefault="00445DD3" w:rsidP="003106A2">
      <w:pPr>
        <w:pStyle w:val="requirement"/>
        <w:ind w:left="0" w:firstLine="0"/>
      </w:pPr>
      <w:r w:rsidRPr="00FF5E5C">
        <w:tab/>
      </w:r>
    </w:p>
    <w:p w14:paraId="281442F0" w14:textId="77777777" w:rsidR="00445DD3" w:rsidRPr="00FF5E5C" w:rsidRDefault="00445DD3" w:rsidP="00445DD3">
      <w:pPr>
        <w:pStyle w:val="Titolo2"/>
      </w:pPr>
      <w:r>
        <w:t>Funzionalità:</w:t>
      </w:r>
      <w:r w:rsidR="00B22A65">
        <w:t xml:space="preserve"> Monitoraggio del budget</w:t>
      </w:r>
      <w:r>
        <w:t xml:space="preserve"> </w:t>
      </w:r>
    </w:p>
    <w:p w14:paraId="2C58AFE7" w14:textId="77777777" w:rsidR="00445DD3" w:rsidRPr="00FF5E5C" w:rsidRDefault="00445DD3" w:rsidP="00445DD3">
      <w:pPr>
        <w:pStyle w:val="level4"/>
      </w:pPr>
      <w:r w:rsidRPr="00FF5E5C">
        <w:t>4.</w:t>
      </w:r>
      <w:r w:rsidR="004E7CDE">
        <w:t>3</w:t>
      </w:r>
      <w:r w:rsidRPr="00FF5E5C">
        <w:t>.1</w:t>
      </w:r>
      <w:r w:rsidRPr="00FF5E5C">
        <w:tab/>
      </w:r>
      <w:r w:rsidRPr="00CB000D">
        <w:rPr>
          <w:b/>
          <w:bCs/>
        </w:rPr>
        <w:t>Descrizione e Priorità</w:t>
      </w:r>
    </w:p>
    <w:p w14:paraId="61610C07" w14:textId="77777777" w:rsidR="001F6749" w:rsidRPr="00CB000D" w:rsidRDefault="001F6749" w:rsidP="001F6749">
      <w:pPr>
        <w:numPr>
          <w:ilvl w:val="0"/>
          <w:numId w:val="19"/>
        </w:numPr>
        <w:spacing w:after="160" w:line="278" w:lineRule="auto"/>
      </w:pPr>
      <w:r w:rsidRPr="00CB000D">
        <w:rPr>
          <w:b/>
          <w:bCs/>
        </w:rPr>
        <w:t>Descrizione</w:t>
      </w:r>
      <w:r w:rsidRPr="00CB000D">
        <w:t xml:space="preserve">: Consente di definire un budget totale, suddividerlo per categorie (es. catering, location, abbigliamento, decorazioni) e registrare le spese sostenute, </w:t>
      </w:r>
      <w:r w:rsidRPr="003501BF">
        <w:t>visualizzando report</w:t>
      </w:r>
      <w:r w:rsidR="00AD688C">
        <w:t xml:space="preserve"> </w:t>
      </w:r>
      <w:r w:rsidRPr="003501BF">
        <w:t xml:space="preserve">e </w:t>
      </w:r>
      <w:r w:rsidR="008A45D0">
        <w:t>avvisi</w:t>
      </w:r>
      <w:r w:rsidRPr="003501BF">
        <w:t xml:space="preserve"> in caso di superamento delle soglie impostate.</w:t>
      </w:r>
    </w:p>
    <w:p w14:paraId="631763F3" w14:textId="77777777" w:rsidR="001F6749" w:rsidRPr="00CB000D" w:rsidRDefault="001F6749" w:rsidP="001F6749">
      <w:pPr>
        <w:numPr>
          <w:ilvl w:val="0"/>
          <w:numId w:val="19"/>
        </w:numPr>
        <w:spacing w:after="160" w:line="278" w:lineRule="auto"/>
      </w:pPr>
      <w:r w:rsidRPr="00CB000D">
        <w:rPr>
          <w:b/>
          <w:bCs/>
        </w:rPr>
        <w:t>Priorità</w:t>
      </w:r>
      <w:r w:rsidRPr="00CB000D">
        <w:t>: Alta</w:t>
      </w:r>
    </w:p>
    <w:p w14:paraId="13624157" w14:textId="77777777" w:rsidR="00445DD3" w:rsidRPr="00FF5E5C" w:rsidRDefault="00445DD3" w:rsidP="00445DD3">
      <w:pPr>
        <w:pStyle w:val="level4"/>
      </w:pPr>
      <w:r w:rsidRPr="00FF5E5C">
        <w:t>4.</w:t>
      </w:r>
      <w:r w:rsidR="004E7CDE">
        <w:t>3</w:t>
      </w:r>
      <w:r w:rsidRPr="00FF5E5C">
        <w:t>.2</w:t>
      </w:r>
      <w:r w:rsidRPr="00FF5E5C">
        <w:tab/>
      </w:r>
      <w:r w:rsidRPr="00CB000D">
        <w:rPr>
          <w:b/>
          <w:bCs/>
        </w:rPr>
        <w:t>Sequenze Stimolo/Risposta</w:t>
      </w:r>
    </w:p>
    <w:p w14:paraId="3B7154D6" w14:textId="77777777" w:rsidR="00221BD2" w:rsidRPr="00CB000D" w:rsidRDefault="00221BD2" w:rsidP="00221BD2">
      <w:pPr>
        <w:numPr>
          <w:ilvl w:val="0"/>
          <w:numId w:val="20"/>
        </w:numPr>
        <w:spacing w:after="160" w:line="278" w:lineRule="auto"/>
      </w:pPr>
      <w:r w:rsidRPr="00CB000D">
        <w:rPr>
          <w:b/>
          <w:bCs/>
        </w:rPr>
        <w:t>Sequenza Registrazione Spesa</w:t>
      </w:r>
      <w:r w:rsidRPr="00CB000D">
        <w:t>:</w:t>
      </w:r>
    </w:p>
    <w:p w14:paraId="05D0725C" w14:textId="77777777" w:rsidR="00221BD2" w:rsidRPr="00CB000D" w:rsidRDefault="00221BD2" w:rsidP="00906697">
      <w:pPr>
        <w:numPr>
          <w:ilvl w:val="1"/>
          <w:numId w:val="20"/>
        </w:numPr>
        <w:spacing w:after="160" w:line="278" w:lineRule="auto"/>
        <w:ind w:left="2880" w:hanging="720"/>
      </w:pPr>
      <w:r w:rsidRPr="00CB000D">
        <w:lastRenderedPageBreak/>
        <w:t>L’utente accede alla sezione “</w:t>
      </w:r>
      <w:r w:rsidR="008A45D0">
        <w:t xml:space="preserve"> Gestisci </w:t>
      </w:r>
      <w:r w:rsidRPr="00CB000D">
        <w:t>Budget</w:t>
      </w:r>
      <w:r w:rsidR="00906697">
        <w:t xml:space="preserve"> </w:t>
      </w:r>
      <w:r w:rsidRPr="00CB000D">
        <w:t>”.</w:t>
      </w:r>
    </w:p>
    <w:p w14:paraId="28BFD404" w14:textId="4CF3489E" w:rsidR="00221BD2" w:rsidRPr="00CB000D" w:rsidRDefault="00221BD2" w:rsidP="00221BD2">
      <w:pPr>
        <w:numPr>
          <w:ilvl w:val="1"/>
          <w:numId w:val="20"/>
        </w:numPr>
        <w:spacing w:after="160" w:line="278" w:lineRule="auto"/>
      </w:pPr>
      <w:r w:rsidRPr="00CB000D">
        <w:t xml:space="preserve">Il sistema mostra un </w:t>
      </w:r>
      <w:proofErr w:type="spellStart"/>
      <w:r w:rsidRPr="00CB000D">
        <w:t>form</w:t>
      </w:r>
      <w:proofErr w:type="spellEnd"/>
      <w:r w:rsidRPr="00CB000D">
        <w:t xml:space="preserve"> per inserire una spesa, indicando </w:t>
      </w:r>
      <w:r w:rsidR="006D445C" w:rsidRPr="00CB000D">
        <w:t xml:space="preserve">importo, </w:t>
      </w:r>
      <w:r w:rsidR="006D445C">
        <w:t xml:space="preserve"> </w:t>
      </w:r>
      <w:r w:rsidR="005351BC">
        <w:t xml:space="preserve">  </w:t>
      </w:r>
      <w:r w:rsidRPr="00CB000D">
        <w:t>data</w:t>
      </w:r>
      <w:r w:rsidR="005351BC">
        <w:t xml:space="preserve"> </w:t>
      </w:r>
      <w:r w:rsidRPr="00CB000D">
        <w:t>e descrizione.</w:t>
      </w:r>
    </w:p>
    <w:p w14:paraId="623577D1" w14:textId="77777777" w:rsidR="00221BD2" w:rsidRPr="00CB000D" w:rsidRDefault="00221BD2" w:rsidP="00221BD2">
      <w:pPr>
        <w:numPr>
          <w:ilvl w:val="1"/>
          <w:numId w:val="20"/>
        </w:numPr>
        <w:spacing w:after="160" w:line="278" w:lineRule="auto"/>
      </w:pPr>
      <w:r w:rsidRPr="00CB000D">
        <w:t>L’utente inserisce le informazioni e preme “Salva</w:t>
      </w:r>
      <w:r w:rsidR="00906697">
        <w:t xml:space="preserve"> Spesa</w:t>
      </w:r>
      <w:r w:rsidRPr="00CB000D">
        <w:t>”.</w:t>
      </w:r>
    </w:p>
    <w:p w14:paraId="38426903" w14:textId="77777777" w:rsidR="00221BD2" w:rsidRPr="001144C2" w:rsidRDefault="00221BD2" w:rsidP="00221BD2">
      <w:pPr>
        <w:numPr>
          <w:ilvl w:val="1"/>
          <w:numId w:val="20"/>
        </w:numPr>
        <w:spacing w:after="160" w:line="278" w:lineRule="auto"/>
        <w:rPr>
          <w:strike/>
        </w:rPr>
      </w:pPr>
      <w:r w:rsidRPr="00CB000D">
        <w:t xml:space="preserve">Il sistema aggiorna il totale speso </w:t>
      </w:r>
      <w:r w:rsidRPr="003501BF">
        <w:t xml:space="preserve">e, se necessario, invia </w:t>
      </w:r>
      <w:r w:rsidR="00906697">
        <w:t xml:space="preserve">un </w:t>
      </w:r>
      <w:r w:rsidRPr="003501BF">
        <w:t>avviso</w:t>
      </w:r>
      <w:r w:rsidR="00906697">
        <w:t xml:space="preserve"> di superamento della soglia del budget</w:t>
      </w:r>
      <w:r w:rsidRPr="003501BF">
        <w:t>.</w:t>
      </w:r>
    </w:p>
    <w:p w14:paraId="66C37AFE" w14:textId="77777777" w:rsidR="00445DD3" w:rsidRPr="00FF5E5C" w:rsidRDefault="00445DD3" w:rsidP="00445DD3">
      <w:pPr>
        <w:pStyle w:val="level4"/>
      </w:pPr>
      <w:r w:rsidRPr="00FF5E5C">
        <w:t>4.</w:t>
      </w:r>
      <w:r w:rsidR="004E7CDE">
        <w:t>3</w:t>
      </w:r>
      <w:r w:rsidRPr="00FF5E5C">
        <w:t>.3</w:t>
      </w:r>
      <w:r w:rsidRPr="00FF5E5C">
        <w:tab/>
      </w:r>
      <w:r w:rsidRPr="00CB000D">
        <w:rPr>
          <w:b/>
          <w:bCs/>
        </w:rPr>
        <w:t>Requisiti Funzionali</w:t>
      </w:r>
    </w:p>
    <w:p w14:paraId="7452597B" w14:textId="7800AEFF" w:rsidR="00C37305" w:rsidRPr="00CB000D" w:rsidRDefault="00C37305" w:rsidP="00906697">
      <w:pPr>
        <w:numPr>
          <w:ilvl w:val="0"/>
          <w:numId w:val="21"/>
        </w:numPr>
        <w:spacing w:after="160" w:line="278" w:lineRule="auto"/>
        <w:ind w:left="2160" w:hanging="720"/>
      </w:pPr>
      <w:r w:rsidRPr="00CB000D">
        <w:rPr>
          <w:b/>
          <w:bCs/>
        </w:rPr>
        <w:t>REQ-BU-1</w:t>
      </w:r>
      <w:r w:rsidRPr="00CB000D">
        <w:t xml:space="preserve">: Il sistema deve consentire di definire un budget </w:t>
      </w:r>
      <w:r w:rsidR="006F60D4" w:rsidRPr="00CB000D">
        <w:t>totale.</w:t>
      </w:r>
    </w:p>
    <w:p w14:paraId="163FC384" w14:textId="77777777" w:rsidR="00C37305" w:rsidRPr="00CB000D" w:rsidRDefault="00C37305" w:rsidP="00C37305">
      <w:pPr>
        <w:numPr>
          <w:ilvl w:val="0"/>
          <w:numId w:val="21"/>
        </w:numPr>
        <w:spacing w:after="160" w:line="278" w:lineRule="auto"/>
      </w:pPr>
      <w:r w:rsidRPr="00CB000D">
        <w:rPr>
          <w:b/>
          <w:bCs/>
        </w:rPr>
        <w:t>REQ-BU-2</w:t>
      </w:r>
      <w:r w:rsidRPr="00CB000D">
        <w:t>: Il sistema deve permettere l’inserimento delle spese sostenute, associandole a data, importo e descrizione.</w:t>
      </w:r>
    </w:p>
    <w:p w14:paraId="273C4DEF" w14:textId="77777777" w:rsidR="00C37305" w:rsidRPr="00CB000D" w:rsidRDefault="00C37305" w:rsidP="00C37305">
      <w:pPr>
        <w:numPr>
          <w:ilvl w:val="0"/>
          <w:numId w:val="21"/>
        </w:numPr>
        <w:spacing w:after="160" w:line="278" w:lineRule="auto"/>
      </w:pPr>
      <w:r w:rsidRPr="00CB000D">
        <w:rPr>
          <w:b/>
          <w:bCs/>
        </w:rPr>
        <w:t>REQ-BU-3</w:t>
      </w:r>
      <w:r w:rsidRPr="00CB000D">
        <w:t>: Il sistema deve generare report</w:t>
      </w:r>
      <w:r w:rsidR="006075E6">
        <w:t xml:space="preserve"> </w:t>
      </w:r>
      <w:r w:rsidRPr="00CB000D">
        <w:t>che illustrino l’andamento delle spese rispetto al budget impostato.</w:t>
      </w:r>
    </w:p>
    <w:p w14:paraId="4F869F64" w14:textId="77777777" w:rsidR="00C37305" w:rsidRPr="00CB000D" w:rsidRDefault="00C37305" w:rsidP="00C37305">
      <w:pPr>
        <w:numPr>
          <w:ilvl w:val="0"/>
          <w:numId w:val="21"/>
        </w:numPr>
        <w:spacing w:after="160" w:line="278" w:lineRule="auto"/>
      </w:pPr>
      <w:r w:rsidRPr="00CB000D">
        <w:rPr>
          <w:b/>
          <w:bCs/>
        </w:rPr>
        <w:t>REQ-BU-4</w:t>
      </w:r>
      <w:r w:rsidRPr="00CB000D">
        <w:t>: Il sistema deve inviare</w:t>
      </w:r>
      <w:r w:rsidR="00906697">
        <w:t xml:space="preserve"> un avviso</w:t>
      </w:r>
      <w:r w:rsidRPr="00CB000D">
        <w:t xml:space="preserve"> in caso di superamento di soglie predefinite.</w:t>
      </w:r>
    </w:p>
    <w:p w14:paraId="7A9DA9CC" w14:textId="77777777" w:rsidR="00445DD3" w:rsidRPr="00FF5E5C" w:rsidRDefault="00445DD3" w:rsidP="00445DD3">
      <w:pPr>
        <w:pStyle w:val="Titolo2"/>
      </w:pPr>
      <w:r>
        <w:t xml:space="preserve">Funzionalità: </w:t>
      </w:r>
      <w:r w:rsidR="00D478C0">
        <w:t>Gestione degli utenti e dei ruoli</w:t>
      </w:r>
    </w:p>
    <w:p w14:paraId="0D87FB96" w14:textId="77777777" w:rsidR="00445DD3" w:rsidRPr="00FF5E5C" w:rsidRDefault="00445DD3" w:rsidP="00445DD3">
      <w:pPr>
        <w:pStyle w:val="level4"/>
      </w:pPr>
      <w:r w:rsidRPr="00FF5E5C">
        <w:t>4.</w:t>
      </w:r>
      <w:r w:rsidR="00C42F9E">
        <w:t>4</w:t>
      </w:r>
      <w:r w:rsidRPr="00FF5E5C">
        <w:t>.1</w:t>
      </w:r>
      <w:r w:rsidRPr="00FF5E5C">
        <w:tab/>
      </w:r>
      <w:r w:rsidRPr="00CB000D">
        <w:rPr>
          <w:b/>
          <w:bCs/>
        </w:rPr>
        <w:t>Descrizione e Priorità</w:t>
      </w:r>
    </w:p>
    <w:p w14:paraId="34CB625D" w14:textId="77777777" w:rsidR="00C42F9E" w:rsidRPr="00CB000D" w:rsidRDefault="00C42F9E" w:rsidP="00C42F9E">
      <w:pPr>
        <w:numPr>
          <w:ilvl w:val="0"/>
          <w:numId w:val="22"/>
        </w:numPr>
        <w:spacing w:after="160" w:line="278" w:lineRule="auto"/>
      </w:pPr>
      <w:r w:rsidRPr="00CB000D">
        <w:rPr>
          <w:b/>
          <w:bCs/>
        </w:rPr>
        <w:t>Descrizione</w:t>
      </w:r>
      <w:r w:rsidRPr="00CB000D">
        <w:t xml:space="preserve">: </w:t>
      </w:r>
      <w:r w:rsidR="00043861">
        <w:t>L’applicativo f</w:t>
      </w:r>
      <w:r w:rsidRPr="00CB000D">
        <w:t>orn</w:t>
      </w:r>
      <w:r w:rsidR="00043861">
        <w:t>isce</w:t>
      </w:r>
      <w:r w:rsidRPr="00CB000D">
        <w:t xml:space="preserve"> un sistema di autenticazione e autorizzazione con ruoli differenziati (coppia, wedding planner, </w:t>
      </w:r>
      <w:r w:rsidR="00043861">
        <w:t>invitati</w:t>
      </w:r>
      <w:r w:rsidRPr="00CB000D">
        <w:t>), per garantire l’accesso sicuro e la gestione dei permessi.</w:t>
      </w:r>
    </w:p>
    <w:p w14:paraId="79895E73" w14:textId="77777777" w:rsidR="00C42F9E" w:rsidRPr="00CB000D" w:rsidRDefault="00C42F9E" w:rsidP="00C42F9E">
      <w:pPr>
        <w:numPr>
          <w:ilvl w:val="0"/>
          <w:numId w:val="22"/>
        </w:numPr>
        <w:spacing w:after="160" w:line="278" w:lineRule="auto"/>
      </w:pPr>
      <w:r w:rsidRPr="00CB000D">
        <w:rPr>
          <w:b/>
          <w:bCs/>
        </w:rPr>
        <w:t>Priorità</w:t>
      </w:r>
      <w:r w:rsidRPr="00CB000D">
        <w:t>: Alta</w:t>
      </w:r>
    </w:p>
    <w:p w14:paraId="25F96BB9" w14:textId="77777777" w:rsidR="00043861" w:rsidRDefault="00043861" w:rsidP="00043861">
      <w:pPr>
        <w:pStyle w:val="level4"/>
        <w:jc w:val="both"/>
      </w:pPr>
    </w:p>
    <w:p w14:paraId="6CA65B1E" w14:textId="77777777" w:rsidR="00445DD3" w:rsidRPr="00FF5E5C" w:rsidRDefault="00445DD3" w:rsidP="00043861">
      <w:pPr>
        <w:pStyle w:val="level4"/>
        <w:jc w:val="both"/>
      </w:pPr>
      <w:r w:rsidRPr="00FF5E5C">
        <w:t>4.</w:t>
      </w:r>
      <w:r w:rsidR="00C42F9E">
        <w:t>4</w:t>
      </w:r>
      <w:r w:rsidRPr="00FF5E5C">
        <w:t>.2</w:t>
      </w:r>
      <w:r w:rsidRPr="00FF5E5C">
        <w:tab/>
      </w:r>
      <w:r w:rsidRPr="00CB000D">
        <w:rPr>
          <w:b/>
          <w:bCs/>
        </w:rPr>
        <w:t>Sequenze Stimolo/Risposta</w:t>
      </w:r>
    </w:p>
    <w:p w14:paraId="45026F9B" w14:textId="77777777" w:rsidR="00000A42" w:rsidRPr="00CB000D" w:rsidRDefault="00000A42" w:rsidP="00000A42">
      <w:pPr>
        <w:numPr>
          <w:ilvl w:val="0"/>
          <w:numId w:val="23"/>
        </w:numPr>
        <w:spacing w:after="160" w:line="278" w:lineRule="auto"/>
      </w:pPr>
      <w:r w:rsidRPr="00CB000D">
        <w:rPr>
          <w:b/>
          <w:bCs/>
        </w:rPr>
        <w:t>Sequenza Login</w:t>
      </w:r>
      <w:r w:rsidRPr="00CB000D">
        <w:t>:</w:t>
      </w:r>
    </w:p>
    <w:p w14:paraId="098061C2" w14:textId="77777777" w:rsidR="00000A42" w:rsidRPr="00CB000D" w:rsidRDefault="00000A42" w:rsidP="00000A42">
      <w:pPr>
        <w:numPr>
          <w:ilvl w:val="1"/>
          <w:numId w:val="23"/>
        </w:numPr>
        <w:spacing w:after="160" w:line="278" w:lineRule="auto"/>
      </w:pPr>
      <w:r w:rsidRPr="00CB000D">
        <w:t>L’utente accede alla pagina di login.</w:t>
      </w:r>
    </w:p>
    <w:p w14:paraId="1D32F7CA" w14:textId="77777777" w:rsidR="00000A42" w:rsidRPr="00CB000D" w:rsidRDefault="00000A42" w:rsidP="00000A42">
      <w:pPr>
        <w:numPr>
          <w:ilvl w:val="1"/>
          <w:numId w:val="23"/>
        </w:numPr>
        <w:spacing w:after="160" w:line="278" w:lineRule="auto"/>
      </w:pPr>
      <w:r w:rsidRPr="00CB000D">
        <w:t>Il sistema verifica le credenziali e, in caso di esito positivo, reindirizza l’utente alla dashboard personalizzata in base al ruolo.</w:t>
      </w:r>
    </w:p>
    <w:p w14:paraId="4758CF95" w14:textId="77777777" w:rsidR="00000A42" w:rsidRPr="00CB000D" w:rsidRDefault="00000A42" w:rsidP="00000A42">
      <w:pPr>
        <w:numPr>
          <w:ilvl w:val="1"/>
          <w:numId w:val="23"/>
        </w:numPr>
        <w:spacing w:after="160" w:line="278" w:lineRule="auto"/>
      </w:pPr>
      <w:r w:rsidRPr="00CB000D">
        <w:t>In caso di credenziali errate, il sistema visualizza un messaggio di errore.</w:t>
      </w:r>
    </w:p>
    <w:p w14:paraId="352060BE" w14:textId="77777777" w:rsidR="00445DD3" w:rsidRPr="00FF5E5C" w:rsidRDefault="00445DD3" w:rsidP="00445DD3">
      <w:pPr>
        <w:pStyle w:val="level4"/>
      </w:pPr>
      <w:r w:rsidRPr="00FF5E5C">
        <w:t>4.</w:t>
      </w:r>
      <w:r w:rsidR="00C42F9E">
        <w:t>4</w:t>
      </w:r>
      <w:r w:rsidRPr="00FF5E5C">
        <w:t>.3</w:t>
      </w:r>
      <w:r w:rsidRPr="00FF5E5C">
        <w:tab/>
      </w:r>
      <w:r w:rsidRPr="00CB000D">
        <w:rPr>
          <w:b/>
          <w:bCs/>
        </w:rPr>
        <w:t>Requisiti Funzionali</w:t>
      </w:r>
    </w:p>
    <w:p w14:paraId="362C3C28" w14:textId="77777777" w:rsidR="00000A42" w:rsidRPr="00CB000D" w:rsidRDefault="00000A42" w:rsidP="00000A42">
      <w:pPr>
        <w:numPr>
          <w:ilvl w:val="0"/>
          <w:numId w:val="24"/>
        </w:numPr>
        <w:spacing w:after="160" w:line="278" w:lineRule="auto"/>
      </w:pPr>
      <w:r w:rsidRPr="00CB000D">
        <w:rPr>
          <w:b/>
          <w:bCs/>
        </w:rPr>
        <w:lastRenderedPageBreak/>
        <w:t>REQ-UT-1</w:t>
      </w:r>
      <w:r w:rsidRPr="00CB000D">
        <w:t>: Il sistema deve implementare un meccanismo di autenticazione sicura (</w:t>
      </w:r>
      <w:r w:rsidR="00043861">
        <w:t>username e</w:t>
      </w:r>
      <w:r w:rsidRPr="00CB000D">
        <w:t xml:space="preserve"> password).</w:t>
      </w:r>
    </w:p>
    <w:p w14:paraId="5A0C89EB" w14:textId="77777777" w:rsidR="00000A42" w:rsidRPr="00CB000D" w:rsidRDefault="00000A42" w:rsidP="00000A42">
      <w:pPr>
        <w:numPr>
          <w:ilvl w:val="0"/>
          <w:numId w:val="24"/>
        </w:numPr>
        <w:spacing w:after="160" w:line="278" w:lineRule="auto"/>
      </w:pPr>
      <w:r w:rsidRPr="00CB000D">
        <w:rPr>
          <w:b/>
          <w:bCs/>
        </w:rPr>
        <w:t>REQ-UT-2</w:t>
      </w:r>
      <w:r w:rsidRPr="00CB000D">
        <w:t>: Il sistema deve gestire i ruoli utente e i relativi privilegi di accesso.</w:t>
      </w:r>
    </w:p>
    <w:p w14:paraId="2E13EFD6" w14:textId="77777777" w:rsidR="00000A42" w:rsidRPr="00CB000D" w:rsidRDefault="00000A42" w:rsidP="00000A42">
      <w:pPr>
        <w:numPr>
          <w:ilvl w:val="0"/>
          <w:numId w:val="24"/>
        </w:numPr>
        <w:spacing w:after="160" w:line="278" w:lineRule="auto"/>
      </w:pPr>
      <w:r w:rsidRPr="00CB000D">
        <w:rPr>
          <w:b/>
          <w:bCs/>
        </w:rPr>
        <w:t>REQ-UT-3</w:t>
      </w:r>
      <w:r w:rsidRPr="00CB000D">
        <w:t xml:space="preserve">: </w:t>
      </w:r>
      <w:r w:rsidR="00043861">
        <w:t xml:space="preserve">Il </w:t>
      </w:r>
      <w:r w:rsidR="00043861" w:rsidRPr="00CB000D">
        <w:t xml:space="preserve">sistema deve </w:t>
      </w:r>
      <w:r w:rsidR="00043861">
        <w:t>poter invitare nuovi utenti alla registrazione alla piattaforma generando inviti univoci tramite link di invito.</w:t>
      </w:r>
    </w:p>
    <w:p w14:paraId="4DE4BB0F" w14:textId="77777777" w:rsidR="00445DD3" w:rsidRPr="00FF5E5C" w:rsidRDefault="00445DD3" w:rsidP="00445DD3">
      <w:pPr>
        <w:pStyle w:val="Titolo2"/>
      </w:pPr>
      <w:r>
        <w:t>Funzionalità:</w:t>
      </w:r>
      <w:r w:rsidR="00A30112">
        <w:t xml:space="preserve"> Notifiche e gestione delle email</w:t>
      </w:r>
    </w:p>
    <w:p w14:paraId="5AE911E1" w14:textId="77777777" w:rsidR="00445DD3" w:rsidRPr="00FF5E5C" w:rsidRDefault="00445DD3" w:rsidP="00445DD3">
      <w:pPr>
        <w:pStyle w:val="level4"/>
      </w:pPr>
      <w:r w:rsidRPr="00FF5E5C">
        <w:t>4.</w:t>
      </w:r>
      <w:r w:rsidR="00C42F9E">
        <w:t>5</w:t>
      </w:r>
      <w:r w:rsidRPr="00FF5E5C">
        <w:t>.1</w:t>
      </w:r>
      <w:r w:rsidRPr="00FF5E5C">
        <w:tab/>
      </w:r>
      <w:r w:rsidRPr="00CB000D">
        <w:rPr>
          <w:b/>
          <w:bCs/>
        </w:rPr>
        <w:t>Descrizione e Priorità</w:t>
      </w:r>
    </w:p>
    <w:p w14:paraId="3A5FC000" w14:textId="77777777" w:rsidR="00EA143D" w:rsidRPr="00CB000D" w:rsidRDefault="002C04C2" w:rsidP="00EA143D">
      <w:pPr>
        <w:numPr>
          <w:ilvl w:val="0"/>
          <w:numId w:val="25"/>
        </w:numPr>
        <w:spacing w:after="160" w:line="278" w:lineRule="auto"/>
      </w:pPr>
      <w:r w:rsidRPr="00CB000D">
        <w:rPr>
          <w:b/>
          <w:bCs/>
        </w:rPr>
        <w:t>Descrizione</w:t>
      </w:r>
      <w:r w:rsidRPr="00CB000D">
        <w:t xml:space="preserve">: Il sistema deve integrarsi con </w:t>
      </w:r>
      <w:r w:rsidR="00EA143D">
        <w:t xml:space="preserve">un </w:t>
      </w:r>
      <w:r w:rsidRPr="00CB000D">
        <w:t>servizi</w:t>
      </w:r>
      <w:r w:rsidR="00EA143D">
        <w:t>o</w:t>
      </w:r>
      <w:r w:rsidRPr="00CB000D">
        <w:t xml:space="preserve"> per l’invio di email</w:t>
      </w:r>
      <w:r w:rsidR="00043861">
        <w:t xml:space="preserve"> </w:t>
      </w:r>
      <w:r w:rsidR="00EA143D">
        <w:t xml:space="preserve">(Mercury) </w:t>
      </w:r>
      <w:r w:rsidR="00043861">
        <w:t>per l’invio di token di invito</w:t>
      </w:r>
      <w:r w:rsidRPr="00CB000D">
        <w:t xml:space="preserve"> oltre a fornire notifiche in tempo reale per aggiornamenti sulla lista degli invitati</w:t>
      </w:r>
      <w:r w:rsidR="00043861">
        <w:t>.</w:t>
      </w:r>
      <w:r w:rsidR="00EA143D">
        <w:t xml:space="preserve">                                                           (</w:t>
      </w:r>
      <w:r w:rsidR="00EA143D" w:rsidRPr="00EA143D">
        <w:rPr>
          <w:b/>
          <w:bCs/>
        </w:rPr>
        <w:t>Nel contesto di questo progetto, l'invio delle email avverrà esclusivamente in locale, senza effettiva spedizione verso destinatari esterni</w:t>
      </w:r>
      <w:r w:rsidR="00EA143D">
        <w:rPr>
          <w:b/>
          <w:bCs/>
        </w:rPr>
        <w:t>)</w:t>
      </w:r>
      <w:r w:rsidR="003E0614">
        <w:rPr>
          <w:b/>
          <w:bCs/>
        </w:rPr>
        <w:t>.</w:t>
      </w:r>
    </w:p>
    <w:p w14:paraId="0655A2FC" w14:textId="77777777" w:rsidR="002C04C2" w:rsidRPr="00CB000D" w:rsidRDefault="002C04C2" w:rsidP="002C04C2">
      <w:pPr>
        <w:numPr>
          <w:ilvl w:val="0"/>
          <w:numId w:val="25"/>
        </w:numPr>
        <w:spacing w:after="160" w:line="278" w:lineRule="auto"/>
      </w:pPr>
      <w:r w:rsidRPr="00CB000D">
        <w:rPr>
          <w:b/>
          <w:bCs/>
        </w:rPr>
        <w:t>Priorità</w:t>
      </w:r>
      <w:r w:rsidRPr="00CB000D">
        <w:t>: Media</w:t>
      </w:r>
    </w:p>
    <w:p w14:paraId="1E5A4F00" w14:textId="77777777" w:rsidR="00445DD3" w:rsidRPr="00FF5E5C" w:rsidRDefault="00445DD3" w:rsidP="00445DD3">
      <w:pPr>
        <w:pStyle w:val="level4"/>
      </w:pPr>
      <w:r w:rsidRPr="00FF5E5C">
        <w:t>4.</w:t>
      </w:r>
      <w:r w:rsidR="00C42F9E">
        <w:t>5</w:t>
      </w:r>
      <w:r w:rsidRPr="00FF5E5C">
        <w:t>.2</w:t>
      </w:r>
      <w:r w:rsidRPr="00FF5E5C">
        <w:tab/>
      </w:r>
      <w:r w:rsidRPr="00CB000D">
        <w:rPr>
          <w:b/>
          <w:bCs/>
        </w:rPr>
        <w:t>Sequenze Stimolo/Risposta</w:t>
      </w:r>
    </w:p>
    <w:p w14:paraId="09958859" w14:textId="77777777" w:rsidR="002C04C2" w:rsidRPr="00CB000D" w:rsidRDefault="002C04C2" w:rsidP="002C04C2">
      <w:pPr>
        <w:numPr>
          <w:ilvl w:val="0"/>
          <w:numId w:val="26"/>
        </w:numPr>
        <w:spacing w:after="160" w:line="278" w:lineRule="auto"/>
      </w:pPr>
      <w:r w:rsidRPr="00CB000D">
        <w:rPr>
          <w:b/>
          <w:bCs/>
        </w:rPr>
        <w:t>Sequenza Notifica</w:t>
      </w:r>
      <w:r w:rsidRPr="00CB000D">
        <w:t>:</w:t>
      </w:r>
    </w:p>
    <w:p w14:paraId="489C6D89" w14:textId="77777777" w:rsidR="002C04C2" w:rsidRPr="00CB000D" w:rsidRDefault="002C04C2" w:rsidP="002C04C2">
      <w:pPr>
        <w:numPr>
          <w:ilvl w:val="1"/>
          <w:numId w:val="26"/>
        </w:numPr>
        <w:spacing w:after="160" w:line="278" w:lineRule="auto"/>
      </w:pPr>
      <w:r w:rsidRPr="00CB000D">
        <w:t xml:space="preserve">Al momento della creazione </w:t>
      </w:r>
      <w:r w:rsidR="00043861">
        <w:t xml:space="preserve">di un nuovo account o della </w:t>
      </w:r>
      <w:r w:rsidR="00E82367">
        <w:t>risposta</w:t>
      </w:r>
      <w:r w:rsidR="00043861">
        <w:t xml:space="preserve"> di partecipazione</w:t>
      </w:r>
      <w:r w:rsidR="002353E9">
        <w:t xml:space="preserve"> di un invitato</w:t>
      </w:r>
      <w:r w:rsidRPr="00CB000D">
        <w:t>, il sistema genera una notifica.</w:t>
      </w:r>
    </w:p>
    <w:p w14:paraId="34230B3E" w14:textId="77777777" w:rsidR="002C04C2" w:rsidRDefault="002C04C2" w:rsidP="002C04C2">
      <w:pPr>
        <w:numPr>
          <w:ilvl w:val="1"/>
          <w:numId w:val="26"/>
        </w:numPr>
        <w:spacing w:after="160" w:line="278" w:lineRule="auto"/>
      </w:pPr>
      <w:r w:rsidRPr="00CB000D">
        <w:t>La notifica viene inviata agli utenti interessati tramite notifiche interne.</w:t>
      </w:r>
    </w:p>
    <w:p w14:paraId="3F7327A2" w14:textId="77777777" w:rsidR="00A30112" w:rsidRPr="00FF5E5C" w:rsidRDefault="00A30112" w:rsidP="00A30112">
      <w:pPr>
        <w:pStyle w:val="level4"/>
      </w:pPr>
      <w:r w:rsidRPr="00FF5E5C">
        <w:t>4.</w:t>
      </w:r>
      <w:r>
        <w:t>5</w:t>
      </w:r>
      <w:r w:rsidRPr="00FF5E5C">
        <w:t>.</w:t>
      </w:r>
      <w:r>
        <w:t>3</w:t>
      </w:r>
      <w:r w:rsidRPr="00FF5E5C">
        <w:tab/>
      </w:r>
      <w:r w:rsidRPr="00CB000D">
        <w:rPr>
          <w:b/>
          <w:bCs/>
        </w:rPr>
        <w:t>Sequenze Stimolo/Risposta</w:t>
      </w:r>
    </w:p>
    <w:p w14:paraId="3FC45116" w14:textId="77777777" w:rsidR="00A30112" w:rsidRDefault="00A30112" w:rsidP="00A30112">
      <w:pPr>
        <w:numPr>
          <w:ilvl w:val="0"/>
          <w:numId w:val="26"/>
        </w:numPr>
        <w:spacing w:after="160" w:line="278" w:lineRule="auto"/>
      </w:pPr>
      <w:r w:rsidRPr="00CB000D">
        <w:rPr>
          <w:b/>
          <w:bCs/>
        </w:rPr>
        <w:t xml:space="preserve">Sequenza </w:t>
      </w:r>
      <w:r>
        <w:rPr>
          <w:b/>
          <w:bCs/>
        </w:rPr>
        <w:t>Invio Email</w:t>
      </w:r>
      <w:r w:rsidRPr="00CB000D">
        <w:t>:</w:t>
      </w:r>
    </w:p>
    <w:p w14:paraId="69678DA9" w14:textId="77777777" w:rsidR="00A30112" w:rsidRDefault="00A30112" w:rsidP="00A30112">
      <w:pPr>
        <w:numPr>
          <w:ilvl w:val="1"/>
          <w:numId w:val="26"/>
        </w:numPr>
        <w:spacing w:after="160" w:line="278" w:lineRule="auto"/>
      </w:pPr>
      <w:r w:rsidRPr="00A30112">
        <w:t xml:space="preserve">Quando </w:t>
      </w:r>
      <w:r>
        <w:t xml:space="preserve">viene creato </w:t>
      </w:r>
      <w:r w:rsidRPr="00A30112">
        <w:t>un invito, il sistema genera un token.</w:t>
      </w:r>
    </w:p>
    <w:p w14:paraId="44B26FF9" w14:textId="77777777" w:rsidR="00A30112" w:rsidRDefault="00A30112" w:rsidP="00A30112">
      <w:pPr>
        <w:numPr>
          <w:ilvl w:val="1"/>
          <w:numId w:val="26"/>
        </w:numPr>
        <w:spacing w:after="160" w:line="278" w:lineRule="auto"/>
      </w:pPr>
      <w:r w:rsidRPr="00A30112">
        <w:t>L'email con il token di invito viene preparata e registrata localmente, senza effettiva spedizione verso destinatari esterni.</w:t>
      </w:r>
    </w:p>
    <w:p w14:paraId="0C7E8CA9" w14:textId="77777777" w:rsidR="00A30112" w:rsidRPr="00CB000D" w:rsidRDefault="00A30112" w:rsidP="00A30112">
      <w:pPr>
        <w:numPr>
          <w:ilvl w:val="1"/>
          <w:numId w:val="26"/>
        </w:numPr>
        <w:spacing w:after="160" w:line="278" w:lineRule="auto"/>
      </w:pPr>
      <w:r w:rsidRPr="00A30112">
        <w:t xml:space="preserve">L'utente attraverso il link nell'email può completare il processo di </w:t>
      </w:r>
      <w:r>
        <w:t xml:space="preserve">registrazione e </w:t>
      </w:r>
      <w:r w:rsidR="00630164">
        <w:t>di risposta</w:t>
      </w:r>
      <w:r>
        <w:t xml:space="preserve"> della</w:t>
      </w:r>
      <w:r w:rsidR="00EB0F70">
        <w:t xml:space="preserve"> propria</w:t>
      </w:r>
      <w:r>
        <w:t xml:space="preserve"> partecipazione</w:t>
      </w:r>
      <w:r w:rsidRPr="00A30112">
        <w:t>.</w:t>
      </w:r>
    </w:p>
    <w:p w14:paraId="6DE6E3C4" w14:textId="77777777" w:rsidR="00A30112" w:rsidRDefault="00A30112" w:rsidP="00A30112">
      <w:pPr>
        <w:spacing w:after="160" w:line="278" w:lineRule="auto"/>
      </w:pPr>
    </w:p>
    <w:p w14:paraId="4DBCD522" w14:textId="77777777" w:rsidR="00445DD3" w:rsidRPr="00FF5E5C" w:rsidRDefault="00445DD3" w:rsidP="00445DD3">
      <w:pPr>
        <w:pStyle w:val="level4"/>
      </w:pPr>
      <w:r w:rsidRPr="00FF5E5C">
        <w:t>4.</w:t>
      </w:r>
      <w:r w:rsidR="00C42F9E">
        <w:t>5</w:t>
      </w:r>
      <w:r w:rsidRPr="00FF5E5C">
        <w:t>.</w:t>
      </w:r>
      <w:r w:rsidR="00A30112">
        <w:t>4</w:t>
      </w:r>
      <w:r w:rsidRPr="00FF5E5C">
        <w:tab/>
      </w:r>
      <w:r w:rsidRPr="00CB000D">
        <w:rPr>
          <w:b/>
          <w:bCs/>
        </w:rPr>
        <w:t>Requisiti Funzionali</w:t>
      </w:r>
    </w:p>
    <w:p w14:paraId="604947CD" w14:textId="3789D525" w:rsidR="004B4BA3" w:rsidRDefault="002C04C2" w:rsidP="00060DC6">
      <w:pPr>
        <w:numPr>
          <w:ilvl w:val="0"/>
          <w:numId w:val="27"/>
        </w:numPr>
        <w:spacing w:after="160" w:line="278" w:lineRule="auto"/>
      </w:pPr>
      <w:r w:rsidRPr="00CB000D">
        <w:rPr>
          <w:b/>
          <w:bCs/>
        </w:rPr>
        <w:t>REQ-N</w:t>
      </w:r>
      <w:r w:rsidR="004B604F">
        <w:rPr>
          <w:b/>
          <w:bCs/>
        </w:rPr>
        <w:t>O</w:t>
      </w:r>
      <w:r w:rsidRPr="00CB000D">
        <w:rPr>
          <w:b/>
          <w:bCs/>
        </w:rPr>
        <w:t>-</w:t>
      </w:r>
      <w:r w:rsidR="004B604F">
        <w:rPr>
          <w:b/>
          <w:bCs/>
        </w:rPr>
        <w:t>1</w:t>
      </w:r>
      <w:r w:rsidRPr="00CB000D">
        <w:t xml:space="preserve">: Il sistema deve visualizzare notifiche interne in tempo reale </w:t>
      </w:r>
      <w:r w:rsidR="00690BC1" w:rsidRPr="00CB000D">
        <w:t>per aggiornamenti</w:t>
      </w:r>
      <w:r w:rsidRPr="00CB000D">
        <w:t xml:space="preserve"> </w:t>
      </w:r>
      <w:r w:rsidR="004B604F">
        <w:t>relativi alla partecipazione degli invitati</w:t>
      </w:r>
      <w:r w:rsidRPr="00CB000D">
        <w:t>.</w:t>
      </w:r>
    </w:p>
    <w:p w14:paraId="76546421" w14:textId="1B475C3D" w:rsidR="004B604F" w:rsidRDefault="004B604F" w:rsidP="00060DC6">
      <w:pPr>
        <w:numPr>
          <w:ilvl w:val="0"/>
          <w:numId w:val="27"/>
        </w:numPr>
        <w:spacing w:after="160" w:line="278" w:lineRule="auto"/>
      </w:pPr>
      <w:r w:rsidRPr="004B604F">
        <w:rPr>
          <w:b/>
          <w:bCs/>
        </w:rPr>
        <w:lastRenderedPageBreak/>
        <w:t>REQ-NO-2</w:t>
      </w:r>
      <w:r>
        <w:t xml:space="preserve">: </w:t>
      </w:r>
      <w:r w:rsidRPr="004B604F">
        <w:t>Il sistema deve</w:t>
      </w:r>
      <w:r>
        <w:t xml:space="preserve"> </w:t>
      </w:r>
      <w:r w:rsidR="006F60D4" w:rsidRPr="004B604F">
        <w:t>garanti</w:t>
      </w:r>
      <w:r w:rsidR="006F60D4">
        <w:t>re</w:t>
      </w:r>
      <w:r>
        <w:t xml:space="preserve"> che le notifiche</w:t>
      </w:r>
      <w:r w:rsidRPr="004B604F">
        <w:t xml:space="preserve"> siano immediatamente visibili nell</w:t>
      </w:r>
      <w:r>
        <w:t>’</w:t>
      </w:r>
      <w:r w:rsidRPr="004B604F">
        <w:t>interfaccia utente.</w:t>
      </w:r>
    </w:p>
    <w:p w14:paraId="1E922BF8" w14:textId="77777777" w:rsidR="00EB0EC9" w:rsidRPr="00CB000D" w:rsidRDefault="00EB0EC9" w:rsidP="00EB0EC9">
      <w:pPr>
        <w:numPr>
          <w:ilvl w:val="0"/>
          <w:numId w:val="27"/>
        </w:numPr>
        <w:spacing w:after="160" w:line="278" w:lineRule="auto"/>
      </w:pPr>
      <w:r w:rsidRPr="00CB000D">
        <w:rPr>
          <w:b/>
          <w:bCs/>
        </w:rPr>
        <w:t>REQ-</w:t>
      </w:r>
      <w:r>
        <w:rPr>
          <w:b/>
          <w:bCs/>
        </w:rPr>
        <w:t>EM</w:t>
      </w:r>
      <w:r w:rsidRPr="00CB000D">
        <w:rPr>
          <w:b/>
          <w:bCs/>
        </w:rPr>
        <w:t>-1</w:t>
      </w:r>
      <w:r w:rsidRPr="00CB000D">
        <w:t xml:space="preserve">: Il sistema deve integrare un modulo per </w:t>
      </w:r>
      <w:r>
        <w:t xml:space="preserve">la creazione e </w:t>
      </w:r>
      <w:r w:rsidRPr="00CB000D">
        <w:t xml:space="preserve">l’invio </w:t>
      </w:r>
      <w:r>
        <w:t xml:space="preserve">locale </w:t>
      </w:r>
      <w:r w:rsidRPr="00CB000D">
        <w:t xml:space="preserve">di email </w:t>
      </w:r>
      <w:r w:rsidR="00C55128">
        <w:t>contenenti</w:t>
      </w:r>
      <w:r>
        <w:t xml:space="preserve"> i link di invito</w:t>
      </w:r>
      <w:r w:rsidR="00CA5B8D">
        <w:t>,</w:t>
      </w:r>
      <w:r>
        <w:t xml:space="preserve"> </w:t>
      </w:r>
      <w:r w:rsidR="00C55128">
        <w:t>tenendo traccia del</w:t>
      </w:r>
      <w:r w:rsidRPr="00EB0EC9">
        <w:t>le email inviate</w:t>
      </w:r>
      <w:r w:rsidR="00D43794">
        <w:t xml:space="preserve"> ai fini di test</w:t>
      </w:r>
      <w:r>
        <w:t>.</w:t>
      </w:r>
    </w:p>
    <w:p w14:paraId="68AD84CF" w14:textId="77777777" w:rsidR="004B4BA3" w:rsidRPr="00FF5E5C" w:rsidRDefault="008E61B4">
      <w:pPr>
        <w:pStyle w:val="Titolo1"/>
      </w:pPr>
      <w:bookmarkStart w:id="27" w:name="_Toc439994690"/>
      <w:r>
        <w:t>Altri Requisiti Non Funzionali</w:t>
      </w:r>
    </w:p>
    <w:bookmarkEnd w:id="27"/>
    <w:p w14:paraId="63CCF07C" w14:textId="77777777" w:rsidR="004B4BA3" w:rsidRPr="00FF5E5C" w:rsidRDefault="008E61B4">
      <w:pPr>
        <w:pStyle w:val="Titolo2"/>
      </w:pPr>
      <w:r>
        <w:t>Requisiti di prestazione</w:t>
      </w:r>
    </w:p>
    <w:p w14:paraId="4832A57B" w14:textId="77777777" w:rsidR="008E61B4" w:rsidRPr="00CB000D" w:rsidRDefault="008E61B4" w:rsidP="00A0076E">
      <w:pPr>
        <w:spacing w:after="160" w:line="278" w:lineRule="auto"/>
      </w:pPr>
      <w:bookmarkStart w:id="28" w:name="_Toc439994691"/>
      <w:bookmarkStart w:id="29" w:name="_Toc441230996"/>
      <w:r w:rsidRPr="00CB000D">
        <w:t>La piattaforma deve essere scalabile e in grado di gestire un numero crescente di utenti senza degradare le performance.</w:t>
      </w:r>
    </w:p>
    <w:bookmarkEnd w:id="28"/>
    <w:bookmarkEnd w:id="29"/>
    <w:p w14:paraId="5A0330C1" w14:textId="77777777" w:rsidR="004B4BA3" w:rsidRPr="00FF5E5C" w:rsidRDefault="008E61B4">
      <w:pPr>
        <w:pStyle w:val="Titolo2"/>
      </w:pPr>
      <w:r>
        <w:t>Requisiti di sicurezza</w:t>
      </w:r>
    </w:p>
    <w:p w14:paraId="47724A7C" w14:textId="4D241916" w:rsidR="00A0076E" w:rsidRDefault="0037262E" w:rsidP="00A65E78">
      <w:pPr>
        <w:tabs>
          <w:tab w:val="left" w:pos="1934"/>
        </w:tabs>
        <w:spacing w:line="278" w:lineRule="auto"/>
      </w:pPr>
      <w:bookmarkStart w:id="30" w:name="_Toc439994692"/>
      <w:bookmarkStart w:id="31" w:name="_Toc441230997"/>
      <w:r>
        <w:t>Per garantire maggior sicurezza, l</w:t>
      </w:r>
      <w:r w:rsidR="002D22F1">
        <w:t>e password</w:t>
      </w:r>
      <w:r w:rsidR="008E61B4" w:rsidRPr="00CB000D">
        <w:t xml:space="preserve"> </w:t>
      </w:r>
      <w:r>
        <w:t>vengono</w:t>
      </w:r>
      <w:r w:rsidR="008E61B4" w:rsidRPr="00CB000D">
        <w:t xml:space="preserve"> e memorizzat</w:t>
      </w:r>
      <w:r w:rsidR="002D22F1">
        <w:t>e</w:t>
      </w:r>
      <w:r w:rsidR="008E61B4" w:rsidRPr="00CB000D">
        <w:t xml:space="preserve"> in m</w:t>
      </w:r>
      <w:r w:rsidR="004F2834">
        <w:t>aniera</w:t>
      </w:r>
      <w:r w:rsidR="008E61B4" w:rsidRPr="00CB000D">
        <w:t xml:space="preserve"> sicur</w:t>
      </w:r>
      <w:r w:rsidR="004F2834">
        <w:t>a</w:t>
      </w:r>
      <w:r w:rsidR="00A0076E">
        <w:t xml:space="preserve">                                                                                           </w:t>
      </w:r>
      <w:r w:rsidR="004F2834">
        <w:t>a</w:t>
      </w:r>
      <w:r>
        <w:t xml:space="preserve">ttraverso la </w:t>
      </w:r>
      <w:r w:rsidR="00A0076E" w:rsidRPr="00317536">
        <w:t xml:space="preserve">funzione </w:t>
      </w:r>
      <w:proofErr w:type="spellStart"/>
      <w:r w:rsidR="00A0076E" w:rsidRPr="00317536">
        <w:t>password_hash</w:t>
      </w:r>
      <w:proofErr w:type="spellEnd"/>
      <w:r w:rsidR="00A0076E" w:rsidRPr="00317536">
        <w:t>() di PHP con la costante PASSWORD_DEFAULT.</w:t>
      </w:r>
    </w:p>
    <w:p w14:paraId="465AD6C6" w14:textId="20D8064D" w:rsidR="00437C01" w:rsidRPr="00317536" w:rsidRDefault="00437C01" w:rsidP="00A65E78">
      <w:pPr>
        <w:tabs>
          <w:tab w:val="left" w:pos="1934"/>
        </w:tabs>
        <w:spacing w:line="278" w:lineRule="auto"/>
      </w:pPr>
      <w:r>
        <w:t xml:space="preserve">Vengono </w:t>
      </w:r>
      <w:r w:rsidR="0037262E">
        <w:t>inoltre</w:t>
      </w:r>
      <w:r>
        <w:t xml:space="preserve"> </w:t>
      </w:r>
      <w:r w:rsidR="00287031">
        <w:t xml:space="preserve">utilizzati </w:t>
      </w:r>
      <w:r w:rsidR="00287031" w:rsidRPr="00437C01">
        <w:t>i</w:t>
      </w:r>
      <w:r w:rsidRPr="00437C01">
        <w:t xml:space="preserve"> </w:t>
      </w:r>
      <w:proofErr w:type="spellStart"/>
      <w:r w:rsidRPr="00437C01">
        <w:t>prepared</w:t>
      </w:r>
      <w:proofErr w:type="spellEnd"/>
      <w:r w:rsidRPr="00437C01">
        <w:t xml:space="preserve"> </w:t>
      </w:r>
      <w:proofErr w:type="spellStart"/>
      <w:r w:rsidRPr="00437C01">
        <w:t>statement</w:t>
      </w:r>
      <w:proofErr w:type="spellEnd"/>
      <w:r w:rsidRPr="00437C01">
        <w:t xml:space="preserve"> dell'estensione </w:t>
      </w:r>
      <w:proofErr w:type="spellStart"/>
      <w:r w:rsidRPr="00437C01">
        <w:t>MySQLi</w:t>
      </w:r>
      <w:proofErr w:type="spellEnd"/>
      <w:r w:rsidRPr="00437C01">
        <w:t xml:space="preserve"> di PHP per rendere più sicure le query ed evitare gli attacchi basati sulle SQL injection.</w:t>
      </w:r>
    </w:p>
    <w:p w14:paraId="06A03FE2" w14:textId="77777777" w:rsidR="008E61B4" w:rsidRPr="00CB000D" w:rsidRDefault="008E61B4" w:rsidP="00DA5602">
      <w:pPr>
        <w:spacing w:after="160" w:line="278" w:lineRule="auto"/>
        <w:ind w:left="720"/>
      </w:pPr>
    </w:p>
    <w:bookmarkEnd w:id="30"/>
    <w:bookmarkEnd w:id="31"/>
    <w:p w14:paraId="4CBF637E" w14:textId="77777777" w:rsidR="004B4BA3" w:rsidRDefault="00DA5602">
      <w:pPr>
        <w:pStyle w:val="Titolo2"/>
      </w:pPr>
      <w:r>
        <w:t>Attributi di qualità del software</w:t>
      </w:r>
    </w:p>
    <w:p w14:paraId="6558C0EC" w14:textId="77777777" w:rsidR="002E0B55" w:rsidRDefault="00DA5602" w:rsidP="00B744D1">
      <w:pPr>
        <w:numPr>
          <w:ilvl w:val="0"/>
          <w:numId w:val="31"/>
        </w:numPr>
      </w:pPr>
      <w:r w:rsidRPr="00CB000D">
        <w:rPr>
          <w:b/>
          <w:bCs/>
        </w:rPr>
        <w:t>Usabilità</w:t>
      </w:r>
      <w:r w:rsidRPr="00CB000D">
        <w:t>: Interfaccia intuitiva e user-friendly</w:t>
      </w:r>
      <w:r w:rsidR="004768A4">
        <w:t>.</w:t>
      </w:r>
    </w:p>
    <w:p w14:paraId="18EE0A02" w14:textId="77777777" w:rsidR="00B744D1" w:rsidRDefault="00B744D1" w:rsidP="00B744D1">
      <w:pPr>
        <w:ind w:left="1440"/>
      </w:pPr>
    </w:p>
    <w:p w14:paraId="7F02B442" w14:textId="77777777" w:rsidR="004B4BA3" w:rsidRDefault="002E0B55" w:rsidP="00E14AA5">
      <w:pPr>
        <w:numPr>
          <w:ilvl w:val="0"/>
          <w:numId w:val="31"/>
        </w:numPr>
        <w:spacing w:after="160" w:line="278" w:lineRule="auto"/>
      </w:pPr>
      <w:r w:rsidRPr="00CB000D">
        <w:rPr>
          <w:b/>
          <w:bCs/>
        </w:rPr>
        <w:t>Portabilità</w:t>
      </w:r>
      <w:r w:rsidRPr="00CB000D">
        <w:t>: L’applicazione deve funzionare correttamente su diversi browser</w:t>
      </w:r>
      <w:r w:rsidR="00C14BDB">
        <w:t>.</w:t>
      </w:r>
    </w:p>
    <w:p w14:paraId="25CA3766" w14:textId="77777777" w:rsidR="00A0076E" w:rsidRDefault="00A0076E" w:rsidP="00A0076E">
      <w:pPr>
        <w:spacing w:after="160" w:line="278" w:lineRule="auto"/>
        <w:ind w:left="1440"/>
      </w:pPr>
    </w:p>
    <w:p w14:paraId="59BBFB6D" w14:textId="77777777" w:rsidR="00A0076E" w:rsidRPr="00FF5E5C" w:rsidRDefault="00A0076E" w:rsidP="00A0076E">
      <w:pPr>
        <w:spacing w:after="160" w:line="278" w:lineRule="auto"/>
        <w:ind w:left="1440"/>
      </w:pPr>
    </w:p>
    <w:p w14:paraId="1BA9675B" w14:textId="7D416268" w:rsidR="004B4BA3" w:rsidRPr="00FF5E5C" w:rsidRDefault="003E251C" w:rsidP="007B3FE8">
      <w:pPr>
        <w:pStyle w:val="Titolo1"/>
      </w:pPr>
      <w:r>
        <w:t>Modelli di Analisi</w:t>
      </w:r>
    </w:p>
    <w:p w14:paraId="4CEED0F8" w14:textId="77777777" w:rsidR="003E251C" w:rsidRDefault="00CB7D96" w:rsidP="003E251C">
      <w:pPr>
        <w:numPr>
          <w:ilvl w:val="0"/>
          <w:numId w:val="33"/>
        </w:numPr>
        <w:spacing w:after="160" w:line="278" w:lineRule="auto"/>
      </w:pPr>
      <w:r>
        <w:t>P</w:t>
      </w:r>
      <w:r w:rsidR="003E251C" w:rsidRPr="003E251C">
        <w:t>rogettazione concettuale del database mediante il modello E-R</w:t>
      </w:r>
      <w:r w:rsidR="003E251C" w:rsidRPr="00CB000D">
        <w:t>.</w:t>
      </w:r>
    </w:p>
    <w:p w14:paraId="00D39BCE" w14:textId="77777777" w:rsidR="00DC27BD" w:rsidRPr="00DC27BD" w:rsidRDefault="00DC27BD">
      <w:pPr>
        <w:numPr>
          <w:ilvl w:val="0"/>
          <w:numId w:val="33"/>
        </w:numPr>
        <w:spacing w:after="160" w:line="278" w:lineRule="auto"/>
        <w:rPr>
          <w:szCs w:val="24"/>
        </w:rPr>
      </w:pPr>
      <w:r w:rsidRPr="00DC27BD">
        <w:rPr>
          <w:szCs w:val="24"/>
        </w:rPr>
        <w:t>Traduzione dello schema E</w:t>
      </w:r>
      <w:r w:rsidR="00714CE6">
        <w:rPr>
          <w:szCs w:val="24"/>
        </w:rPr>
        <w:t>-</w:t>
      </w:r>
      <w:r w:rsidRPr="00DC27BD">
        <w:rPr>
          <w:szCs w:val="24"/>
        </w:rPr>
        <w:t>R nel modello logico relazionale</w:t>
      </w:r>
      <w:r w:rsidR="00714CE6">
        <w:t>.</w:t>
      </w:r>
      <w:r>
        <w:t xml:space="preserve">        </w:t>
      </w:r>
    </w:p>
    <w:p w14:paraId="510CDBEB" w14:textId="77777777" w:rsidR="003E251C" w:rsidRDefault="003E251C" w:rsidP="003E251C">
      <w:pPr>
        <w:numPr>
          <w:ilvl w:val="0"/>
          <w:numId w:val="33"/>
        </w:numPr>
        <w:spacing w:after="160" w:line="278" w:lineRule="auto"/>
      </w:pPr>
      <w:r>
        <w:t>P</w:t>
      </w:r>
      <w:r w:rsidRPr="003E251C">
        <w:t>rogettazione logica del database</w:t>
      </w:r>
      <w:r w:rsidRPr="00CB000D">
        <w:t>.</w:t>
      </w:r>
    </w:p>
    <w:p w14:paraId="755D950B" w14:textId="77777777" w:rsidR="00355CB2" w:rsidRPr="00CB000D" w:rsidRDefault="00355CB2" w:rsidP="003E251C">
      <w:pPr>
        <w:numPr>
          <w:ilvl w:val="0"/>
          <w:numId w:val="33"/>
        </w:numPr>
        <w:spacing w:after="160" w:line="278" w:lineRule="auto"/>
      </w:pPr>
      <w:r>
        <w:t>Diagramma dei casi d’uso.</w:t>
      </w:r>
    </w:p>
    <w:p w14:paraId="222BC806" w14:textId="7D961210" w:rsidR="006E0AB1" w:rsidRDefault="006E0AB1" w:rsidP="006E0AB1"/>
    <w:p w14:paraId="04A55FEE" w14:textId="5F16629A" w:rsidR="003B5887" w:rsidRDefault="003B5887" w:rsidP="007B3FE8">
      <w:pPr>
        <w:pStyle w:val="Titolo2"/>
      </w:pPr>
      <w:r>
        <w:t>Modello E-R</w:t>
      </w:r>
      <w:r w:rsidR="000574E0">
        <w:rPr>
          <w:noProof/>
        </w:rPr>
        <w:drawing>
          <wp:inline distT="0" distB="0" distL="0" distR="0" wp14:anchorId="211BB9B9" wp14:editId="3661C02E">
            <wp:extent cx="6116320" cy="2709545"/>
            <wp:effectExtent l="0" t="0" r="0" b="0"/>
            <wp:docPr id="349822214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E774" w14:textId="2F597E3C" w:rsidR="007F66CA" w:rsidRPr="007F66CA" w:rsidRDefault="007F66CA" w:rsidP="007F66CA"/>
    <w:p w14:paraId="3AB6ABD0" w14:textId="73ADF74C" w:rsidR="00A90FBC" w:rsidRPr="006E0AB1" w:rsidRDefault="00A90FBC" w:rsidP="003C3CCC">
      <w:pPr>
        <w:pStyle w:val="Titolo2"/>
      </w:pPr>
      <w:r w:rsidRPr="006E0AB1">
        <w:t>Traduzione del</w:t>
      </w:r>
      <w:r w:rsidR="00A9257D">
        <w:t xml:space="preserve"> modello</w:t>
      </w:r>
      <w:r w:rsidRPr="006E0AB1">
        <w:t xml:space="preserve"> E</w:t>
      </w:r>
      <w:r w:rsidR="00714CE6">
        <w:t>-</w:t>
      </w:r>
      <w:r w:rsidRPr="006E0AB1">
        <w:t>R nel modello logico relazionale</w:t>
      </w:r>
    </w:p>
    <w:p w14:paraId="0CEA2022" w14:textId="67AA7293" w:rsidR="00A90FBC" w:rsidRPr="006E0AB1" w:rsidRDefault="00A90FBC" w:rsidP="00A90FBC"/>
    <w:p w14:paraId="0CDF7C77" w14:textId="77777777" w:rsidR="00A90FBC" w:rsidRDefault="00A90FBC" w:rsidP="00A90FBC">
      <w:r w:rsidRPr="001C1661">
        <w:t>MATRIMONIO</w:t>
      </w:r>
      <w:r w:rsidRPr="006E0AB1">
        <w:t>(</w:t>
      </w:r>
      <w:proofErr w:type="spellStart"/>
      <w:r w:rsidRPr="006E0AB1">
        <w:rPr>
          <w:b/>
          <w:bCs/>
        </w:rPr>
        <w:t>ID_Matrimonio</w:t>
      </w:r>
      <w:proofErr w:type="spellEnd"/>
      <w:r w:rsidRPr="006E0AB1">
        <w:t>, data, location, descrizione)</w:t>
      </w:r>
    </w:p>
    <w:p w14:paraId="74B698F9" w14:textId="77777777" w:rsidR="00A90FBC" w:rsidRPr="006E0AB1" w:rsidRDefault="00A90FBC" w:rsidP="00A90FBC"/>
    <w:p w14:paraId="1C178E0F" w14:textId="77777777" w:rsidR="00A90FBC" w:rsidRPr="006E0AB1" w:rsidRDefault="00A90FBC" w:rsidP="00A90FBC">
      <w:r w:rsidRPr="003463A5">
        <w:t>EVENTO</w:t>
      </w:r>
      <w:r w:rsidRPr="00FC12D1">
        <w:t>(</w:t>
      </w:r>
      <w:proofErr w:type="spellStart"/>
      <w:r w:rsidRPr="00FC12D1">
        <w:rPr>
          <w:b/>
          <w:bCs/>
        </w:rPr>
        <w:t>ID_Evento</w:t>
      </w:r>
      <w:proofErr w:type="spellEnd"/>
      <w:r w:rsidRPr="00FC12D1">
        <w:t>, nome, data, ora, descrizione, location,</w:t>
      </w:r>
      <w:r>
        <w:t xml:space="preserve"> </w:t>
      </w:r>
      <w:proofErr w:type="spellStart"/>
      <w:r w:rsidRPr="009A764C">
        <w:rPr>
          <w:i/>
          <w:iCs/>
        </w:rPr>
        <w:t>ID_Matrimonio</w:t>
      </w:r>
      <w:proofErr w:type="spellEnd"/>
      <w:r>
        <w:t>*</w:t>
      </w:r>
      <w:r w:rsidRPr="00FC12D1">
        <w:t>)</w:t>
      </w:r>
    </w:p>
    <w:p w14:paraId="4EB183D4" w14:textId="77777777" w:rsidR="00A90FBC" w:rsidRDefault="00A90FBC" w:rsidP="00A90FBC"/>
    <w:p w14:paraId="0B1B4691" w14:textId="77777777" w:rsidR="00A90FBC" w:rsidRPr="006E0AB1" w:rsidRDefault="00A90FBC" w:rsidP="00A90FBC">
      <w:r w:rsidRPr="003463A5">
        <w:t>BUDGET</w:t>
      </w:r>
      <w:r w:rsidRPr="00C74648">
        <w:t>(</w:t>
      </w:r>
      <w:proofErr w:type="spellStart"/>
      <w:r w:rsidRPr="00C74648">
        <w:rPr>
          <w:b/>
          <w:bCs/>
        </w:rPr>
        <w:t>ID_Budget</w:t>
      </w:r>
      <w:proofErr w:type="spellEnd"/>
      <w:r w:rsidRPr="00C74648">
        <w:t xml:space="preserve">, </w:t>
      </w:r>
      <w:proofErr w:type="spellStart"/>
      <w:r w:rsidRPr="00C74648">
        <w:t>importo</w:t>
      </w:r>
      <w:r>
        <w:t>_</w:t>
      </w:r>
      <w:r w:rsidRPr="00C74648">
        <w:t>totale</w:t>
      </w:r>
      <w:proofErr w:type="spellEnd"/>
      <w:r w:rsidRPr="00C74648">
        <w:t>,</w:t>
      </w:r>
      <w:r>
        <w:t xml:space="preserve"> </w:t>
      </w:r>
      <w:proofErr w:type="spellStart"/>
      <w:r w:rsidRPr="00417164">
        <w:rPr>
          <w:i/>
          <w:iCs/>
        </w:rPr>
        <w:t>ID_Matrimonio</w:t>
      </w:r>
      <w:proofErr w:type="spellEnd"/>
      <w:r>
        <w:t>*</w:t>
      </w:r>
      <w:r w:rsidRPr="00C74648">
        <w:t>)</w:t>
      </w:r>
    </w:p>
    <w:p w14:paraId="306EE764" w14:textId="77777777" w:rsidR="00A90FBC" w:rsidRPr="006E0AB1" w:rsidRDefault="00A90FBC" w:rsidP="00A90FBC"/>
    <w:p w14:paraId="29AFC271" w14:textId="77777777" w:rsidR="00A90FBC" w:rsidRDefault="00A90FBC" w:rsidP="00A90FBC">
      <w:r w:rsidRPr="003463A5">
        <w:t>SPESA</w:t>
      </w:r>
      <w:r w:rsidRPr="00FE22ED">
        <w:t>(</w:t>
      </w:r>
      <w:proofErr w:type="spellStart"/>
      <w:r w:rsidRPr="00FE22ED">
        <w:rPr>
          <w:b/>
          <w:bCs/>
        </w:rPr>
        <w:t>ID_Spesa</w:t>
      </w:r>
      <w:proofErr w:type="spellEnd"/>
      <w:r w:rsidRPr="00FE22ED">
        <w:t>, importo, descrizione, data,</w:t>
      </w:r>
      <w:r>
        <w:t xml:space="preserve"> </w:t>
      </w:r>
      <w:proofErr w:type="spellStart"/>
      <w:r w:rsidRPr="00417164">
        <w:rPr>
          <w:i/>
          <w:iCs/>
        </w:rPr>
        <w:t>ID_Budget</w:t>
      </w:r>
      <w:proofErr w:type="spellEnd"/>
      <w:r>
        <w:t>*</w:t>
      </w:r>
      <w:r w:rsidRPr="00FE22ED">
        <w:t>)</w:t>
      </w:r>
    </w:p>
    <w:p w14:paraId="56C33E18" w14:textId="77777777" w:rsidR="00A90FBC" w:rsidRPr="006E0AB1" w:rsidRDefault="00A90FBC" w:rsidP="00A90FBC"/>
    <w:p w14:paraId="1B31FEC8" w14:textId="77777777" w:rsidR="00A90FBC" w:rsidRPr="00417164" w:rsidRDefault="00A90FBC" w:rsidP="00A90FBC">
      <w:pPr>
        <w:rPr>
          <w:i/>
          <w:iCs/>
        </w:rPr>
      </w:pPr>
      <w:r w:rsidRPr="003463A5">
        <w:t>INVITATO</w:t>
      </w:r>
      <w:r w:rsidRPr="003A074C">
        <w:t>(</w:t>
      </w:r>
      <w:proofErr w:type="spellStart"/>
      <w:r w:rsidRPr="003A074C">
        <w:rPr>
          <w:b/>
          <w:bCs/>
        </w:rPr>
        <w:t>ID_Invitato</w:t>
      </w:r>
      <w:proofErr w:type="spellEnd"/>
      <w:r w:rsidRPr="003A074C">
        <w:t>, nome, cognome, email, telefono,</w:t>
      </w:r>
      <w:r>
        <w:t xml:space="preserve"> conferma, </w:t>
      </w:r>
      <w:proofErr w:type="spellStart"/>
      <w:r w:rsidR="00797975" w:rsidRPr="00797975">
        <w:rPr>
          <w:i/>
          <w:iCs/>
        </w:rPr>
        <w:t>ID_Utente</w:t>
      </w:r>
      <w:proofErr w:type="spellEnd"/>
      <w:r w:rsidR="00797975">
        <w:t>*</w:t>
      </w:r>
      <w:r w:rsidR="00797975">
        <w:rPr>
          <w:i/>
          <w:iCs/>
        </w:rPr>
        <w:t xml:space="preserve">, </w:t>
      </w:r>
      <w:proofErr w:type="spellStart"/>
      <w:r w:rsidRPr="00417164">
        <w:rPr>
          <w:i/>
          <w:iCs/>
        </w:rPr>
        <w:t>ID_Matrimonio</w:t>
      </w:r>
      <w:proofErr w:type="spellEnd"/>
      <w:r w:rsidRPr="00417164">
        <w:rPr>
          <w:i/>
          <w:iCs/>
        </w:rPr>
        <w:t xml:space="preserve">*, </w:t>
      </w:r>
      <w:proofErr w:type="spellStart"/>
      <w:r w:rsidRPr="00417164">
        <w:rPr>
          <w:i/>
          <w:iCs/>
        </w:rPr>
        <w:t>ID_Categoria</w:t>
      </w:r>
      <w:proofErr w:type="spellEnd"/>
      <w:r w:rsidRPr="00417164">
        <w:rPr>
          <w:i/>
          <w:iCs/>
        </w:rPr>
        <w:t>*)</w:t>
      </w:r>
    </w:p>
    <w:p w14:paraId="6807ECE3" w14:textId="77777777" w:rsidR="00A90FBC" w:rsidRPr="006E0AB1" w:rsidRDefault="00A90FBC" w:rsidP="00A90FBC"/>
    <w:p w14:paraId="13179D14" w14:textId="77777777" w:rsidR="00A90FBC" w:rsidRPr="006E0AB1" w:rsidRDefault="00A90FBC" w:rsidP="00A90FBC">
      <w:r w:rsidRPr="003463A5">
        <w:t>CATEGORIA</w:t>
      </w:r>
      <w:r w:rsidRPr="00A225E8">
        <w:t>(</w:t>
      </w:r>
      <w:proofErr w:type="spellStart"/>
      <w:r w:rsidRPr="00A225E8">
        <w:rPr>
          <w:b/>
          <w:bCs/>
        </w:rPr>
        <w:t>ID_Categoria</w:t>
      </w:r>
      <w:proofErr w:type="spellEnd"/>
      <w:r w:rsidRPr="00A225E8">
        <w:t>, nome)</w:t>
      </w:r>
    </w:p>
    <w:p w14:paraId="0BF1CF3A" w14:textId="77777777" w:rsidR="00A90FBC" w:rsidRPr="006E0AB1" w:rsidRDefault="00A90FBC" w:rsidP="00A90FBC"/>
    <w:p w14:paraId="56A79812" w14:textId="77777777" w:rsidR="00A90FBC" w:rsidRPr="006E0AB1" w:rsidRDefault="00A90FBC" w:rsidP="00A90FBC">
      <w:r w:rsidRPr="003463A5">
        <w:t>UTENTE</w:t>
      </w:r>
      <w:r w:rsidRPr="006E054A">
        <w:t>(</w:t>
      </w:r>
      <w:proofErr w:type="spellStart"/>
      <w:r w:rsidRPr="006E054A">
        <w:rPr>
          <w:b/>
          <w:bCs/>
        </w:rPr>
        <w:t>ID_Utente</w:t>
      </w:r>
      <w:proofErr w:type="spellEnd"/>
      <w:r w:rsidRPr="006E054A">
        <w:t xml:space="preserve">, </w:t>
      </w:r>
      <w:r>
        <w:t xml:space="preserve">email, </w:t>
      </w:r>
      <w:r w:rsidRPr="006E054A">
        <w:t>username, password</w:t>
      </w:r>
      <w:r>
        <w:t>)</w:t>
      </w:r>
    </w:p>
    <w:p w14:paraId="7681C69F" w14:textId="77777777" w:rsidR="00A90FBC" w:rsidRDefault="00A90FBC" w:rsidP="00A90FBC"/>
    <w:p w14:paraId="6BADCB07" w14:textId="77777777" w:rsidR="00A90FBC" w:rsidRDefault="00A90FBC" w:rsidP="00A90FBC">
      <w:r w:rsidRPr="003463A5">
        <w:t>PARTECIPAZIONE</w:t>
      </w:r>
      <w:r w:rsidRPr="006E054A">
        <w:t>(</w:t>
      </w:r>
      <w:proofErr w:type="spellStart"/>
      <w:r w:rsidRPr="006E054A">
        <w:rPr>
          <w:b/>
          <w:bCs/>
        </w:rPr>
        <w:t>ID_Partecipazione</w:t>
      </w:r>
      <w:proofErr w:type="spellEnd"/>
      <w:r w:rsidRPr="006E054A">
        <w:t>,</w:t>
      </w:r>
      <w:r>
        <w:t xml:space="preserve"> </w:t>
      </w:r>
      <w:proofErr w:type="spellStart"/>
      <w:r w:rsidRPr="003E1951">
        <w:rPr>
          <w:i/>
          <w:iCs/>
        </w:rPr>
        <w:t>ID_Matrimonio</w:t>
      </w:r>
      <w:proofErr w:type="spellEnd"/>
      <w:r w:rsidRPr="003E1951">
        <w:rPr>
          <w:i/>
          <w:iCs/>
        </w:rPr>
        <w:t xml:space="preserve">*, </w:t>
      </w:r>
      <w:proofErr w:type="spellStart"/>
      <w:r w:rsidRPr="003E1951">
        <w:rPr>
          <w:i/>
          <w:iCs/>
        </w:rPr>
        <w:t>ID_Utente</w:t>
      </w:r>
      <w:proofErr w:type="spellEnd"/>
      <w:r w:rsidRPr="003E1951">
        <w:rPr>
          <w:i/>
          <w:iCs/>
        </w:rPr>
        <w:t>*,</w:t>
      </w:r>
      <w:proofErr w:type="spellStart"/>
      <w:r w:rsidRPr="003E1951">
        <w:rPr>
          <w:i/>
          <w:iCs/>
        </w:rPr>
        <w:t>ID_Ruolo</w:t>
      </w:r>
      <w:proofErr w:type="spellEnd"/>
      <w:r w:rsidRPr="003E1951">
        <w:rPr>
          <w:i/>
          <w:iCs/>
        </w:rPr>
        <w:t>*)</w:t>
      </w:r>
    </w:p>
    <w:p w14:paraId="0552C2C2" w14:textId="77777777" w:rsidR="00A90FBC" w:rsidRDefault="00A90FBC" w:rsidP="00A90FBC"/>
    <w:p w14:paraId="53063FA7" w14:textId="77777777" w:rsidR="00A90FBC" w:rsidRPr="006E0AB1" w:rsidRDefault="00A90FBC" w:rsidP="00A90FBC">
      <w:r w:rsidRPr="00971E43">
        <w:t>RUOLO(</w:t>
      </w:r>
      <w:proofErr w:type="spellStart"/>
      <w:r w:rsidRPr="00971E43">
        <w:rPr>
          <w:b/>
          <w:bCs/>
        </w:rPr>
        <w:t>ID_Ruolo</w:t>
      </w:r>
      <w:proofErr w:type="spellEnd"/>
      <w:r w:rsidRPr="00971E43">
        <w:t>, nome)</w:t>
      </w:r>
    </w:p>
    <w:p w14:paraId="31C4C5D5" w14:textId="77777777" w:rsidR="00A90FBC" w:rsidRDefault="00A90FBC" w:rsidP="00A90FBC"/>
    <w:p w14:paraId="64E63FE3" w14:textId="77777777" w:rsidR="00A90FBC" w:rsidRPr="006E0AB1" w:rsidRDefault="00A90FBC" w:rsidP="00A90FBC">
      <w:r w:rsidRPr="003463A5">
        <w:t>NOTIFICA</w:t>
      </w:r>
      <w:r w:rsidRPr="00C7615F">
        <w:t>(</w:t>
      </w:r>
      <w:proofErr w:type="spellStart"/>
      <w:r w:rsidRPr="00C7615F">
        <w:rPr>
          <w:b/>
          <w:bCs/>
        </w:rPr>
        <w:t>ID_Notifica</w:t>
      </w:r>
      <w:proofErr w:type="spellEnd"/>
      <w:r w:rsidRPr="00C7615F">
        <w:t xml:space="preserve">, messaggio, </w:t>
      </w:r>
      <w:proofErr w:type="spellStart"/>
      <w:r w:rsidRPr="00C7615F">
        <w:t>data_ora</w:t>
      </w:r>
      <w:proofErr w:type="spellEnd"/>
      <w:r w:rsidRPr="00C7615F">
        <w:t>, stato,</w:t>
      </w:r>
      <w:r>
        <w:t xml:space="preserve"> </w:t>
      </w:r>
      <w:proofErr w:type="spellStart"/>
      <w:r w:rsidRPr="00CF0351">
        <w:rPr>
          <w:i/>
          <w:iCs/>
        </w:rPr>
        <w:t>ID_Utente</w:t>
      </w:r>
      <w:proofErr w:type="spellEnd"/>
      <w:r>
        <w:rPr>
          <w:i/>
          <w:iCs/>
        </w:rPr>
        <w:t>*</w:t>
      </w:r>
      <w:r>
        <w:t>)</w:t>
      </w:r>
    </w:p>
    <w:p w14:paraId="1B5B4E59" w14:textId="77777777" w:rsidR="00A90FBC" w:rsidRDefault="00A90FBC" w:rsidP="003C3CCC">
      <w:pPr>
        <w:pStyle w:val="Titolo2"/>
      </w:pPr>
      <w:r>
        <w:t>P</w:t>
      </w:r>
      <w:r w:rsidRPr="0034055C">
        <w:t>rogettazione logica del database</w:t>
      </w:r>
    </w:p>
    <w:p w14:paraId="18D96654" w14:textId="77777777" w:rsidR="00317536" w:rsidRDefault="00317536" w:rsidP="00317536">
      <w:pPr>
        <w:tabs>
          <w:tab w:val="left" w:pos="1934"/>
        </w:tabs>
      </w:pPr>
      <w:r>
        <w:t>Di seguito viene elencata la struttura del database</w:t>
      </w:r>
      <w:r w:rsidR="00A0076E">
        <w:t>:</w:t>
      </w:r>
    </w:p>
    <w:p w14:paraId="67376E9E" w14:textId="77777777" w:rsidR="00317536" w:rsidRPr="00317536" w:rsidRDefault="00317536" w:rsidP="00317536"/>
    <w:p w14:paraId="549B95E3" w14:textId="77777777" w:rsidR="00A90FBC" w:rsidRPr="0034055C" w:rsidRDefault="00A90FBC" w:rsidP="00A90FBC">
      <w:pPr>
        <w:tabs>
          <w:tab w:val="left" w:pos="4147"/>
        </w:tabs>
        <w:rPr>
          <w:b/>
          <w:bCs/>
          <w:sz w:val="28"/>
          <w:szCs w:val="28"/>
        </w:rPr>
      </w:pPr>
    </w:p>
    <w:p w14:paraId="6FD21448" w14:textId="77777777" w:rsidR="00A90FBC" w:rsidRDefault="00A90FBC" w:rsidP="00A90FBC">
      <w:pPr>
        <w:tabs>
          <w:tab w:val="left" w:pos="4147"/>
        </w:tabs>
      </w:pPr>
      <w:r w:rsidRPr="0034055C">
        <w:rPr>
          <w:color w:val="0070C0"/>
        </w:rPr>
        <w:t>CREATE TABLE</w:t>
      </w:r>
      <w:r>
        <w:t xml:space="preserve"> MATRIMONIO (</w:t>
      </w:r>
    </w:p>
    <w:p w14:paraId="696100CB" w14:textId="77777777" w:rsidR="00A90FBC" w:rsidRDefault="00A90FBC" w:rsidP="00A90FBC">
      <w:pPr>
        <w:tabs>
          <w:tab w:val="left" w:pos="4147"/>
        </w:tabs>
      </w:pPr>
      <w:r>
        <w:t xml:space="preserve">  </w:t>
      </w:r>
      <w:r w:rsidRPr="00CD73D7">
        <w:t xml:space="preserve"> </w:t>
      </w:r>
      <w:proofErr w:type="spellStart"/>
      <w:r w:rsidRPr="00CD73D7">
        <w:t>ID_Matrimonio</w:t>
      </w:r>
      <w:proofErr w:type="spellEnd"/>
      <w:r w:rsidRPr="00CD73D7">
        <w:t xml:space="preserve"> </w:t>
      </w:r>
      <w:r>
        <w:t xml:space="preserve">  </w:t>
      </w:r>
      <w:r w:rsidRPr="00CD73D7">
        <w:t>INT AUTO_INCREMENT PRIMARY KEY</w:t>
      </w:r>
      <w:r>
        <w:t>,</w:t>
      </w:r>
    </w:p>
    <w:p w14:paraId="496868A7" w14:textId="77777777" w:rsidR="00A90FBC" w:rsidRDefault="00A90FBC" w:rsidP="00A90FBC">
      <w:pPr>
        <w:tabs>
          <w:tab w:val="left" w:pos="4147"/>
        </w:tabs>
      </w:pPr>
      <w:r>
        <w:t xml:space="preserve">  data                       DATE      NOT NULL,</w:t>
      </w:r>
    </w:p>
    <w:p w14:paraId="4583A0A4" w14:textId="77777777" w:rsidR="00A90FBC" w:rsidRDefault="00A90FBC" w:rsidP="00A90FBC">
      <w:pPr>
        <w:tabs>
          <w:tab w:val="left" w:pos="4147"/>
        </w:tabs>
      </w:pPr>
      <w:r>
        <w:t xml:space="preserve">  location                 VARCHAR(100)</w:t>
      </w:r>
      <w:r w:rsidR="00250403">
        <w:t xml:space="preserve"> </w:t>
      </w:r>
      <w:r w:rsidR="00250403" w:rsidRPr="00B50273">
        <w:rPr>
          <w:sz w:val="22"/>
          <w:szCs w:val="22"/>
        </w:rPr>
        <w:t>NOT NULL</w:t>
      </w:r>
      <w:r>
        <w:t>,</w:t>
      </w:r>
    </w:p>
    <w:p w14:paraId="65B6827A" w14:textId="77777777" w:rsidR="00A90FBC" w:rsidRPr="00250403" w:rsidRDefault="00A90FBC" w:rsidP="00A90FBC">
      <w:pPr>
        <w:tabs>
          <w:tab w:val="left" w:pos="4147"/>
        </w:tabs>
        <w:rPr>
          <w:u w:val="single"/>
        </w:rPr>
      </w:pPr>
      <w:r>
        <w:t xml:space="preserve">  descrizione           VARCHAR(255)</w:t>
      </w:r>
      <w:r w:rsidR="00250403">
        <w:t xml:space="preserve"> </w:t>
      </w:r>
      <w:r w:rsidR="00250403" w:rsidRPr="00B50273">
        <w:rPr>
          <w:sz w:val="22"/>
          <w:szCs w:val="22"/>
        </w:rPr>
        <w:t>NOT NULL</w:t>
      </w:r>
    </w:p>
    <w:p w14:paraId="25B8666D" w14:textId="77777777" w:rsidR="00A90FBC" w:rsidRDefault="00A90FBC" w:rsidP="00A90FBC">
      <w:pPr>
        <w:tabs>
          <w:tab w:val="left" w:pos="4147"/>
        </w:tabs>
      </w:pPr>
      <w:r>
        <w:t>);</w:t>
      </w:r>
    </w:p>
    <w:p w14:paraId="09BAAF0E" w14:textId="77777777" w:rsidR="00AA03CD" w:rsidRDefault="00AA03CD" w:rsidP="00A90FBC">
      <w:pPr>
        <w:tabs>
          <w:tab w:val="left" w:pos="4147"/>
        </w:tabs>
      </w:pPr>
    </w:p>
    <w:p w14:paraId="22E4D917" w14:textId="77777777" w:rsidR="00A90FBC" w:rsidRDefault="00A90FBC" w:rsidP="00A90FBC">
      <w:pPr>
        <w:tabs>
          <w:tab w:val="left" w:pos="4147"/>
        </w:tabs>
      </w:pPr>
      <w:r w:rsidRPr="00F01C9E">
        <w:rPr>
          <w:color w:val="0070C0"/>
        </w:rPr>
        <w:t>CREATE TABLE</w:t>
      </w:r>
      <w:r>
        <w:t xml:space="preserve"> EVENTO (</w:t>
      </w:r>
    </w:p>
    <w:p w14:paraId="4068FC2E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Evento</w:t>
      </w:r>
      <w:proofErr w:type="spellEnd"/>
      <w:r>
        <w:t xml:space="preserve">           </w:t>
      </w:r>
      <w:r w:rsidRPr="00CD73D7">
        <w:t>INT AUTO_INCREMENT PRIMARY KEY</w:t>
      </w:r>
      <w:r>
        <w:t>,</w:t>
      </w:r>
    </w:p>
    <w:p w14:paraId="169F4CBA" w14:textId="77777777" w:rsidR="00A90FBC" w:rsidRDefault="00A90FBC" w:rsidP="00A90FBC">
      <w:pPr>
        <w:tabs>
          <w:tab w:val="left" w:pos="4147"/>
        </w:tabs>
      </w:pPr>
      <w:r>
        <w:t xml:space="preserve">  nome                   VARCHAR(50)  NOT NULL,</w:t>
      </w:r>
    </w:p>
    <w:p w14:paraId="784F3124" w14:textId="77777777" w:rsidR="00A90FBC" w:rsidRDefault="00A90FBC" w:rsidP="00A90FBC">
      <w:pPr>
        <w:tabs>
          <w:tab w:val="left" w:pos="4147"/>
        </w:tabs>
      </w:pPr>
      <w:r>
        <w:t xml:space="preserve">  data                     DATE                  NOT NULL,     </w:t>
      </w:r>
    </w:p>
    <w:p w14:paraId="111D2D6A" w14:textId="77777777" w:rsidR="00A90FBC" w:rsidRDefault="00A90FBC" w:rsidP="00A90FBC">
      <w:pPr>
        <w:tabs>
          <w:tab w:val="left" w:pos="4147"/>
        </w:tabs>
      </w:pPr>
      <w:r>
        <w:t xml:space="preserve">  ora                       TIME,</w:t>
      </w:r>
    </w:p>
    <w:p w14:paraId="2763EE63" w14:textId="77777777" w:rsidR="00A90FBC" w:rsidRDefault="00A90FBC" w:rsidP="00A90FBC">
      <w:pPr>
        <w:tabs>
          <w:tab w:val="left" w:pos="4147"/>
        </w:tabs>
      </w:pPr>
      <w:r>
        <w:t xml:space="preserve">  descrizione         VARCHAR(255),</w:t>
      </w:r>
    </w:p>
    <w:p w14:paraId="3FBD0C41" w14:textId="77777777" w:rsidR="00A90FBC" w:rsidRDefault="00A90FBC" w:rsidP="00A90FBC">
      <w:pPr>
        <w:tabs>
          <w:tab w:val="left" w:pos="4147"/>
        </w:tabs>
      </w:pPr>
      <w:r>
        <w:t xml:space="preserve">  location              VARCHAR(100),</w:t>
      </w:r>
    </w:p>
    <w:p w14:paraId="528BED9B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Matrimonio</w:t>
      </w:r>
      <w:proofErr w:type="spellEnd"/>
      <w:r>
        <w:t xml:space="preserve">  INT                      NOT NULL,</w:t>
      </w:r>
    </w:p>
    <w:p w14:paraId="5D2744E6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Matrimonio</w:t>
      </w:r>
      <w:proofErr w:type="spellEnd"/>
      <w:r>
        <w:t>) REFERENCES MATRIMONIO(</w:t>
      </w:r>
      <w:proofErr w:type="spellStart"/>
      <w:r>
        <w:t>ID_Matrimonio</w:t>
      </w:r>
      <w:proofErr w:type="spellEnd"/>
      <w:r>
        <w:t>)</w:t>
      </w:r>
    </w:p>
    <w:p w14:paraId="468B137B" w14:textId="77777777" w:rsidR="00A90FBC" w:rsidRDefault="00A90FBC" w:rsidP="00A90FBC">
      <w:pPr>
        <w:tabs>
          <w:tab w:val="left" w:pos="4147"/>
        </w:tabs>
      </w:pPr>
      <w:r>
        <w:t>);</w:t>
      </w:r>
    </w:p>
    <w:p w14:paraId="57081D9E" w14:textId="77777777" w:rsidR="009D16EE" w:rsidRDefault="009D16EE" w:rsidP="00A90FBC">
      <w:pPr>
        <w:tabs>
          <w:tab w:val="left" w:pos="4147"/>
        </w:tabs>
        <w:rPr>
          <w:color w:val="0070C0"/>
        </w:rPr>
      </w:pPr>
    </w:p>
    <w:p w14:paraId="6D6524B1" w14:textId="77777777" w:rsidR="00A90FBC" w:rsidRDefault="00A90FBC" w:rsidP="00A90FBC">
      <w:pPr>
        <w:tabs>
          <w:tab w:val="left" w:pos="4147"/>
        </w:tabs>
      </w:pPr>
      <w:r w:rsidRPr="00CE5127">
        <w:rPr>
          <w:color w:val="0070C0"/>
        </w:rPr>
        <w:t>CREATE TABLE</w:t>
      </w:r>
      <w:r>
        <w:t xml:space="preserve"> BUDGET (</w:t>
      </w:r>
    </w:p>
    <w:p w14:paraId="5C3D8286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Budget</w:t>
      </w:r>
      <w:proofErr w:type="spellEnd"/>
      <w:r>
        <w:t xml:space="preserve">           </w:t>
      </w:r>
      <w:r w:rsidRPr="00CD73D7">
        <w:t>INT AUTO_INCREMENT PRIMARY KEY</w:t>
      </w:r>
      <w:r>
        <w:t>,</w:t>
      </w:r>
    </w:p>
    <w:p w14:paraId="3EC541FF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 w:rsidRPr="007C083F">
        <w:t>importo_totale</w:t>
      </w:r>
      <w:proofErr w:type="spellEnd"/>
      <w:r w:rsidRPr="007C083F">
        <w:t xml:space="preserve"> </w:t>
      </w:r>
      <w:r>
        <w:t xml:space="preserve">    </w:t>
      </w:r>
      <w:r w:rsidRPr="007C083F">
        <w:t xml:space="preserve">DECIMAL(10,2) </w:t>
      </w:r>
      <w:r>
        <w:t xml:space="preserve">  </w:t>
      </w:r>
      <w:r w:rsidRPr="007C083F">
        <w:t>NOT NULL DEFAULT 0.00</w:t>
      </w:r>
      <w:r>
        <w:t>,</w:t>
      </w:r>
    </w:p>
    <w:p w14:paraId="30819C05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Matrimonio</w:t>
      </w:r>
      <w:proofErr w:type="spellEnd"/>
      <w:r>
        <w:t xml:space="preserve">   INT                        NOT NULL UNIQUE,</w:t>
      </w:r>
    </w:p>
    <w:p w14:paraId="774B311F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Matrimonio</w:t>
      </w:r>
      <w:proofErr w:type="spellEnd"/>
      <w:r>
        <w:t>) REFERENCES MATRIMONIO(</w:t>
      </w:r>
      <w:proofErr w:type="spellStart"/>
      <w:r>
        <w:t>ID_Matrimonio</w:t>
      </w:r>
      <w:proofErr w:type="spellEnd"/>
      <w:r>
        <w:t>)</w:t>
      </w:r>
    </w:p>
    <w:p w14:paraId="1AA87324" w14:textId="77777777" w:rsidR="00A90FBC" w:rsidRDefault="00A90FBC" w:rsidP="00A90FBC">
      <w:pPr>
        <w:tabs>
          <w:tab w:val="left" w:pos="4147"/>
        </w:tabs>
      </w:pPr>
      <w:r>
        <w:t>);</w:t>
      </w:r>
    </w:p>
    <w:p w14:paraId="4B55EFBD" w14:textId="77777777" w:rsidR="00A90FBC" w:rsidRDefault="00A90FBC" w:rsidP="00A90FBC">
      <w:pPr>
        <w:tabs>
          <w:tab w:val="left" w:pos="4147"/>
        </w:tabs>
      </w:pPr>
    </w:p>
    <w:p w14:paraId="3ADB0053" w14:textId="77777777" w:rsidR="00A90FBC" w:rsidRDefault="00A90FBC" w:rsidP="00A90FBC">
      <w:pPr>
        <w:tabs>
          <w:tab w:val="left" w:pos="4147"/>
        </w:tabs>
      </w:pPr>
      <w:r w:rsidRPr="007C083F">
        <w:rPr>
          <w:color w:val="0070C0"/>
        </w:rPr>
        <w:t>CREATE TABLE</w:t>
      </w:r>
      <w:r>
        <w:t xml:space="preserve"> SPESA (</w:t>
      </w:r>
    </w:p>
    <w:p w14:paraId="7EA841BF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Spesa</w:t>
      </w:r>
      <w:proofErr w:type="spellEnd"/>
      <w:r>
        <w:t xml:space="preserve">        </w:t>
      </w:r>
      <w:r w:rsidRPr="00CD73D7">
        <w:t>INT AUTO_INCREMENT PRIMARY KEY</w:t>
      </w:r>
      <w:r>
        <w:t>,</w:t>
      </w:r>
    </w:p>
    <w:p w14:paraId="17EF352D" w14:textId="77777777" w:rsidR="00A90FBC" w:rsidRDefault="00A90FBC" w:rsidP="00A90FBC">
      <w:pPr>
        <w:tabs>
          <w:tab w:val="left" w:pos="4147"/>
        </w:tabs>
      </w:pPr>
      <w:r>
        <w:t xml:space="preserve">  importo           </w:t>
      </w:r>
      <w:r w:rsidRPr="007C083F">
        <w:t>DECIMAL(10,2) NOT NULL DEFAULT 0.00</w:t>
      </w:r>
      <w:r>
        <w:t>,</w:t>
      </w:r>
    </w:p>
    <w:p w14:paraId="4ED7AB54" w14:textId="77777777" w:rsidR="00A90FBC" w:rsidRDefault="00A90FBC" w:rsidP="00A90FBC">
      <w:pPr>
        <w:tabs>
          <w:tab w:val="left" w:pos="4147"/>
        </w:tabs>
      </w:pPr>
      <w:r>
        <w:t xml:space="preserve">  descrizione     VARCHAR(255),</w:t>
      </w:r>
    </w:p>
    <w:p w14:paraId="42D4A742" w14:textId="77777777" w:rsidR="00A90FBC" w:rsidRDefault="00A90FBC" w:rsidP="00A90FBC">
      <w:pPr>
        <w:tabs>
          <w:tab w:val="left" w:pos="4147"/>
        </w:tabs>
      </w:pPr>
      <w:r>
        <w:t xml:space="preserve">  data                 DATE,</w:t>
      </w:r>
    </w:p>
    <w:p w14:paraId="73215E79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Budget</w:t>
      </w:r>
      <w:proofErr w:type="spellEnd"/>
      <w:r>
        <w:t xml:space="preserve">      INT                      NOT NULL,</w:t>
      </w:r>
    </w:p>
    <w:p w14:paraId="62323D71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Budget</w:t>
      </w:r>
      <w:proofErr w:type="spellEnd"/>
      <w:r>
        <w:t>)     REFERENCES BUDGET(</w:t>
      </w:r>
      <w:proofErr w:type="spellStart"/>
      <w:r>
        <w:t>ID_Budget</w:t>
      </w:r>
      <w:proofErr w:type="spellEnd"/>
      <w:r>
        <w:t>)</w:t>
      </w:r>
    </w:p>
    <w:p w14:paraId="3C6C110F" w14:textId="77777777" w:rsidR="00A90FBC" w:rsidRDefault="00A90FBC" w:rsidP="00A90FBC">
      <w:pPr>
        <w:tabs>
          <w:tab w:val="left" w:pos="4147"/>
        </w:tabs>
      </w:pPr>
      <w:r>
        <w:t>);</w:t>
      </w:r>
    </w:p>
    <w:p w14:paraId="18D753B4" w14:textId="77777777" w:rsidR="00A90FBC" w:rsidRDefault="00A90FBC" w:rsidP="00A90FBC">
      <w:pPr>
        <w:tabs>
          <w:tab w:val="left" w:pos="4147"/>
        </w:tabs>
      </w:pPr>
    </w:p>
    <w:p w14:paraId="17B2DF68" w14:textId="77777777" w:rsidR="001C4111" w:rsidRDefault="001C4111" w:rsidP="001C4111">
      <w:pPr>
        <w:tabs>
          <w:tab w:val="left" w:pos="4147"/>
        </w:tabs>
      </w:pPr>
      <w:r w:rsidRPr="00F01C9E">
        <w:rPr>
          <w:color w:val="0070C0"/>
        </w:rPr>
        <w:t>CREATE TABLE</w:t>
      </w:r>
      <w:r>
        <w:t xml:space="preserve"> CATEGORIA (</w:t>
      </w:r>
    </w:p>
    <w:p w14:paraId="44316967" w14:textId="77777777" w:rsidR="001C4111" w:rsidRDefault="001C4111" w:rsidP="001C4111">
      <w:pPr>
        <w:tabs>
          <w:tab w:val="left" w:pos="4147"/>
        </w:tabs>
      </w:pPr>
      <w:r>
        <w:t xml:space="preserve">  </w:t>
      </w:r>
      <w:proofErr w:type="spellStart"/>
      <w:r>
        <w:t>ID_Categoria</w:t>
      </w:r>
      <w:proofErr w:type="spellEnd"/>
      <w:r>
        <w:t xml:space="preserve">  </w:t>
      </w:r>
      <w:r w:rsidRPr="00CD73D7">
        <w:t>INT AUTO_INCREMENT PRIMARY KEY</w:t>
      </w:r>
      <w:r>
        <w:t>,</w:t>
      </w:r>
    </w:p>
    <w:p w14:paraId="36A57F57" w14:textId="77777777" w:rsidR="001C4111" w:rsidRDefault="001C4111" w:rsidP="001C4111">
      <w:pPr>
        <w:tabs>
          <w:tab w:val="left" w:pos="4147"/>
        </w:tabs>
      </w:pPr>
      <w:r>
        <w:t xml:space="preserve">  nome              VARCHAR(50)   NOT NULL</w:t>
      </w:r>
    </w:p>
    <w:p w14:paraId="06130E2A" w14:textId="77777777" w:rsidR="001C4111" w:rsidRDefault="001C4111" w:rsidP="001C4111">
      <w:pPr>
        <w:tabs>
          <w:tab w:val="left" w:pos="4147"/>
        </w:tabs>
      </w:pPr>
      <w:r>
        <w:t>);</w:t>
      </w:r>
    </w:p>
    <w:p w14:paraId="00E697A7" w14:textId="77777777" w:rsidR="00CF7C2D" w:rsidRDefault="00CF7C2D" w:rsidP="00A90FBC">
      <w:pPr>
        <w:tabs>
          <w:tab w:val="left" w:pos="4147"/>
        </w:tabs>
      </w:pPr>
    </w:p>
    <w:p w14:paraId="4D3FB0B6" w14:textId="77777777" w:rsidR="00A90FBC" w:rsidRDefault="00A90FBC" w:rsidP="00A90FBC">
      <w:pPr>
        <w:tabs>
          <w:tab w:val="left" w:pos="4147"/>
        </w:tabs>
      </w:pPr>
      <w:r w:rsidRPr="00F01C9E">
        <w:rPr>
          <w:color w:val="0070C0"/>
        </w:rPr>
        <w:t>CREATE TABLE</w:t>
      </w:r>
      <w:r>
        <w:t xml:space="preserve"> INVITATO (</w:t>
      </w:r>
    </w:p>
    <w:p w14:paraId="1F6B16C7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Invitato</w:t>
      </w:r>
      <w:proofErr w:type="spellEnd"/>
      <w:r>
        <w:t xml:space="preserve">    </w:t>
      </w:r>
      <w:r w:rsidRPr="00CD73D7">
        <w:t>INT AUTO_INCREMENT PRIMARY KEY</w:t>
      </w:r>
      <w:r>
        <w:t>,</w:t>
      </w:r>
    </w:p>
    <w:p w14:paraId="6A558FE8" w14:textId="77777777" w:rsidR="00A90FBC" w:rsidRDefault="00A90FBC" w:rsidP="00A90FBC">
      <w:pPr>
        <w:tabs>
          <w:tab w:val="left" w:pos="4147"/>
        </w:tabs>
      </w:pPr>
      <w:r>
        <w:t xml:space="preserve">  nome             VARCHAR(50)  NOT NULL,</w:t>
      </w:r>
    </w:p>
    <w:p w14:paraId="6F7E9949" w14:textId="77777777" w:rsidR="00A90FBC" w:rsidRDefault="00A90FBC" w:rsidP="00A90FBC">
      <w:pPr>
        <w:tabs>
          <w:tab w:val="left" w:pos="4147"/>
        </w:tabs>
      </w:pPr>
      <w:r>
        <w:t xml:space="preserve">  cognome       VARCHAR(50),</w:t>
      </w:r>
    </w:p>
    <w:p w14:paraId="66CB75D6" w14:textId="77777777" w:rsidR="00A90FBC" w:rsidRDefault="00A90FBC" w:rsidP="00A90FBC">
      <w:pPr>
        <w:tabs>
          <w:tab w:val="left" w:pos="4147"/>
        </w:tabs>
      </w:pPr>
      <w:r>
        <w:t xml:space="preserve">  email             VARCHAR(100),</w:t>
      </w:r>
    </w:p>
    <w:p w14:paraId="2674775F" w14:textId="77777777" w:rsidR="00A90FBC" w:rsidRDefault="00A90FBC" w:rsidP="00A90FBC">
      <w:pPr>
        <w:tabs>
          <w:tab w:val="left" w:pos="4147"/>
        </w:tabs>
      </w:pPr>
      <w:r>
        <w:t xml:space="preserve">  telefono         VARCHAR(20),</w:t>
      </w:r>
    </w:p>
    <w:p w14:paraId="5D144F2D" w14:textId="77777777" w:rsidR="00A90FBC" w:rsidRDefault="00A90FBC" w:rsidP="00A90FBC">
      <w:pPr>
        <w:tabs>
          <w:tab w:val="left" w:pos="4147"/>
        </w:tabs>
      </w:pPr>
      <w:r>
        <w:t xml:space="preserve">  conferma       </w:t>
      </w:r>
      <w:r w:rsidR="00374732" w:rsidRPr="00374732">
        <w:t>ENUM('in attesa', 'confermato', 'rifiutato') NOT NULL DEFAULT 'in attesa';</w:t>
      </w:r>
    </w:p>
    <w:p w14:paraId="6F2E5F1D" w14:textId="77777777" w:rsidR="00C00625" w:rsidRDefault="00C00625" w:rsidP="00A90FBC">
      <w:pPr>
        <w:tabs>
          <w:tab w:val="left" w:pos="4147"/>
        </w:tabs>
      </w:pPr>
      <w:r>
        <w:t xml:space="preserve">  </w:t>
      </w:r>
      <w:proofErr w:type="spellStart"/>
      <w:r w:rsidRPr="00C00625">
        <w:t>ID_Utente</w:t>
      </w:r>
      <w:proofErr w:type="spellEnd"/>
      <w:r w:rsidRPr="00C00625">
        <w:t xml:space="preserve">     </w:t>
      </w:r>
      <w:r>
        <w:t xml:space="preserve">     </w:t>
      </w:r>
      <w:r w:rsidRPr="00C00625">
        <w:t xml:space="preserve">INT </w:t>
      </w:r>
      <w:r>
        <w:t xml:space="preserve">            </w:t>
      </w:r>
      <w:r w:rsidR="00845BB1">
        <w:t xml:space="preserve"> </w:t>
      </w:r>
      <w:r w:rsidRPr="00C00625">
        <w:t>NULL</w:t>
      </w:r>
      <w:r w:rsidR="007A7EEA">
        <w:t xml:space="preserve"> UNIQUE</w:t>
      </w:r>
      <w:r w:rsidRPr="00C00625">
        <w:t>,</w:t>
      </w:r>
    </w:p>
    <w:p w14:paraId="6103DFB5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Matrimonio</w:t>
      </w:r>
      <w:proofErr w:type="spellEnd"/>
      <w:r>
        <w:t xml:space="preserve">  INT             NOT NULL,</w:t>
      </w:r>
    </w:p>
    <w:p w14:paraId="6CAA0C7A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Categoria</w:t>
      </w:r>
      <w:proofErr w:type="spellEnd"/>
      <w:r>
        <w:t xml:space="preserve">      INT             NOT NULL,</w:t>
      </w:r>
    </w:p>
    <w:p w14:paraId="52AD8979" w14:textId="77777777" w:rsidR="00DA42BC" w:rsidRDefault="00DA42BC" w:rsidP="00A90FBC">
      <w:pPr>
        <w:tabs>
          <w:tab w:val="left" w:pos="4147"/>
        </w:tabs>
      </w:pPr>
      <w:r>
        <w:t xml:space="preserve">  </w:t>
      </w:r>
      <w:r w:rsidRPr="00DA42BC">
        <w:t>FOREIGN KEY (</w:t>
      </w:r>
      <w:proofErr w:type="spellStart"/>
      <w:r w:rsidRPr="00DA42BC">
        <w:t>ID_Utente</w:t>
      </w:r>
      <w:proofErr w:type="spellEnd"/>
      <w:r w:rsidRPr="00DA42BC">
        <w:t>) REFERENCES UTENTE(</w:t>
      </w:r>
      <w:proofErr w:type="spellStart"/>
      <w:r w:rsidRPr="00DA42BC">
        <w:t>ID_Utente</w:t>
      </w:r>
      <w:proofErr w:type="spellEnd"/>
      <w:r w:rsidRPr="00DA42BC">
        <w:t>),</w:t>
      </w:r>
    </w:p>
    <w:p w14:paraId="667FC930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Matrimonio</w:t>
      </w:r>
      <w:proofErr w:type="spellEnd"/>
      <w:r>
        <w:t>) REFERENCES MATRIMONIO(</w:t>
      </w:r>
      <w:proofErr w:type="spellStart"/>
      <w:r>
        <w:t>ID_Matrimonio</w:t>
      </w:r>
      <w:proofErr w:type="spellEnd"/>
      <w:r>
        <w:t>),</w:t>
      </w:r>
    </w:p>
    <w:p w14:paraId="4F56154C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Categoria</w:t>
      </w:r>
      <w:proofErr w:type="spellEnd"/>
      <w:r>
        <w:t>)  REFERENCES CATEGORIA(</w:t>
      </w:r>
      <w:proofErr w:type="spellStart"/>
      <w:r>
        <w:t>ID_Categoria</w:t>
      </w:r>
      <w:proofErr w:type="spellEnd"/>
      <w:r>
        <w:t>)</w:t>
      </w:r>
    </w:p>
    <w:p w14:paraId="347BDCCD" w14:textId="77777777" w:rsidR="00A90FBC" w:rsidRDefault="00A90FBC" w:rsidP="00A90FBC">
      <w:pPr>
        <w:tabs>
          <w:tab w:val="left" w:pos="4147"/>
        </w:tabs>
      </w:pPr>
      <w:r>
        <w:t>);</w:t>
      </w:r>
    </w:p>
    <w:p w14:paraId="0ED2764C" w14:textId="77777777" w:rsidR="00A90FBC" w:rsidRDefault="00A90FBC" w:rsidP="00A90FBC">
      <w:pPr>
        <w:tabs>
          <w:tab w:val="left" w:pos="4147"/>
        </w:tabs>
      </w:pPr>
    </w:p>
    <w:p w14:paraId="3B110293" w14:textId="77777777" w:rsidR="00A90FBC" w:rsidRDefault="00A90FBC" w:rsidP="00A90FBC">
      <w:pPr>
        <w:tabs>
          <w:tab w:val="left" w:pos="4147"/>
        </w:tabs>
      </w:pPr>
      <w:r w:rsidRPr="00C52CC2">
        <w:rPr>
          <w:color w:val="0070C0"/>
        </w:rPr>
        <w:t>CREATE TABLE</w:t>
      </w:r>
      <w:r>
        <w:t xml:space="preserve"> UTENTE (</w:t>
      </w:r>
    </w:p>
    <w:p w14:paraId="169C8763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Utente</w:t>
      </w:r>
      <w:proofErr w:type="spellEnd"/>
      <w:r>
        <w:t xml:space="preserve">    </w:t>
      </w:r>
      <w:r w:rsidRPr="00CD73D7">
        <w:t>INT AUTO_INCREMENT PRIMARY KEY</w:t>
      </w:r>
      <w:r>
        <w:t>,</w:t>
      </w:r>
    </w:p>
    <w:p w14:paraId="0E02AD78" w14:textId="77777777" w:rsidR="00A90FBC" w:rsidRDefault="00A90FBC" w:rsidP="00A90FBC">
      <w:pPr>
        <w:tabs>
          <w:tab w:val="left" w:pos="4147"/>
        </w:tabs>
      </w:pPr>
      <w:r>
        <w:t xml:space="preserve">  username     VARCHAR(50)   NOT NULL UNIQUE,</w:t>
      </w:r>
    </w:p>
    <w:p w14:paraId="17C59988" w14:textId="77777777" w:rsidR="00A90FBC" w:rsidRDefault="00A90FBC" w:rsidP="00A90FBC">
      <w:pPr>
        <w:tabs>
          <w:tab w:val="left" w:pos="4147"/>
        </w:tabs>
      </w:pPr>
      <w:r>
        <w:t xml:space="preserve">  password     VARCHAR(</w:t>
      </w:r>
      <w:r w:rsidR="002C1F7E">
        <w:t>255</w:t>
      </w:r>
      <w:r>
        <w:t>)   NOT NULL,</w:t>
      </w:r>
    </w:p>
    <w:p w14:paraId="129FAE15" w14:textId="77777777" w:rsidR="00A90FBC" w:rsidRPr="00D93A28" w:rsidRDefault="00A90FBC" w:rsidP="00A90FBC">
      <w:pPr>
        <w:tabs>
          <w:tab w:val="left" w:pos="4147"/>
        </w:tabs>
        <w:rPr>
          <w:u w:val="single"/>
        </w:rPr>
      </w:pPr>
      <w:r>
        <w:t xml:space="preserve">  email           VARCHAR(100)</w:t>
      </w:r>
      <w:r w:rsidR="00D93A28">
        <w:t xml:space="preserve"> </w:t>
      </w:r>
      <w:r w:rsidR="00D93A28" w:rsidRPr="00D93A28">
        <w:t>NOT NULL</w:t>
      </w:r>
      <w:r w:rsidR="00BD6470">
        <w:t xml:space="preserve">                                   </w:t>
      </w:r>
    </w:p>
    <w:p w14:paraId="12E60D89" w14:textId="77777777" w:rsidR="00A90FBC" w:rsidRDefault="00A90FBC" w:rsidP="00A90FBC">
      <w:pPr>
        <w:tabs>
          <w:tab w:val="left" w:pos="4147"/>
        </w:tabs>
      </w:pPr>
      <w:r>
        <w:t>);</w:t>
      </w:r>
    </w:p>
    <w:p w14:paraId="1EA1F333" w14:textId="77777777" w:rsidR="00BD6470" w:rsidRDefault="00BD6470" w:rsidP="00A90FBC">
      <w:pPr>
        <w:tabs>
          <w:tab w:val="left" w:pos="4147"/>
        </w:tabs>
      </w:pPr>
    </w:p>
    <w:p w14:paraId="62770ADE" w14:textId="77777777" w:rsidR="00A90FBC" w:rsidRDefault="00A90FBC" w:rsidP="00A90FBC">
      <w:pPr>
        <w:tabs>
          <w:tab w:val="left" w:pos="4147"/>
        </w:tabs>
      </w:pPr>
      <w:r w:rsidRPr="003250D3">
        <w:rPr>
          <w:color w:val="0070C0"/>
        </w:rPr>
        <w:t>CREATE TABLE</w:t>
      </w:r>
      <w:r>
        <w:t xml:space="preserve"> NOTIFICA (                                       </w:t>
      </w:r>
    </w:p>
    <w:p w14:paraId="0BE8D5FF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Notifica</w:t>
      </w:r>
      <w:proofErr w:type="spellEnd"/>
      <w:r>
        <w:t xml:space="preserve">     </w:t>
      </w:r>
      <w:r w:rsidRPr="00CD73D7">
        <w:t>INT AUTO_INCREMENT PRIMARY KEY</w:t>
      </w:r>
      <w:r>
        <w:t>,</w:t>
      </w:r>
    </w:p>
    <w:p w14:paraId="7E6647F6" w14:textId="77777777" w:rsidR="00A90FBC" w:rsidRDefault="00A90FBC" w:rsidP="00A90FBC">
      <w:pPr>
        <w:tabs>
          <w:tab w:val="left" w:pos="4147"/>
        </w:tabs>
      </w:pPr>
      <w:r>
        <w:t xml:space="preserve">  messaggio       VARCHAR(2000)                    NOT NULL,</w:t>
      </w:r>
    </w:p>
    <w:p w14:paraId="34E3AEA4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 w:rsidRPr="00C359A7">
        <w:t>data_ora</w:t>
      </w:r>
      <w:proofErr w:type="spellEnd"/>
      <w:r w:rsidRPr="00C359A7">
        <w:t xml:space="preserve"> </w:t>
      </w:r>
      <w:r>
        <w:t xml:space="preserve">         </w:t>
      </w:r>
      <w:r w:rsidRPr="00C359A7">
        <w:t xml:space="preserve">DATETIME </w:t>
      </w:r>
      <w:r>
        <w:t xml:space="preserve">                             </w:t>
      </w:r>
      <w:r w:rsidRPr="00C359A7">
        <w:t>DEFAULT CURRENT_TIMESTAMP</w:t>
      </w:r>
      <w:r>
        <w:t>,</w:t>
      </w:r>
    </w:p>
    <w:p w14:paraId="1DAF903D" w14:textId="77777777" w:rsidR="00A90FBC" w:rsidRDefault="00A90FBC" w:rsidP="00A90FBC">
      <w:pPr>
        <w:tabs>
          <w:tab w:val="left" w:pos="4147"/>
        </w:tabs>
        <w:jc w:val="both"/>
      </w:pPr>
      <w:r>
        <w:t xml:space="preserve">  </w:t>
      </w:r>
      <w:r w:rsidRPr="00D257DB">
        <w:t xml:space="preserve">stato </w:t>
      </w:r>
      <w:r>
        <w:t xml:space="preserve">               </w:t>
      </w:r>
      <w:r w:rsidRPr="00D257DB">
        <w:t>ENUM('</w:t>
      </w:r>
      <w:proofErr w:type="spellStart"/>
      <w:r w:rsidRPr="00D257DB">
        <w:t>non_letto</w:t>
      </w:r>
      <w:proofErr w:type="spellEnd"/>
      <w:r w:rsidRPr="00D257DB">
        <w:t xml:space="preserve">', 'letto') </w:t>
      </w:r>
      <w:r>
        <w:t xml:space="preserve">        </w:t>
      </w:r>
      <w:r w:rsidR="00374732">
        <w:t xml:space="preserve">NOT NULL </w:t>
      </w:r>
      <w:r w:rsidRPr="00D257DB">
        <w:t>DEFAULT '</w:t>
      </w:r>
      <w:proofErr w:type="spellStart"/>
      <w:r w:rsidRPr="00D257DB">
        <w:t>non_letto</w:t>
      </w:r>
      <w:proofErr w:type="spellEnd"/>
      <w:r w:rsidRPr="00D257DB">
        <w:t>',</w:t>
      </w:r>
    </w:p>
    <w:p w14:paraId="733D32A6" w14:textId="77777777" w:rsidR="00A90FBC" w:rsidRDefault="00A90FBC" w:rsidP="00A90FBC">
      <w:pPr>
        <w:tabs>
          <w:tab w:val="left" w:pos="4147"/>
        </w:tabs>
        <w:jc w:val="both"/>
      </w:pPr>
      <w:r>
        <w:t xml:space="preserve">  </w:t>
      </w:r>
      <w:proofErr w:type="spellStart"/>
      <w:r>
        <w:t>ID_Utente</w:t>
      </w:r>
      <w:proofErr w:type="spellEnd"/>
      <w:r>
        <w:t xml:space="preserve">       INT                                            NOT NULL,</w:t>
      </w:r>
    </w:p>
    <w:p w14:paraId="0DCCF6E1" w14:textId="77777777" w:rsidR="00A90FBC" w:rsidRDefault="00A90FBC" w:rsidP="00A90FBC">
      <w:pPr>
        <w:tabs>
          <w:tab w:val="left" w:pos="4147"/>
        </w:tabs>
      </w:pPr>
      <w:r>
        <w:t xml:space="preserve">  FOREIGN KEY (</w:t>
      </w:r>
      <w:proofErr w:type="spellStart"/>
      <w:r>
        <w:t>ID_Utente</w:t>
      </w:r>
      <w:proofErr w:type="spellEnd"/>
      <w:r>
        <w:t>) REFERENCES UTENTE(</w:t>
      </w:r>
      <w:proofErr w:type="spellStart"/>
      <w:r>
        <w:t>ID_Utente</w:t>
      </w:r>
      <w:proofErr w:type="spellEnd"/>
      <w:r>
        <w:t>)</w:t>
      </w:r>
    </w:p>
    <w:p w14:paraId="0B27D0DC" w14:textId="77777777" w:rsidR="00A90FBC" w:rsidRDefault="00A90FBC" w:rsidP="00A90FBC">
      <w:pPr>
        <w:tabs>
          <w:tab w:val="left" w:pos="4147"/>
        </w:tabs>
      </w:pPr>
      <w:r>
        <w:t>);</w:t>
      </w:r>
    </w:p>
    <w:p w14:paraId="11844777" w14:textId="77777777" w:rsidR="00A90FBC" w:rsidRDefault="00A90FBC" w:rsidP="00A90FBC">
      <w:pPr>
        <w:tabs>
          <w:tab w:val="left" w:pos="4147"/>
        </w:tabs>
      </w:pPr>
    </w:p>
    <w:p w14:paraId="1AB654E8" w14:textId="77777777" w:rsidR="00A90FBC" w:rsidRDefault="00A90FBC" w:rsidP="00A90FBC">
      <w:pPr>
        <w:tabs>
          <w:tab w:val="left" w:pos="4147"/>
        </w:tabs>
      </w:pPr>
      <w:r w:rsidRPr="003250D3">
        <w:rPr>
          <w:color w:val="0070C0"/>
        </w:rPr>
        <w:t xml:space="preserve">CREATE TABLE </w:t>
      </w:r>
      <w:r>
        <w:t>RUOLO (</w:t>
      </w:r>
    </w:p>
    <w:p w14:paraId="5FE4165B" w14:textId="77777777" w:rsidR="00A90FBC" w:rsidRDefault="00A90FBC" w:rsidP="00A90FBC">
      <w:pPr>
        <w:tabs>
          <w:tab w:val="left" w:pos="4147"/>
        </w:tabs>
      </w:pPr>
      <w:r>
        <w:t xml:space="preserve">  </w:t>
      </w:r>
      <w:proofErr w:type="spellStart"/>
      <w:r>
        <w:t>ID_Ruolo</w:t>
      </w:r>
      <w:proofErr w:type="spellEnd"/>
      <w:r>
        <w:t xml:space="preserve">   </w:t>
      </w:r>
      <w:r w:rsidRPr="00CD73D7">
        <w:t>INT AUTO_INCREMENT PRIMARY KEY</w:t>
      </w:r>
      <w:r>
        <w:t>,</w:t>
      </w:r>
    </w:p>
    <w:p w14:paraId="4C3A853D" w14:textId="77777777" w:rsidR="00A90FBC" w:rsidRDefault="00A90FBC" w:rsidP="00A90FBC">
      <w:pPr>
        <w:tabs>
          <w:tab w:val="left" w:pos="4147"/>
        </w:tabs>
      </w:pPr>
      <w:r>
        <w:t xml:space="preserve">  nome          VARCHAR(50)    NOT NULL</w:t>
      </w:r>
    </w:p>
    <w:p w14:paraId="7C164960" w14:textId="77777777" w:rsidR="00A90FBC" w:rsidRDefault="00A90FBC" w:rsidP="00A90FBC">
      <w:pPr>
        <w:tabs>
          <w:tab w:val="left" w:pos="4147"/>
        </w:tabs>
      </w:pPr>
      <w:r>
        <w:t>);</w:t>
      </w:r>
    </w:p>
    <w:p w14:paraId="7E09EE5E" w14:textId="77777777" w:rsidR="00A90FBC" w:rsidRDefault="00A90FBC" w:rsidP="00A90FBC"/>
    <w:p w14:paraId="5E0A8E26" w14:textId="77777777" w:rsidR="00A90FBC" w:rsidRDefault="00A90FBC" w:rsidP="00A90FBC">
      <w:r w:rsidRPr="002147D5">
        <w:rPr>
          <w:color w:val="0070C0"/>
        </w:rPr>
        <w:t>CREATE TABLE</w:t>
      </w:r>
      <w:r>
        <w:t xml:space="preserve"> PARTECIPAZIONE (</w:t>
      </w:r>
    </w:p>
    <w:p w14:paraId="55FC2756" w14:textId="77777777" w:rsidR="00A90FBC" w:rsidRDefault="00A90FBC" w:rsidP="00A90FBC">
      <w:r>
        <w:t xml:space="preserve">  </w:t>
      </w:r>
      <w:proofErr w:type="spellStart"/>
      <w:r>
        <w:t>ID_Partecipazione</w:t>
      </w:r>
      <w:proofErr w:type="spellEnd"/>
      <w:r>
        <w:t xml:space="preserve">  </w:t>
      </w:r>
      <w:r w:rsidRPr="00CD73D7">
        <w:t>INT AUTO_INCREMENT PRIMARY KEY</w:t>
      </w:r>
      <w:r>
        <w:t>,</w:t>
      </w:r>
    </w:p>
    <w:p w14:paraId="457DFEC9" w14:textId="77777777" w:rsidR="00A90FBC" w:rsidRDefault="00A90FBC" w:rsidP="00A90FBC">
      <w:r>
        <w:t xml:space="preserve">  </w:t>
      </w:r>
      <w:proofErr w:type="spellStart"/>
      <w:r>
        <w:t>ID_Matrimonio</w:t>
      </w:r>
      <w:proofErr w:type="spellEnd"/>
      <w:r>
        <w:t xml:space="preserve">       INT           NOT NULL,</w:t>
      </w:r>
    </w:p>
    <w:p w14:paraId="0DA4381E" w14:textId="77777777" w:rsidR="00A90FBC" w:rsidRDefault="00A90FBC" w:rsidP="00A90FBC">
      <w:r>
        <w:t xml:space="preserve">  </w:t>
      </w:r>
      <w:proofErr w:type="spellStart"/>
      <w:r>
        <w:t>ID_Utente</w:t>
      </w:r>
      <w:proofErr w:type="spellEnd"/>
      <w:r>
        <w:t xml:space="preserve">               INT           NOT NULL</w:t>
      </w:r>
      <w:r w:rsidR="00D05646">
        <w:t>,</w:t>
      </w:r>
      <w:r>
        <w:t xml:space="preserve"> </w:t>
      </w:r>
    </w:p>
    <w:p w14:paraId="70099B3B" w14:textId="77777777" w:rsidR="00A90FBC" w:rsidRDefault="00A90FBC" w:rsidP="00A90FBC">
      <w:r>
        <w:t xml:space="preserve">  </w:t>
      </w:r>
      <w:proofErr w:type="spellStart"/>
      <w:r>
        <w:t>ID_Ruolo</w:t>
      </w:r>
      <w:proofErr w:type="spellEnd"/>
      <w:r>
        <w:t xml:space="preserve">                INT           NOT NULL,</w:t>
      </w:r>
    </w:p>
    <w:p w14:paraId="3B951973" w14:textId="77777777" w:rsidR="00A90FBC" w:rsidRDefault="00A90FBC" w:rsidP="00A90FBC">
      <w:r>
        <w:t xml:space="preserve">  FOREIGN KEY (</w:t>
      </w:r>
      <w:proofErr w:type="spellStart"/>
      <w:r>
        <w:t>ID_Matrimonio</w:t>
      </w:r>
      <w:proofErr w:type="spellEnd"/>
      <w:r>
        <w:t>) REFERENCES MATRIMONIO(</w:t>
      </w:r>
      <w:proofErr w:type="spellStart"/>
      <w:r>
        <w:t>ID_Matrimonio</w:t>
      </w:r>
      <w:proofErr w:type="spellEnd"/>
      <w:r>
        <w:t>),</w:t>
      </w:r>
    </w:p>
    <w:p w14:paraId="61FE23B9" w14:textId="77777777" w:rsidR="00A90FBC" w:rsidRDefault="00A90FBC" w:rsidP="00A90FBC">
      <w:r>
        <w:t xml:space="preserve">  FOREIGN KEY (</w:t>
      </w:r>
      <w:proofErr w:type="spellStart"/>
      <w:r>
        <w:t>ID_Utente</w:t>
      </w:r>
      <w:proofErr w:type="spellEnd"/>
      <w:r>
        <w:t>)     REFERENCES UTENTE(</w:t>
      </w:r>
      <w:proofErr w:type="spellStart"/>
      <w:r>
        <w:t>ID_Utente</w:t>
      </w:r>
      <w:proofErr w:type="spellEnd"/>
      <w:r>
        <w:t>),</w:t>
      </w:r>
    </w:p>
    <w:p w14:paraId="6DAD4CF7" w14:textId="77777777" w:rsidR="00A90FBC" w:rsidRDefault="00A90FBC" w:rsidP="00A90FBC">
      <w:r>
        <w:t xml:space="preserve">  FOREIGN KEY (</w:t>
      </w:r>
      <w:proofErr w:type="spellStart"/>
      <w:r>
        <w:t>ID_Ruolo</w:t>
      </w:r>
      <w:proofErr w:type="spellEnd"/>
      <w:r>
        <w:t>)      REFERENCES RUOLO(</w:t>
      </w:r>
      <w:proofErr w:type="spellStart"/>
      <w:r>
        <w:t>ID_Ruolo</w:t>
      </w:r>
      <w:proofErr w:type="spellEnd"/>
      <w:r>
        <w:t>)</w:t>
      </w:r>
    </w:p>
    <w:p w14:paraId="2C6E9AFD" w14:textId="77777777" w:rsidR="00A90FBC" w:rsidRPr="003B5887" w:rsidRDefault="00A90FBC" w:rsidP="00A90FBC">
      <w:r>
        <w:t>);</w:t>
      </w:r>
    </w:p>
    <w:p w14:paraId="3948D2FF" w14:textId="77777777" w:rsidR="009251F9" w:rsidRDefault="009251F9" w:rsidP="003B5887">
      <w:pPr>
        <w:rPr>
          <w:b/>
          <w:bCs/>
          <w:sz w:val="28"/>
          <w:szCs w:val="28"/>
        </w:rPr>
      </w:pPr>
    </w:p>
    <w:p w14:paraId="1432D3BF" w14:textId="77777777" w:rsidR="002D22F1" w:rsidRPr="0089134B" w:rsidRDefault="002D22F1" w:rsidP="002D22F1">
      <w:pPr>
        <w:rPr>
          <w:szCs w:val="24"/>
          <w:u w:val="single"/>
        </w:rPr>
      </w:pPr>
      <w:r>
        <w:rPr>
          <w:szCs w:val="24"/>
        </w:rPr>
        <w:t xml:space="preserve">Inoltre </w:t>
      </w:r>
      <w:r w:rsidR="0089134B">
        <w:rPr>
          <w:szCs w:val="24"/>
        </w:rPr>
        <w:t>è presente</w:t>
      </w:r>
      <w:r>
        <w:rPr>
          <w:szCs w:val="24"/>
        </w:rPr>
        <w:t xml:space="preserve"> una tabella per la gestione dei token di inviti</w:t>
      </w:r>
      <w:r w:rsidR="0089134B">
        <w:rPr>
          <w:szCs w:val="24"/>
        </w:rPr>
        <w:t>:</w:t>
      </w:r>
    </w:p>
    <w:p w14:paraId="7CF200AD" w14:textId="77777777" w:rsidR="002D22F1" w:rsidRDefault="002D22F1" w:rsidP="002D22F1">
      <w:pPr>
        <w:rPr>
          <w:sz w:val="22"/>
          <w:szCs w:val="22"/>
        </w:rPr>
      </w:pPr>
    </w:p>
    <w:p w14:paraId="6B10F930" w14:textId="77777777" w:rsidR="002D22F1" w:rsidRPr="002D22F1" w:rsidRDefault="002D22F1" w:rsidP="002D22F1">
      <w:pPr>
        <w:rPr>
          <w:szCs w:val="24"/>
        </w:rPr>
      </w:pPr>
      <w:r w:rsidRPr="002147D5">
        <w:rPr>
          <w:color w:val="0070C0"/>
        </w:rPr>
        <w:t>CREATE TABLE</w:t>
      </w:r>
      <w:r>
        <w:t xml:space="preserve"> </w:t>
      </w:r>
      <w:r w:rsidRPr="002D22F1">
        <w:rPr>
          <w:szCs w:val="24"/>
        </w:rPr>
        <w:t>INVITE_TOKEN (</w:t>
      </w:r>
    </w:p>
    <w:p w14:paraId="05348886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>  id INT AUTO_INCREMENT PRIMARY KEY,</w:t>
      </w:r>
    </w:p>
    <w:p w14:paraId="4B662750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>  token VARCHAR(255) NOT NULL,</w:t>
      </w:r>
    </w:p>
    <w:p w14:paraId="28FF0F77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 xml:space="preserve">  </w:t>
      </w:r>
      <w:proofErr w:type="spellStart"/>
      <w:r w:rsidRPr="002D22F1">
        <w:rPr>
          <w:szCs w:val="24"/>
        </w:rPr>
        <w:t>wedding_id</w:t>
      </w:r>
      <w:proofErr w:type="spellEnd"/>
      <w:r w:rsidRPr="002D22F1">
        <w:rPr>
          <w:szCs w:val="24"/>
        </w:rPr>
        <w:t xml:space="preserve"> INT NOT NULL,</w:t>
      </w:r>
    </w:p>
    <w:p w14:paraId="5C01152E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 xml:space="preserve">  </w:t>
      </w:r>
      <w:proofErr w:type="spellStart"/>
      <w:r w:rsidRPr="002D22F1">
        <w:rPr>
          <w:szCs w:val="24"/>
        </w:rPr>
        <w:t>role</w:t>
      </w:r>
      <w:proofErr w:type="spellEnd"/>
      <w:r w:rsidRPr="002D22F1">
        <w:rPr>
          <w:szCs w:val="24"/>
        </w:rPr>
        <w:t xml:space="preserve"> INT NOT NULL,</w:t>
      </w:r>
    </w:p>
    <w:p w14:paraId="30967475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 xml:space="preserve">  </w:t>
      </w:r>
      <w:proofErr w:type="spellStart"/>
      <w:r w:rsidRPr="002D22F1">
        <w:rPr>
          <w:szCs w:val="24"/>
        </w:rPr>
        <w:t>expires_at</w:t>
      </w:r>
      <w:proofErr w:type="spellEnd"/>
      <w:r w:rsidRPr="002D22F1">
        <w:rPr>
          <w:szCs w:val="24"/>
        </w:rPr>
        <w:t xml:space="preserve"> DATETIME NOT NULL,</w:t>
      </w:r>
    </w:p>
    <w:p w14:paraId="16FE71D1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 xml:space="preserve">  </w:t>
      </w:r>
      <w:proofErr w:type="spellStart"/>
      <w:r w:rsidRPr="002D22F1">
        <w:rPr>
          <w:szCs w:val="24"/>
        </w:rPr>
        <w:t>used</w:t>
      </w:r>
      <w:proofErr w:type="spellEnd"/>
      <w:r w:rsidRPr="002D22F1">
        <w:rPr>
          <w:szCs w:val="24"/>
        </w:rPr>
        <w:t xml:space="preserve"> TINYINT(1) DEFAULT 0,</w:t>
      </w:r>
    </w:p>
    <w:p w14:paraId="3A611314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>  FOREIGN KEY (</w:t>
      </w:r>
      <w:proofErr w:type="spellStart"/>
      <w:r w:rsidRPr="002D22F1">
        <w:rPr>
          <w:szCs w:val="24"/>
        </w:rPr>
        <w:t>wedding_id</w:t>
      </w:r>
      <w:proofErr w:type="spellEnd"/>
      <w:r w:rsidRPr="002D22F1">
        <w:rPr>
          <w:szCs w:val="24"/>
        </w:rPr>
        <w:t>) REFERENCES MATRIMONIO(</w:t>
      </w:r>
      <w:proofErr w:type="spellStart"/>
      <w:r w:rsidRPr="002D22F1">
        <w:rPr>
          <w:szCs w:val="24"/>
        </w:rPr>
        <w:t>ID_Matrimonio</w:t>
      </w:r>
      <w:proofErr w:type="spellEnd"/>
      <w:r w:rsidRPr="002D22F1">
        <w:rPr>
          <w:szCs w:val="24"/>
        </w:rPr>
        <w:t>),</w:t>
      </w:r>
    </w:p>
    <w:p w14:paraId="3925A9ED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>  FOREIGN KEY (</w:t>
      </w:r>
      <w:proofErr w:type="spellStart"/>
      <w:r w:rsidRPr="002D22F1">
        <w:rPr>
          <w:szCs w:val="24"/>
        </w:rPr>
        <w:t>role</w:t>
      </w:r>
      <w:proofErr w:type="spellEnd"/>
      <w:r w:rsidRPr="002D22F1">
        <w:rPr>
          <w:szCs w:val="24"/>
        </w:rPr>
        <w:t>) REFERENCES RUOLO(</w:t>
      </w:r>
      <w:proofErr w:type="spellStart"/>
      <w:r w:rsidRPr="002D22F1">
        <w:rPr>
          <w:szCs w:val="24"/>
        </w:rPr>
        <w:t>ID_Ruolo</w:t>
      </w:r>
      <w:proofErr w:type="spellEnd"/>
      <w:r w:rsidRPr="002D22F1">
        <w:rPr>
          <w:szCs w:val="24"/>
        </w:rPr>
        <w:t>)</w:t>
      </w:r>
    </w:p>
    <w:p w14:paraId="74F4C3C2" w14:textId="77777777" w:rsidR="002D22F1" w:rsidRPr="002D22F1" w:rsidRDefault="002D22F1" w:rsidP="002D22F1">
      <w:pPr>
        <w:rPr>
          <w:szCs w:val="24"/>
        </w:rPr>
      </w:pPr>
      <w:r w:rsidRPr="002D22F1">
        <w:rPr>
          <w:szCs w:val="24"/>
        </w:rPr>
        <w:t>);</w:t>
      </w:r>
    </w:p>
    <w:p w14:paraId="3C03582F" w14:textId="77777777" w:rsidR="00B03C04" w:rsidRDefault="00B03C04" w:rsidP="0089134B">
      <w:pPr>
        <w:tabs>
          <w:tab w:val="left" w:pos="1934"/>
        </w:tabs>
      </w:pPr>
    </w:p>
    <w:p w14:paraId="675ADC76" w14:textId="77777777" w:rsidR="009D16EE" w:rsidRDefault="009D16EE" w:rsidP="0089134B">
      <w:pPr>
        <w:tabs>
          <w:tab w:val="left" w:pos="1934"/>
        </w:tabs>
      </w:pPr>
      <w:r w:rsidRPr="00D801E7">
        <w:rPr>
          <w:color w:val="0070C0"/>
        </w:rPr>
        <w:t>INSERT INTO</w:t>
      </w:r>
      <w:r w:rsidRPr="009D16EE">
        <w:t xml:space="preserve"> RUOLO (nome) VALUES ('Coppia'), ('Wedding Planner'), ('</w:t>
      </w:r>
      <w:r>
        <w:t>Invitato</w:t>
      </w:r>
      <w:r w:rsidRPr="009D16EE">
        <w:t>');</w:t>
      </w:r>
    </w:p>
    <w:p w14:paraId="23C88F75" w14:textId="77777777" w:rsidR="009D16EE" w:rsidRDefault="009D16EE" w:rsidP="00E97939">
      <w:pPr>
        <w:tabs>
          <w:tab w:val="left" w:pos="1934"/>
        </w:tabs>
        <w:jc w:val="both"/>
      </w:pPr>
      <w:r w:rsidRPr="00D801E7">
        <w:rPr>
          <w:color w:val="0070C0"/>
        </w:rPr>
        <w:t>INSERT INTO</w:t>
      </w:r>
      <w:r w:rsidRPr="009D16EE">
        <w:t xml:space="preserve"> CATEGORIA (nome) VALUES ('Famiglia'), ('Amici'), ('Colleghi')</w:t>
      </w:r>
      <w:r>
        <w:t xml:space="preserve">, </w:t>
      </w:r>
      <w:r w:rsidRPr="009D16EE">
        <w:t>('</w:t>
      </w:r>
      <w:r>
        <w:t>Altro</w:t>
      </w:r>
      <w:r w:rsidRPr="009D16EE">
        <w:t>');</w:t>
      </w:r>
    </w:p>
    <w:p w14:paraId="471E5178" w14:textId="77777777" w:rsidR="00707F06" w:rsidRPr="00707F06" w:rsidRDefault="00707F06" w:rsidP="00707F06"/>
    <w:p w14:paraId="2E6466B3" w14:textId="77777777" w:rsidR="00707F06" w:rsidRPr="00707F06" w:rsidRDefault="00707F06" w:rsidP="00707F06"/>
    <w:p w14:paraId="4B6E93AC" w14:textId="0540A368" w:rsidR="001D143D" w:rsidRPr="001D143D" w:rsidRDefault="001D143D" w:rsidP="001D143D">
      <w:pPr>
        <w:pStyle w:val="Titolo2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585D666" wp14:editId="24AEE1CE">
            <wp:simplePos x="0" y="0"/>
            <wp:positionH relativeFrom="margin">
              <wp:posOffset>-146685</wp:posOffset>
            </wp:positionH>
            <wp:positionV relativeFrom="paragraph">
              <wp:posOffset>498475</wp:posOffset>
            </wp:positionV>
            <wp:extent cx="6198870" cy="7718425"/>
            <wp:effectExtent l="0" t="0" r="0" b="0"/>
            <wp:wrapSquare wrapText="bothSides"/>
            <wp:docPr id="1" name="Immagine 1" descr="Immagine che contiene testo, diagramma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diagramma, schermata, line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a dei casi d’uso</w:t>
      </w:r>
    </w:p>
    <w:p w14:paraId="13E5BB4D" w14:textId="1291FA6B" w:rsidR="00707F06" w:rsidRPr="00707F06" w:rsidRDefault="00707F06" w:rsidP="00707F06"/>
    <w:p w14:paraId="54863D76" w14:textId="77777777" w:rsidR="00E663C4" w:rsidRDefault="00E663C4" w:rsidP="00E663C4">
      <w:pPr>
        <w:pStyle w:val="Titolo1"/>
      </w:pPr>
      <w:r>
        <w:t>Test</w:t>
      </w:r>
    </w:p>
    <w:p w14:paraId="509E7AF4" w14:textId="2B571DC4" w:rsidR="00353EB4" w:rsidRDefault="00E663C4" w:rsidP="00C3622C">
      <w:pPr>
        <w:pStyle w:val="Titolo2"/>
      </w:pPr>
      <w:r w:rsidRPr="002F6495">
        <w:t xml:space="preserve">Test con </w:t>
      </w:r>
      <w:proofErr w:type="spellStart"/>
      <w:r>
        <w:t>PHPUnit</w:t>
      </w:r>
      <w:proofErr w:type="spellEnd"/>
    </w:p>
    <w:p w14:paraId="592A2172" w14:textId="41F66D3D" w:rsidR="00C3622C" w:rsidRDefault="00C3622C" w:rsidP="00032F48">
      <w:pPr>
        <w:spacing w:line="278" w:lineRule="auto"/>
      </w:pPr>
      <w:r w:rsidRPr="00C3622C">
        <w:t xml:space="preserve">In questa sezione vengono riportati i vari casi di test effettuati con </w:t>
      </w:r>
      <w:proofErr w:type="spellStart"/>
      <w:r w:rsidRPr="00C3622C">
        <w:t>PHPUnit</w:t>
      </w:r>
      <w:proofErr w:type="spellEnd"/>
      <w:r w:rsidRPr="00C3622C">
        <w:t xml:space="preserve">, che permettono di verificare il corretto funzionamento delle principali funzionalità dell’applicazione. Questi test coprono le aree di registrazione, login (con username), gestione del budget, lista degli </w:t>
      </w:r>
      <w:r w:rsidR="00AC2AE6">
        <w:t>invitati</w:t>
      </w:r>
      <w:r w:rsidRPr="00C3622C">
        <w:t xml:space="preserve"> e gestione degli eventi.</w:t>
      </w:r>
    </w:p>
    <w:p w14:paraId="756ED244" w14:textId="77777777" w:rsidR="00A566EC" w:rsidRPr="00C3622C" w:rsidRDefault="00A566EC" w:rsidP="00032F48">
      <w:pPr>
        <w:spacing w:line="278" w:lineRule="auto"/>
        <w:rPr>
          <w:u w:val="single"/>
        </w:rPr>
      </w:pPr>
    </w:p>
    <w:p w14:paraId="4051E9B5" w14:textId="77777777" w:rsidR="00C3622C" w:rsidRPr="00C3622C" w:rsidRDefault="00C3622C" w:rsidP="00032F48">
      <w:pPr>
        <w:spacing w:line="278" w:lineRule="auto"/>
      </w:pPr>
      <w:r w:rsidRPr="00C3622C">
        <w:rPr>
          <w:b/>
          <w:bCs/>
        </w:rPr>
        <w:t>Test di Registrazione e Login</w:t>
      </w:r>
      <w:r w:rsidRPr="00C3622C">
        <w:br/>
        <w:t>Per quanto riguarda la registrazione, sono stati sviluppati i seguenti test:</w:t>
      </w:r>
    </w:p>
    <w:p w14:paraId="2B0F33CA" w14:textId="77777777" w:rsidR="00AC2B31" w:rsidRDefault="00C3622C" w:rsidP="00032F48">
      <w:pPr>
        <w:numPr>
          <w:ilvl w:val="0"/>
          <w:numId w:val="41"/>
        </w:numPr>
        <w:spacing w:line="278" w:lineRule="auto"/>
      </w:pPr>
      <w:proofErr w:type="spellStart"/>
      <w:r w:rsidRPr="00C3622C">
        <w:rPr>
          <w:b/>
          <w:bCs/>
        </w:rPr>
        <w:t>testSuccessfulRegistration</w:t>
      </w:r>
      <w:proofErr w:type="spellEnd"/>
      <w:r w:rsidR="00C354A3">
        <w:rPr>
          <w:b/>
          <w:bCs/>
        </w:rPr>
        <w:t>()</w:t>
      </w:r>
      <w:r w:rsidRPr="00C3622C">
        <w:t>: verifica che un utente venga registrato correttamente, assicurando che tutti i dati forniti siano validi</w:t>
      </w:r>
      <w:r w:rsidR="00CD0C49">
        <w:t>.</w:t>
      </w:r>
    </w:p>
    <w:p w14:paraId="284FD1F5" w14:textId="2AD28C4E" w:rsidR="00AC2B31" w:rsidRPr="00AC2B31" w:rsidRDefault="00AC2B31" w:rsidP="00032F48">
      <w:pPr>
        <w:numPr>
          <w:ilvl w:val="0"/>
          <w:numId w:val="41"/>
        </w:numPr>
        <w:spacing w:line="278" w:lineRule="auto"/>
        <w:rPr>
          <w:b/>
          <w:bCs/>
        </w:rPr>
      </w:pPr>
      <w:r>
        <w:t xml:space="preserve"> </w:t>
      </w:r>
      <w:proofErr w:type="spellStart"/>
      <w:r w:rsidRPr="00AC2B31">
        <w:rPr>
          <w:b/>
          <w:bCs/>
        </w:rPr>
        <w:t>testDuplicateUsername</w:t>
      </w:r>
      <w:proofErr w:type="spellEnd"/>
      <w:r w:rsidRPr="00AC2B31">
        <w:rPr>
          <w:b/>
          <w:bCs/>
        </w:rPr>
        <w:t>()</w:t>
      </w:r>
      <w:r>
        <w:rPr>
          <w:b/>
          <w:bCs/>
        </w:rPr>
        <w:t xml:space="preserve"> </w:t>
      </w:r>
      <w:r w:rsidRPr="00AC2B31">
        <w:t>verifica che il sistema non permetta la registrazione con un username già esistente, grazie al vincolo UNIQUE sul database.</w:t>
      </w:r>
    </w:p>
    <w:p w14:paraId="6DC9F9F9" w14:textId="77777777" w:rsidR="00C3622C" w:rsidRPr="00C3622C" w:rsidRDefault="00C3622C" w:rsidP="00032F48">
      <w:pPr>
        <w:spacing w:line="278" w:lineRule="auto"/>
      </w:pPr>
      <w:r w:rsidRPr="00C3622C">
        <w:t>Nel processo di login, l’autenticazione avviene tramite username, per cui sono stati definiti i seguenti casi di test:</w:t>
      </w:r>
    </w:p>
    <w:p w14:paraId="7887BC37" w14:textId="59CA6FFF" w:rsidR="00C3622C" w:rsidRPr="00C3622C" w:rsidRDefault="00C3622C" w:rsidP="00032F48">
      <w:pPr>
        <w:numPr>
          <w:ilvl w:val="0"/>
          <w:numId w:val="42"/>
        </w:numPr>
        <w:spacing w:line="278" w:lineRule="auto"/>
      </w:pPr>
      <w:proofErr w:type="spellStart"/>
      <w:r w:rsidRPr="00C3622C">
        <w:rPr>
          <w:b/>
          <w:bCs/>
        </w:rPr>
        <w:t>testLoginSuccess</w:t>
      </w:r>
      <w:proofErr w:type="spellEnd"/>
      <w:r w:rsidR="00C354A3">
        <w:rPr>
          <w:b/>
          <w:bCs/>
        </w:rPr>
        <w:t>()</w:t>
      </w:r>
      <w:r w:rsidRPr="00C3622C">
        <w:t>: verifica che l’utente possa accedere correttamente quando vengono inseriti username e password validi.</w:t>
      </w:r>
    </w:p>
    <w:p w14:paraId="0A4C8671" w14:textId="617C8656" w:rsidR="00C3622C" w:rsidRDefault="00C3622C" w:rsidP="00032F48">
      <w:pPr>
        <w:numPr>
          <w:ilvl w:val="0"/>
          <w:numId w:val="42"/>
        </w:numPr>
        <w:spacing w:line="278" w:lineRule="auto"/>
      </w:pPr>
      <w:proofErr w:type="spellStart"/>
      <w:r w:rsidRPr="00C3622C">
        <w:rPr>
          <w:b/>
          <w:bCs/>
        </w:rPr>
        <w:t>testLoginFailure</w:t>
      </w:r>
      <w:proofErr w:type="spellEnd"/>
      <w:r w:rsidR="00C354A3">
        <w:rPr>
          <w:b/>
          <w:bCs/>
        </w:rPr>
        <w:t>()</w:t>
      </w:r>
      <w:r w:rsidRPr="00C3622C">
        <w:t xml:space="preserve">: </w:t>
      </w:r>
      <w:r w:rsidR="00AC2B31" w:rsidRPr="00AC2B31">
        <w:t>assicura che il sistema non permetta l'accesso con un username inesistente.</w:t>
      </w:r>
      <w:r w:rsidR="00AC2B31">
        <w:t xml:space="preserve"> Ci aspettiamo che il test passi</w:t>
      </w:r>
      <w:r w:rsidR="0047123E">
        <w:t xml:space="preserve"> e che poi </w:t>
      </w:r>
      <w:r w:rsidR="006F60D4" w:rsidRPr="00AC2B31">
        <w:t>veng</w:t>
      </w:r>
      <w:r w:rsidR="006F60D4">
        <w:t>a</w:t>
      </w:r>
      <w:r w:rsidR="00AC2B31" w:rsidRPr="00AC2B31">
        <w:t xml:space="preserve"> stampato un messaggio di conferma</w:t>
      </w:r>
      <w:r w:rsidR="00AC2B31">
        <w:t xml:space="preserve"> per comunicare che non è stato trovato nessun username</w:t>
      </w:r>
      <w:r w:rsidR="0047123E">
        <w:t>.</w:t>
      </w:r>
    </w:p>
    <w:p w14:paraId="594C2C90" w14:textId="5419D58E" w:rsidR="00C3622C" w:rsidRDefault="00C3622C" w:rsidP="00032F48">
      <w:pPr>
        <w:spacing w:line="278" w:lineRule="auto"/>
      </w:pPr>
    </w:p>
    <w:p w14:paraId="49BEC573" w14:textId="59213E5D" w:rsidR="00C354A3" w:rsidRPr="00C3622C" w:rsidRDefault="00C354A3" w:rsidP="00032F48">
      <w:pPr>
        <w:spacing w:line="278" w:lineRule="auto"/>
        <w:ind w:left="720"/>
      </w:pPr>
    </w:p>
    <w:p w14:paraId="2E02C874" w14:textId="629EAD41" w:rsidR="005A6207" w:rsidRPr="005A6207" w:rsidRDefault="005A6207" w:rsidP="00032F48">
      <w:pPr>
        <w:spacing w:line="278" w:lineRule="auto"/>
        <w:rPr>
          <w:b/>
          <w:bCs/>
        </w:rPr>
      </w:pPr>
      <w:r w:rsidRPr="005A6207">
        <w:rPr>
          <w:b/>
          <w:bCs/>
        </w:rPr>
        <w:t>Test sulla Gestione dei Dati</w:t>
      </w:r>
    </w:p>
    <w:p w14:paraId="2677145B" w14:textId="78E39356" w:rsidR="00414674" w:rsidRPr="00414674" w:rsidRDefault="00414674" w:rsidP="00032F48">
      <w:pPr>
        <w:spacing w:line="278" w:lineRule="auto"/>
        <w:rPr>
          <w:u w:val="single"/>
        </w:rPr>
      </w:pPr>
      <w:r w:rsidRPr="00414674">
        <w:t>Le funzionalità relative alla gestione del budget, degli invitati e degli eventi condividono una logica di base nei test.</w:t>
      </w:r>
      <w:r>
        <w:t xml:space="preserve"> </w:t>
      </w:r>
      <w:r w:rsidRPr="00414674">
        <w:t>Questi test assicurano che tutto funzioni come previsto, evitando problemi nei dati</w:t>
      </w:r>
      <w:r>
        <w:t>.</w:t>
      </w:r>
    </w:p>
    <w:p w14:paraId="571C7612" w14:textId="76E8ED97" w:rsidR="00414674" w:rsidRPr="005A6207" w:rsidRDefault="006F60D4" w:rsidP="00032F48">
      <w:pPr>
        <w:spacing w:line="278" w:lineRule="auto"/>
      </w:pPr>
      <w:r>
        <w:t>In particolare,</w:t>
      </w:r>
      <w:r w:rsidR="00414674">
        <w:t xml:space="preserve"> </w:t>
      </w:r>
      <w:r w:rsidR="00414674" w:rsidRPr="00414674">
        <w:t>vengono verificate tre operazioni fondamentali</w:t>
      </w:r>
      <w:r w:rsidR="00414674">
        <w:t>:</w:t>
      </w:r>
    </w:p>
    <w:p w14:paraId="5853BF84" w14:textId="450D9818" w:rsidR="005A6207" w:rsidRPr="005A6207" w:rsidRDefault="005A6207" w:rsidP="00032F48">
      <w:pPr>
        <w:numPr>
          <w:ilvl w:val="0"/>
          <w:numId w:val="46"/>
        </w:numPr>
        <w:spacing w:line="278" w:lineRule="auto"/>
      </w:pPr>
      <w:r w:rsidRPr="005A6207">
        <w:t>Creazione: verifica che l'inserimento di un nuovo elemento (budget, spesa, invitato, evento) avvenga correttamente.</w:t>
      </w:r>
    </w:p>
    <w:p w14:paraId="1FE72098" w14:textId="77777777" w:rsidR="005A6207" w:rsidRPr="005A6207" w:rsidRDefault="005A6207" w:rsidP="00032F48">
      <w:pPr>
        <w:numPr>
          <w:ilvl w:val="0"/>
          <w:numId w:val="46"/>
        </w:numPr>
        <w:spacing w:line="278" w:lineRule="auto"/>
      </w:pPr>
      <w:r w:rsidRPr="005A6207">
        <w:t>Modifica: assicura che un elemento esistente possa essere aggiornato senza errori.</w:t>
      </w:r>
    </w:p>
    <w:p w14:paraId="00DA2171" w14:textId="59973AA3" w:rsidR="005A6207" w:rsidRPr="005A6207" w:rsidRDefault="005A6207" w:rsidP="00032F48">
      <w:pPr>
        <w:numPr>
          <w:ilvl w:val="0"/>
          <w:numId w:val="46"/>
        </w:numPr>
        <w:spacing w:line="278" w:lineRule="auto"/>
      </w:pPr>
      <w:r w:rsidRPr="005A6207">
        <w:t>Eliminazione: verifica che l'elemento venga rimosso dal database.</w:t>
      </w:r>
    </w:p>
    <w:p w14:paraId="4B41A4B2" w14:textId="4C2AB938" w:rsidR="005A6207" w:rsidRPr="005A6207" w:rsidRDefault="006F60D4" w:rsidP="00032F48">
      <w:pPr>
        <w:spacing w:line="278" w:lineRule="auto"/>
      </w:pPr>
      <w:r>
        <w:t>Dunque,</w:t>
      </w:r>
      <w:r w:rsidR="005A6207">
        <w:t xml:space="preserve"> le funzioni implementate per i test sono</w:t>
      </w:r>
      <w:r w:rsidR="005A6207" w:rsidRPr="005A6207">
        <w:t>:</w:t>
      </w:r>
    </w:p>
    <w:p w14:paraId="305826CB" w14:textId="77777777" w:rsidR="005A6207" w:rsidRPr="005A6207" w:rsidRDefault="005A6207" w:rsidP="00032F48">
      <w:pPr>
        <w:numPr>
          <w:ilvl w:val="0"/>
          <w:numId w:val="47"/>
        </w:numPr>
        <w:spacing w:line="278" w:lineRule="auto"/>
        <w:rPr>
          <w:b/>
          <w:bCs/>
        </w:rPr>
      </w:pPr>
      <w:r w:rsidRPr="005A6207">
        <w:t>Budget</w:t>
      </w:r>
      <w:r w:rsidRPr="005A6207">
        <w:rPr>
          <w:b/>
          <w:bCs/>
        </w:rPr>
        <w:t xml:space="preserve"> </w:t>
      </w:r>
      <w:r w:rsidRPr="005A6207">
        <w:t>(</w:t>
      </w:r>
      <w:proofErr w:type="spellStart"/>
      <w:r w:rsidRPr="005A6207">
        <w:rPr>
          <w:b/>
          <w:bCs/>
        </w:rPr>
        <w:t>testCreateBudget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AddSpesa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UpdateSpesa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DeleteSpesa</w:t>
      </w:r>
      <w:proofErr w:type="spellEnd"/>
      <w:r w:rsidRPr="005A6207">
        <w:rPr>
          <w:b/>
          <w:bCs/>
        </w:rPr>
        <w:t>()</w:t>
      </w:r>
      <w:r w:rsidRPr="005A6207">
        <w:t>)</w:t>
      </w:r>
    </w:p>
    <w:p w14:paraId="40D50ECA" w14:textId="77777777" w:rsidR="005A6207" w:rsidRPr="005A6207" w:rsidRDefault="005A6207" w:rsidP="00032F48">
      <w:pPr>
        <w:numPr>
          <w:ilvl w:val="0"/>
          <w:numId w:val="47"/>
        </w:numPr>
        <w:spacing w:line="278" w:lineRule="auto"/>
        <w:rPr>
          <w:b/>
          <w:bCs/>
        </w:rPr>
      </w:pPr>
      <w:r w:rsidRPr="005A6207">
        <w:t>Lista Invitati</w:t>
      </w:r>
      <w:r w:rsidRPr="005A6207">
        <w:rPr>
          <w:b/>
          <w:bCs/>
        </w:rPr>
        <w:t xml:space="preserve"> </w:t>
      </w:r>
      <w:r w:rsidRPr="005A6207">
        <w:t>(</w:t>
      </w:r>
      <w:proofErr w:type="spellStart"/>
      <w:r w:rsidRPr="005A6207">
        <w:rPr>
          <w:b/>
          <w:bCs/>
        </w:rPr>
        <w:t>testAddGuest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UpdateGuest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DeleteGuest</w:t>
      </w:r>
      <w:proofErr w:type="spellEnd"/>
      <w:r w:rsidRPr="005A6207">
        <w:rPr>
          <w:b/>
          <w:bCs/>
        </w:rPr>
        <w:t>()</w:t>
      </w:r>
      <w:r w:rsidRPr="005A6207">
        <w:t>)</w:t>
      </w:r>
    </w:p>
    <w:p w14:paraId="48A53B71" w14:textId="77777777" w:rsidR="005A6207" w:rsidRPr="005A6207" w:rsidRDefault="005A6207" w:rsidP="00032F48">
      <w:pPr>
        <w:numPr>
          <w:ilvl w:val="0"/>
          <w:numId w:val="47"/>
        </w:numPr>
        <w:spacing w:line="278" w:lineRule="auto"/>
        <w:rPr>
          <w:b/>
          <w:bCs/>
        </w:rPr>
      </w:pPr>
      <w:r w:rsidRPr="005A6207">
        <w:t>Eventi</w:t>
      </w:r>
      <w:r w:rsidRPr="005A6207">
        <w:rPr>
          <w:b/>
          <w:bCs/>
        </w:rPr>
        <w:t xml:space="preserve"> </w:t>
      </w:r>
      <w:r w:rsidRPr="005A6207">
        <w:t>(</w:t>
      </w:r>
      <w:proofErr w:type="spellStart"/>
      <w:r w:rsidRPr="005A6207">
        <w:rPr>
          <w:b/>
          <w:bCs/>
        </w:rPr>
        <w:t>testCreateEvent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UpdateEvent</w:t>
      </w:r>
      <w:proofErr w:type="spellEnd"/>
      <w:r w:rsidRPr="005A6207">
        <w:rPr>
          <w:b/>
          <w:bCs/>
        </w:rPr>
        <w:t xml:space="preserve">(), </w:t>
      </w:r>
      <w:proofErr w:type="spellStart"/>
      <w:r w:rsidRPr="005A6207">
        <w:rPr>
          <w:b/>
          <w:bCs/>
        </w:rPr>
        <w:t>testDeleteEvent</w:t>
      </w:r>
      <w:proofErr w:type="spellEnd"/>
      <w:r w:rsidRPr="005A6207">
        <w:rPr>
          <w:b/>
          <w:bCs/>
        </w:rPr>
        <w:t>()</w:t>
      </w:r>
      <w:r w:rsidRPr="005A6207">
        <w:t>)</w:t>
      </w:r>
    </w:p>
    <w:p w14:paraId="55A8EF59" w14:textId="77777777" w:rsidR="00C3622C" w:rsidRPr="00C3622C" w:rsidRDefault="00C3622C" w:rsidP="00C3622C"/>
    <w:p w14:paraId="53EDCF23" w14:textId="77777777" w:rsidR="00443670" w:rsidRPr="00443670" w:rsidRDefault="00443670" w:rsidP="00443670"/>
    <w:p w14:paraId="453C4E4F" w14:textId="77777777" w:rsidR="00792005" w:rsidRPr="00792005" w:rsidRDefault="00792005" w:rsidP="00792005"/>
    <w:p w14:paraId="08D7BAE3" w14:textId="66B8A823" w:rsidR="00443670" w:rsidRPr="00443670" w:rsidRDefault="006F72DF" w:rsidP="00443670">
      <w:pPr>
        <w:pStyle w:val="template"/>
        <w:jc w:val="both"/>
      </w:pPr>
      <w:r>
        <w:rPr>
          <w:rFonts w:ascii="Times" w:hAnsi="Times" w:cs="Times"/>
          <w:b/>
          <w:bCs/>
          <w:i w:val="0"/>
          <w:i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7B42BFE" wp14:editId="274A8175">
            <wp:simplePos x="0" y="0"/>
            <wp:positionH relativeFrom="column">
              <wp:posOffset>-3451</wp:posOffset>
            </wp:positionH>
            <wp:positionV relativeFrom="paragraph">
              <wp:posOffset>-382653</wp:posOffset>
            </wp:positionV>
            <wp:extent cx="6116320" cy="4270375"/>
            <wp:effectExtent l="0" t="0" r="0" b="0"/>
            <wp:wrapSquare wrapText="bothSides"/>
            <wp:docPr id="99820273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65F311" w14:textId="151AF958" w:rsidR="00443670" w:rsidRDefault="00443670" w:rsidP="00443670">
      <w:pPr>
        <w:pStyle w:val="Titolo2"/>
      </w:pPr>
      <w:r>
        <w:t>Altri test</w:t>
      </w:r>
    </w:p>
    <w:tbl>
      <w:tblPr>
        <w:tblpPr w:leftFromText="141" w:rightFromText="141" w:vertAnchor="text" w:tblpX="75" w:tblpY="1"/>
        <w:tblOverlap w:val="never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8"/>
        <w:gridCol w:w="3403"/>
        <w:gridCol w:w="3632"/>
      </w:tblGrid>
      <w:tr w:rsidR="00443670" w:rsidRPr="00AA2220" w14:paraId="7CFB099F" w14:textId="77777777" w:rsidTr="00871820">
        <w:trPr>
          <w:trHeight w:val="268"/>
        </w:trPr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F6FD4" w14:textId="77777777" w:rsidR="00443670" w:rsidRPr="00AA2220" w:rsidRDefault="00443670" w:rsidP="00561B5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ZIONE</w:t>
            </w:r>
          </w:p>
        </w:tc>
        <w:tc>
          <w:tcPr>
            <w:tcW w:w="3403" w:type="dxa"/>
            <w:shd w:val="clear" w:color="auto" w:fill="auto"/>
            <w:noWrap/>
            <w:vAlign w:val="center"/>
            <w:hideMark/>
          </w:tcPr>
          <w:p w14:paraId="55B1DB60" w14:textId="77777777" w:rsidR="00443670" w:rsidRPr="00AA2220" w:rsidRDefault="00443670" w:rsidP="00561B5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PORTAMENTO ATTESO</w:t>
            </w:r>
          </w:p>
        </w:tc>
        <w:tc>
          <w:tcPr>
            <w:tcW w:w="3632" w:type="dxa"/>
            <w:shd w:val="clear" w:color="auto" w:fill="auto"/>
            <w:noWrap/>
            <w:vAlign w:val="center"/>
            <w:hideMark/>
          </w:tcPr>
          <w:p w14:paraId="2339D708" w14:textId="77777777" w:rsidR="00443670" w:rsidRPr="00AA2220" w:rsidRDefault="00443670" w:rsidP="00561B5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SSERVAZIONE</w:t>
            </w:r>
          </w:p>
        </w:tc>
      </w:tr>
      <w:tr w:rsidR="00443670" w:rsidRPr="00AA2220" w14:paraId="0D2B684C" w14:textId="77777777" w:rsidTr="00871820">
        <w:trPr>
          <w:trHeight w:val="986"/>
        </w:trPr>
        <w:tc>
          <w:tcPr>
            <w:tcW w:w="2928" w:type="dxa"/>
            <w:shd w:val="clear" w:color="auto" w:fill="FAE2D5" w:themeFill="accent2" w:themeFillTint="33"/>
            <w:vAlign w:val="center"/>
            <w:hideMark/>
          </w:tcPr>
          <w:p w14:paraId="45AD100C" w14:textId="0AC02F92" w:rsidR="00443670" w:rsidRPr="00AA2220" w:rsidRDefault="00443670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'utente lascia i campi vuoti </w:t>
            </w:r>
            <w:r w:rsidR="006A279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urante la fase di </w:t>
            </w: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ogin</w:t>
            </w:r>
          </w:p>
        </w:tc>
        <w:tc>
          <w:tcPr>
            <w:tcW w:w="3403" w:type="dxa"/>
            <w:shd w:val="clear" w:color="auto" w:fill="FAE2D5" w:themeFill="accent2" w:themeFillTint="33"/>
            <w:hideMark/>
          </w:tcPr>
          <w:p w14:paraId="7070DE0E" w14:textId="77777777" w:rsidR="007F66EF" w:rsidRDefault="007F66EF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  <w:p w14:paraId="1B4D7CCB" w14:textId="420261DB" w:rsidR="00443670" w:rsidRPr="00AA2220" w:rsidRDefault="00443670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Viene negato l'accesso </w:t>
            </w:r>
          </w:p>
        </w:tc>
        <w:tc>
          <w:tcPr>
            <w:tcW w:w="3632" w:type="dxa"/>
            <w:shd w:val="clear" w:color="auto" w:fill="FAE2D5" w:themeFill="accent2" w:themeFillTint="33"/>
            <w:hideMark/>
          </w:tcPr>
          <w:p w14:paraId="06B948D3" w14:textId="1FCCA5CE" w:rsidR="00443670" w:rsidRPr="00AA2220" w:rsidRDefault="00443670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A2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nega l'accesso mostrando un messaggio di errore esplicativo del primo step dell'autenticazione</w:t>
            </w:r>
          </w:p>
        </w:tc>
      </w:tr>
      <w:tr w:rsidR="00443670" w:rsidRPr="00AA2220" w14:paraId="220E10D2" w14:textId="77777777" w:rsidTr="00871820">
        <w:trPr>
          <w:trHeight w:val="818"/>
        </w:trPr>
        <w:tc>
          <w:tcPr>
            <w:tcW w:w="2928" w:type="dxa"/>
            <w:shd w:val="clear" w:color="auto" w:fill="auto"/>
            <w:vAlign w:val="center"/>
            <w:hideMark/>
          </w:tcPr>
          <w:p w14:paraId="554CF470" w14:textId="484C15FC" w:rsidR="00443670" w:rsidRPr="00AA2220" w:rsidRDefault="007351DE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7351D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="006703B7" w:rsidRPr="006703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utente crea un matrimonio</w:t>
            </w:r>
            <w:r w:rsidR="00C0357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oppure</w:t>
            </w:r>
            <w:r w:rsidR="006703B7" w:rsidRPr="006703B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inserisce una spesa o programma un evento con una data passata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379A490F" w14:textId="77777777" w:rsidR="00443670" w:rsidRDefault="006631AF" w:rsidP="006631A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’utente viene avvisato di aver inserito una data nel passato</w:t>
            </w:r>
          </w:p>
          <w:p w14:paraId="044A5BCF" w14:textId="01AAA5AC" w:rsidR="006631AF" w:rsidRPr="00AA2220" w:rsidRDefault="006631AF" w:rsidP="006631A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33B0D5FD" w14:textId="31B711CA" w:rsidR="00443670" w:rsidRPr="00AA2220" w:rsidRDefault="00F748A7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748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</w:t>
            </w:r>
            <w:r w:rsidR="00A76A5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test verifica che </w:t>
            </w:r>
            <w:r w:rsidRPr="00F748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utente</w:t>
            </w:r>
            <w:r w:rsidR="00C77BA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venga avvisato</w:t>
            </w:r>
            <w:r w:rsidRPr="00F748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he la data scelta non è coerente (è nel </w:t>
            </w:r>
            <w:r w:rsidR="00C408A3" w:rsidRPr="00F748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ssato) permettendogli</w:t>
            </w:r>
            <w:r w:rsidRPr="00F748A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i confermare o annullare l'azione, prevenendo errori di inserimento</w:t>
            </w:r>
            <w:r w:rsidR="006631A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  <w:r w:rsidR="006631A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br/>
              <w:t xml:space="preserve">Viene visualizzato il messaggio </w:t>
            </w:r>
            <w:r w:rsidR="006631AF" w:rsidRPr="007351D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"Attenzione: la data selezionata è nel passato. Sei sicuro di voler continuare?"</w:t>
            </w:r>
          </w:p>
        </w:tc>
      </w:tr>
      <w:tr w:rsidR="00443670" w:rsidRPr="00AA2220" w14:paraId="3389C74C" w14:textId="77777777" w:rsidTr="00871820">
        <w:trPr>
          <w:trHeight w:val="807"/>
        </w:trPr>
        <w:tc>
          <w:tcPr>
            <w:tcW w:w="2928" w:type="dxa"/>
            <w:shd w:val="clear" w:color="auto" w:fill="FAE2D5" w:themeFill="accent2" w:themeFillTint="33"/>
            <w:vAlign w:val="center"/>
            <w:hideMark/>
          </w:tcPr>
          <w:p w14:paraId="10A80DD3" w14:textId="6A32E877" w:rsidR="00443670" w:rsidRPr="00AA2220" w:rsidRDefault="00E47220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E47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L'utente tenta di creare un matrimonio senza inserire la location, la data o la descrizione</w:t>
            </w:r>
          </w:p>
        </w:tc>
        <w:tc>
          <w:tcPr>
            <w:tcW w:w="3403" w:type="dxa"/>
            <w:shd w:val="clear" w:color="auto" w:fill="FAE2D5" w:themeFill="accent2" w:themeFillTint="33"/>
            <w:vAlign w:val="center"/>
            <w:hideMark/>
          </w:tcPr>
          <w:p w14:paraId="1A2720B6" w14:textId="1A8C174B" w:rsidR="00443670" w:rsidRPr="00AA2220" w:rsidRDefault="00B91AC7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ene negato l’</w:t>
            </w:r>
            <w:r w:rsidR="00B14E3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perazion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e </w:t>
            </w:r>
            <w:r w:rsidR="00E4722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’utente viene avvisato </w:t>
            </w:r>
          </w:p>
        </w:tc>
        <w:tc>
          <w:tcPr>
            <w:tcW w:w="3632" w:type="dxa"/>
            <w:shd w:val="clear" w:color="auto" w:fill="FAE2D5" w:themeFill="accent2" w:themeFillTint="33"/>
            <w:vAlign w:val="center"/>
            <w:hideMark/>
          </w:tcPr>
          <w:p w14:paraId="6A1E9D69" w14:textId="6F469414" w:rsidR="00443670" w:rsidRPr="00AA2220" w:rsidRDefault="002536E0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536E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Il test verifica che il sistema controlli la compilazione dei campi essenziali per la creazione di un matrimonio. Se uno dei campi obbligatori non viene inserito, l'applicazion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blocca </w:t>
            </w:r>
            <w:r w:rsidRPr="002536E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'operazione e notifica l'utente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</w:t>
            </w:r>
            <w:r w:rsidRPr="002536E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errore</w:t>
            </w:r>
          </w:p>
        </w:tc>
      </w:tr>
      <w:tr w:rsidR="00443670" w:rsidRPr="00AA2220" w14:paraId="7E2B1AF3" w14:textId="77777777" w:rsidTr="00871820">
        <w:trPr>
          <w:trHeight w:val="807"/>
        </w:trPr>
        <w:tc>
          <w:tcPr>
            <w:tcW w:w="2928" w:type="dxa"/>
            <w:shd w:val="clear" w:color="auto" w:fill="auto"/>
            <w:vAlign w:val="center"/>
            <w:hideMark/>
          </w:tcPr>
          <w:p w14:paraId="47AF75A4" w14:textId="5CF2FADB" w:rsidR="00443670" w:rsidRPr="00AA2220" w:rsidRDefault="0049196C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96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utente modifica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rrettamente</w:t>
            </w:r>
            <w:r w:rsidRPr="0049196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i dettagli di un matrimonio già registrato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3140F5E9" w14:textId="704D5E3C" w:rsidR="00443670" w:rsidRPr="00561B5D" w:rsidRDefault="00C07E9A" w:rsidP="00561B5D">
            <w:pPr>
              <w:spacing w:line="48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’a</w:t>
            </w:r>
            <w:r w:rsidR="0068579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giornamento dei dati del matrimoni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3449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vviene</w:t>
            </w:r>
            <w:r w:rsidR="0068579E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n successo</w:t>
            </w: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2426C39D" w14:textId="0C8F24DC" w:rsidR="00443670" w:rsidRPr="00AA2220" w:rsidRDefault="0049196C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49196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test verifica che il sistema non solo aggiorni correttamente i dati, ma fornisca anche un feedback immediato al termine dell'operazion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attraverso il messaggio </w:t>
            </w:r>
            <w:r w:rsidRPr="00561B5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“Dettagli del matrimonio aggiornati con successo!”</w:t>
            </w:r>
          </w:p>
        </w:tc>
      </w:tr>
      <w:tr w:rsidR="00443670" w:rsidRPr="00AA2220" w14:paraId="72935023" w14:textId="77777777" w:rsidTr="00871820">
        <w:trPr>
          <w:trHeight w:val="807"/>
        </w:trPr>
        <w:tc>
          <w:tcPr>
            <w:tcW w:w="2928" w:type="dxa"/>
            <w:shd w:val="clear" w:color="auto" w:fill="FAE2D5" w:themeFill="accent2" w:themeFillTint="33"/>
            <w:vAlign w:val="center"/>
            <w:hideMark/>
          </w:tcPr>
          <w:p w14:paraId="56B5CFF7" w14:textId="633D31E0" w:rsidR="00443670" w:rsidRPr="00AA2220" w:rsidRDefault="006307EE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’utente inserisce una</w:t>
            </w:r>
            <w:r w:rsidR="00845365" w:rsidRPr="008453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spesa</w:t>
            </w:r>
            <w:r w:rsidR="000D735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imposta un </w:t>
            </w:r>
            <w:r w:rsidR="000D735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udget</w:t>
            </w:r>
            <w:r w:rsidR="00845365" w:rsidRPr="008453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con importo negativo</w:t>
            </w:r>
          </w:p>
        </w:tc>
        <w:tc>
          <w:tcPr>
            <w:tcW w:w="3403" w:type="dxa"/>
            <w:shd w:val="clear" w:color="auto" w:fill="FAE2D5" w:themeFill="accent2" w:themeFillTint="33"/>
            <w:vAlign w:val="center"/>
            <w:hideMark/>
          </w:tcPr>
          <w:p w14:paraId="17F821F5" w14:textId="318D0116" w:rsidR="00443670" w:rsidRPr="00AA2220" w:rsidRDefault="0012684C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ene negata l’operazione</w:t>
            </w:r>
            <w:r w:rsidR="00EF686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e l’utente viene avvisato</w:t>
            </w:r>
            <w:r w:rsidR="00B6265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i aver inserito un valore negativo</w:t>
            </w:r>
          </w:p>
        </w:tc>
        <w:tc>
          <w:tcPr>
            <w:tcW w:w="3632" w:type="dxa"/>
            <w:shd w:val="clear" w:color="auto" w:fill="FAE2D5" w:themeFill="accent2" w:themeFillTint="33"/>
            <w:vAlign w:val="center"/>
            <w:hideMark/>
          </w:tcPr>
          <w:p w14:paraId="253B64B6" w14:textId="3B7E64BD" w:rsidR="0012684C" w:rsidRPr="00AA2220" w:rsidRDefault="00845365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453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Il test verifica che il sistema blocchi l'inserimento di spese </w:t>
            </w:r>
            <w:r w:rsidR="000D735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o del budget </w:t>
            </w:r>
            <w:r w:rsidRPr="0084536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con valori negativi, garantendo l'integrità </w:t>
            </w:r>
            <w:r w:rsidR="00316FE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i valori inseriti</w:t>
            </w:r>
            <w:r w:rsidR="00C95A4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. </w:t>
            </w:r>
            <w:r w:rsidR="00940977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 particolare,</w:t>
            </w:r>
            <w:r w:rsidR="00C95A42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vengono visualizzati i messaggi:</w:t>
            </w:r>
            <w:r w:rsidR="0012684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“Il valore deve essere superiore o uguale a 0” per il budget </w:t>
            </w:r>
            <w:r w:rsidR="00FD313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ppure “</w:t>
            </w:r>
            <w:r w:rsidR="0012684C">
              <w:t xml:space="preserve"> </w:t>
            </w:r>
            <w:r w:rsidR="0012684C" w:rsidRPr="000D735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importo della spesa deve essere superiore o uguale a 0</w:t>
            </w:r>
            <w:r w:rsidR="0012684C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” per una spesa</w:t>
            </w:r>
          </w:p>
        </w:tc>
      </w:tr>
      <w:tr w:rsidR="00443670" w:rsidRPr="00AA2220" w14:paraId="0F2B6A57" w14:textId="77777777" w:rsidTr="00871820">
        <w:trPr>
          <w:trHeight w:val="807"/>
        </w:trPr>
        <w:tc>
          <w:tcPr>
            <w:tcW w:w="2928" w:type="dxa"/>
            <w:shd w:val="clear" w:color="auto" w:fill="auto"/>
            <w:vAlign w:val="center"/>
            <w:hideMark/>
          </w:tcPr>
          <w:p w14:paraId="18764D7F" w14:textId="639A8DAE" w:rsidR="00443670" w:rsidRPr="00AA2220" w:rsidRDefault="002A33E3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A33E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utente inserisce una o più spese tali che, sommandosi, superino il budget pianificato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0D87C181" w14:textId="130CAB4F" w:rsidR="00443670" w:rsidRPr="00AA2220" w:rsidRDefault="00FA1B71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A1B7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visualizza un messaggio di avvis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di superamento del budget previsto </w:t>
            </w: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2C172677" w14:textId="46C2ED47" w:rsidR="00443670" w:rsidRPr="00AA2220" w:rsidRDefault="00131369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1313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Il test verifica che il sistema monitori dinamicamente il totale delle spese e fornisca un feedback immediato in caso di superamento del budget, aiutando l'utente a mantenere un controll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ulle spese</w:t>
            </w:r>
          </w:p>
        </w:tc>
      </w:tr>
      <w:tr w:rsidR="00443670" w:rsidRPr="00AA2220" w14:paraId="64555624" w14:textId="77777777" w:rsidTr="00871820">
        <w:trPr>
          <w:trHeight w:val="807"/>
        </w:trPr>
        <w:tc>
          <w:tcPr>
            <w:tcW w:w="2928" w:type="dxa"/>
            <w:shd w:val="clear" w:color="auto" w:fill="FAE2D5" w:themeFill="accent2" w:themeFillTint="33"/>
            <w:vAlign w:val="center"/>
            <w:hideMark/>
          </w:tcPr>
          <w:p w14:paraId="0F9B4D8C" w14:textId="765E90E7" w:rsidR="00443670" w:rsidRPr="003A3EB0" w:rsidRDefault="00F15228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52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utente tenta di creare un invito per un Wedding Planner</w:t>
            </w:r>
          </w:p>
        </w:tc>
        <w:tc>
          <w:tcPr>
            <w:tcW w:w="3403" w:type="dxa"/>
            <w:shd w:val="clear" w:color="auto" w:fill="FAE2D5" w:themeFill="accent2" w:themeFillTint="33"/>
            <w:vAlign w:val="center"/>
            <w:hideMark/>
          </w:tcPr>
          <w:p w14:paraId="53FAA157" w14:textId="4D470928" w:rsidR="00443670" w:rsidRPr="00AA2220" w:rsidRDefault="00AC3B13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C3B13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mostra un avviso di conferma e, una volta accettato, genera l'invito per il Wedding Planner</w:t>
            </w:r>
          </w:p>
        </w:tc>
        <w:tc>
          <w:tcPr>
            <w:tcW w:w="3632" w:type="dxa"/>
            <w:shd w:val="clear" w:color="auto" w:fill="FAE2D5" w:themeFill="accent2" w:themeFillTint="33"/>
            <w:vAlign w:val="center"/>
            <w:hideMark/>
          </w:tcPr>
          <w:p w14:paraId="510C6A42" w14:textId="645B368A" w:rsidR="00443670" w:rsidRPr="00AA2220" w:rsidRDefault="00F15228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152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test verifica che il sistema mostri l'avviso di conferma</w:t>
            </w:r>
            <w:r w:rsidR="0071300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713000" w:rsidRPr="00F152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"Sei sicuro di voler generare un invito per Wedding Planner? Questo ruolo ha accesso a tutte le funzionalità di gestione del matrimonio"</w:t>
            </w:r>
            <w:r w:rsidRPr="00F152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e, una volta confermato, crei l'invito per il Wedding Planner</w:t>
            </w:r>
          </w:p>
        </w:tc>
      </w:tr>
      <w:tr w:rsidR="00443670" w:rsidRPr="00AA2220" w14:paraId="0875334B" w14:textId="77777777" w:rsidTr="00871820">
        <w:trPr>
          <w:trHeight w:val="807"/>
        </w:trPr>
        <w:tc>
          <w:tcPr>
            <w:tcW w:w="2928" w:type="dxa"/>
            <w:shd w:val="clear" w:color="auto" w:fill="auto"/>
            <w:vAlign w:val="center"/>
            <w:hideMark/>
          </w:tcPr>
          <w:p w14:paraId="38D6A00F" w14:textId="2D54DE17" w:rsidR="00443670" w:rsidRPr="00B16084" w:rsidRDefault="005650F1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it-IT"/>
              </w:rPr>
            </w:pPr>
            <w:r w:rsidRPr="00F152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L'utente tenta di creare un invit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enza inserire l’email</w:t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1CC73864" w14:textId="1BC36CB6" w:rsidR="00443670" w:rsidRPr="00472BE7" w:rsidRDefault="005650F1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impedisce l’operazione</w:t>
            </w: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21CB1F1C" w14:textId="15F5BEDB" w:rsidR="00472BE7" w:rsidRPr="00AA2220" w:rsidRDefault="005650F1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50F1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test verifica che il sistema richieda il campo email come obbligatorio per la creazione dell'invito, bloccando l'operazione e notificando l'utente in caso di omissione</w:t>
            </w:r>
          </w:p>
        </w:tc>
      </w:tr>
      <w:tr w:rsidR="00443670" w:rsidRPr="00AA2220" w14:paraId="504CBE9E" w14:textId="77777777" w:rsidTr="00871820">
        <w:trPr>
          <w:trHeight w:val="807"/>
        </w:trPr>
        <w:tc>
          <w:tcPr>
            <w:tcW w:w="2928" w:type="dxa"/>
            <w:shd w:val="clear" w:color="auto" w:fill="FAE2D5" w:themeFill="accent2" w:themeFillTint="33"/>
            <w:vAlign w:val="center"/>
            <w:hideMark/>
          </w:tcPr>
          <w:p w14:paraId="133D679E" w14:textId="7788056A" w:rsidR="00443670" w:rsidRPr="00AA2220" w:rsidRDefault="002B0A8B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B0A8B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'invitato apre la pagina per rispondere all'invito e compila correttamente tutti i campi richiesti</w:t>
            </w:r>
          </w:p>
        </w:tc>
        <w:tc>
          <w:tcPr>
            <w:tcW w:w="3403" w:type="dxa"/>
            <w:shd w:val="clear" w:color="auto" w:fill="FAE2D5" w:themeFill="accent2" w:themeFillTint="33"/>
            <w:vAlign w:val="center"/>
            <w:hideMark/>
          </w:tcPr>
          <w:p w14:paraId="35BCC1AF" w14:textId="51790114" w:rsidR="00443670" w:rsidRPr="00AA2220" w:rsidRDefault="00D33141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registra correttamente la risposta</w:t>
            </w:r>
          </w:p>
        </w:tc>
        <w:tc>
          <w:tcPr>
            <w:tcW w:w="3632" w:type="dxa"/>
            <w:shd w:val="clear" w:color="auto" w:fill="FAE2D5" w:themeFill="accent2" w:themeFillTint="33"/>
            <w:vAlign w:val="center"/>
            <w:hideMark/>
          </w:tcPr>
          <w:p w14:paraId="255F33A3" w14:textId="318A9631" w:rsidR="00443670" w:rsidRPr="00AA2220" w:rsidRDefault="003453B4" w:rsidP="00561B5D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3453B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Il test verifica che, una volta inviato il </w:t>
            </w:r>
            <w:proofErr w:type="spellStart"/>
            <w:r w:rsidRPr="003453B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orm</w:t>
            </w:r>
            <w:proofErr w:type="spellEnd"/>
            <w:r w:rsidRPr="003453B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, il sistema salvi correttamente la risposta dell'invitato e confermi l'operazione con un messaggio di successo</w:t>
            </w:r>
          </w:p>
        </w:tc>
      </w:tr>
      <w:tr w:rsidR="005650F1" w:rsidRPr="00AA2220" w14:paraId="5942DC1D" w14:textId="77777777" w:rsidTr="00871820">
        <w:trPr>
          <w:trHeight w:val="807"/>
        </w:trPr>
        <w:tc>
          <w:tcPr>
            <w:tcW w:w="2928" w:type="dxa"/>
            <w:shd w:val="clear" w:color="auto" w:fill="auto"/>
            <w:vAlign w:val="center"/>
            <w:hideMark/>
          </w:tcPr>
          <w:p w14:paraId="2B399B67" w14:textId="302348E0" w:rsidR="005650F1" w:rsidRPr="00AA2220" w:rsidRDefault="005650F1" w:rsidP="005650F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lastRenderedPageBreak/>
              <w:t>L’</w:t>
            </w:r>
            <w:r w:rsidRPr="00B1608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utente tenta di registrarsi utilizzando un token inesistente o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duto</w:t>
            </w:r>
          </w:p>
        </w:tc>
        <w:tc>
          <w:tcPr>
            <w:tcW w:w="3403" w:type="dxa"/>
            <w:shd w:val="clear" w:color="auto" w:fill="auto"/>
            <w:vAlign w:val="center"/>
            <w:hideMark/>
          </w:tcPr>
          <w:p w14:paraId="5C0B7663" w14:textId="5A4E2F60" w:rsidR="005650F1" w:rsidRPr="00AA2220" w:rsidRDefault="005650F1" w:rsidP="005650F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impedisce la registrazione</w:t>
            </w:r>
          </w:p>
        </w:tc>
        <w:tc>
          <w:tcPr>
            <w:tcW w:w="3632" w:type="dxa"/>
            <w:shd w:val="clear" w:color="auto" w:fill="auto"/>
            <w:vAlign w:val="center"/>
            <w:hideMark/>
          </w:tcPr>
          <w:p w14:paraId="550C6924" w14:textId="77777777" w:rsidR="005650F1" w:rsidRDefault="005650F1" w:rsidP="005650F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1608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test assicura che un token possa essere utilizzato una sola volta e venga invalidato dopo l'us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</w:p>
          <w:p w14:paraId="3EC9A81B" w14:textId="582A7766" w:rsidR="005650F1" w:rsidRPr="00AA2220" w:rsidRDefault="005650F1" w:rsidP="005650F1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1608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l sistema mostra un messaggio di erro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“</w:t>
            </w:r>
            <w:r w:rsidRPr="00B1608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ken non valido o scadut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”</w:t>
            </w:r>
          </w:p>
        </w:tc>
      </w:tr>
    </w:tbl>
    <w:p w14:paraId="70CD40E4" w14:textId="77777777" w:rsidR="00443670" w:rsidRPr="00443670" w:rsidRDefault="00443670" w:rsidP="00443670"/>
    <w:p w14:paraId="762A4ED7" w14:textId="77777777" w:rsidR="00443670" w:rsidRDefault="00443670" w:rsidP="00443670">
      <w:pPr>
        <w:tabs>
          <w:tab w:val="left" w:pos="7279"/>
        </w:tabs>
      </w:pPr>
    </w:p>
    <w:p w14:paraId="66BFD1B7" w14:textId="77777777" w:rsidR="00443670" w:rsidRDefault="00443670" w:rsidP="00443670">
      <w:pPr>
        <w:tabs>
          <w:tab w:val="left" w:pos="7279"/>
        </w:tabs>
      </w:pPr>
    </w:p>
    <w:p w14:paraId="30259300" w14:textId="77777777" w:rsidR="00443670" w:rsidRDefault="00443670" w:rsidP="00443670">
      <w:pPr>
        <w:tabs>
          <w:tab w:val="left" w:pos="7279"/>
        </w:tabs>
      </w:pPr>
    </w:p>
    <w:p w14:paraId="0C94469F" w14:textId="77777777" w:rsidR="00443670" w:rsidRPr="00443670" w:rsidRDefault="00443670" w:rsidP="00443670">
      <w:pPr>
        <w:tabs>
          <w:tab w:val="left" w:pos="7279"/>
        </w:tabs>
      </w:pPr>
    </w:p>
    <w:sectPr w:rsidR="00443670" w:rsidRPr="00443670">
      <w:headerReference w:type="default" r:id="rId2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18F2" w14:textId="77777777" w:rsidR="00880F6C" w:rsidRPr="00FF5E5C" w:rsidRDefault="00880F6C">
      <w:r w:rsidRPr="00FF5E5C">
        <w:separator/>
      </w:r>
    </w:p>
  </w:endnote>
  <w:endnote w:type="continuationSeparator" w:id="0">
    <w:p w14:paraId="16A34205" w14:textId="77777777" w:rsidR="00880F6C" w:rsidRPr="00FF5E5C" w:rsidRDefault="00880F6C">
      <w:r w:rsidRPr="00FF5E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099FA" w14:textId="77777777" w:rsidR="004B4BA3" w:rsidRPr="00FF5E5C" w:rsidRDefault="004B4BA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602FA" w14:textId="77777777" w:rsidR="004B4BA3" w:rsidRPr="00FF5E5C" w:rsidRDefault="004B4B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6AE6E" w14:textId="77777777" w:rsidR="00880F6C" w:rsidRPr="00FF5E5C" w:rsidRDefault="00880F6C">
      <w:r w:rsidRPr="00FF5E5C">
        <w:separator/>
      </w:r>
    </w:p>
  </w:footnote>
  <w:footnote w:type="continuationSeparator" w:id="0">
    <w:p w14:paraId="6D18A28C" w14:textId="77777777" w:rsidR="00880F6C" w:rsidRPr="00FF5E5C" w:rsidRDefault="00880F6C">
      <w:r w:rsidRPr="00FF5E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8FF3" w14:textId="77777777" w:rsidR="004B4BA3" w:rsidRPr="00FF5E5C" w:rsidRDefault="004B4BA3">
    <w:pPr>
      <w:pStyle w:val="Intestazione"/>
    </w:pPr>
    <w:r w:rsidRPr="00FF5E5C">
      <w:t>Software</w:t>
    </w:r>
    <w:r w:rsidRPr="00FF5E5C">
      <w:rPr>
        <w:sz w:val="24"/>
      </w:rPr>
      <w:t xml:space="preserve"> </w:t>
    </w:r>
    <w:proofErr w:type="spellStart"/>
    <w:r w:rsidRPr="00FF5E5C">
      <w:t>Requirements</w:t>
    </w:r>
    <w:proofErr w:type="spellEnd"/>
    <w:r w:rsidRPr="00FF5E5C">
      <w:t xml:space="preserve"> </w:t>
    </w:r>
    <w:proofErr w:type="spellStart"/>
    <w:r w:rsidRPr="00FF5E5C">
      <w:t>Specification</w:t>
    </w:r>
    <w:proofErr w:type="spellEnd"/>
    <w:r w:rsidRPr="00FF5E5C">
      <w:t xml:space="preserve"> </w:t>
    </w:r>
    <w:r w:rsidR="00E64103">
      <w:t xml:space="preserve">Piattaforma </w:t>
    </w:r>
    <w:r w:rsidR="005E6A14">
      <w:t>O</w:t>
    </w:r>
    <w:r w:rsidR="00E64103">
      <w:t xml:space="preserve">rganizzazione </w:t>
    </w:r>
    <w:r w:rsidR="005E6A14">
      <w:t>M</w:t>
    </w:r>
    <w:r w:rsidR="00E64103">
      <w:t>atrimonio</w:t>
    </w:r>
    <w:r w:rsidR="00E64103" w:rsidRPr="00FF5E5C">
      <w:t xml:space="preserve"> </w:t>
    </w:r>
    <w:r w:rsidRPr="00FF5E5C">
      <w:tab/>
    </w:r>
    <w:r w:rsidRPr="00FF5E5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A0A7D" w14:textId="77777777" w:rsidR="004B4BA3" w:rsidRPr="00FF5E5C" w:rsidRDefault="004B4BA3">
    <w:pPr>
      <w:pStyle w:val="Intestazione"/>
      <w:tabs>
        <w:tab w:val="clear" w:pos="9360"/>
        <w:tab w:val="right" w:pos="9630"/>
      </w:tabs>
    </w:pPr>
    <w:r w:rsidRPr="00FF5E5C">
      <w:t>Software</w:t>
    </w:r>
    <w:r w:rsidRPr="00FF5E5C">
      <w:rPr>
        <w:sz w:val="24"/>
      </w:rPr>
      <w:t xml:space="preserve"> </w:t>
    </w:r>
    <w:proofErr w:type="spellStart"/>
    <w:r w:rsidRPr="00FF5E5C">
      <w:t>Requirements</w:t>
    </w:r>
    <w:proofErr w:type="spellEnd"/>
    <w:r w:rsidRPr="00FF5E5C">
      <w:t xml:space="preserve"> </w:t>
    </w:r>
    <w:proofErr w:type="spellStart"/>
    <w:r w:rsidRPr="00FF5E5C">
      <w:t>Specification</w:t>
    </w:r>
    <w:proofErr w:type="spellEnd"/>
    <w:r w:rsidRPr="00FF5E5C">
      <w:t xml:space="preserve"> </w:t>
    </w:r>
    <w:r w:rsidR="003A074C">
      <w:t xml:space="preserve">per </w:t>
    </w:r>
    <w:r w:rsidR="00E64103">
      <w:t xml:space="preserve">Piattaforma </w:t>
    </w:r>
    <w:r w:rsidR="003A074C">
      <w:t>O</w:t>
    </w:r>
    <w:r w:rsidR="00E64103">
      <w:t xml:space="preserve">rganizzazione </w:t>
    </w:r>
    <w:r w:rsidR="003A074C">
      <w:t>M</w:t>
    </w:r>
    <w:r w:rsidR="00E64103">
      <w:t>atrimonio</w:t>
    </w:r>
    <w:r w:rsidR="00E64103" w:rsidRPr="00FF5E5C">
      <w:t xml:space="preserve"> </w:t>
    </w:r>
    <w:r w:rsidRPr="00FF5E5C">
      <w:tab/>
    </w:r>
    <w:r w:rsidRPr="00FF5E5C">
      <w:tab/>
    </w:r>
    <w:r w:rsidR="003C2F8B">
      <w:tab/>
    </w:r>
    <w:r w:rsidRPr="00FF5E5C">
      <w:fldChar w:fldCharType="begin"/>
    </w:r>
    <w:r w:rsidRPr="00FF5E5C">
      <w:instrText xml:space="preserve"> PAGE  \* MERGEFORMAT </w:instrText>
    </w:r>
    <w:r w:rsidRPr="00FF5E5C">
      <w:fldChar w:fldCharType="separate"/>
    </w:r>
    <w:r w:rsidR="005A6BC9" w:rsidRPr="00FF5E5C">
      <w:t>4</w:t>
    </w:r>
    <w:r w:rsidRPr="00FF5E5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CF34AB0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  <w:rPr>
        <w:strike w:val="0"/>
      </w:rPr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CD3A04"/>
    <w:multiLevelType w:val="multilevel"/>
    <w:tmpl w:val="DC7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42101"/>
    <w:multiLevelType w:val="multilevel"/>
    <w:tmpl w:val="C026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323EF"/>
    <w:multiLevelType w:val="multilevel"/>
    <w:tmpl w:val="9746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74B69"/>
    <w:multiLevelType w:val="multilevel"/>
    <w:tmpl w:val="5D7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26DF1"/>
    <w:multiLevelType w:val="multilevel"/>
    <w:tmpl w:val="080A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D3AED"/>
    <w:multiLevelType w:val="multilevel"/>
    <w:tmpl w:val="C840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4439A"/>
    <w:multiLevelType w:val="multilevel"/>
    <w:tmpl w:val="7896B4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21566"/>
    <w:multiLevelType w:val="multilevel"/>
    <w:tmpl w:val="28F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46AA3"/>
    <w:multiLevelType w:val="multilevel"/>
    <w:tmpl w:val="93B4DF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42F3C"/>
    <w:multiLevelType w:val="multilevel"/>
    <w:tmpl w:val="7B7A96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6318B"/>
    <w:multiLevelType w:val="multilevel"/>
    <w:tmpl w:val="A2B81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52963"/>
    <w:multiLevelType w:val="hybridMultilevel"/>
    <w:tmpl w:val="C72C93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D6E97"/>
    <w:multiLevelType w:val="multilevel"/>
    <w:tmpl w:val="C3C8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36B1A"/>
    <w:multiLevelType w:val="multilevel"/>
    <w:tmpl w:val="3518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469B8"/>
    <w:multiLevelType w:val="multilevel"/>
    <w:tmpl w:val="FC9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505533"/>
    <w:multiLevelType w:val="multilevel"/>
    <w:tmpl w:val="A71EC4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51555"/>
    <w:multiLevelType w:val="hybridMultilevel"/>
    <w:tmpl w:val="1C60D2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65801"/>
    <w:multiLevelType w:val="multilevel"/>
    <w:tmpl w:val="E3FC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A3D9F"/>
    <w:multiLevelType w:val="multilevel"/>
    <w:tmpl w:val="61128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67D78"/>
    <w:multiLevelType w:val="hybridMultilevel"/>
    <w:tmpl w:val="EA068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533D4F"/>
    <w:multiLevelType w:val="multilevel"/>
    <w:tmpl w:val="64D0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7F4659"/>
    <w:multiLevelType w:val="multilevel"/>
    <w:tmpl w:val="0284D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7B1EE7"/>
    <w:multiLevelType w:val="multilevel"/>
    <w:tmpl w:val="7D78E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8314DA"/>
    <w:multiLevelType w:val="multilevel"/>
    <w:tmpl w:val="35F0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234E8"/>
    <w:multiLevelType w:val="multilevel"/>
    <w:tmpl w:val="E44C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304A47"/>
    <w:multiLevelType w:val="multilevel"/>
    <w:tmpl w:val="8D847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D36729"/>
    <w:multiLevelType w:val="multilevel"/>
    <w:tmpl w:val="D09A53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4152A"/>
    <w:multiLevelType w:val="multilevel"/>
    <w:tmpl w:val="5E1A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734C5"/>
    <w:multiLevelType w:val="multilevel"/>
    <w:tmpl w:val="4C7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E0169"/>
    <w:multiLevelType w:val="multilevel"/>
    <w:tmpl w:val="A60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5519E6"/>
    <w:multiLevelType w:val="multilevel"/>
    <w:tmpl w:val="7FF429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50722"/>
    <w:multiLevelType w:val="multilevel"/>
    <w:tmpl w:val="93CE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7324CA"/>
    <w:multiLevelType w:val="multilevel"/>
    <w:tmpl w:val="0F5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B86381"/>
    <w:multiLevelType w:val="multilevel"/>
    <w:tmpl w:val="2B6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CC522D"/>
    <w:multiLevelType w:val="hybridMultilevel"/>
    <w:tmpl w:val="876CA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436C0"/>
    <w:multiLevelType w:val="multilevel"/>
    <w:tmpl w:val="646AB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230E4"/>
    <w:multiLevelType w:val="multilevel"/>
    <w:tmpl w:val="9DE627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65441"/>
    <w:multiLevelType w:val="multilevel"/>
    <w:tmpl w:val="ECD686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F177D"/>
    <w:multiLevelType w:val="multilevel"/>
    <w:tmpl w:val="B3B2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D1361A"/>
    <w:multiLevelType w:val="multilevel"/>
    <w:tmpl w:val="7C66D9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9F6059"/>
    <w:multiLevelType w:val="multilevel"/>
    <w:tmpl w:val="DFF6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81A71"/>
    <w:multiLevelType w:val="multilevel"/>
    <w:tmpl w:val="3B0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36850"/>
    <w:multiLevelType w:val="multilevel"/>
    <w:tmpl w:val="03063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CB0B01"/>
    <w:multiLevelType w:val="multilevel"/>
    <w:tmpl w:val="D34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153DF"/>
    <w:multiLevelType w:val="multilevel"/>
    <w:tmpl w:val="C644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5649C2"/>
    <w:multiLevelType w:val="hybridMultilevel"/>
    <w:tmpl w:val="3F16B226"/>
    <w:lvl w:ilvl="0" w:tplc="EBB0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331239">
    <w:abstractNumId w:val="0"/>
  </w:num>
  <w:num w:numId="2" w16cid:durableId="2011830000">
    <w:abstractNumId w:val="39"/>
  </w:num>
  <w:num w:numId="3" w16cid:durableId="785807690">
    <w:abstractNumId w:val="18"/>
  </w:num>
  <w:num w:numId="4" w16cid:durableId="1862620095">
    <w:abstractNumId w:val="0"/>
  </w:num>
  <w:num w:numId="5" w16cid:durableId="221721908">
    <w:abstractNumId w:val="5"/>
  </w:num>
  <w:num w:numId="6" w16cid:durableId="1007830700">
    <w:abstractNumId w:val="46"/>
  </w:num>
  <w:num w:numId="7" w16cid:durableId="2091072127">
    <w:abstractNumId w:val="25"/>
  </w:num>
  <w:num w:numId="8" w16cid:durableId="1407722654">
    <w:abstractNumId w:val="41"/>
  </w:num>
  <w:num w:numId="9" w16cid:durableId="61954101">
    <w:abstractNumId w:val="45"/>
  </w:num>
  <w:num w:numId="10" w16cid:durableId="1089423704">
    <w:abstractNumId w:val="21"/>
  </w:num>
  <w:num w:numId="11" w16cid:durableId="1737363850">
    <w:abstractNumId w:val="24"/>
  </w:num>
  <w:num w:numId="12" w16cid:durableId="276833818">
    <w:abstractNumId w:val="32"/>
  </w:num>
  <w:num w:numId="13" w16cid:durableId="1971789412">
    <w:abstractNumId w:val="40"/>
  </w:num>
  <w:num w:numId="14" w16cid:durableId="605961335">
    <w:abstractNumId w:val="36"/>
  </w:num>
  <w:num w:numId="15" w16cid:durableId="1503088401">
    <w:abstractNumId w:val="37"/>
  </w:num>
  <w:num w:numId="16" w16cid:durableId="2107917059">
    <w:abstractNumId w:val="7"/>
  </w:num>
  <w:num w:numId="17" w16cid:durableId="56100720">
    <w:abstractNumId w:val="23"/>
  </w:num>
  <w:num w:numId="18" w16cid:durableId="375546212">
    <w:abstractNumId w:val="22"/>
  </w:num>
  <w:num w:numId="19" w16cid:durableId="312804286">
    <w:abstractNumId w:val="16"/>
  </w:num>
  <w:num w:numId="20" w16cid:durableId="1104959539">
    <w:abstractNumId w:val="27"/>
  </w:num>
  <w:num w:numId="21" w16cid:durableId="1461609888">
    <w:abstractNumId w:val="38"/>
  </w:num>
  <w:num w:numId="22" w16cid:durableId="1973166634">
    <w:abstractNumId w:val="11"/>
  </w:num>
  <w:num w:numId="23" w16cid:durableId="1347365901">
    <w:abstractNumId w:val="9"/>
  </w:num>
  <w:num w:numId="24" w16cid:durableId="828669284">
    <w:abstractNumId w:val="43"/>
  </w:num>
  <w:num w:numId="25" w16cid:durableId="774128829">
    <w:abstractNumId w:val="31"/>
  </w:num>
  <w:num w:numId="26" w16cid:durableId="1479803378">
    <w:abstractNumId w:val="19"/>
  </w:num>
  <w:num w:numId="27" w16cid:durableId="1638799368">
    <w:abstractNumId w:val="10"/>
  </w:num>
  <w:num w:numId="28" w16cid:durableId="414518959">
    <w:abstractNumId w:val="30"/>
  </w:num>
  <w:num w:numId="29" w16cid:durableId="2001880509">
    <w:abstractNumId w:val="29"/>
  </w:num>
  <w:num w:numId="30" w16cid:durableId="572351043">
    <w:abstractNumId w:val="4"/>
  </w:num>
  <w:num w:numId="31" w16cid:durableId="1698694034">
    <w:abstractNumId w:val="20"/>
  </w:num>
  <w:num w:numId="32" w16cid:durableId="683477873">
    <w:abstractNumId w:val="3"/>
  </w:num>
  <w:num w:numId="33" w16cid:durableId="583300523">
    <w:abstractNumId w:val="34"/>
  </w:num>
  <w:num w:numId="34" w16cid:durableId="2019965445">
    <w:abstractNumId w:val="35"/>
  </w:num>
  <w:num w:numId="35" w16cid:durableId="600377528">
    <w:abstractNumId w:val="8"/>
  </w:num>
  <w:num w:numId="36" w16cid:durableId="869758355">
    <w:abstractNumId w:val="33"/>
  </w:num>
  <w:num w:numId="37" w16cid:durableId="1656031685">
    <w:abstractNumId w:val="12"/>
  </w:num>
  <w:num w:numId="38" w16cid:durableId="131303">
    <w:abstractNumId w:val="17"/>
  </w:num>
  <w:num w:numId="39" w16cid:durableId="1137918339">
    <w:abstractNumId w:val="26"/>
  </w:num>
  <w:num w:numId="40" w16cid:durableId="196236728">
    <w:abstractNumId w:val="15"/>
  </w:num>
  <w:num w:numId="41" w16cid:durableId="820467657">
    <w:abstractNumId w:val="13"/>
  </w:num>
  <w:num w:numId="42" w16cid:durableId="154954622">
    <w:abstractNumId w:val="6"/>
  </w:num>
  <w:num w:numId="43" w16cid:durableId="384640168">
    <w:abstractNumId w:val="14"/>
  </w:num>
  <w:num w:numId="44" w16cid:durableId="417140856">
    <w:abstractNumId w:val="42"/>
  </w:num>
  <w:num w:numId="45" w16cid:durableId="122315097">
    <w:abstractNumId w:val="44"/>
  </w:num>
  <w:num w:numId="46" w16cid:durableId="1347319133">
    <w:abstractNumId w:val="1"/>
  </w:num>
  <w:num w:numId="47" w16cid:durableId="579289364">
    <w:abstractNumId w:val="28"/>
  </w:num>
  <w:num w:numId="48" w16cid:durableId="1355689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A42"/>
    <w:rsid w:val="00007B32"/>
    <w:rsid w:val="0001224C"/>
    <w:rsid w:val="00014E6A"/>
    <w:rsid w:val="00017643"/>
    <w:rsid w:val="000209F8"/>
    <w:rsid w:val="00031B2E"/>
    <w:rsid w:val="00032F48"/>
    <w:rsid w:val="00043861"/>
    <w:rsid w:val="00046332"/>
    <w:rsid w:val="000574E0"/>
    <w:rsid w:val="00060DC6"/>
    <w:rsid w:val="00063F52"/>
    <w:rsid w:val="00065E2B"/>
    <w:rsid w:val="00094141"/>
    <w:rsid w:val="00097659"/>
    <w:rsid w:val="000B40E3"/>
    <w:rsid w:val="000C0E96"/>
    <w:rsid w:val="000C4E33"/>
    <w:rsid w:val="000C5F60"/>
    <w:rsid w:val="000D236A"/>
    <w:rsid w:val="000D65DE"/>
    <w:rsid w:val="000D735F"/>
    <w:rsid w:val="000E1567"/>
    <w:rsid w:val="000F0649"/>
    <w:rsid w:val="000F1CB5"/>
    <w:rsid w:val="001121CD"/>
    <w:rsid w:val="001144C2"/>
    <w:rsid w:val="0011580D"/>
    <w:rsid w:val="0012684C"/>
    <w:rsid w:val="00131369"/>
    <w:rsid w:val="00141FC0"/>
    <w:rsid w:val="00142BAD"/>
    <w:rsid w:val="00156F5A"/>
    <w:rsid w:val="00157F74"/>
    <w:rsid w:val="00163D30"/>
    <w:rsid w:val="00166A1C"/>
    <w:rsid w:val="001831D0"/>
    <w:rsid w:val="00186859"/>
    <w:rsid w:val="001A23BA"/>
    <w:rsid w:val="001A7453"/>
    <w:rsid w:val="001B4A85"/>
    <w:rsid w:val="001B66F3"/>
    <w:rsid w:val="001C1661"/>
    <w:rsid w:val="001C4111"/>
    <w:rsid w:val="001D143D"/>
    <w:rsid w:val="001D48F9"/>
    <w:rsid w:val="001D617C"/>
    <w:rsid w:val="001E201F"/>
    <w:rsid w:val="001F0029"/>
    <w:rsid w:val="001F6749"/>
    <w:rsid w:val="001F7340"/>
    <w:rsid w:val="001F7F65"/>
    <w:rsid w:val="00204147"/>
    <w:rsid w:val="002053A6"/>
    <w:rsid w:val="0021251F"/>
    <w:rsid w:val="002147D5"/>
    <w:rsid w:val="00215B2C"/>
    <w:rsid w:val="0021659D"/>
    <w:rsid w:val="00221BD2"/>
    <w:rsid w:val="00230506"/>
    <w:rsid w:val="00230851"/>
    <w:rsid w:val="00230E07"/>
    <w:rsid w:val="002350C6"/>
    <w:rsid w:val="002353E9"/>
    <w:rsid w:val="00235D3C"/>
    <w:rsid w:val="002437FA"/>
    <w:rsid w:val="00246EA1"/>
    <w:rsid w:val="00250403"/>
    <w:rsid w:val="002536E0"/>
    <w:rsid w:val="00255DB1"/>
    <w:rsid w:val="002566BF"/>
    <w:rsid w:val="0026276C"/>
    <w:rsid w:val="00264634"/>
    <w:rsid w:val="002667D5"/>
    <w:rsid w:val="00287031"/>
    <w:rsid w:val="00295395"/>
    <w:rsid w:val="002A14EE"/>
    <w:rsid w:val="002A33E3"/>
    <w:rsid w:val="002A3C47"/>
    <w:rsid w:val="002B0A8B"/>
    <w:rsid w:val="002C04C2"/>
    <w:rsid w:val="002C1F7E"/>
    <w:rsid w:val="002D1B3D"/>
    <w:rsid w:val="002D22F1"/>
    <w:rsid w:val="002D396B"/>
    <w:rsid w:val="002E0B55"/>
    <w:rsid w:val="002E46CF"/>
    <w:rsid w:val="002F1B1F"/>
    <w:rsid w:val="002F6495"/>
    <w:rsid w:val="003013CF"/>
    <w:rsid w:val="00305524"/>
    <w:rsid w:val="0031034D"/>
    <w:rsid w:val="003106A2"/>
    <w:rsid w:val="00316FE3"/>
    <w:rsid w:val="00317536"/>
    <w:rsid w:val="00324838"/>
    <w:rsid w:val="003250D3"/>
    <w:rsid w:val="00325B9A"/>
    <w:rsid w:val="00331388"/>
    <w:rsid w:val="003324DA"/>
    <w:rsid w:val="0034055C"/>
    <w:rsid w:val="003449C5"/>
    <w:rsid w:val="003453B4"/>
    <w:rsid w:val="003463A5"/>
    <w:rsid w:val="003501BF"/>
    <w:rsid w:val="00353EB4"/>
    <w:rsid w:val="00354931"/>
    <w:rsid w:val="00355CB2"/>
    <w:rsid w:val="003668D5"/>
    <w:rsid w:val="003716BF"/>
    <w:rsid w:val="0037262E"/>
    <w:rsid w:val="00373D54"/>
    <w:rsid w:val="00374732"/>
    <w:rsid w:val="00376341"/>
    <w:rsid w:val="00377D1B"/>
    <w:rsid w:val="00384A7D"/>
    <w:rsid w:val="003858DD"/>
    <w:rsid w:val="00392F66"/>
    <w:rsid w:val="00396267"/>
    <w:rsid w:val="003A074C"/>
    <w:rsid w:val="003A3EB0"/>
    <w:rsid w:val="003B5887"/>
    <w:rsid w:val="003C2F8B"/>
    <w:rsid w:val="003C3CCC"/>
    <w:rsid w:val="003C54F0"/>
    <w:rsid w:val="003D2A6B"/>
    <w:rsid w:val="003E0614"/>
    <w:rsid w:val="003E1951"/>
    <w:rsid w:val="003E251C"/>
    <w:rsid w:val="00404740"/>
    <w:rsid w:val="00407179"/>
    <w:rsid w:val="00414674"/>
    <w:rsid w:val="00416608"/>
    <w:rsid w:val="00417164"/>
    <w:rsid w:val="0043073C"/>
    <w:rsid w:val="00433560"/>
    <w:rsid w:val="00437C01"/>
    <w:rsid w:val="00443670"/>
    <w:rsid w:val="00445DD3"/>
    <w:rsid w:val="00457AC5"/>
    <w:rsid w:val="00467C0B"/>
    <w:rsid w:val="0047123E"/>
    <w:rsid w:val="00472BE7"/>
    <w:rsid w:val="004736CA"/>
    <w:rsid w:val="004768A4"/>
    <w:rsid w:val="00481967"/>
    <w:rsid w:val="004826AE"/>
    <w:rsid w:val="0048663D"/>
    <w:rsid w:val="00490260"/>
    <w:rsid w:val="0049196C"/>
    <w:rsid w:val="00495C46"/>
    <w:rsid w:val="00497359"/>
    <w:rsid w:val="004B04CE"/>
    <w:rsid w:val="004B42A8"/>
    <w:rsid w:val="004B4BA3"/>
    <w:rsid w:val="004B53B8"/>
    <w:rsid w:val="004B604F"/>
    <w:rsid w:val="004C20C9"/>
    <w:rsid w:val="004C26C3"/>
    <w:rsid w:val="004C7998"/>
    <w:rsid w:val="004E166D"/>
    <w:rsid w:val="004E7CDE"/>
    <w:rsid w:val="004F1425"/>
    <w:rsid w:val="004F2834"/>
    <w:rsid w:val="005026DD"/>
    <w:rsid w:val="00502EDA"/>
    <w:rsid w:val="00506563"/>
    <w:rsid w:val="0050661C"/>
    <w:rsid w:val="00516BA3"/>
    <w:rsid w:val="00520313"/>
    <w:rsid w:val="005351BC"/>
    <w:rsid w:val="00536861"/>
    <w:rsid w:val="00544667"/>
    <w:rsid w:val="005474BE"/>
    <w:rsid w:val="00553DCE"/>
    <w:rsid w:val="00561B5D"/>
    <w:rsid w:val="005624D6"/>
    <w:rsid w:val="005650F1"/>
    <w:rsid w:val="00566399"/>
    <w:rsid w:val="00591540"/>
    <w:rsid w:val="005A6207"/>
    <w:rsid w:val="005A6BC9"/>
    <w:rsid w:val="005B2A0F"/>
    <w:rsid w:val="005C045E"/>
    <w:rsid w:val="005C6CC2"/>
    <w:rsid w:val="005D64B7"/>
    <w:rsid w:val="005E045C"/>
    <w:rsid w:val="005E0678"/>
    <w:rsid w:val="005E1318"/>
    <w:rsid w:val="005E23A2"/>
    <w:rsid w:val="005E6A14"/>
    <w:rsid w:val="005E6A8D"/>
    <w:rsid w:val="005F1AE6"/>
    <w:rsid w:val="005F791C"/>
    <w:rsid w:val="006073EF"/>
    <w:rsid w:val="006075E6"/>
    <w:rsid w:val="00624028"/>
    <w:rsid w:val="00630164"/>
    <w:rsid w:val="006307EE"/>
    <w:rsid w:val="00633FF7"/>
    <w:rsid w:val="00636DB3"/>
    <w:rsid w:val="0064476F"/>
    <w:rsid w:val="006631AF"/>
    <w:rsid w:val="006650CE"/>
    <w:rsid w:val="006703B7"/>
    <w:rsid w:val="00677367"/>
    <w:rsid w:val="00681DE9"/>
    <w:rsid w:val="0068579E"/>
    <w:rsid w:val="00690BC1"/>
    <w:rsid w:val="00695A6D"/>
    <w:rsid w:val="006961B0"/>
    <w:rsid w:val="006A2798"/>
    <w:rsid w:val="006A7CB9"/>
    <w:rsid w:val="006B2D3A"/>
    <w:rsid w:val="006C2221"/>
    <w:rsid w:val="006C2705"/>
    <w:rsid w:val="006C7436"/>
    <w:rsid w:val="006D445C"/>
    <w:rsid w:val="006D63DC"/>
    <w:rsid w:val="006E054A"/>
    <w:rsid w:val="006E0AB1"/>
    <w:rsid w:val="006F3C61"/>
    <w:rsid w:val="006F60D4"/>
    <w:rsid w:val="006F72DF"/>
    <w:rsid w:val="0070658D"/>
    <w:rsid w:val="007077A1"/>
    <w:rsid w:val="00707F06"/>
    <w:rsid w:val="00713000"/>
    <w:rsid w:val="00714CE6"/>
    <w:rsid w:val="00715895"/>
    <w:rsid w:val="00722ABF"/>
    <w:rsid w:val="00723A64"/>
    <w:rsid w:val="007351DE"/>
    <w:rsid w:val="00743CEA"/>
    <w:rsid w:val="007652C1"/>
    <w:rsid w:val="0077178D"/>
    <w:rsid w:val="0078424F"/>
    <w:rsid w:val="00784DDA"/>
    <w:rsid w:val="00787D6D"/>
    <w:rsid w:val="00792005"/>
    <w:rsid w:val="00794D3C"/>
    <w:rsid w:val="007951AF"/>
    <w:rsid w:val="00796060"/>
    <w:rsid w:val="00797975"/>
    <w:rsid w:val="007A2165"/>
    <w:rsid w:val="007A7C1F"/>
    <w:rsid w:val="007A7EEA"/>
    <w:rsid w:val="007B3FE8"/>
    <w:rsid w:val="007B5327"/>
    <w:rsid w:val="007B6176"/>
    <w:rsid w:val="007B7428"/>
    <w:rsid w:val="007B7BA8"/>
    <w:rsid w:val="007C083F"/>
    <w:rsid w:val="007C45CE"/>
    <w:rsid w:val="007D60C2"/>
    <w:rsid w:val="007E4747"/>
    <w:rsid w:val="007E5EDB"/>
    <w:rsid w:val="007F66CA"/>
    <w:rsid w:val="007F66EF"/>
    <w:rsid w:val="00807921"/>
    <w:rsid w:val="00811103"/>
    <w:rsid w:val="008111AB"/>
    <w:rsid w:val="0081221A"/>
    <w:rsid w:val="0081447B"/>
    <w:rsid w:val="00814594"/>
    <w:rsid w:val="00821E20"/>
    <w:rsid w:val="00822681"/>
    <w:rsid w:val="008309B0"/>
    <w:rsid w:val="00834109"/>
    <w:rsid w:val="00835693"/>
    <w:rsid w:val="00845365"/>
    <w:rsid w:val="00845BB1"/>
    <w:rsid w:val="008503E5"/>
    <w:rsid w:val="008600DE"/>
    <w:rsid w:val="00862272"/>
    <w:rsid w:val="00865F64"/>
    <w:rsid w:val="00871820"/>
    <w:rsid w:val="00880F6C"/>
    <w:rsid w:val="00884B0A"/>
    <w:rsid w:val="0089134B"/>
    <w:rsid w:val="00894BEA"/>
    <w:rsid w:val="00895431"/>
    <w:rsid w:val="008A0A25"/>
    <w:rsid w:val="008A2723"/>
    <w:rsid w:val="008A45D0"/>
    <w:rsid w:val="008B46B9"/>
    <w:rsid w:val="008B4A6E"/>
    <w:rsid w:val="008B5983"/>
    <w:rsid w:val="008B66D3"/>
    <w:rsid w:val="008C0E99"/>
    <w:rsid w:val="008C26C0"/>
    <w:rsid w:val="008D000C"/>
    <w:rsid w:val="008D4468"/>
    <w:rsid w:val="008D6BE0"/>
    <w:rsid w:val="008E2185"/>
    <w:rsid w:val="008E61B4"/>
    <w:rsid w:val="008E7DC7"/>
    <w:rsid w:val="00901568"/>
    <w:rsid w:val="00906697"/>
    <w:rsid w:val="00910BDC"/>
    <w:rsid w:val="00912E5C"/>
    <w:rsid w:val="0091574C"/>
    <w:rsid w:val="00917229"/>
    <w:rsid w:val="009245A1"/>
    <w:rsid w:val="009251F9"/>
    <w:rsid w:val="009254BC"/>
    <w:rsid w:val="00927BBB"/>
    <w:rsid w:val="00940977"/>
    <w:rsid w:val="00946F5F"/>
    <w:rsid w:val="009517AE"/>
    <w:rsid w:val="00954A9B"/>
    <w:rsid w:val="00956655"/>
    <w:rsid w:val="00964256"/>
    <w:rsid w:val="009675F8"/>
    <w:rsid w:val="0097050E"/>
    <w:rsid w:val="00971E43"/>
    <w:rsid w:val="00972967"/>
    <w:rsid w:val="00982F97"/>
    <w:rsid w:val="00985E9B"/>
    <w:rsid w:val="00986196"/>
    <w:rsid w:val="00992BAA"/>
    <w:rsid w:val="0099773D"/>
    <w:rsid w:val="009A18DC"/>
    <w:rsid w:val="009A632A"/>
    <w:rsid w:val="009A764C"/>
    <w:rsid w:val="009A79A5"/>
    <w:rsid w:val="009B3B56"/>
    <w:rsid w:val="009B5877"/>
    <w:rsid w:val="009B61B5"/>
    <w:rsid w:val="009D16EE"/>
    <w:rsid w:val="009E3E40"/>
    <w:rsid w:val="009F1EA0"/>
    <w:rsid w:val="009F3EDA"/>
    <w:rsid w:val="009F527C"/>
    <w:rsid w:val="009F58E0"/>
    <w:rsid w:val="00A0076E"/>
    <w:rsid w:val="00A012E4"/>
    <w:rsid w:val="00A01878"/>
    <w:rsid w:val="00A0568E"/>
    <w:rsid w:val="00A106CE"/>
    <w:rsid w:val="00A10E0F"/>
    <w:rsid w:val="00A12BF1"/>
    <w:rsid w:val="00A12D31"/>
    <w:rsid w:val="00A138D4"/>
    <w:rsid w:val="00A225E8"/>
    <w:rsid w:val="00A247F0"/>
    <w:rsid w:val="00A30112"/>
    <w:rsid w:val="00A35B21"/>
    <w:rsid w:val="00A453B5"/>
    <w:rsid w:val="00A46CE2"/>
    <w:rsid w:val="00A564E4"/>
    <w:rsid w:val="00A566EC"/>
    <w:rsid w:val="00A63ECD"/>
    <w:rsid w:val="00A65E78"/>
    <w:rsid w:val="00A76A5D"/>
    <w:rsid w:val="00A83234"/>
    <w:rsid w:val="00A8692B"/>
    <w:rsid w:val="00A90FBC"/>
    <w:rsid w:val="00A92355"/>
    <w:rsid w:val="00A9257D"/>
    <w:rsid w:val="00AA03CD"/>
    <w:rsid w:val="00AA052D"/>
    <w:rsid w:val="00AA7F53"/>
    <w:rsid w:val="00AB374D"/>
    <w:rsid w:val="00AC08F2"/>
    <w:rsid w:val="00AC2AE6"/>
    <w:rsid w:val="00AC2B31"/>
    <w:rsid w:val="00AC3B13"/>
    <w:rsid w:val="00AC7AB4"/>
    <w:rsid w:val="00AD688C"/>
    <w:rsid w:val="00AF5B88"/>
    <w:rsid w:val="00B03C04"/>
    <w:rsid w:val="00B14E37"/>
    <w:rsid w:val="00B16084"/>
    <w:rsid w:val="00B22A65"/>
    <w:rsid w:val="00B24557"/>
    <w:rsid w:val="00B26156"/>
    <w:rsid w:val="00B308C9"/>
    <w:rsid w:val="00B35E5E"/>
    <w:rsid w:val="00B5355E"/>
    <w:rsid w:val="00B53B5F"/>
    <w:rsid w:val="00B552C6"/>
    <w:rsid w:val="00B62653"/>
    <w:rsid w:val="00B70A36"/>
    <w:rsid w:val="00B744D1"/>
    <w:rsid w:val="00B91AC7"/>
    <w:rsid w:val="00B9252F"/>
    <w:rsid w:val="00BA0518"/>
    <w:rsid w:val="00BB36F3"/>
    <w:rsid w:val="00BB5E3A"/>
    <w:rsid w:val="00BC1F8E"/>
    <w:rsid w:val="00BD55AE"/>
    <w:rsid w:val="00BD6470"/>
    <w:rsid w:val="00BE379C"/>
    <w:rsid w:val="00BE4BD2"/>
    <w:rsid w:val="00BF2633"/>
    <w:rsid w:val="00BF4513"/>
    <w:rsid w:val="00C00625"/>
    <w:rsid w:val="00C03579"/>
    <w:rsid w:val="00C04C2D"/>
    <w:rsid w:val="00C063D5"/>
    <w:rsid w:val="00C065B9"/>
    <w:rsid w:val="00C07E9A"/>
    <w:rsid w:val="00C14BDB"/>
    <w:rsid w:val="00C2320C"/>
    <w:rsid w:val="00C26D44"/>
    <w:rsid w:val="00C2750E"/>
    <w:rsid w:val="00C32768"/>
    <w:rsid w:val="00C354A3"/>
    <w:rsid w:val="00C359A7"/>
    <w:rsid w:val="00C3622C"/>
    <w:rsid w:val="00C37305"/>
    <w:rsid w:val="00C408A3"/>
    <w:rsid w:val="00C42F9E"/>
    <w:rsid w:val="00C43920"/>
    <w:rsid w:val="00C43EC6"/>
    <w:rsid w:val="00C46F8A"/>
    <w:rsid w:val="00C47C26"/>
    <w:rsid w:val="00C52CC2"/>
    <w:rsid w:val="00C55128"/>
    <w:rsid w:val="00C57575"/>
    <w:rsid w:val="00C74648"/>
    <w:rsid w:val="00C7615F"/>
    <w:rsid w:val="00C76953"/>
    <w:rsid w:val="00C76DFB"/>
    <w:rsid w:val="00C77BA2"/>
    <w:rsid w:val="00C82C36"/>
    <w:rsid w:val="00C85600"/>
    <w:rsid w:val="00C95A42"/>
    <w:rsid w:val="00C97C6C"/>
    <w:rsid w:val="00CA5B8D"/>
    <w:rsid w:val="00CB6D5C"/>
    <w:rsid w:val="00CB7D96"/>
    <w:rsid w:val="00CD0A34"/>
    <w:rsid w:val="00CD0C49"/>
    <w:rsid w:val="00CD73D7"/>
    <w:rsid w:val="00CE0A37"/>
    <w:rsid w:val="00CE3773"/>
    <w:rsid w:val="00CE4231"/>
    <w:rsid w:val="00CE43CD"/>
    <w:rsid w:val="00CE5127"/>
    <w:rsid w:val="00CF0351"/>
    <w:rsid w:val="00CF04DB"/>
    <w:rsid w:val="00CF3D4C"/>
    <w:rsid w:val="00CF7C2D"/>
    <w:rsid w:val="00D048E0"/>
    <w:rsid w:val="00D05646"/>
    <w:rsid w:val="00D07B61"/>
    <w:rsid w:val="00D2526F"/>
    <w:rsid w:val="00D257DB"/>
    <w:rsid w:val="00D33141"/>
    <w:rsid w:val="00D41D42"/>
    <w:rsid w:val="00D43794"/>
    <w:rsid w:val="00D44E08"/>
    <w:rsid w:val="00D478C0"/>
    <w:rsid w:val="00D532FC"/>
    <w:rsid w:val="00D571C2"/>
    <w:rsid w:val="00D72DAE"/>
    <w:rsid w:val="00D7393C"/>
    <w:rsid w:val="00D801E7"/>
    <w:rsid w:val="00D8075A"/>
    <w:rsid w:val="00D93A28"/>
    <w:rsid w:val="00DA02D1"/>
    <w:rsid w:val="00DA42BC"/>
    <w:rsid w:val="00DA5602"/>
    <w:rsid w:val="00DB58F3"/>
    <w:rsid w:val="00DC27BD"/>
    <w:rsid w:val="00DC7184"/>
    <w:rsid w:val="00DD65C4"/>
    <w:rsid w:val="00E14AA5"/>
    <w:rsid w:val="00E174D1"/>
    <w:rsid w:val="00E31C26"/>
    <w:rsid w:val="00E371EA"/>
    <w:rsid w:val="00E45074"/>
    <w:rsid w:val="00E47220"/>
    <w:rsid w:val="00E63F01"/>
    <w:rsid w:val="00E64103"/>
    <w:rsid w:val="00E663C4"/>
    <w:rsid w:val="00E82367"/>
    <w:rsid w:val="00E83DB4"/>
    <w:rsid w:val="00E939A5"/>
    <w:rsid w:val="00E96C01"/>
    <w:rsid w:val="00E97939"/>
    <w:rsid w:val="00EA143D"/>
    <w:rsid w:val="00EA3D51"/>
    <w:rsid w:val="00EB0EC9"/>
    <w:rsid w:val="00EB0F70"/>
    <w:rsid w:val="00EC1975"/>
    <w:rsid w:val="00EC3E6D"/>
    <w:rsid w:val="00EC5D98"/>
    <w:rsid w:val="00ED79AE"/>
    <w:rsid w:val="00EE37B6"/>
    <w:rsid w:val="00EE56EE"/>
    <w:rsid w:val="00EF1D2D"/>
    <w:rsid w:val="00EF53AD"/>
    <w:rsid w:val="00EF6862"/>
    <w:rsid w:val="00F01C9E"/>
    <w:rsid w:val="00F10634"/>
    <w:rsid w:val="00F1171F"/>
    <w:rsid w:val="00F15228"/>
    <w:rsid w:val="00F21D3B"/>
    <w:rsid w:val="00F21E14"/>
    <w:rsid w:val="00F63123"/>
    <w:rsid w:val="00F748A7"/>
    <w:rsid w:val="00FA1B71"/>
    <w:rsid w:val="00FB4036"/>
    <w:rsid w:val="00FB64CC"/>
    <w:rsid w:val="00FB69B4"/>
    <w:rsid w:val="00FC12D1"/>
    <w:rsid w:val="00FD3130"/>
    <w:rsid w:val="00FD4206"/>
    <w:rsid w:val="00FE22ED"/>
    <w:rsid w:val="00FE3B52"/>
    <w:rsid w:val="00FE4B0B"/>
    <w:rsid w:val="00FE73A3"/>
    <w:rsid w:val="00FF1C00"/>
    <w:rsid w:val="00FF2E44"/>
    <w:rsid w:val="00FF3AD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78B1C9"/>
  <w15:chartTrackingRefBased/>
  <w15:docId w15:val="{F58F5089-0BB0-4E3A-A72E-A7C37FE4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0112"/>
    <w:pPr>
      <w:spacing w:line="240" w:lineRule="exact"/>
    </w:pPr>
    <w:rPr>
      <w:rFonts w:ascii="Times" w:hAnsi="Times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e"/>
    <w:rPr>
      <w:rFonts w:ascii="Arial" w:hAnsi="Arial"/>
      <w:sz w:val="20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e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ommario1">
    <w:name w:val="toc 1"/>
    <w:basedOn w:val="Normale"/>
    <w:next w:val="Normale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Sommario2">
    <w:name w:val="toc 2"/>
    <w:basedOn w:val="Normale"/>
    <w:next w:val="Normale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e"/>
    <w:pPr>
      <w:spacing w:before="120" w:after="120"/>
      <w:ind w:left="634"/>
    </w:pPr>
  </w:style>
  <w:style w:type="paragraph" w:customStyle="1" w:styleId="level5">
    <w:name w:val="level 5"/>
    <w:basedOn w:val="Normale"/>
    <w:pPr>
      <w:tabs>
        <w:tab w:val="left" w:pos="2520"/>
      </w:tabs>
      <w:ind w:left="1440"/>
    </w:pPr>
  </w:style>
  <w:style w:type="paragraph" w:styleId="Titolo">
    <w:name w:val="Title"/>
    <w:basedOn w:val="Normale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e"/>
    <w:pPr>
      <w:keepNext/>
      <w:keepLines/>
      <w:spacing w:before="120" w:after="240" w:line="240" w:lineRule="atLeast"/>
    </w:pPr>
    <w:rPr>
      <w:b/>
      <w:sz w:val="36"/>
    </w:rPr>
  </w:style>
  <w:style w:type="paragraph" w:styleId="Sommario3">
    <w:name w:val="toc 3"/>
    <w:basedOn w:val="Normale"/>
    <w:next w:val="Normale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Sommario4">
    <w:name w:val="toc 4"/>
    <w:basedOn w:val="Normale"/>
    <w:next w:val="Normale"/>
    <w:semiHidden/>
    <w:pPr>
      <w:tabs>
        <w:tab w:val="right" w:leader="dot" w:pos="9360"/>
      </w:tabs>
      <w:ind w:left="720"/>
    </w:pPr>
  </w:style>
  <w:style w:type="paragraph" w:styleId="Sommario5">
    <w:name w:val="toc 5"/>
    <w:basedOn w:val="Normale"/>
    <w:next w:val="Normale"/>
    <w:semiHidden/>
    <w:pPr>
      <w:tabs>
        <w:tab w:val="right" w:leader="dot" w:pos="9360"/>
      </w:tabs>
      <w:ind w:left="960"/>
    </w:pPr>
  </w:style>
  <w:style w:type="paragraph" w:styleId="Sommario6">
    <w:name w:val="toc 6"/>
    <w:basedOn w:val="Normale"/>
    <w:next w:val="Normale"/>
    <w:semiHidden/>
    <w:pPr>
      <w:tabs>
        <w:tab w:val="right" w:leader="dot" w:pos="9360"/>
      </w:tabs>
      <w:ind w:left="1200"/>
    </w:pPr>
  </w:style>
  <w:style w:type="paragraph" w:styleId="Sommario7">
    <w:name w:val="toc 7"/>
    <w:basedOn w:val="Normale"/>
    <w:next w:val="Normale"/>
    <w:semiHidden/>
    <w:pPr>
      <w:tabs>
        <w:tab w:val="right" w:leader="dot" w:pos="9360"/>
      </w:tabs>
      <w:ind w:left="1440"/>
    </w:pPr>
  </w:style>
  <w:style w:type="paragraph" w:styleId="Sommario8">
    <w:name w:val="toc 8"/>
    <w:basedOn w:val="Normale"/>
    <w:next w:val="Normale"/>
    <w:semiHidden/>
    <w:pPr>
      <w:tabs>
        <w:tab w:val="right" w:leader="dot" w:pos="9360"/>
      </w:tabs>
      <w:ind w:left="1680"/>
    </w:pPr>
  </w:style>
  <w:style w:type="paragraph" w:styleId="Sommario9">
    <w:name w:val="toc 9"/>
    <w:basedOn w:val="Normale"/>
    <w:next w:val="Normale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e"/>
    <w:rPr>
      <w:rFonts w:ascii="Arial" w:hAnsi="Arial"/>
      <w:i/>
      <w:sz w:val="22"/>
    </w:rPr>
  </w:style>
  <w:style w:type="character" w:styleId="Numeropagina">
    <w:name w:val="page number"/>
    <w:basedOn w:val="Carpredefinitoparagrafo"/>
  </w:style>
  <w:style w:type="paragraph" w:customStyle="1" w:styleId="level3text">
    <w:name w:val="level 3 text"/>
    <w:basedOn w:val="Normale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olo"/>
    <w:rPr>
      <w:sz w:val="28"/>
    </w:rPr>
  </w:style>
  <w:style w:type="paragraph" w:customStyle="1" w:styleId="ChangeHistoryTitle">
    <w:name w:val="ChangeHistory Title"/>
    <w:basedOn w:val="Normal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olo"/>
    <w:next w:val="Normale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olo"/>
    <w:pPr>
      <w:pBdr>
        <w:top w:val="single" w:sz="36" w:space="1" w:color="auto"/>
      </w:pBdr>
      <w:spacing w:after="0"/>
    </w:pPr>
    <w:rPr>
      <w:sz w:val="40"/>
    </w:rPr>
  </w:style>
  <w:style w:type="character" w:styleId="Collegamentoipertestuale">
    <w:name w:val="Hyperlink"/>
    <w:uiPriority w:val="99"/>
    <w:unhideWhenUsed/>
    <w:rsid w:val="00566399"/>
    <w:rPr>
      <w:color w:val="467886"/>
      <w:u w:val="single"/>
    </w:rPr>
  </w:style>
  <w:style w:type="character" w:customStyle="1" w:styleId="Titolo2Carattere">
    <w:name w:val="Titolo 2 Carattere"/>
    <w:link w:val="Titolo2"/>
    <w:rsid w:val="001E201F"/>
    <w:rPr>
      <w:rFonts w:ascii="Times" w:hAnsi="Times"/>
      <w:b/>
      <w:sz w:val="28"/>
      <w:lang w:eastAsia="en-US"/>
    </w:rPr>
  </w:style>
  <w:style w:type="paragraph" w:styleId="NormaleWeb">
    <w:name w:val="Normal (Web)"/>
    <w:basedOn w:val="Normale"/>
    <w:rsid w:val="003E251C"/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91574C"/>
    <w:pPr>
      <w:ind w:left="708"/>
    </w:pPr>
  </w:style>
  <w:style w:type="character" w:customStyle="1" w:styleId="Titolo1Carattere">
    <w:name w:val="Titolo 1 Carattere"/>
    <w:link w:val="Titolo1"/>
    <w:rsid w:val="003B5887"/>
    <w:rPr>
      <w:rFonts w:ascii="Times" w:hAnsi="Times"/>
      <w:b/>
      <w:kern w:val="28"/>
      <w:sz w:val="36"/>
      <w:lang w:eastAsia="en-US"/>
    </w:rPr>
  </w:style>
  <w:style w:type="character" w:styleId="Enfasigrassetto">
    <w:name w:val="Strong"/>
    <w:uiPriority w:val="22"/>
    <w:qFormat/>
    <w:rsid w:val="00D048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E7E01F9B66EB4AAA3809837FF2A29C" ma:contentTypeVersion="2" ma:contentTypeDescription="Creare un nuovo documento." ma:contentTypeScope="" ma:versionID="6ecf390c240f2e49a47ef0819b123858">
  <xsd:schema xmlns:xsd="http://www.w3.org/2001/XMLSchema" xmlns:xs="http://www.w3.org/2001/XMLSchema" xmlns:p="http://schemas.microsoft.com/office/2006/metadata/properties" xmlns:ns2="21e1a193-9b47-4e33-ae7d-8c8049102686" targetNamespace="http://schemas.microsoft.com/office/2006/metadata/properties" ma:root="true" ma:fieldsID="b64a23d7ef58b4b1110b2b571269c7bf" ns2:_="">
    <xsd:import namespace="21e1a193-9b47-4e33-ae7d-8c80491026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a193-9b47-4e33-ae7d-8c8049102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5E1E19-37F2-4CB7-9636-2B0334B7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1a193-9b47-4e33-ae7d-8c8049102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B74B09-C139-47A7-8AF1-AA1846AE2D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7D62F-2BF6-4EF8-8329-175896960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58B39-DE3A-45FD-BAF7-75E764F03A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9</Pages>
  <Words>3716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Daniele Capasso</cp:lastModifiedBy>
  <cp:revision>155</cp:revision>
  <cp:lastPrinted>1899-12-31T23:00:00Z</cp:lastPrinted>
  <dcterms:created xsi:type="dcterms:W3CDTF">2025-03-29T19:50:00Z</dcterms:created>
  <dcterms:modified xsi:type="dcterms:W3CDTF">2025-04-18T17:51:00Z</dcterms:modified>
</cp:coreProperties>
</file>